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373" w:rsidRPr="00DA2A23" w:rsidRDefault="00720808" w:rsidP="00825211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3"/>
          <w:tag w:val="Zusatz- und Vermerkzone Zeile 3"/>
          <w:id w:val="253566432"/>
          <w:lock w:val="sdtLocked"/>
          <w:placeholder>
            <w:docPart w:val="62E7D41F54FD41469F90DE0F2F947AB3"/>
          </w:placeholder>
          <w:showingPlcHdr/>
          <w:text/>
        </w:sdtPr>
        <w:sdtEndPr/>
        <w:sdtContent>
          <w:r w:rsidR="00BB721C" w:rsidRPr="00DA2A23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sdtContent>
      </w:sdt>
    </w:p>
    <w:p w:rsidR="00220373" w:rsidRPr="00DA2A23" w:rsidRDefault="00720808" w:rsidP="00825211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2"/>
          <w:tag w:val="Zusatz- und Vermerkzone Zeile 2"/>
          <w:id w:val="-7296089"/>
          <w:lock w:val="sdtLocked"/>
          <w:placeholder>
            <w:docPart w:val="9F4BF4DCE0B74A878B5C7F5848A86391"/>
          </w:placeholder>
          <w:showingPlcHdr/>
          <w:text/>
        </w:sdtPr>
        <w:sdtEndPr/>
        <w:sdtContent>
          <w:r w:rsidR="00BB721C" w:rsidRPr="00DA2A23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sdtContent>
      </w:sdt>
    </w:p>
    <w:p w:rsidR="00220373" w:rsidRPr="00DA2A23" w:rsidRDefault="00720808" w:rsidP="00825211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1"/>
          <w:tag w:val="Zusatz- und Vermerkzone Zeile 1"/>
          <w:id w:val="615954770"/>
          <w:lock w:val="sdtLocked"/>
          <w:placeholder>
            <w:docPart w:val="A6B3EAFBA03B474C9DD4B50D199BF38A"/>
          </w:placeholder>
          <w:showingPlcHdr/>
          <w:text/>
        </w:sdtPr>
        <w:sdtEndPr/>
        <w:sdtContent>
          <w:r w:rsidR="00BB721C" w:rsidRPr="00DA2A23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sdtContent>
      </w:sdt>
    </w:p>
    <w:p w:rsidR="00220373" w:rsidRPr="00661858" w:rsidRDefault="00720808" w:rsidP="00825211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1"/>
          <w:tag w:val="Empfängeranschrift Zeile 1"/>
          <w:id w:val="1643462558"/>
          <w:lock w:val="sdtLocked"/>
          <w:placeholder>
            <w:docPart w:val="ABB55FD133994A179ECB9A9C36F284CA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</w:rPr>
            <w:t>Empfängeranschrift Zeile 1</w:t>
          </w:r>
        </w:sdtContent>
      </w:sdt>
    </w:p>
    <w:p w:rsidR="00220373" w:rsidRPr="00661858" w:rsidRDefault="00720808" w:rsidP="00825211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2"/>
          <w:tag w:val="Empfängeranschrift Zeile 2"/>
          <w:id w:val="-914618429"/>
          <w:lock w:val="sdtLocked"/>
          <w:placeholder>
            <w:docPart w:val="128956AAC0B744778E9C73071DE7573D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</w:rPr>
            <w:t>Empfängeranschrift Zeile 2</w:t>
          </w:r>
        </w:sdtContent>
      </w:sdt>
    </w:p>
    <w:p w:rsidR="00220373" w:rsidRPr="00661858" w:rsidRDefault="00720808" w:rsidP="00825211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3"/>
          <w:tag w:val="Empfängeranschrift Zeile 3"/>
          <w:id w:val="-204250686"/>
          <w:lock w:val="sdtLocked"/>
          <w:placeholder>
            <w:docPart w:val="96AE8D63A1994E38B779670F05892A53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</w:rPr>
            <w:t>Empfängeranschrift Zeile 3</w:t>
          </w:r>
        </w:sdtContent>
      </w:sdt>
    </w:p>
    <w:p w:rsidR="00220373" w:rsidRPr="00661858" w:rsidRDefault="00720808" w:rsidP="00825211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4"/>
          <w:tag w:val="Empfängeranschrift Zeile 4"/>
          <w:id w:val="879832875"/>
          <w:lock w:val="sdtLocked"/>
          <w:placeholder>
            <w:docPart w:val="4F27B9C2E2454BBEA980DE1F5DDF48AC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</w:rPr>
            <w:t>Empfängeranschrift Zeile 4</w:t>
          </w:r>
        </w:sdtContent>
      </w:sdt>
    </w:p>
    <w:p w:rsidR="00220373" w:rsidRPr="00661858" w:rsidRDefault="00720808" w:rsidP="00C36791">
      <w:pPr>
        <w:tabs>
          <w:tab w:val="left" w:pos="5669"/>
          <w:tab w:val="left" w:pos="7657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5"/>
          <w:tag w:val="Empfängeranschrift Zeile 5"/>
          <w:id w:val="-1738091548"/>
          <w:lock w:val="sdtLocked"/>
          <w:placeholder>
            <w:docPart w:val="8960D045FD6845949D616228AA773E65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</w:rPr>
            <w:t>Empfängeranschrift Zeile 5</w:t>
          </w:r>
        </w:sdtContent>
      </w:sdt>
      <w:r w:rsidR="00581ADB" w:rsidRPr="00661858">
        <w:rPr>
          <w:rFonts w:ascii="Arial" w:hAnsi="Arial" w:cs="Arial"/>
        </w:rPr>
        <w:tab/>
      </w:r>
      <w:sdt>
        <w:sdtPr>
          <w:rPr>
            <w:rFonts w:ascii="Arial" w:hAnsi="Arial" w:cs="Arial"/>
            <w:sz w:val="16"/>
            <w:szCs w:val="16"/>
          </w:rPr>
          <w:alias w:val="Kommunikation Zeile 1, Spalte 1"/>
          <w:tag w:val="Kommunikation Zeile 1, Spalte 1"/>
          <w:id w:val="1058214293"/>
          <w:lock w:val="sdtLocked"/>
          <w:placeholder>
            <w:docPart w:val="2F28944312014D34A3E3424E234527E9"/>
          </w:placeholder>
          <w:showingPlcHdr/>
          <w:text/>
        </w:sdtPr>
        <w:sdtEndPr/>
        <w:sdtContent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 xml:space="preserve">Kommunikation </w:t>
          </w:r>
          <w:r w:rsidR="00661858" w:rsidRPr="00661858">
            <w:rPr>
              <w:rStyle w:val="Platzhaltertext"/>
              <w:rFonts w:ascii="Arial" w:hAnsi="Arial" w:cs="Arial"/>
              <w:sz w:val="16"/>
              <w:szCs w:val="16"/>
            </w:rPr>
            <w:t>Z1 S</w:t>
          </w:r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>1</w:t>
          </w:r>
        </w:sdtContent>
      </w:sdt>
      <w:r w:rsidR="00C36791" w:rsidRPr="00661858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alias w:val="Kommunikation Zeile 1, Spalte 2"/>
          <w:tag w:val="Kommunikation Zeile 1, Spalte 2"/>
          <w:id w:val="-269551447"/>
          <w:lock w:val="sdtLocked"/>
          <w:placeholder>
            <w:docPart w:val="E9CDBB518BFB4298BE1F3D3C521A660F"/>
          </w:placeholder>
          <w:showingPlcHdr/>
          <w:text/>
        </w:sdtPr>
        <w:sdtEndPr/>
        <w:sdtContent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 xml:space="preserve">Kommunikation </w:t>
          </w:r>
          <w:r w:rsidR="00661858" w:rsidRPr="00661858">
            <w:rPr>
              <w:rStyle w:val="Platzhaltertext"/>
              <w:rFonts w:ascii="Arial" w:hAnsi="Arial" w:cs="Arial"/>
              <w:sz w:val="16"/>
              <w:szCs w:val="16"/>
            </w:rPr>
            <w:t>Z</w:t>
          </w:r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>1</w:t>
          </w:r>
          <w:r w:rsidR="00661858" w:rsidRPr="00661858">
            <w:rPr>
              <w:rStyle w:val="Platzhaltertext"/>
              <w:rFonts w:ascii="Arial" w:hAnsi="Arial" w:cs="Arial"/>
              <w:sz w:val="16"/>
              <w:szCs w:val="16"/>
            </w:rPr>
            <w:t xml:space="preserve"> S2</w:t>
          </w:r>
        </w:sdtContent>
      </w:sdt>
    </w:p>
    <w:p w:rsidR="00220373" w:rsidRPr="00661858" w:rsidRDefault="00720808" w:rsidP="00C04DDA">
      <w:pPr>
        <w:tabs>
          <w:tab w:val="left" w:pos="5669"/>
          <w:tab w:val="left" w:pos="7655"/>
        </w:tabs>
        <w:spacing w:after="44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6"/>
          <w:tag w:val="Empfängeranschrift Zeile 6"/>
          <w:id w:val="-337855150"/>
          <w:lock w:val="sdtLocked"/>
          <w:placeholder>
            <w:docPart w:val="D5FFB63947624D66B3C7106DAFEAD628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</w:rPr>
            <w:t>Empfängeranschrift Zeile 6</w:t>
          </w:r>
        </w:sdtContent>
      </w:sdt>
      <w:r w:rsidR="00581ADB" w:rsidRPr="00661858">
        <w:rPr>
          <w:rFonts w:ascii="Arial" w:hAnsi="Arial" w:cs="Arial"/>
        </w:rPr>
        <w:tab/>
      </w:r>
      <w:sdt>
        <w:sdtPr>
          <w:rPr>
            <w:rFonts w:ascii="Arial" w:hAnsi="Arial" w:cs="Arial"/>
            <w:sz w:val="16"/>
            <w:szCs w:val="16"/>
          </w:rPr>
          <w:alias w:val="Kommunikation Zeile 2, Spalte 1"/>
          <w:tag w:val="Kommunikation Zeile 2, Spalte 1"/>
          <w:id w:val="-1215727934"/>
          <w:lock w:val="sdtLocked"/>
          <w:placeholder>
            <w:docPart w:val="C99DE8CEE1D34EAEBC03527A053853B4"/>
          </w:placeholder>
          <w:showingPlcHdr/>
          <w:text/>
        </w:sdtPr>
        <w:sdtEndPr/>
        <w:sdtContent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 xml:space="preserve">Kommunikation </w:t>
          </w:r>
          <w:r w:rsidR="00661858" w:rsidRPr="00661858">
            <w:rPr>
              <w:rStyle w:val="Platzhaltertext"/>
              <w:rFonts w:ascii="Arial" w:hAnsi="Arial" w:cs="Arial"/>
              <w:sz w:val="16"/>
              <w:szCs w:val="16"/>
            </w:rPr>
            <w:t>Z2 S</w:t>
          </w:r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>1</w:t>
          </w:r>
        </w:sdtContent>
      </w:sdt>
      <w:r w:rsidR="00C36791" w:rsidRPr="00661858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alias w:val="Kommunikation Zeile 2, Spalte 2"/>
          <w:tag w:val="Kommunikation Zeile 2, Spalte 2"/>
          <w:id w:val="121497407"/>
          <w:lock w:val="sdtLocked"/>
          <w:placeholder>
            <w:docPart w:val="D8C602354CF94ED6B3C5691F39C986E4"/>
          </w:placeholder>
          <w:showingPlcHdr/>
          <w:text/>
        </w:sdtPr>
        <w:sdtEndPr/>
        <w:sdtContent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 xml:space="preserve">Kommunikation </w:t>
          </w:r>
          <w:r w:rsidR="00661858" w:rsidRPr="00661858">
            <w:rPr>
              <w:rStyle w:val="Platzhaltertext"/>
              <w:rFonts w:ascii="Arial" w:hAnsi="Arial" w:cs="Arial"/>
              <w:sz w:val="16"/>
              <w:szCs w:val="16"/>
            </w:rPr>
            <w:t>Z2 S2</w:t>
          </w:r>
        </w:sdtContent>
      </w:sdt>
    </w:p>
    <w:p w:rsidR="00220373" w:rsidRPr="00661858" w:rsidRDefault="00720808" w:rsidP="00904DA9">
      <w:pPr>
        <w:tabs>
          <w:tab w:val="left" w:pos="2842"/>
          <w:tab w:val="left" w:pos="5670"/>
          <w:tab w:val="left" w:pos="8497"/>
        </w:tabs>
        <w:spacing w:after="0" w:line="240" w:lineRule="auto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sz w:val="16"/>
            <w:szCs w:val="16"/>
          </w:rPr>
          <w:alias w:val="Bezugszeichenzeile 1, Spalte 1"/>
          <w:tag w:val="Bezugszeichenzeile 1, Spalte 1"/>
          <w:id w:val="-102971030"/>
          <w:lock w:val="sdtLocked"/>
          <w:placeholder>
            <w:docPart w:val="B7A6EBC21C774F20958F437D006A9BAE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1</w:t>
          </w:r>
        </w:sdtContent>
      </w:sdt>
      <w:r w:rsidR="00904DA9" w:rsidRPr="00661858">
        <w:rPr>
          <w:rFonts w:ascii="Arial" w:hAnsi="Arial" w:cs="Arial"/>
          <w:sz w:val="16"/>
          <w:szCs w:val="16"/>
          <w:lang w:val="en-US"/>
        </w:rPr>
        <w:tab/>
      </w:r>
      <w:sdt>
        <w:sdtPr>
          <w:rPr>
            <w:rFonts w:ascii="Arial" w:hAnsi="Arial" w:cs="Arial"/>
            <w:sz w:val="16"/>
            <w:szCs w:val="16"/>
          </w:rPr>
          <w:alias w:val="Bezugszeichenzeile 1, Spalte 2"/>
          <w:tag w:val="Bezugszeichenzeile 1, Spalte 2"/>
          <w:id w:val="807365157"/>
          <w:lock w:val="sdtLocked"/>
          <w:placeholder>
            <w:docPart w:val="641F6DACAF5243FE929B4C345BBF6510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2</w:t>
          </w:r>
        </w:sdtContent>
      </w:sdt>
      <w:r w:rsidR="00904DA9" w:rsidRPr="00661858">
        <w:rPr>
          <w:rFonts w:ascii="Arial" w:hAnsi="Arial" w:cs="Arial"/>
          <w:sz w:val="16"/>
          <w:szCs w:val="16"/>
          <w:lang w:val="en-US"/>
        </w:rPr>
        <w:tab/>
      </w:r>
      <w:sdt>
        <w:sdtPr>
          <w:rPr>
            <w:rFonts w:ascii="Arial" w:hAnsi="Arial" w:cs="Arial"/>
            <w:sz w:val="16"/>
            <w:szCs w:val="16"/>
          </w:rPr>
          <w:alias w:val="Bezugszeichenzeile 1, Spalte 3"/>
          <w:tag w:val="Bezugszeichenzeile 1, Spalte 3"/>
          <w:id w:val="-1304697259"/>
          <w:lock w:val="sdtLocked"/>
          <w:placeholder>
            <w:docPart w:val="E053B929F8EA43AFBE8017C3B697965F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3</w:t>
          </w:r>
        </w:sdtContent>
      </w:sdt>
      <w:r w:rsidR="00904DA9" w:rsidRPr="00661858">
        <w:rPr>
          <w:rFonts w:ascii="Arial" w:hAnsi="Arial" w:cs="Arial"/>
          <w:sz w:val="16"/>
          <w:szCs w:val="16"/>
          <w:lang w:val="en-US"/>
        </w:rPr>
        <w:tab/>
      </w:r>
      <w:sdt>
        <w:sdtPr>
          <w:rPr>
            <w:rFonts w:ascii="Arial" w:hAnsi="Arial" w:cs="Arial"/>
            <w:sz w:val="16"/>
            <w:szCs w:val="16"/>
          </w:rPr>
          <w:alias w:val="Bezugszeichenzeile 1, Spalte 4"/>
          <w:tag w:val="Bezugszeichenzeile 1, Spalte 4"/>
          <w:id w:val="-678274609"/>
          <w:lock w:val="sdtLocked"/>
          <w:placeholder>
            <w:docPart w:val="623AD58BE45F4B08A709944E102B2EF0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4</w:t>
          </w:r>
        </w:sdtContent>
      </w:sdt>
    </w:p>
    <w:p w:rsidR="00F0769B" w:rsidRPr="00661858" w:rsidRDefault="00720808" w:rsidP="00904DA9">
      <w:pPr>
        <w:tabs>
          <w:tab w:val="left" w:pos="2842"/>
          <w:tab w:val="left" w:pos="5670"/>
          <w:tab w:val="left" w:pos="8497"/>
        </w:tabs>
        <w:spacing w:after="0" w:line="240" w:lineRule="auto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sz w:val="16"/>
            <w:szCs w:val="16"/>
          </w:rPr>
          <w:alias w:val="Bezugszeichenzeile 2, Spalte 1"/>
          <w:tag w:val="Bezugszeichenzeile 2, Spalte 1"/>
          <w:id w:val="-475916746"/>
          <w:lock w:val="sdtLocked"/>
          <w:placeholder>
            <w:docPart w:val="40E5F3134BFF43AF9B9EAB9FC5B2841D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1</w:t>
          </w:r>
        </w:sdtContent>
      </w:sdt>
      <w:r w:rsidR="00F0769B" w:rsidRPr="00661858">
        <w:rPr>
          <w:rFonts w:ascii="Arial" w:hAnsi="Arial" w:cs="Arial"/>
          <w:sz w:val="16"/>
          <w:szCs w:val="16"/>
          <w:lang w:val="en-US"/>
        </w:rPr>
        <w:tab/>
      </w:r>
      <w:sdt>
        <w:sdtPr>
          <w:rPr>
            <w:rFonts w:ascii="Arial" w:hAnsi="Arial" w:cs="Arial"/>
            <w:sz w:val="16"/>
            <w:szCs w:val="16"/>
          </w:rPr>
          <w:alias w:val="Bezugszeichenzeile 2, Spalte 2"/>
          <w:tag w:val="Bezugszeichenzeile 2, Spalte 2"/>
          <w:id w:val="1657418891"/>
          <w:lock w:val="sdtLocked"/>
          <w:placeholder>
            <w:docPart w:val="E6454820C80D4435A5E2B76198B8DC2F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2</w:t>
          </w:r>
        </w:sdtContent>
      </w:sdt>
      <w:r w:rsidR="00F0769B" w:rsidRPr="00661858">
        <w:rPr>
          <w:rFonts w:ascii="Arial" w:hAnsi="Arial" w:cs="Arial"/>
          <w:sz w:val="16"/>
          <w:szCs w:val="16"/>
          <w:lang w:val="en-US"/>
        </w:rPr>
        <w:tab/>
      </w:r>
      <w:sdt>
        <w:sdtPr>
          <w:rPr>
            <w:rFonts w:ascii="Arial" w:hAnsi="Arial" w:cs="Arial"/>
            <w:sz w:val="16"/>
            <w:szCs w:val="16"/>
          </w:rPr>
          <w:alias w:val="Bezugszeichenzeile 2, Spalte 3"/>
          <w:tag w:val="Bezugszeichenzeile 2, Spalte 3"/>
          <w:id w:val="-267398673"/>
          <w:lock w:val="sdtLocked"/>
          <w:placeholder>
            <w:docPart w:val="43C185BF6E204F25AE3F6987D82BF6B4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3</w:t>
          </w:r>
        </w:sdtContent>
      </w:sdt>
      <w:r w:rsidR="00F0769B" w:rsidRPr="00661858">
        <w:rPr>
          <w:rFonts w:ascii="Arial" w:hAnsi="Arial" w:cs="Arial"/>
          <w:sz w:val="16"/>
          <w:szCs w:val="16"/>
          <w:lang w:val="en-US"/>
        </w:rPr>
        <w:tab/>
      </w:r>
      <w:sdt>
        <w:sdtPr>
          <w:rPr>
            <w:rFonts w:ascii="Arial" w:hAnsi="Arial" w:cs="Arial"/>
            <w:sz w:val="16"/>
            <w:szCs w:val="16"/>
          </w:rPr>
          <w:alias w:val="Bezugszeichenzeile 2, Spalte 4"/>
          <w:tag w:val="Bezugszeichenzeile 2, Spalte 4"/>
          <w:id w:val="-702947340"/>
          <w:lock w:val="sdtLocked"/>
          <w:placeholder>
            <w:docPart w:val="F697A0131DD34669B74235985B293B1E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4</w:t>
          </w:r>
        </w:sdtContent>
      </w:sdt>
    </w:p>
    <w:sdt>
      <w:sdtPr>
        <w:rPr>
          <w:rFonts w:ascii="Arial" w:hAnsi="Arial" w:cs="Arial"/>
          <w:b/>
        </w:rPr>
        <w:alias w:val="Betreff"/>
        <w:tag w:val="Betreff"/>
        <w:id w:val="1938563435"/>
        <w:lock w:val="sdtLocked"/>
        <w:placeholder>
          <w:docPart w:val="7E74B698A6884921A00CC7F7A81D4CC0"/>
        </w:placeholder>
        <w:showingPlcHdr/>
        <w:text/>
      </w:sdtPr>
      <w:sdtEndPr/>
      <w:sdtContent>
        <w:p w:rsidR="00F512C3" w:rsidRPr="00661858" w:rsidRDefault="00F512C3" w:rsidP="00E966B3">
          <w:pPr>
            <w:spacing w:before="440" w:after="0" w:line="240" w:lineRule="auto"/>
            <w:rPr>
              <w:rFonts w:ascii="Arial" w:hAnsi="Arial" w:cs="Arial"/>
              <w:b/>
            </w:rPr>
          </w:pPr>
          <w:r w:rsidRPr="00661858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sdtContent>
    </w:sdt>
    <w:p w:rsidR="00F6478B" w:rsidRDefault="00720808" w:rsidP="00F6478B">
      <w:pPr>
        <w:spacing w:before="440" w:after="2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nrede"/>
          <w:tag w:val="Anrede"/>
          <w:id w:val="1975330252"/>
          <w:lock w:val="sdtLocked"/>
          <w:placeholder>
            <w:docPart w:val="FA689826CCE74BC79CA254D51FC16DA3"/>
          </w:placeholder>
          <w:showingPlcHdr/>
          <w:text/>
        </w:sdtPr>
        <w:sdtEndPr/>
        <w:sdtContent>
          <w:r w:rsidR="00F512C3" w:rsidRPr="00661858">
            <w:rPr>
              <w:rStyle w:val="Platzhaltertext"/>
              <w:rFonts w:ascii="Arial" w:hAnsi="Arial" w:cs="Arial"/>
            </w:rPr>
            <w:t>Klicken Sie hier, um die Anrede einzugeben.</w:t>
          </w:r>
        </w:sdtContent>
      </w:sdt>
    </w:p>
    <w:p w:rsidR="00035CA6" w:rsidRPr="00661858" w:rsidRDefault="00720808" w:rsidP="006E0548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nschreiben"/>
          <w:tag w:val="Anschreiben"/>
          <w:id w:val="-492871249"/>
          <w:lock w:val="sdtLocked"/>
          <w:placeholder>
            <w:docPart w:val="CA9E701EA8554D8E9C7E2D3722E1CC7D"/>
          </w:placeholder>
          <w:showingPlcHdr/>
        </w:sdtPr>
        <w:sdtEndPr/>
        <w:sdtContent>
          <w:r w:rsidR="00035CA6" w:rsidRPr="00661858">
            <w:rPr>
              <w:rStyle w:val="Platzhaltertext"/>
              <w:rFonts w:ascii="Arial" w:hAnsi="Arial" w:cs="Arial"/>
            </w:rPr>
            <w:t>Klicken Sie hier, um Text für das Anschreiben einzugeben.</w:t>
          </w:r>
        </w:sdtContent>
      </w:sdt>
    </w:p>
    <w:sectPr w:rsidR="00035CA6" w:rsidRPr="00661858" w:rsidSect="003D7B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35" w:right="1134" w:bottom="2421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808" w:rsidRDefault="00720808" w:rsidP="00271126">
      <w:pPr>
        <w:spacing w:after="0" w:line="240" w:lineRule="auto"/>
      </w:pPr>
      <w:r>
        <w:separator/>
      </w:r>
    </w:p>
  </w:endnote>
  <w:endnote w:type="continuationSeparator" w:id="0">
    <w:p w:rsidR="00720808" w:rsidRDefault="00720808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479" w:rsidRDefault="007804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F7" w:rsidRPr="00342109" w:rsidRDefault="006E6DF7" w:rsidP="006E6DF7">
    <w:pPr>
      <w:pStyle w:val="Fuzeile"/>
      <w:tabs>
        <w:tab w:val="clear" w:pos="4536"/>
        <w:tab w:val="clear" w:pos="9072"/>
      </w:tabs>
      <w:spacing w:line="480" w:lineRule="auto"/>
      <w:jc w:val="right"/>
      <w:rPr>
        <w:rFonts w:ascii="Arial" w:hAnsi="Arial" w:cs="Arial"/>
        <w:noProof/>
      </w:rPr>
    </w:pPr>
    <w:r w:rsidRPr="00342109">
      <w:rPr>
        <w:rFonts w:ascii="Arial" w:hAnsi="Arial" w:cs="Arial"/>
      </w:rPr>
      <w:t xml:space="preserve">Seite </w:t>
    </w:r>
    <w:r w:rsidRPr="00342109">
      <w:rPr>
        <w:rFonts w:ascii="Arial" w:hAnsi="Arial" w:cs="Arial"/>
      </w:rPr>
      <w:fldChar w:fldCharType="begin"/>
    </w:r>
    <w:r w:rsidRPr="00342109">
      <w:rPr>
        <w:rFonts w:ascii="Arial" w:hAnsi="Arial" w:cs="Arial"/>
      </w:rPr>
      <w:instrText>PAGE  \* Arabic  \* MERGEFORMAT</w:instrText>
    </w:r>
    <w:r w:rsidRPr="00342109">
      <w:rPr>
        <w:rFonts w:ascii="Arial" w:hAnsi="Arial" w:cs="Arial"/>
      </w:rPr>
      <w:fldChar w:fldCharType="separate"/>
    </w:r>
    <w:r w:rsidR="00780479">
      <w:rPr>
        <w:rFonts w:ascii="Arial" w:hAnsi="Arial" w:cs="Arial"/>
        <w:noProof/>
      </w:rPr>
      <w:t>1</w:t>
    </w:r>
    <w:r w:rsidRPr="00342109">
      <w:rPr>
        <w:rFonts w:ascii="Arial" w:hAnsi="Arial" w:cs="Arial"/>
      </w:rPr>
      <w:fldChar w:fldCharType="end"/>
    </w:r>
    <w:r w:rsidRPr="00342109">
      <w:rPr>
        <w:rFonts w:ascii="Arial" w:hAnsi="Arial" w:cs="Arial"/>
      </w:rPr>
      <w:t xml:space="preserve"> von </w:t>
    </w:r>
    <w:r w:rsidRPr="00342109">
      <w:rPr>
        <w:rFonts w:ascii="Arial" w:hAnsi="Arial" w:cs="Arial"/>
      </w:rPr>
      <w:fldChar w:fldCharType="begin"/>
    </w:r>
    <w:r w:rsidRPr="00342109">
      <w:rPr>
        <w:rFonts w:ascii="Arial" w:hAnsi="Arial" w:cs="Arial"/>
      </w:rPr>
      <w:instrText>NUMPAGES  \* Arabic  \* MERGEFORMAT</w:instrText>
    </w:r>
    <w:r w:rsidRPr="00342109">
      <w:rPr>
        <w:rFonts w:ascii="Arial" w:hAnsi="Arial" w:cs="Arial"/>
      </w:rPr>
      <w:fldChar w:fldCharType="separate"/>
    </w:r>
    <w:r w:rsidR="00780479">
      <w:rPr>
        <w:rFonts w:ascii="Arial" w:hAnsi="Arial" w:cs="Arial"/>
        <w:noProof/>
      </w:rPr>
      <w:t>1</w:t>
    </w:r>
    <w:r w:rsidRPr="00342109">
      <w:rPr>
        <w:rFonts w:ascii="Arial" w:hAnsi="Arial" w:cs="Arial"/>
        <w:noProof/>
      </w:rPr>
      <w:fldChar w:fldCharType="end"/>
    </w:r>
  </w:p>
  <w:p w:rsidR="00780479" w:rsidRPr="00003621" w:rsidRDefault="00780479" w:rsidP="00780479">
    <w:pPr>
      <w:pStyle w:val="Fuzeile"/>
      <w:tabs>
        <w:tab w:val="clear" w:pos="4536"/>
        <w:tab w:val="clear" w:pos="9072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1"/>
        <w:tag w:val="Fußzeile Spalte 1, Zeile 1"/>
        <w:id w:val="-1378926006"/>
        <w:lock w:val="sdtLocked"/>
        <w:placeholder>
          <w:docPart w:val="A78699B21125469387E8F70ED8E0F802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1, Zeile 1</w:t>
        </w:r>
      </w:sdtContent>
    </w:sdt>
    <w:r w:rsidRPr="00003621"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1"/>
        <w:tag w:val="Fußzeile Spalte 2, Zeile 1"/>
        <w:id w:val="-1018930127"/>
        <w:lock w:val="sdtLocked"/>
        <w:placeholder>
          <w:docPart w:val="104F7A22849C4A4390228C81747946D3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2, Zeile 1</w:t>
        </w:r>
      </w:sdtContent>
    </w:sdt>
    <w:r w:rsidRPr="00003621"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1"/>
        <w:tag w:val="Fußzeile Spalte 3, Zeile 1"/>
        <w:id w:val="1842584049"/>
        <w:lock w:val="sdtLocked"/>
        <w:placeholder>
          <w:docPart w:val="A618D30D0A154718A73C02A4DE5F5066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3, Zeile 1</w:t>
        </w:r>
      </w:sdtContent>
    </w:sdt>
    <w:r w:rsidRPr="00003621"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1"/>
        <w:tag w:val="Fußzeile Spalte 4, Zeile 1"/>
        <w:id w:val="126591504"/>
        <w:lock w:val="sdtLocked"/>
        <w:placeholder>
          <w:docPart w:val="6F26A5100F7146858D09B477A01555A8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4, Zeile 1</w:t>
        </w:r>
      </w:sdtContent>
    </w:sdt>
  </w:p>
  <w:p w:rsidR="00780479" w:rsidRDefault="00780479" w:rsidP="00780479">
    <w:pPr>
      <w:pStyle w:val="Fuzeile"/>
      <w:tabs>
        <w:tab w:val="clear" w:pos="4536"/>
        <w:tab w:val="clear" w:pos="9072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2"/>
        <w:tag w:val="Fußzeile Spalte 1, Zeile 2"/>
        <w:id w:val="-1452630177"/>
        <w:lock w:val="sdtLocked"/>
        <w:placeholder>
          <w:docPart w:val="50236D0AFFB642FAACF9779B72213198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1, Zeile 2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2"/>
        <w:tag w:val="Fußzeile Spalte 2, Zeile 2"/>
        <w:id w:val="1348993526"/>
        <w:lock w:val="sdtLocked"/>
        <w:placeholder>
          <w:docPart w:val="1935B225D48043DD9CFBD8F8A7CAA49F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2, Zeile 2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2"/>
        <w:tag w:val="Fußzeile Spalte 3, Zeile 2"/>
        <w:id w:val="-1822029632"/>
        <w:lock w:val="sdtLocked"/>
        <w:placeholder>
          <w:docPart w:val="4617655A34C44704B748C784987AD279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3, Zeile 2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2"/>
        <w:tag w:val="Fußzeile Spalte 4, Zeile 2"/>
        <w:id w:val="-266852093"/>
        <w:lock w:val="sdtLocked"/>
        <w:placeholder>
          <w:docPart w:val="56AAFBFE6C72484682B97278B4A6FDA0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4, Zeile 2</w:t>
        </w:r>
      </w:sdtContent>
    </w:sdt>
  </w:p>
  <w:p w:rsidR="00780479" w:rsidRDefault="00780479" w:rsidP="00780479">
    <w:pPr>
      <w:pStyle w:val="Fuzeile"/>
      <w:tabs>
        <w:tab w:val="clear" w:pos="4536"/>
        <w:tab w:val="clear" w:pos="9072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3"/>
        <w:tag w:val="Fußzeile Spalte 1, Zeile 3"/>
        <w:id w:val="1693652306"/>
        <w:lock w:val="sdtLocked"/>
        <w:placeholder>
          <w:docPart w:val="323104539A0E4891B602850C7CC00160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1, Zeile 3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3"/>
        <w:tag w:val="Fußzeile Spalte 2, Zeile 3"/>
        <w:id w:val="939958042"/>
        <w:lock w:val="sdtLocked"/>
        <w:placeholder>
          <w:docPart w:val="30347065A1274159BD53190AC827AD82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2, Zeile 3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3"/>
        <w:tag w:val="Fußzeile Spalte 3, Zeile 3"/>
        <w:id w:val="375118631"/>
        <w:lock w:val="sdtLocked"/>
        <w:placeholder>
          <w:docPart w:val="B7E71C11C78F402594BFE87A9EAC457B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3, Zeile 3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3"/>
        <w:tag w:val="Fußzeile Spalte 4, Zeile 3"/>
        <w:id w:val="-529642728"/>
        <w:lock w:val="sdtLocked"/>
        <w:placeholder>
          <w:docPart w:val="137240AEBB2844B5A7552CA5DA1C41BB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4, Zeile 3</w:t>
        </w:r>
      </w:sdtContent>
    </w:sdt>
  </w:p>
  <w:p w:rsidR="00780479" w:rsidRDefault="00780479" w:rsidP="00780479">
    <w:pPr>
      <w:pStyle w:val="Fuzeile"/>
      <w:tabs>
        <w:tab w:val="clear" w:pos="4536"/>
        <w:tab w:val="clear" w:pos="9072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4"/>
        <w:tag w:val="Fußzeile Spalte 1, Zeile 4"/>
        <w:id w:val="-2079593178"/>
        <w:lock w:val="sdtLocked"/>
        <w:placeholder>
          <w:docPart w:val="59478EF0250240A79B596F0ABE174DE6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1, Zeile 4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4"/>
        <w:tag w:val="Fußzeile Spalte 2, Zeile 4"/>
        <w:id w:val="962466517"/>
        <w:lock w:val="sdtLocked"/>
        <w:placeholder>
          <w:docPart w:val="A3ED19048B664531B44D180DAAA937BF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2, Zeile 4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4"/>
        <w:tag w:val="Fußzeile Spalte 3, Zeile 4"/>
        <w:id w:val="-1322502037"/>
        <w:lock w:val="sdtLocked"/>
        <w:placeholder>
          <w:docPart w:val="92C95DFBDC474887A9BBE87A06513EC0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3, Zeile 4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4"/>
        <w:tag w:val="Fußzeile Spalte 4, Zeile 4"/>
        <w:id w:val="-1195225378"/>
        <w:lock w:val="sdtLocked"/>
        <w:placeholder>
          <w:docPart w:val="082484BA2906405D8920E5AD0BB73CC3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4, Zeile 4</w:t>
        </w:r>
      </w:sdtContent>
    </w:sdt>
  </w:p>
  <w:p w:rsidR="00780479" w:rsidRDefault="00780479" w:rsidP="00780479">
    <w:pPr>
      <w:pStyle w:val="Fuzeile"/>
      <w:tabs>
        <w:tab w:val="clear" w:pos="4536"/>
        <w:tab w:val="clear" w:pos="9072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5"/>
        <w:tag w:val="Fußzeile Spalte 1, Zeile 5"/>
        <w:id w:val="1319534530"/>
        <w:lock w:val="sdtLocked"/>
        <w:placeholder>
          <w:docPart w:val="E613332F103D431DBDBC83D0F97EF848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1, Zeile 5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5"/>
        <w:tag w:val="Fußzeile Spalte 2, Zeile 5"/>
        <w:id w:val="-1848699554"/>
        <w:lock w:val="sdtLocked"/>
        <w:placeholder>
          <w:docPart w:val="E7DCA34D7EFE407CA6ED8F35D762C287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2, Zeile 5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5"/>
        <w:tag w:val="Fußzeile Spalte 3, Zeile 5"/>
        <w:id w:val="-68807033"/>
        <w:lock w:val="sdtLocked"/>
        <w:placeholder>
          <w:docPart w:val="32098DAA3BBF4F0AB19F032B563ED14E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3, Zeile 5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5"/>
        <w:tag w:val="Fußzeile Spalte 4, Zeile 5"/>
        <w:id w:val="1954586664"/>
        <w:lock w:val="sdtLocked"/>
        <w:placeholder>
          <w:docPart w:val="D480B02D4AE34F9EB17E817C036E4D18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4, Zeile 5</w:t>
        </w:r>
      </w:sdtContent>
    </w:sdt>
  </w:p>
  <w:p w:rsidR="00780479" w:rsidRPr="006E6DF7" w:rsidRDefault="00780479" w:rsidP="00780479">
    <w:pPr>
      <w:pStyle w:val="Fuzeile"/>
      <w:tabs>
        <w:tab w:val="clear" w:pos="4536"/>
        <w:tab w:val="clear" w:pos="9072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6"/>
        <w:tag w:val="Fußzeile Spalte 1, Zeile 6"/>
        <w:id w:val="1659415829"/>
        <w:lock w:val="sdtLocked"/>
        <w:placeholder>
          <w:docPart w:val="3DE54CE787A3435DA93B91DF2C9754AD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 xml:space="preserve">Fußzeile Spalte 1, Zeile </w:t>
        </w:r>
        <w:r>
          <w:rPr>
            <w:rStyle w:val="Platzhaltertext"/>
            <w:rFonts w:ascii="Arial" w:hAnsi="Arial" w:cs="Arial"/>
            <w:sz w:val="16"/>
            <w:szCs w:val="16"/>
          </w:rPr>
          <w:t>6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6"/>
        <w:tag w:val="Fußzeile Spalte 2, Zeile 6"/>
        <w:id w:val="1705450137"/>
        <w:lock w:val="sdtLocked"/>
        <w:placeholder>
          <w:docPart w:val="532DA02A8B124C2AB5C3D381F872E1FF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 xml:space="preserve">Fußzeile Spalte 2, Zeile </w:t>
        </w:r>
        <w:r>
          <w:rPr>
            <w:rStyle w:val="Platzhaltertext"/>
            <w:rFonts w:ascii="Arial" w:hAnsi="Arial" w:cs="Arial"/>
            <w:sz w:val="16"/>
            <w:szCs w:val="16"/>
          </w:rPr>
          <w:t>6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6"/>
        <w:tag w:val="Fußzeile Spalte 3, Zeile 6"/>
        <w:id w:val="-1401747473"/>
        <w:lock w:val="sdtLocked"/>
        <w:placeholder>
          <w:docPart w:val="92A65E9320984A058942D1858CF24C42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 xml:space="preserve">Fußzeile Spalte 3, Zeile </w:t>
        </w:r>
        <w:r>
          <w:rPr>
            <w:rStyle w:val="Platzhaltertext"/>
            <w:rFonts w:ascii="Arial" w:hAnsi="Arial" w:cs="Arial"/>
            <w:sz w:val="16"/>
            <w:szCs w:val="16"/>
          </w:rPr>
          <w:t>6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6"/>
        <w:tag w:val="Fußzeile Spalte 4, Zeile 6"/>
        <w:id w:val="-1716196775"/>
        <w:lock w:val="sdtLocked"/>
        <w:placeholder>
          <w:docPart w:val="C359184F385E4BA4B1FA27FC0B3A7A83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 xml:space="preserve">Fußzeile Spalte 4, Zeile </w:t>
        </w:r>
        <w:r>
          <w:rPr>
            <w:rStyle w:val="Platzhaltertext"/>
            <w:rFonts w:ascii="Arial" w:hAnsi="Arial" w:cs="Arial"/>
            <w:sz w:val="16"/>
            <w:szCs w:val="16"/>
          </w:rPr>
          <w:t>6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479" w:rsidRDefault="007804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808" w:rsidRDefault="00720808" w:rsidP="00271126">
      <w:pPr>
        <w:spacing w:after="0" w:line="240" w:lineRule="auto"/>
      </w:pPr>
      <w:r>
        <w:separator/>
      </w:r>
    </w:p>
  </w:footnote>
  <w:footnote w:type="continuationSeparator" w:id="0">
    <w:p w:rsidR="00720808" w:rsidRDefault="00720808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479" w:rsidRDefault="0078047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720808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-1218668268"/>
        <w:lock w:val="sdtLocked"/>
        <w:showingPlcHdr/>
        <w:picture/>
      </w:sdtPr>
      <w:sdtEndPr/>
      <w:sdtContent>
        <w:r w:rsidR="00B25048">
          <w:rPr>
            <w:noProof/>
            <w:lang w:eastAsia="de-DE"/>
          </w:rPr>
          <w:drawing>
            <wp:inline distT="0" distB="0" distL="0" distR="0" wp14:anchorId="18BAF4C9" wp14:editId="574D94C4">
              <wp:extent cx="7552800" cy="1620000"/>
              <wp:effectExtent l="0" t="0" r="0" b="0"/>
              <wp:docPr id="2" name="Bild 1" descr="An dieser Stelle wird das Bild mit dem Firmenlogo platziert. Es sollte 4,5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16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479" w:rsidRDefault="007804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16360"/>
    <w:rsid w:val="00035CA6"/>
    <w:rsid w:val="00046DC9"/>
    <w:rsid w:val="00055049"/>
    <w:rsid w:val="00066963"/>
    <w:rsid w:val="00067F44"/>
    <w:rsid w:val="00077C3A"/>
    <w:rsid w:val="0008033E"/>
    <w:rsid w:val="00080DE2"/>
    <w:rsid w:val="000B784E"/>
    <w:rsid w:val="000D12DC"/>
    <w:rsid w:val="000D2A31"/>
    <w:rsid w:val="000D3A0C"/>
    <w:rsid w:val="000E6C73"/>
    <w:rsid w:val="000E6EE1"/>
    <w:rsid w:val="000F7E50"/>
    <w:rsid w:val="00124A33"/>
    <w:rsid w:val="00152C97"/>
    <w:rsid w:val="0015688A"/>
    <w:rsid w:val="00162900"/>
    <w:rsid w:val="00174912"/>
    <w:rsid w:val="00192AE0"/>
    <w:rsid w:val="001E0B60"/>
    <w:rsid w:val="001E5B55"/>
    <w:rsid w:val="00220373"/>
    <w:rsid w:val="00224C95"/>
    <w:rsid w:val="00225C8C"/>
    <w:rsid w:val="00226B9A"/>
    <w:rsid w:val="00241638"/>
    <w:rsid w:val="00242231"/>
    <w:rsid w:val="00247D90"/>
    <w:rsid w:val="00271126"/>
    <w:rsid w:val="00272859"/>
    <w:rsid w:val="00292D71"/>
    <w:rsid w:val="002A1DB7"/>
    <w:rsid w:val="003003CC"/>
    <w:rsid w:val="00305FF7"/>
    <w:rsid w:val="003201B7"/>
    <w:rsid w:val="00326FFA"/>
    <w:rsid w:val="00352578"/>
    <w:rsid w:val="003713E4"/>
    <w:rsid w:val="003846A2"/>
    <w:rsid w:val="00390039"/>
    <w:rsid w:val="0039648D"/>
    <w:rsid w:val="003A0DA4"/>
    <w:rsid w:val="003A3955"/>
    <w:rsid w:val="003B21D7"/>
    <w:rsid w:val="003C471A"/>
    <w:rsid w:val="003C6A48"/>
    <w:rsid w:val="003D6CEC"/>
    <w:rsid w:val="003D7B19"/>
    <w:rsid w:val="003E4A7C"/>
    <w:rsid w:val="00400B84"/>
    <w:rsid w:val="00451875"/>
    <w:rsid w:val="004639C8"/>
    <w:rsid w:val="004823B3"/>
    <w:rsid w:val="00493657"/>
    <w:rsid w:val="004A7916"/>
    <w:rsid w:val="004B2302"/>
    <w:rsid w:val="004B70F7"/>
    <w:rsid w:val="004C20B2"/>
    <w:rsid w:val="004C394C"/>
    <w:rsid w:val="004C3CDA"/>
    <w:rsid w:val="004C3E8F"/>
    <w:rsid w:val="004C71E8"/>
    <w:rsid w:val="004D22D7"/>
    <w:rsid w:val="004E11F4"/>
    <w:rsid w:val="005042BB"/>
    <w:rsid w:val="00507D01"/>
    <w:rsid w:val="00516529"/>
    <w:rsid w:val="0051658F"/>
    <w:rsid w:val="00522ACF"/>
    <w:rsid w:val="00536D10"/>
    <w:rsid w:val="00537914"/>
    <w:rsid w:val="00541C3D"/>
    <w:rsid w:val="00543192"/>
    <w:rsid w:val="00566FC2"/>
    <w:rsid w:val="00577642"/>
    <w:rsid w:val="00581ADB"/>
    <w:rsid w:val="005842E6"/>
    <w:rsid w:val="00590E53"/>
    <w:rsid w:val="005B4824"/>
    <w:rsid w:val="005D4FB8"/>
    <w:rsid w:val="005E618F"/>
    <w:rsid w:val="005F6960"/>
    <w:rsid w:val="0060070C"/>
    <w:rsid w:val="00636C04"/>
    <w:rsid w:val="00651C78"/>
    <w:rsid w:val="00653623"/>
    <w:rsid w:val="00661858"/>
    <w:rsid w:val="006A0944"/>
    <w:rsid w:val="006A32C6"/>
    <w:rsid w:val="006A75B1"/>
    <w:rsid w:val="006D2440"/>
    <w:rsid w:val="006E0548"/>
    <w:rsid w:val="006E6DF7"/>
    <w:rsid w:val="00701092"/>
    <w:rsid w:val="00703E95"/>
    <w:rsid w:val="0071403E"/>
    <w:rsid w:val="00720808"/>
    <w:rsid w:val="0072235D"/>
    <w:rsid w:val="00780479"/>
    <w:rsid w:val="00780783"/>
    <w:rsid w:val="007857BA"/>
    <w:rsid w:val="0079284C"/>
    <w:rsid w:val="007B3616"/>
    <w:rsid w:val="007B6A2E"/>
    <w:rsid w:val="007C44B1"/>
    <w:rsid w:val="007C48CD"/>
    <w:rsid w:val="007D0F62"/>
    <w:rsid w:val="007D60DF"/>
    <w:rsid w:val="008017DD"/>
    <w:rsid w:val="00824ACC"/>
    <w:rsid w:val="00825211"/>
    <w:rsid w:val="00830E41"/>
    <w:rsid w:val="00832F6E"/>
    <w:rsid w:val="0083345A"/>
    <w:rsid w:val="00833A6F"/>
    <w:rsid w:val="008405B4"/>
    <w:rsid w:val="008536B2"/>
    <w:rsid w:val="008945B9"/>
    <w:rsid w:val="008969D4"/>
    <w:rsid w:val="008A19FB"/>
    <w:rsid w:val="008A5F1C"/>
    <w:rsid w:val="008B0521"/>
    <w:rsid w:val="008C0024"/>
    <w:rsid w:val="008D2D44"/>
    <w:rsid w:val="008F7E29"/>
    <w:rsid w:val="00904DA9"/>
    <w:rsid w:val="00911B5C"/>
    <w:rsid w:val="00914392"/>
    <w:rsid w:val="009147B9"/>
    <w:rsid w:val="00925A20"/>
    <w:rsid w:val="0092658A"/>
    <w:rsid w:val="0094257F"/>
    <w:rsid w:val="009629F4"/>
    <w:rsid w:val="00962A39"/>
    <w:rsid w:val="009A2380"/>
    <w:rsid w:val="009C7473"/>
    <w:rsid w:val="009D302F"/>
    <w:rsid w:val="009D6532"/>
    <w:rsid w:val="00A475FD"/>
    <w:rsid w:val="00A642B1"/>
    <w:rsid w:val="00AB6047"/>
    <w:rsid w:val="00AB6F48"/>
    <w:rsid w:val="00AC3A82"/>
    <w:rsid w:val="00AE7DEF"/>
    <w:rsid w:val="00B15AF4"/>
    <w:rsid w:val="00B23FD9"/>
    <w:rsid w:val="00B25048"/>
    <w:rsid w:val="00B415E4"/>
    <w:rsid w:val="00B80002"/>
    <w:rsid w:val="00B910EB"/>
    <w:rsid w:val="00B943AF"/>
    <w:rsid w:val="00BA63FD"/>
    <w:rsid w:val="00BB2826"/>
    <w:rsid w:val="00BB5DEE"/>
    <w:rsid w:val="00BB721C"/>
    <w:rsid w:val="00BF6810"/>
    <w:rsid w:val="00C0234E"/>
    <w:rsid w:val="00C04DDA"/>
    <w:rsid w:val="00C245E7"/>
    <w:rsid w:val="00C36791"/>
    <w:rsid w:val="00C4213C"/>
    <w:rsid w:val="00C46549"/>
    <w:rsid w:val="00C51C6E"/>
    <w:rsid w:val="00C65A47"/>
    <w:rsid w:val="00C74172"/>
    <w:rsid w:val="00C756C8"/>
    <w:rsid w:val="00C75C11"/>
    <w:rsid w:val="00C804E0"/>
    <w:rsid w:val="00C93C68"/>
    <w:rsid w:val="00C95B63"/>
    <w:rsid w:val="00CA421E"/>
    <w:rsid w:val="00CB046F"/>
    <w:rsid w:val="00CC2619"/>
    <w:rsid w:val="00CC6823"/>
    <w:rsid w:val="00CC717A"/>
    <w:rsid w:val="00CC7AFE"/>
    <w:rsid w:val="00CD69A6"/>
    <w:rsid w:val="00CD6C83"/>
    <w:rsid w:val="00CE5FC1"/>
    <w:rsid w:val="00CF3C01"/>
    <w:rsid w:val="00D16419"/>
    <w:rsid w:val="00D34C5C"/>
    <w:rsid w:val="00D54DAA"/>
    <w:rsid w:val="00DA2A23"/>
    <w:rsid w:val="00DD6023"/>
    <w:rsid w:val="00DE0F31"/>
    <w:rsid w:val="00DE7BC5"/>
    <w:rsid w:val="00DF2129"/>
    <w:rsid w:val="00E00F74"/>
    <w:rsid w:val="00E1358F"/>
    <w:rsid w:val="00E233C2"/>
    <w:rsid w:val="00E35A60"/>
    <w:rsid w:val="00E44BCF"/>
    <w:rsid w:val="00E500A7"/>
    <w:rsid w:val="00E566CF"/>
    <w:rsid w:val="00E643E8"/>
    <w:rsid w:val="00E75D72"/>
    <w:rsid w:val="00E84FBD"/>
    <w:rsid w:val="00E87A8F"/>
    <w:rsid w:val="00E966B3"/>
    <w:rsid w:val="00EA51F5"/>
    <w:rsid w:val="00EC2113"/>
    <w:rsid w:val="00ED4B7E"/>
    <w:rsid w:val="00EE5A02"/>
    <w:rsid w:val="00EE755C"/>
    <w:rsid w:val="00EF54EA"/>
    <w:rsid w:val="00F05D26"/>
    <w:rsid w:val="00F0769B"/>
    <w:rsid w:val="00F21789"/>
    <w:rsid w:val="00F244F2"/>
    <w:rsid w:val="00F24687"/>
    <w:rsid w:val="00F512C3"/>
    <w:rsid w:val="00F5149A"/>
    <w:rsid w:val="00F51701"/>
    <w:rsid w:val="00F6478B"/>
    <w:rsid w:val="00F74F71"/>
    <w:rsid w:val="00F81EA5"/>
    <w:rsid w:val="00F96648"/>
    <w:rsid w:val="00FD0164"/>
    <w:rsid w:val="00FE02E0"/>
    <w:rsid w:val="00FE4B40"/>
    <w:rsid w:val="00FE69D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74B698A6884921A00CC7F7A81D4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3DFBC-80D2-486F-B718-4A762FCC96EB}"/>
      </w:docPartPr>
      <w:docPartBody>
        <w:p w:rsidR="00F409C9" w:rsidRDefault="00D66281" w:rsidP="00D66281">
          <w:pPr>
            <w:pStyle w:val="7E74B698A6884921A00CC7F7A81D4CC016"/>
          </w:pPr>
          <w:r w:rsidRPr="00661858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FA689826CCE74BC79CA254D51FC16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94C90-D858-4B13-AC23-C4C62DB572C8}"/>
      </w:docPartPr>
      <w:docPartBody>
        <w:p w:rsidR="00F409C9" w:rsidRDefault="00D66281" w:rsidP="00D66281">
          <w:pPr>
            <w:pStyle w:val="FA689826CCE74BC79CA254D51FC16DA316"/>
          </w:pPr>
          <w:r w:rsidRPr="00661858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CA9E701EA8554D8E9C7E2D3722E1C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7F3AE-4EFF-469B-B815-A053EC782CFA}"/>
      </w:docPartPr>
      <w:docPartBody>
        <w:p w:rsidR="00F409C9" w:rsidRDefault="00D66281" w:rsidP="00D66281">
          <w:pPr>
            <w:pStyle w:val="CA9E701EA8554D8E9C7E2D3722E1CC7D16"/>
          </w:pPr>
          <w:r w:rsidRPr="00661858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  <w:docPart>
      <w:docPartPr>
        <w:name w:val="62E7D41F54FD41469F90DE0F2F947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D3A8F-127D-4E9F-88AA-54E67920115B}"/>
      </w:docPartPr>
      <w:docPartBody>
        <w:p w:rsidR="00FA1C02" w:rsidRDefault="00D66281" w:rsidP="00D66281">
          <w:pPr>
            <w:pStyle w:val="62E7D41F54FD41469F90DE0F2F947AB313"/>
          </w:pPr>
          <w:r w:rsidRPr="00661858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p>
      </w:docPartBody>
    </w:docPart>
    <w:docPart>
      <w:docPartPr>
        <w:name w:val="9F4BF4DCE0B74A878B5C7F5848A86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8B003-8C97-4BAC-BE66-C1732D838A63}"/>
      </w:docPartPr>
      <w:docPartBody>
        <w:p w:rsidR="00FA1C02" w:rsidRDefault="00D66281" w:rsidP="00D66281">
          <w:pPr>
            <w:pStyle w:val="9F4BF4DCE0B74A878B5C7F5848A8639113"/>
          </w:pPr>
          <w:r w:rsidRPr="00661858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p>
      </w:docPartBody>
    </w:docPart>
    <w:docPart>
      <w:docPartPr>
        <w:name w:val="A6B3EAFBA03B474C9DD4B50D199BF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981E7-AC01-46DD-9CC7-6449FFE79E95}"/>
      </w:docPartPr>
      <w:docPartBody>
        <w:p w:rsidR="00FA1C02" w:rsidRDefault="00D66281" w:rsidP="00D66281">
          <w:pPr>
            <w:pStyle w:val="A6B3EAFBA03B474C9DD4B50D199BF38A13"/>
          </w:pPr>
          <w:r w:rsidRPr="00661858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p>
      </w:docPartBody>
    </w:docPart>
    <w:docPart>
      <w:docPartPr>
        <w:name w:val="ABB55FD133994A179ECB9A9C36F28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7D80B-5F86-4B68-B2DB-E95BB01F45BF}"/>
      </w:docPartPr>
      <w:docPartBody>
        <w:p w:rsidR="00FA1C02" w:rsidRDefault="00D66281" w:rsidP="00D66281">
          <w:pPr>
            <w:pStyle w:val="ABB55FD133994A179ECB9A9C36F284CA13"/>
          </w:pPr>
          <w:r w:rsidRPr="00661858">
            <w:rPr>
              <w:rStyle w:val="Platzhaltertext"/>
              <w:rFonts w:ascii="Arial" w:hAnsi="Arial" w:cs="Arial"/>
            </w:rPr>
            <w:t>Empfängeranschrift Zeile 1</w:t>
          </w:r>
        </w:p>
      </w:docPartBody>
    </w:docPart>
    <w:docPart>
      <w:docPartPr>
        <w:name w:val="128956AAC0B744778E9C73071DE75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CEBEF-315D-4574-B257-AE7141462A1D}"/>
      </w:docPartPr>
      <w:docPartBody>
        <w:p w:rsidR="00FA1C02" w:rsidRDefault="00D66281" w:rsidP="00D66281">
          <w:pPr>
            <w:pStyle w:val="128956AAC0B744778E9C73071DE7573D13"/>
          </w:pPr>
          <w:r w:rsidRPr="00661858">
            <w:rPr>
              <w:rStyle w:val="Platzhaltertext"/>
              <w:rFonts w:ascii="Arial" w:hAnsi="Arial" w:cs="Arial"/>
            </w:rPr>
            <w:t>Empfängeranschrift Zeile 2</w:t>
          </w:r>
        </w:p>
      </w:docPartBody>
    </w:docPart>
    <w:docPart>
      <w:docPartPr>
        <w:name w:val="96AE8D63A1994E38B779670F05892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B4148-8908-4144-B18F-DAE77DC55277}"/>
      </w:docPartPr>
      <w:docPartBody>
        <w:p w:rsidR="00FA1C02" w:rsidRDefault="00D66281" w:rsidP="00D66281">
          <w:pPr>
            <w:pStyle w:val="96AE8D63A1994E38B779670F05892A5313"/>
          </w:pPr>
          <w:r w:rsidRPr="00661858">
            <w:rPr>
              <w:rStyle w:val="Platzhaltertext"/>
              <w:rFonts w:ascii="Arial" w:hAnsi="Arial" w:cs="Arial"/>
            </w:rPr>
            <w:t>Empfängeranschrift Zeile 3</w:t>
          </w:r>
        </w:p>
      </w:docPartBody>
    </w:docPart>
    <w:docPart>
      <w:docPartPr>
        <w:name w:val="4F27B9C2E2454BBEA980DE1F5DDF4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7A2B8-807E-4BFA-A277-D7E831D84892}"/>
      </w:docPartPr>
      <w:docPartBody>
        <w:p w:rsidR="00FA1C02" w:rsidRDefault="00D66281" w:rsidP="00D66281">
          <w:pPr>
            <w:pStyle w:val="4F27B9C2E2454BBEA980DE1F5DDF48AC13"/>
          </w:pPr>
          <w:r w:rsidRPr="00661858">
            <w:rPr>
              <w:rStyle w:val="Platzhaltertext"/>
              <w:rFonts w:ascii="Arial" w:hAnsi="Arial" w:cs="Arial"/>
            </w:rPr>
            <w:t>Empfängeranschrift Zeile 4</w:t>
          </w:r>
        </w:p>
      </w:docPartBody>
    </w:docPart>
    <w:docPart>
      <w:docPartPr>
        <w:name w:val="8960D045FD6845949D616228AA773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449A7-9794-4659-8CEA-77CEFD879AF4}"/>
      </w:docPartPr>
      <w:docPartBody>
        <w:p w:rsidR="00FA1C02" w:rsidRDefault="00D66281" w:rsidP="00D66281">
          <w:pPr>
            <w:pStyle w:val="8960D045FD6845949D616228AA773E6513"/>
          </w:pPr>
          <w:r w:rsidRPr="00661858">
            <w:rPr>
              <w:rStyle w:val="Platzhaltertext"/>
              <w:rFonts w:ascii="Arial" w:hAnsi="Arial" w:cs="Arial"/>
            </w:rPr>
            <w:t>Empfängeranschrift Zeile 5</w:t>
          </w:r>
        </w:p>
      </w:docPartBody>
    </w:docPart>
    <w:docPart>
      <w:docPartPr>
        <w:name w:val="D5FFB63947624D66B3C7106DAFEAD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4CA5E-ACFE-4231-AF96-851AEC21399B}"/>
      </w:docPartPr>
      <w:docPartBody>
        <w:p w:rsidR="00FA1C02" w:rsidRDefault="00D66281" w:rsidP="00D66281">
          <w:pPr>
            <w:pStyle w:val="D5FFB63947624D66B3C7106DAFEAD62813"/>
          </w:pPr>
          <w:r w:rsidRPr="00661858">
            <w:rPr>
              <w:rStyle w:val="Platzhaltertext"/>
              <w:rFonts w:ascii="Arial" w:hAnsi="Arial" w:cs="Arial"/>
            </w:rPr>
            <w:t>Empfängeranschrift Zeile 6</w:t>
          </w:r>
        </w:p>
      </w:docPartBody>
    </w:docPart>
    <w:docPart>
      <w:docPartPr>
        <w:name w:val="2F28944312014D34A3E3424E23452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0449A-CA4B-41E0-8F8C-AB7EF7865B26}"/>
      </w:docPartPr>
      <w:docPartBody>
        <w:p w:rsidR="003E7EA6" w:rsidRDefault="00D66281" w:rsidP="00D66281">
          <w:pPr>
            <w:pStyle w:val="2F28944312014D34A3E3424E234527E98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</w:rPr>
            <w:t>Kommunikation Z1 S1</w:t>
          </w:r>
        </w:p>
      </w:docPartBody>
    </w:docPart>
    <w:docPart>
      <w:docPartPr>
        <w:name w:val="E9CDBB518BFB4298BE1F3D3C521A6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40483-D968-4B76-8879-AAA8B2906606}"/>
      </w:docPartPr>
      <w:docPartBody>
        <w:p w:rsidR="003E7EA6" w:rsidRDefault="00D66281" w:rsidP="00D66281">
          <w:pPr>
            <w:pStyle w:val="E9CDBB518BFB4298BE1F3D3C521A660F8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</w:rPr>
            <w:t>Kommunikation Z1 S2</w:t>
          </w:r>
        </w:p>
      </w:docPartBody>
    </w:docPart>
    <w:docPart>
      <w:docPartPr>
        <w:name w:val="C99DE8CEE1D34EAEBC03527A05385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C77EB-C37C-4866-AA65-02EBEC232F82}"/>
      </w:docPartPr>
      <w:docPartBody>
        <w:p w:rsidR="003E7EA6" w:rsidRDefault="00D66281" w:rsidP="00D66281">
          <w:pPr>
            <w:pStyle w:val="C99DE8CEE1D34EAEBC03527A053853B48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</w:rPr>
            <w:t>Kommunikation Z2 S1</w:t>
          </w:r>
        </w:p>
      </w:docPartBody>
    </w:docPart>
    <w:docPart>
      <w:docPartPr>
        <w:name w:val="D8C602354CF94ED6B3C5691F39C98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877C6-C635-402E-8ED3-E5951E66CE55}"/>
      </w:docPartPr>
      <w:docPartBody>
        <w:p w:rsidR="003E7EA6" w:rsidRDefault="00D66281" w:rsidP="00D66281">
          <w:pPr>
            <w:pStyle w:val="D8C602354CF94ED6B3C5691F39C986E48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</w:rPr>
            <w:t>Kommunikation Z2 S2</w:t>
          </w:r>
        </w:p>
      </w:docPartBody>
    </w:docPart>
    <w:docPart>
      <w:docPartPr>
        <w:name w:val="B7A6EBC21C774F20958F437D006A9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38D97-BA8D-4C61-96F3-822292FC6A81}"/>
      </w:docPartPr>
      <w:docPartBody>
        <w:p w:rsidR="003E7EA6" w:rsidRDefault="00D66281" w:rsidP="00D66281">
          <w:pPr>
            <w:pStyle w:val="B7A6EBC21C774F20958F437D006A9BAE8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1</w:t>
          </w:r>
        </w:p>
      </w:docPartBody>
    </w:docPart>
    <w:docPart>
      <w:docPartPr>
        <w:name w:val="641F6DACAF5243FE929B4C345BBF6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AA0D7-0D36-4FCE-842E-A287FF7BCF5F}"/>
      </w:docPartPr>
      <w:docPartBody>
        <w:p w:rsidR="003E7EA6" w:rsidRDefault="00D66281" w:rsidP="00D66281">
          <w:pPr>
            <w:pStyle w:val="641F6DACAF5243FE929B4C345BBF65108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2</w:t>
          </w:r>
        </w:p>
      </w:docPartBody>
    </w:docPart>
    <w:docPart>
      <w:docPartPr>
        <w:name w:val="E053B929F8EA43AFBE8017C3B6979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3F42C-64D3-41EE-BFAB-1E8A1146FEEC}"/>
      </w:docPartPr>
      <w:docPartBody>
        <w:p w:rsidR="003E7EA6" w:rsidRDefault="00D66281" w:rsidP="00D66281">
          <w:pPr>
            <w:pStyle w:val="E053B929F8EA43AFBE8017C3B697965F8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3</w:t>
          </w:r>
        </w:p>
      </w:docPartBody>
    </w:docPart>
    <w:docPart>
      <w:docPartPr>
        <w:name w:val="623AD58BE45F4B08A709944E102B2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01D98-EE21-4B30-BAEB-387016F5ECDF}"/>
      </w:docPartPr>
      <w:docPartBody>
        <w:p w:rsidR="003E7EA6" w:rsidRDefault="00D66281" w:rsidP="00D66281">
          <w:pPr>
            <w:pStyle w:val="623AD58BE45F4B08A709944E102B2EF08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4</w:t>
          </w:r>
        </w:p>
      </w:docPartBody>
    </w:docPart>
    <w:docPart>
      <w:docPartPr>
        <w:name w:val="40E5F3134BFF43AF9B9EAB9FC5B28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3AB8C-AEF8-49BF-B557-D99BF94A65D0}"/>
      </w:docPartPr>
      <w:docPartBody>
        <w:p w:rsidR="003E7EA6" w:rsidRDefault="00D66281" w:rsidP="00D66281">
          <w:pPr>
            <w:pStyle w:val="40E5F3134BFF43AF9B9EAB9FC5B2841D8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1</w:t>
          </w:r>
        </w:p>
      </w:docPartBody>
    </w:docPart>
    <w:docPart>
      <w:docPartPr>
        <w:name w:val="E6454820C80D4435A5E2B76198B8D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D27BC-1E0E-45CE-A345-7CA77FAEDEBA}"/>
      </w:docPartPr>
      <w:docPartBody>
        <w:p w:rsidR="003E7EA6" w:rsidRDefault="00D66281" w:rsidP="00D66281">
          <w:pPr>
            <w:pStyle w:val="E6454820C80D4435A5E2B76198B8DC2F8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2</w:t>
          </w:r>
        </w:p>
      </w:docPartBody>
    </w:docPart>
    <w:docPart>
      <w:docPartPr>
        <w:name w:val="43C185BF6E204F25AE3F6987D82BF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10CCF-0AAA-4F5E-8285-56F1DECC0E0F}"/>
      </w:docPartPr>
      <w:docPartBody>
        <w:p w:rsidR="003E7EA6" w:rsidRDefault="00D66281" w:rsidP="00D66281">
          <w:pPr>
            <w:pStyle w:val="43C185BF6E204F25AE3F6987D82BF6B48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3</w:t>
          </w:r>
        </w:p>
      </w:docPartBody>
    </w:docPart>
    <w:docPart>
      <w:docPartPr>
        <w:name w:val="F697A0131DD34669B74235985B293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F2040-F9FB-40B4-9185-21844D828ADA}"/>
      </w:docPartPr>
      <w:docPartBody>
        <w:p w:rsidR="003E7EA6" w:rsidRDefault="00D66281" w:rsidP="00D66281">
          <w:pPr>
            <w:pStyle w:val="F697A0131DD34669B74235985B293B1E8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4</w:t>
          </w:r>
        </w:p>
      </w:docPartBody>
    </w:docPart>
    <w:docPart>
      <w:docPartPr>
        <w:name w:val="A78699B21125469387E8F70ED8E0F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496AB-C66A-4599-8CAB-082844CB064D}"/>
      </w:docPartPr>
      <w:docPartBody>
        <w:p w:rsidR="00000000" w:rsidRDefault="00187450" w:rsidP="00187450">
          <w:pPr>
            <w:pStyle w:val="A78699B21125469387E8F70ED8E0F802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1, Zeile 1</w:t>
          </w:r>
        </w:p>
      </w:docPartBody>
    </w:docPart>
    <w:docPart>
      <w:docPartPr>
        <w:name w:val="104F7A22849C4A4390228C8174794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83E8E-54AD-4E0E-8487-A609EECF9F61}"/>
      </w:docPartPr>
      <w:docPartBody>
        <w:p w:rsidR="00000000" w:rsidRDefault="00187450" w:rsidP="00187450">
          <w:pPr>
            <w:pStyle w:val="104F7A22849C4A4390228C81747946D3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2, Zeile 1</w:t>
          </w:r>
        </w:p>
      </w:docPartBody>
    </w:docPart>
    <w:docPart>
      <w:docPartPr>
        <w:name w:val="A618D30D0A154718A73C02A4DE5F5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91FB9-B779-4385-8BF9-F351D63DBEB9}"/>
      </w:docPartPr>
      <w:docPartBody>
        <w:p w:rsidR="00000000" w:rsidRDefault="00187450" w:rsidP="00187450">
          <w:pPr>
            <w:pStyle w:val="A618D30D0A154718A73C02A4DE5F5066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3, Zeile 1</w:t>
          </w:r>
        </w:p>
      </w:docPartBody>
    </w:docPart>
    <w:docPart>
      <w:docPartPr>
        <w:name w:val="6F26A5100F7146858D09B477A01555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0B5AE-E330-4EB0-B576-9BE13A4722BF}"/>
      </w:docPartPr>
      <w:docPartBody>
        <w:p w:rsidR="00000000" w:rsidRDefault="00187450" w:rsidP="00187450">
          <w:pPr>
            <w:pStyle w:val="6F26A5100F7146858D09B477A01555A8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4, Zeile 1</w:t>
          </w:r>
        </w:p>
      </w:docPartBody>
    </w:docPart>
    <w:docPart>
      <w:docPartPr>
        <w:name w:val="50236D0AFFB642FAACF9779B72213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CB321-E5FA-4153-A23D-C1B4EEB4C639}"/>
      </w:docPartPr>
      <w:docPartBody>
        <w:p w:rsidR="00000000" w:rsidRDefault="00187450" w:rsidP="00187450">
          <w:pPr>
            <w:pStyle w:val="50236D0AFFB642FAACF9779B72213198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1, Zeile 2</w:t>
          </w:r>
        </w:p>
      </w:docPartBody>
    </w:docPart>
    <w:docPart>
      <w:docPartPr>
        <w:name w:val="1935B225D48043DD9CFBD8F8A7CAA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0A15E-02BA-4692-9859-89D66585DC14}"/>
      </w:docPartPr>
      <w:docPartBody>
        <w:p w:rsidR="00000000" w:rsidRDefault="00187450" w:rsidP="00187450">
          <w:pPr>
            <w:pStyle w:val="1935B225D48043DD9CFBD8F8A7CAA49F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2, Zeile 2</w:t>
          </w:r>
        </w:p>
      </w:docPartBody>
    </w:docPart>
    <w:docPart>
      <w:docPartPr>
        <w:name w:val="4617655A34C44704B748C784987AD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00C1F-E1E4-4181-8386-EE1E5656A1EF}"/>
      </w:docPartPr>
      <w:docPartBody>
        <w:p w:rsidR="00000000" w:rsidRDefault="00187450" w:rsidP="00187450">
          <w:pPr>
            <w:pStyle w:val="4617655A34C44704B748C784987AD279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3, Zeile 2</w:t>
          </w:r>
        </w:p>
      </w:docPartBody>
    </w:docPart>
    <w:docPart>
      <w:docPartPr>
        <w:name w:val="56AAFBFE6C72484682B97278B4A6F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21BAC-2FE3-4B2E-9C52-6D209812D658}"/>
      </w:docPartPr>
      <w:docPartBody>
        <w:p w:rsidR="00000000" w:rsidRDefault="00187450" w:rsidP="00187450">
          <w:pPr>
            <w:pStyle w:val="56AAFBFE6C72484682B97278B4A6FDA0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4, Zeile 2</w:t>
          </w:r>
        </w:p>
      </w:docPartBody>
    </w:docPart>
    <w:docPart>
      <w:docPartPr>
        <w:name w:val="323104539A0E4891B602850C7CC00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9908C-60C1-413A-8610-1C1F9D72B2A1}"/>
      </w:docPartPr>
      <w:docPartBody>
        <w:p w:rsidR="00000000" w:rsidRDefault="00187450" w:rsidP="00187450">
          <w:pPr>
            <w:pStyle w:val="323104539A0E4891B602850C7CC00160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1, Zeile 3</w:t>
          </w:r>
        </w:p>
      </w:docPartBody>
    </w:docPart>
    <w:docPart>
      <w:docPartPr>
        <w:name w:val="30347065A1274159BD53190AC827A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3990B-EEE9-4DA7-B946-6A874E7190FD}"/>
      </w:docPartPr>
      <w:docPartBody>
        <w:p w:rsidR="00000000" w:rsidRDefault="00187450" w:rsidP="00187450">
          <w:pPr>
            <w:pStyle w:val="30347065A1274159BD53190AC827AD82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2, Zeile 3</w:t>
          </w:r>
        </w:p>
      </w:docPartBody>
    </w:docPart>
    <w:docPart>
      <w:docPartPr>
        <w:name w:val="B7E71C11C78F402594BFE87A9EAC4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2BD78-7A29-4E1E-A31F-30989408B4B8}"/>
      </w:docPartPr>
      <w:docPartBody>
        <w:p w:rsidR="00000000" w:rsidRDefault="00187450" w:rsidP="00187450">
          <w:pPr>
            <w:pStyle w:val="B7E71C11C78F402594BFE87A9EAC457B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3, Zeile 3</w:t>
          </w:r>
        </w:p>
      </w:docPartBody>
    </w:docPart>
    <w:docPart>
      <w:docPartPr>
        <w:name w:val="137240AEBB2844B5A7552CA5DA1C4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834AF-5E87-4E9E-8500-D7F285EEE52D}"/>
      </w:docPartPr>
      <w:docPartBody>
        <w:p w:rsidR="00000000" w:rsidRDefault="00187450" w:rsidP="00187450">
          <w:pPr>
            <w:pStyle w:val="137240AEBB2844B5A7552CA5DA1C41BB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4, Zeile 3</w:t>
          </w:r>
        </w:p>
      </w:docPartBody>
    </w:docPart>
    <w:docPart>
      <w:docPartPr>
        <w:name w:val="59478EF0250240A79B596F0ABE174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E9F53-0E1D-4BCD-BB21-9D9DAD2A6904}"/>
      </w:docPartPr>
      <w:docPartBody>
        <w:p w:rsidR="00000000" w:rsidRDefault="00187450" w:rsidP="00187450">
          <w:pPr>
            <w:pStyle w:val="59478EF0250240A79B596F0ABE174DE6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1, Zeile 4</w:t>
          </w:r>
        </w:p>
      </w:docPartBody>
    </w:docPart>
    <w:docPart>
      <w:docPartPr>
        <w:name w:val="A3ED19048B664531B44D180DAAA93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901C1-005B-480A-B5CD-C180741AAC73}"/>
      </w:docPartPr>
      <w:docPartBody>
        <w:p w:rsidR="00000000" w:rsidRDefault="00187450" w:rsidP="00187450">
          <w:pPr>
            <w:pStyle w:val="A3ED19048B664531B44D180DAAA937BF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2, Zeile 4</w:t>
          </w:r>
        </w:p>
      </w:docPartBody>
    </w:docPart>
    <w:docPart>
      <w:docPartPr>
        <w:name w:val="92C95DFBDC474887A9BBE87A06513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BEC30-ABC8-48B6-9676-D9CF97AC165F}"/>
      </w:docPartPr>
      <w:docPartBody>
        <w:p w:rsidR="00000000" w:rsidRDefault="00187450" w:rsidP="00187450">
          <w:pPr>
            <w:pStyle w:val="92C95DFBDC474887A9BBE87A06513EC0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3, Zeile 4</w:t>
          </w:r>
        </w:p>
      </w:docPartBody>
    </w:docPart>
    <w:docPart>
      <w:docPartPr>
        <w:name w:val="082484BA2906405D8920E5AD0BB73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A2468-07A9-4D1E-BFFE-E9C568A39589}"/>
      </w:docPartPr>
      <w:docPartBody>
        <w:p w:rsidR="00000000" w:rsidRDefault="00187450" w:rsidP="00187450">
          <w:pPr>
            <w:pStyle w:val="082484BA2906405D8920E5AD0BB73CC3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4, Zeile 4</w:t>
          </w:r>
        </w:p>
      </w:docPartBody>
    </w:docPart>
    <w:docPart>
      <w:docPartPr>
        <w:name w:val="E613332F103D431DBDBC83D0F97EF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194E0-80FE-4656-9050-E9685E318BDD}"/>
      </w:docPartPr>
      <w:docPartBody>
        <w:p w:rsidR="00000000" w:rsidRDefault="00187450" w:rsidP="00187450">
          <w:pPr>
            <w:pStyle w:val="E613332F103D431DBDBC83D0F97EF848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1, Zeile 5</w:t>
          </w:r>
        </w:p>
      </w:docPartBody>
    </w:docPart>
    <w:docPart>
      <w:docPartPr>
        <w:name w:val="E7DCA34D7EFE407CA6ED8F35D762C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40407-F931-4BA0-B73B-7D29CFB9413D}"/>
      </w:docPartPr>
      <w:docPartBody>
        <w:p w:rsidR="00000000" w:rsidRDefault="00187450" w:rsidP="00187450">
          <w:pPr>
            <w:pStyle w:val="E7DCA34D7EFE407CA6ED8F35D762C287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2, Zeile 5</w:t>
          </w:r>
        </w:p>
      </w:docPartBody>
    </w:docPart>
    <w:docPart>
      <w:docPartPr>
        <w:name w:val="32098DAA3BBF4F0AB19F032B563ED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7386C-FA6B-49C0-881F-A23137BF4BAC}"/>
      </w:docPartPr>
      <w:docPartBody>
        <w:p w:rsidR="00000000" w:rsidRDefault="00187450" w:rsidP="00187450">
          <w:pPr>
            <w:pStyle w:val="32098DAA3BBF4F0AB19F032B563ED14E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3, Zeile 5</w:t>
          </w:r>
        </w:p>
      </w:docPartBody>
    </w:docPart>
    <w:docPart>
      <w:docPartPr>
        <w:name w:val="D480B02D4AE34F9EB17E817C036E4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77EB9-2768-49FD-96A6-AB95D79999BD}"/>
      </w:docPartPr>
      <w:docPartBody>
        <w:p w:rsidR="00000000" w:rsidRDefault="00187450" w:rsidP="00187450">
          <w:pPr>
            <w:pStyle w:val="D480B02D4AE34F9EB17E817C036E4D18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4, Zeile 5</w:t>
          </w:r>
        </w:p>
      </w:docPartBody>
    </w:docPart>
    <w:docPart>
      <w:docPartPr>
        <w:name w:val="3DE54CE787A3435DA93B91DF2C975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CCDD7-E569-4E5B-99D0-8429F885FB13}"/>
      </w:docPartPr>
      <w:docPartBody>
        <w:p w:rsidR="00000000" w:rsidRDefault="00187450" w:rsidP="00187450">
          <w:pPr>
            <w:pStyle w:val="3DE54CE787A3435DA93B91DF2C9754AD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 xml:space="preserve">Fußzeile Spalte 1, Zeile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6</w:t>
          </w:r>
        </w:p>
      </w:docPartBody>
    </w:docPart>
    <w:docPart>
      <w:docPartPr>
        <w:name w:val="532DA02A8B124C2AB5C3D381F872E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72A56-A2BA-4F50-8AA0-A99B7886A699}"/>
      </w:docPartPr>
      <w:docPartBody>
        <w:p w:rsidR="00000000" w:rsidRDefault="00187450" w:rsidP="00187450">
          <w:pPr>
            <w:pStyle w:val="532DA02A8B124C2AB5C3D381F872E1FF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 xml:space="preserve">Fußzeile Spalte 2, Zeile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6</w:t>
          </w:r>
        </w:p>
      </w:docPartBody>
    </w:docPart>
    <w:docPart>
      <w:docPartPr>
        <w:name w:val="92A65E9320984A058942D1858CF24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F2F08-C193-4E33-ACCD-ED028C7426DB}"/>
      </w:docPartPr>
      <w:docPartBody>
        <w:p w:rsidR="00000000" w:rsidRDefault="00187450" w:rsidP="00187450">
          <w:pPr>
            <w:pStyle w:val="92A65E9320984A058942D1858CF24C42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 xml:space="preserve">Fußzeile Spalte 3, Zeile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32622"/>
    <w:rsid w:val="0009033C"/>
    <w:rsid w:val="000974CE"/>
    <w:rsid w:val="00187450"/>
    <w:rsid w:val="001B1C5A"/>
    <w:rsid w:val="001E747D"/>
    <w:rsid w:val="00220E9E"/>
    <w:rsid w:val="0022733B"/>
    <w:rsid w:val="0025091A"/>
    <w:rsid w:val="002B09E6"/>
    <w:rsid w:val="00302A74"/>
    <w:rsid w:val="00315616"/>
    <w:rsid w:val="003E1427"/>
    <w:rsid w:val="003E7EA6"/>
    <w:rsid w:val="00403953"/>
    <w:rsid w:val="00495EEC"/>
    <w:rsid w:val="004A4652"/>
    <w:rsid w:val="004B3999"/>
    <w:rsid w:val="0057311E"/>
    <w:rsid w:val="00581ABC"/>
    <w:rsid w:val="005836BA"/>
    <w:rsid w:val="00593CB3"/>
    <w:rsid w:val="005C78CE"/>
    <w:rsid w:val="005E7E72"/>
    <w:rsid w:val="006061FA"/>
    <w:rsid w:val="006357DC"/>
    <w:rsid w:val="00673544"/>
    <w:rsid w:val="00677EFC"/>
    <w:rsid w:val="006A7E40"/>
    <w:rsid w:val="006B3218"/>
    <w:rsid w:val="00773026"/>
    <w:rsid w:val="007A7430"/>
    <w:rsid w:val="007C040E"/>
    <w:rsid w:val="00810E6A"/>
    <w:rsid w:val="009A636E"/>
    <w:rsid w:val="009E66F0"/>
    <w:rsid w:val="00A15201"/>
    <w:rsid w:val="00A2748B"/>
    <w:rsid w:val="00A80214"/>
    <w:rsid w:val="00A87959"/>
    <w:rsid w:val="00AD4A0A"/>
    <w:rsid w:val="00AE21B6"/>
    <w:rsid w:val="00BA68F1"/>
    <w:rsid w:val="00BB7543"/>
    <w:rsid w:val="00C323DC"/>
    <w:rsid w:val="00C41757"/>
    <w:rsid w:val="00CE5488"/>
    <w:rsid w:val="00D24ACB"/>
    <w:rsid w:val="00D66281"/>
    <w:rsid w:val="00DB0176"/>
    <w:rsid w:val="00DF0162"/>
    <w:rsid w:val="00E127BF"/>
    <w:rsid w:val="00E514D4"/>
    <w:rsid w:val="00EA2133"/>
    <w:rsid w:val="00EB4650"/>
    <w:rsid w:val="00ED1E59"/>
    <w:rsid w:val="00F04444"/>
    <w:rsid w:val="00F20A67"/>
    <w:rsid w:val="00F409C9"/>
    <w:rsid w:val="00F63201"/>
    <w:rsid w:val="00F835FE"/>
    <w:rsid w:val="00F940D2"/>
    <w:rsid w:val="00FA1C02"/>
    <w:rsid w:val="00FB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7450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7E74B698A6884921A00CC7F7A81D4CC0">
    <w:name w:val="7E74B698A6884921A00CC7F7A81D4CC0"/>
    <w:rsid w:val="00DF0162"/>
  </w:style>
  <w:style w:type="paragraph" w:customStyle="1" w:styleId="FA689826CCE74BC79CA254D51FC16DA3">
    <w:name w:val="FA689826CCE74BC79CA254D51FC16DA3"/>
    <w:rsid w:val="00DF0162"/>
  </w:style>
  <w:style w:type="paragraph" w:customStyle="1" w:styleId="CA9E701EA8554D8E9C7E2D3722E1CC7D">
    <w:name w:val="CA9E701EA8554D8E9C7E2D3722E1CC7D"/>
    <w:rsid w:val="00DF0162"/>
  </w:style>
  <w:style w:type="paragraph" w:customStyle="1" w:styleId="12BDE45E09154474873CF5C356E7248514">
    <w:name w:val="12BDE45E09154474873CF5C356E7248514"/>
    <w:rsid w:val="007A7430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7A7430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7A7430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7A7430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7A7430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7A7430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7A7430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7A7430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7A7430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7A7430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7A7430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7A7430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7A7430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7A7430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7A7430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7A7430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7A7430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7A7430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7A7430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7A7430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7A7430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7A7430"/>
    <w:rPr>
      <w:rFonts w:eastAsiaTheme="minorHAnsi"/>
      <w:lang w:eastAsia="en-US"/>
    </w:rPr>
  </w:style>
  <w:style w:type="paragraph" w:customStyle="1" w:styleId="7E74B698A6884921A00CC7F7A81D4CC01">
    <w:name w:val="7E74B698A6884921A00CC7F7A81D4CC01"/>
    <w:rsid w:val="007A7430"/>
    <w:rPr>
      <w:rFonts w:eastAsiaTheme="minorHAnsi"/>
      <w:lang w:eastAsia="en-US"/>
    </w:rPr>
  </w:style>
  <w:style w:type="paragraph" w:customStyle="1" w:styleId="FA689826CCE74BC79CA254D51FC16DA31">
    <w:name w:val="FA689826CCE74BC79CA254D51FC16DA31"/>
    <w:rsid w:val="007A7430"/>
    <w:rPr>
      <w:rFonts w:eastAsiaTheme="minorHAnsi"/>
      <w:lang w:eastAsia="en-US"/>
    </w:rPr>
  </w:style>
  <w:style w:type="paragraph" w:customStyle="1" w:styleId="CA9E701EA8554D8E9C7E2D3722E1CC7D1">
    <w:name w:val="CA9E701EA8554D8E9C7E2D3722E1CC7D1"/>
    <w:rsid w:val="007A7430"/>
    <w:rPr>
      <w:rFonts w:eastAsiaTheme="minorHAnsi"/>
      <w:lang w:eastAsia="en-US"/>
    </w:rPr>
  </w:style>
  <w:style w:type="paragraph" w:customStyle="1" w:styleId="E19AD70FEC8D40C1A11E8F944F09FB70">
    <w:name w:val="E19AD70FEC8D40C1A11E8F944F09FB70"/>
    <w:rsid w:val="007A7430"/>
    <w:rPr>
      <w:rFonts w:eastAsiaTheme="minorHAnsi"/>
      <w:lang w:eastAsia="en-US"/>
    </w:rPr>
  </w:style>
  <w:style w:type="paragraph" w:customStyle="1" w:styleId="8D08A293C726497A9AE88B112AC173EF">
    <w:name w:val="8D08A293C726497A9AE88B112AC173EF"/>
    <w:rsid w:val="007A7430"/>
    <w:rPr>
      <w:rFonts w:eastAsiaTheme="minorHAnsi"/>
      <w:lang w:eastAsia="en-US"/>
    </w:rPr>
  </w:style>
  <w:style w:type="paragraph" w:customStyle="1" w:styleId="175C28A533674B65ADCECC49E62D8D1C">
    <w:name w:val="175C28A533674B65ADCECC49E62D8D1C"/>
    <w:rsid w:val="007A7430"/>
    <w:rPr>
      <w:rFonts w:eastAsiaTheme="minorHAnsi"/>
      <w:lang w:eastAsia="en-US"/>
    </w:rPr>
  </w:style>
  <w:style w:type="paragraph" w:customStyle="1" w:styleId="03C49E37CB394FD593B37781011369C0">
    <w:name w:val="03C49E37CB394FD593B37781011369C0"/>
    <w:rsid w:val="007A7430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F940D2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F940D2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F940D2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F940D2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F940D2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F940D2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F940D2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F940D2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F940D2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F940D2"/>
    <w:rPr>
      <w:rFonts w:eastAsiaTheme="minorHAnsi"/>
      <w:lang w:eastAsia="en-US"/>
    </w:rPr>
  </w:style>
  <w:style w:type="paragraph" w:customStyle="1" w:styleId="E70E8F7CA58D4E2ABA2773842CA91F1431">
    <w:name w:val="E70E8F7CA58D4E2ABA2773842CA91F1431"/>
    <w:rsid w:val="00F940D2"/>
    <w:rPr>
      <w:rFonts w:eastAsiaTheme="minorHAnsi"/>
      <w:lang w:eastAsia="en-US"/>
    </w:rPr>
  </w:style>
  <w:style w:type="paragraph" w:customStyle="1" w:styleId="929A33498A1347E5959C02CC585A589731">
    <w:name w:val="929A33498A1347E5959C02CC585A589731"/>
    <w:rsid w:val="00F940D2"/>
    <w:rPr>
      <w:rFonts w:eastAsiaTheme="minorHAnsi"/>
      <w:lang w:eastAsia="en-US"/>
    </w:rPr>
  </w:style>
  <w:style w:type="paragraph" w:customStyle="1" w:styleId="CC8F13523E80490CA12751DAB015FD4031">
    <w:name w:val="CC8F13523E80490CA12751DAB015FD4031"/>
    <w:rsid w:val="00F940D2"/>
    <w:rPr>
      <w:rFonts w:eastAsiaTheme="minorHAnsi"/>
      <w:lang w:eastAsia="en-US"/>
    </w:rPr>
  </w:style>
  <w:style w:type="paragraph" w:customStyle="1" w:styleId="DCB9E572D57E406B9667FEBCBEF152CA31">
    <w:name w:val="DCB9E572D57E406B9667FEBCBEF152CA31"/>
    <w:rsid w:val="00F940D2"/>
    <w:rPr>
      <w:rFonts w:eastAsiaTheme="minorHAnsi"/>
      <w:lang w:eastAsia="en-US"/>
    </w:rPr>
  </w:style>
  <w:style w:type="paragraph" w:customStyle="1" w:styleId="0A34873043004522A399F60E28995FEA31">
    <w:name w:val="0A34873043004522A399F60E28995FEA31"/>
    <w:rsid w:val="00F940D2"/>
    <w:rPr>
      <w:rFonts w:eastAsiaTheme="minorHAnsi"/>
      <w:lang w:eastAsia="en-US"/>
    </w:rPr>
  </w:style>
  <w:style w:type="paragraph" w:customStyle="1" w:styleId="7DDDB7885D624B339A74DB87AE363DD431">
    <w:name w:val="7DDDB7885D624B339A74DB87AE363DD431"/>
    <w:rsid w:val="00F940D2"/>
    <w:rPr>
      <w:rFonts w:eastAsiaTheme="minorHAnsi"/>
      <w:lang w:eastAsia="en-US"/>
    </w:rPr>
  </w:style>
  <w:style w:type="paragraph" w:customStyle="1" w:styleId="0C21EA214FC34FD385B11E29F68BA9E831">
    <w:name w:val="0C21EA214FC34FD385B11E29F68BA9E831"/>
    <w:rsid w:val="00F940D2"/>
    <w:rPr>
      <w:rFonts w:eastAsiaTheme="minorHAnsi"/>
      <w:lang w:eastAsia="en-US"/>
    </w:rPr>
  </w:style>
  <w:style w:type="paragraph" w:customStyle="1" w:styleId="EDBACD3193A5492F848C38ADD6003A4131">
    <w:name w:val="EDBACD3193A5492F848C38ADD6003A4131"/>
    <w:rsid w:val="00F940D2"/>
    <w:rPr>
      <w:rFonts w:eastAsiaTheme="minorHAnsi"/>
      <w:lang w:eastAsia="en-US"/>
    </w:rPr>
  </w:style>
  <w:style w:type="paragraph" w:customStyle="1" w:styleId="3991E61EC0834179BE09751825658BDA31">
    <w:name w:val="3991E61EC0834179BE09751825658BDA31"/>
    <w:rsid w:val="00F940D2"/>
    <w:rPr>
      <w:rFonts w:eastAsiaTheme="minorHAnsi"/>
      <w:lang w:eastAsia="en-US"/>
    </w:rPr>
  </w:style>
  <w:style w:type="paragraph" w:customStyle="1" w:styleId="F9D48B04209147B18F79BD05B7FBDAA731">
    <w:name w:val="F9D48B04209147B18F79BD05B7FBDAA731"/>
    <w:rsid w:val="00F940D2"/>
    <w:rPr>
      <w:rFonts w:eastAsiaTheme="minorHAnsi"/>
      <w:lang w:eastAsia="en-US"/>
    </w:rPr>
  </w:style>
  <w:style w:type="paragraph" w:customStyle="1" w:styleId="3EBFB06730204C0C9334D5D12DE0611031">
    <w:name w:val="3EBFB06730204C0C9334D5D12DE0611031"/>
    <w:rsid w:val="00F940D2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F940D2"/>
    <w:rPr>
      <w:rFonts w:eastAsiaTheme="minorHAnsi"/>
      <w:lang w:eastAsia="en-US"/>
    </w:rPr>
  </w:style>
  <w:style w:type="paragraph" w:customStyle="1" w:styleId="7E74B698A6884921A00CC7F7A81D4CC02">
    <w:name w:val="7E74B698A6884921A00CC7F7A81D4CC02"/>
    <w:rsid w:val="00F940D2"/>
    <w:rPr>
      <w:rFonts w:eastAsiaTheme="minorHAnsi"/>
      <w:lang w:eastAsia="en-US"/>
    </w:rPr>
  </w:style>
  <w:style w:type="paragraph" w:customStyle="1" w:styleId="FA689826CCE74BC79CA254D51FC16DA32">
    <w:name w:val="FA689826CCE74BC79CA254D51FC16DA32"/>
    <w:rsid w:val="00F940D2"/>
    <w:rPr>
      <w:rFonts w:eastAsiaTheme="minorHAnsi"/>
      <w:lang w:eastAsia="en-US"/>
    </w:rPr>
  </w:style>
  <w:style w:type="paragraph" w:customStyle="1" w:styleId="CA9E701EA8554D8E9C7E2D3722E1CC7D2">
    <w:name w:val="CA9E701EA8554D8E9C7E2D3722E1CC7D2"/>
    <w:rsid w:val="00F940D2"/>
    <w:rPr>
      <w:rFonts w:eastAsiaTheme="minorHAnsi"/>
      <w:lang w:eastAsia="en-US"/>
    </w:rPr>
  </w:style>
  <w:style w:type="paragraph" w:customStyle="1" w:styleId="E19AD70FEC8D40C1A11E8F944F09FB701">
    <w:name w:val="E19AD70FEC8D40C1A11E8F944F09FB701"/>
    <w:rsid w:val="00F940D2"/>
    <w:rPr>
      <w:rFonts w:eastAsiaTheme="minorHAnsi"/>
      <w:lang w:eastAsia="en-US"/>
    </w:rPr>
  </w:style>
  <w:style w:type="paragraph" w:customStyle="1" w:styleId="8D08A293C726497A9AE88B112AC173EF1">
    <w:name w:val="8D08A293C726497A9AE88B112AC173EF1"/>
    <w:rsid w:val="00F940D2"/>
    <w:rPr>
      <w:rFonts w:eastAsiaTheme="minorHAnsi"/>
      <w:lang w:eastAsia="en-US"/>
    </w:rPr>
  </w:style>
  <w:style w:type="paragraph" w:customStyle="1" w:styleId="175C28A533674B65ADCECC49E62D8D1C1">
    <w:name w:val="175C28A533674B65ADCECC49E62D8D1C1"/>
    <w:rsid w:val="00F940D2"/>
    <w:rPr>
      <w:rFonts w:eastAsiaTheme="minorHAnsi"/>
      <w:lang w:eastAsia="en-US"/>
    </w:rPr>
  </w:style>
  <w:style w:type="paragraph" w:customStyle="1" w:styleId="03C49E37CB394FD593B37781011369C01">
    <w:name w:val="03C49E37CB394FD593B37781011369C01"/>
    <w:rsid w:val="00F940D2"/>
    <w:rPr>
      <w:rFonts w:eastAsiaTheme="minorHAnsi"/>
      <w:lang w:eastAsia="en-US"/>
    </w:rPr>
  </w:style>
  <w:style w:type="paragraph" w:customStyle="1" w:styleId="7E74B698A6884921A00CC7F7A81D4CC03">
    <w:name w:val="7E74B698A6884921A00CC7F7A81D4CC03"/>
    <w:rsid w:val="0025091A"/>
    <w:rPr>
      <w:rFonts w:eastAsiaTheme="minorHAnsi"/>
      <w:lang w:eastAsia="en-US"/>
    </w:rPr>
  </w:style>
  <w:style w:type="paragraph" w:customStyle="1" w:styleId="FA689826CCE74BC79CA254D51FC16DA33">
    <w:name w:val="FA689826CCE74BC79CA254D51FC16DA33"/>
    <w:rsid w:val="0025091A"/>
    <w:rPr>
      <w:rFonts w:eastAsiaTheme="minorHAnsi"/>
      <w:lang w:eastAsia="en-US"/>
    </w:rPr>
  </w:style>
  <w:style w:type="paragraph" w:customStyle="1" w:styleId="CA9E701EA8554D8E9C7E2D3722E1CC7D3">
    <w:name w:val="CA9E701EA8554D8E9C7E2D3722E1CC7D3"/>
    <w:rsid w:val="0025091A"/>
    <w:rPr>
      <w:rFonts w:eastAsiaTheme="minorHAnsi"/>
      <w:lang w:eastAsia="en-US"/>
    </w:rPr>
  </w:style>
  <w:style w:type="paragraph" w:customStyle="1" w:styleId="E19AD70FEC8D40C1A11E8F944F09FB702">
    <w:name w:val="E19AD70FEC8D40C1A11E8F944F09FB702"/>
    <w:rsid w:val="0025091A"/>
    <w:rPr>
      <w:rFonts w:eastAsiaTheme="minorHAnsi"/>
      <w:lang w:eastAsia="en-US"/>
    </w:rPr>
  </w:style>
  <w:style w:type="paragraph" w:customStyle="1" w:styleId="8D08A293C726497A9AE88B112AC173EF2">
    <w:name w:val="8D08A293C726497A9AE88B112AC173EF2"/>
    <w:rsid w:val="0025091A"/>
    <w:rPr>
      <w:rFonts w:eastAsiaTheme="minorHAnsi"/>
      <w:lang w:eastAsia="en-US"/>
    </w:rPr>
  </w:style>
  <w:style w:type="paragraph" w:customStyle="1" w:styleId="175C28A533674B65ADCECC49E62D8D1C2">
    <w:name w:val="175C28A533674B65ADCECC49E62D8D1C2"/>
    <w:rsid w:val="0025091A"/>
    <w:rPr>
      <w:rFonts w:eastAsiaTheme="minorHAnsi"/>
      <w:lang w:eastAsia="en-US"/>
    </w:rPr>
  </w:style>
  <w:style w:type="paragraph" w:customStyle="1" w:styleId="DE8DA2102DAE4F92B0A116537D284C9A">
    <w:name w:val="DE8DA2102DAE4F92B0A116537D284C9A"/>
    <w:rsid w:val="0025091A"/>
    <w:rPr>
      <w:rFonts w:eastAsiaTheme="minorHAnsi"/>
      <w:lang w:eastAsia="en-US"/>
    </w:rPr>
  </w:style>
  <w:style w:type="paragraph" w:customStyle="1" w:styleId="38B7C24EB9EA4EE7BE3F24F879FCA561">
    <w:name w:val="38B7C24EB9EA4EE7BE3F24F879FCA561"/>
    <w:rsid w:val="0025091A"/>
  </w:style>
  <w:style w:type="paragraph" w:customStyle="1" w:styleId="F894A6DD17D74868ABD297E084CAD4C1">
    <w:name w:val="F894A6DD17D74868ABD297E084CAD4C1"/>
    <w:rsid w:val="0025091A"/>
  </w:style>
  <w:style w:type="paragraph" w:customStyle="1" w:styleId="7535A8D098D641DCBA6EDC47F41A02EE">
    <w:name w:val="7535A8D098D641DCBA6EDC47F41A02EE"/>
    <w:rsid w:val="0025091A"/>
  </w:style>
  <w:style w:type="paragraph" w:customStyle="1" w:styleId="37C7E11C63734D7A809CFC6182128822">
    <w:name w:val="37C7E11C63734D7A809CFC6182128822"/>
    <w:rsid w:val="0025091A"/>
  </w:style>
  <w:style w:type="paragraph" w:customStyle="1" w:styleId="E760DA1B15BF490DB88FC5232A9723A7">
    <w:name w:val="E760DA1B15BF490DB88FC5232A9723A7"/>
    <w:rsid w:val="0025091A"/>
  </w:style>
  <w:style w:type="paragraph" w:customStyle="1" w:styleId="AB34BC096D944768A208F8B5F1835C5A">
    <w:name w:val="AB34BC096D944768A208F8B5F1835C5A"/>
    <w:rsid w:val="0025091A"/>
  </w:style>
  <w:style w:type="paragraph" w:customStyle="1" w:styleId="BBA8DAEBE4A24D6FBC3FC36AAB132965">
    <w:name w:val="BBA8DAEBE4A24D6FBC3FC36AAB132965"/>
    <w:rsid w:val="0025091A"/>
  </w:style>
  <w:style w:type="paragraph" w:customStyle="1" w:styleId="78137A17C10A4B9D993D07A4B102608E">
    <w:name w:val="78137A17C10A4B9D993D07A4B102608E"/>
    <w:rsid w:val="0025091A"/>
  </w:style>
  <w:style w:type="paragraph" w:customStyle="1" w:styleId="008E8F649D414791A36C243DBFA2CB99">
    <w:name w:val="008E8F649D414791A36C243DBFA2CB99"/>
    <w:rsid w:val="0025091A"/>
  </w:style>
  <w:style w:type="paragraph" w:customStyle="1" w:styleId="F1D1B41F66994EDD82BBDFCEB8B65C2E">
    <w:name w:val="F1D1B41F66994EDD82BBDFCEB8B65C2E"/>
    <w:rsid w:val="0025091A"/>
  </w:style>
  <w:style w:type="paragraph" w:customStyle="1" w:styleId="4F9F50302C9144739A94D9A69CD9BAE0">
    <w:name w:val="4F9F50302C9144739A94D9A69CD9BAE0"/>
    <w:rsid w:val="0025091A"/>
  </w:style>
  <w:style w:type="paragraph" w:customStyle="1" w:styleId="6EEE075B21614EC2AFBAE9B5C5C9A271">
    <w:name w:val="6EEE075B21614EC2AFBAE9B5C5C9A271"/>
    <w:rsid w:val="0025091A"/>
  </w:style>
  <w:style w:type="paragraph" w:customStyle="1" w:styleId="7A493E9BDC9345A0B9BEA0991324547E">
    <w:name w:val="7A493E9BDC9345A0B9BEA0991324547E"/>
    <w:rsid w:val="0025091A"/>
  </w:style>
  <w:style w:type="paragraph" w:customStyle="1" w:styleId="C544A51302A0473EA9ADC8ED7C9C3FDE">
    <w:name w:val="C544A51302A0473EA9ADC8ED7C9C3FDE"/>
    <w:rsid w:val="0025091A"/>
  </w:style>
  <w:style w:type="paragraph" w:customStyle="1" w:styleId="9D55B0DE8757435CA580C63D76A0AE18">
    <w:name w:val="9D55B0DE8757435CA580C63D76A0AE18"/>
    <w:rsid w:val="0025091A"/>
  </w:style>
  <w:style w:type="paragraph" w:customStyle="1" w:styleId="248F068A87674D8CB1897521695E57FA">
    <w:name w:val="248F068A87674D8CB1897521695E57FA"/>
    <w:rsid w:val="0025091A"/>
  </w:style>
  <w:style w:type="paragraph" w:customStyle="1" w:styleId="F9AA40D530D043EBAD7DDEFC19523D98">
    <w:name w:val="F9AA40D530D043EBAD7DDEFC19523D98"/>
    <w:rsid w:val="0025091A"/>
  </w:style>
  <w:style w:type="paragraph" w:customStyle="1" w:styleId="E6C8DEE6355F4397B34FCD71561C0434">
    <w:name w:val="E6C8DEE6355F4397B34FCD71561C0434"/>
    <w:rsid w:val="0025091A"/>
  </w:style>
  <w:style w:type="paragraph" w:customStyle="1" w:styleId="D4E0964EF07C493DBDDA248DC5C5CD0C">
    <w:name w:val="D4E0964EF07C493DBDDA248DC5C5CD0C"/>
    <w:rsid w:val="0025091A"/>
  </w:style>
  <w:style w:type="paragraph" w:customStyle="1" w:styleId="826C726B7EEC4F659EF873940DD4FFBB">
    <w:name w:val="826C726B7EEC4F659EF873940DD4FFBB"/>
    <w:rsid w:val="0025091A"/>
  </w:style>
  <w:style w:type="paragraph" w:customStyle="1" w:styleId="8ABAE75BC4274D99B6B2C99346B4A32F">
    <w:name w:val="8ABAE75BC4274D99B6B2C99346B4A32F"/>
    <w:rsid w:val="0025091A"/>
  </w:style>
  <w:style w:type="paragraph" w:customStyle="1" w:styleId="AEB5F77297BD4F36A9301B4B984C331B">
    <w:name w:val="AEB5F77297BD4F36A9301B4B984C331B"/>
    <w:rsid w:val="0025091A"/>
  </w:style>
  <w:style w:type="paragraph" w:customStyle="1" w:styleId="B797C7BDC991447DAFFA0A7958A9660C">
    <w:name w:val="B797C7BDC991447DAFFA0A7958A9660C"/>
    <w:rsid w:val="0025091A"/>
  </w:style>
  <w:style w:type="paragraph" w:customStyle="1" w:styleId="E34880CA48064137969FD895852E63D3">
    <w:name w:val="E34880CA48064137969FD895852E63D3"/>
    <w:rsid w:val="0025091A"/>
  </w:style>
  <w:style w:type="paragraph" w:customStyle="1" w:styleId="06AEBF0D57A3427DA35EEF1FFE1F2837">
    <w:name w:val="06AEBF0D57A3427DA35EEF1FFE1F2837"/>
    <w:rsid w:val="0025091A"/>
  </w:style>
  <w:style w:type="paragraph" w:customStyle="1" w:styleId="62E7D41F54FD41469F90DE0F2F947AB3">
    <w:name w:val="62E7D41F54FD41469F90DE0F2F947AB3"/>
    <w:rsid w:val="0025091A"/>
  </w:style>
  <w:style w:type="paragraph" w:customStyle="1" w:styleId="9F4BF4DCE0B74A878B5C7F5848A86391">
    <w:name w:val="9F4BF4DCE0B74A878B5C7F5848A86391"/>
    <w:rsid w:val="0025091A"/>
  </w:style>
  <w:style w:type="paragraph" w:customStyle="1" w:styleId="A6B3EAFBA03B474C9DD4B50D199BF38A">
    <w:name w:val="A6B3EAFBA03B474C9DD4B50D199BF38A"/>
    <w:rsid w:val="0025091A"/>
  </w:style>
  <w:style w:type="paragraph" w:customStyle="1" w:styleId="ABB55FD133994A179ECB9A9C36F284CA">
    <w:name w:val="ABB55FD133994A179ECB9A9C36F284CA"/>
    <w:rsid w:val="0025091A"/>
  </w:style>
  <w:style w:type="paragraph" w:customStyle="1" w:styleId="128956AAC0B744778E9C73071DE7573D">
    <w:name w:val="128956AAC0B744778E9C73071DE7573D"/>
    <w:rsid w:val="0025091A"/>
  </w:style>
  <w:style w:type="paragraph" w:customStyle="1" w:styleId="96AE8D63A1994E38B779670F05892A53">
    <w:name w:val="96AE8D63A1994E38B779670F05892A53"/>
    <w:rsid w:val="0025091A"/>
  </w:style>
  <w:style w:type="paragraph" w:customStyle="1" w:styleId="4F27B9C2E2454BBEA980DE1F5DDF48AC">
    <w:name w:val="4F27B9C2E2454BBEA980DE1F5DDF48AC"/>
    <w:rsid w:val="0025091A"/>
  </w:style>
  <w:style w:type="paragraph" w:customStyle="1" w:styleId="8960D045FD6845949D616228AA773E65">
    <w:name w:val="8960D045FD6845949D616228AA773E65"/>
    <w:rsid w:val="0025091A"/>
  </w:style>
  <w:style w:type="paragraph" w:customStyle="1" w:styleId="D5FFB63947624D66B3C7106DAFEAD628">
    <w:name w:val="D5FFB63947624D66B3C7106DAFEAD628"/>
    <w:rsid w:val="0025091A"/>
  </w:style>
  <w:style w:type="paragraph" w:customStyle="1" w:styleId="38B7C24EB9EA4EE7BE3F24F879FCA5611">
    <w:name w:val="38B7C24EB9EA4EE7BE3F24F879FCA5611"/>
    <w:rsid w:val="0025091A"/>
    <w:rPr>
      <w:rFonts w:eastAsiaTheme="minorHAnsi"/>
      <w:lang w:eastAsia="en-US"/>
    </w:rPr>
  </w:style>
  <w:style w:type="paragraph" w:customStyle="1" w:styleId="62E7D41F54FD41469F90DE0F2F947AB31">
    <w:name w:val="62E7D41F54FD41469F90DE0F2F947AB31"/>
    <w:rsid w:val="0025091A"/>
    <w:rPr>
      <w:rFonts w:eastAsiaTheme="minorHAnsi"/>
      <w:lang w:eastAsia="en-US"/>
    </w:rPr>
  </w:style>
  <w:style w:type="paragraph" w:customStyle="1" w:styleId="C544A51302A0473EA9ADC8ED7C9C3FDE1">
    <w:name w:val="C544A51302A0473EA9ADC8ED7C9C3FDE1"/>
    <w:rsid w:val="0025091A"/>
    <w:rPr>
      <w:rFonts w:eastAsiaTheme="minorHAnsi"/>
      <w:lang w:eastAsia="en-US"/>
    </w:rPr>
  </w:style>
  <w:style w:type="paragraph" w:customStyle="1" w:styleId="9F4BF4DCE0B74A878B5C7F5848A863911">
    <w:name w:val="9F4BF4DCE0B74A878B5C7F5848A863911"/>
    <w:rsid w:val="0025091A"/>
    <w:rPr>
      <w:rFonts w:eastAsiaTheme="minorHAnsi"/>
      <w:lang w:eastAsia="en-US"/>
    </w:rPr>
  </w:style>
  <w:style w:type="paragraph" w:customStyle="1" w:styleId="9D55B0DE8757435CA580C63D76A0AE181">
    <w:name w:val="9D55B0DE8757435CA580C63D76A0AE181"/>
    <w:rsid w:val="0025091A"/>
    <w:rPr>
      <w:rFonts w:eastAsiaTheme="minorHAnsi"/>
      <w:lang w:eastAsia="en-US"/>
    </w:rPr>
  </w:style>
  <w:style w:type="paragraph" w:customStyle="1" w:styleId="A6B3EAFBA03B474C9DD4B50D199BF38A1">
    <w:name w:val="A6B3EAFBA03B474C9DD4B50D199BF38A1"/>
    <w:rsid w:val="0025091A"/>
    <w:rPr>
      <w:rFonts w:eastAsiaTheme="minorHAnsi"/>
      <w:lang w:eastAsia="en-US"/>
    </w:rPr>
  </w:style>
  <w:style w:type="paragraph" w:customStyle="1" w:styleId="248F068A87674D8CB1897521695E57FA1">
    <w:name w:val="248F068A87674D8CB1897521695E57FA1"/>
    <w:rsid w:val="0025091A"/>
    <w:rPr>
      <w:rFonts w:eastAsiaTheme="minorHAnsi"/>
      <w:lang w:eastAsia="en-US"/>
    </w:rPr>
  </w:style>
  <w:style w:type="paragraph" w:customStyle="1" w:styleId="ABB55FD133994A179ECB9A9C36F284CA1">
    <w:name w:val="ABB55FD133994A179ECB9A9C36F284CA1"/>
    <w:rsid w:val="0025091A"/>
    <w:rPr>
      <w:rFonts w:eastAsiaTheme="minorHAnsi"/>
      <w:lang w:eastAsia="en-US"/>
    </w:rPr>
  </w:style>
  <w:style w:type="paragraph" w:customStyle="1" w:styleId="F9AA40D530D043EBAD7DDEFC19523D981">
    <w:name w:val="F9AA40D530D043EBAD7DDEFC19523D981"/>
    <w:rsid w:val="0025091A"/>
    <w:rPr>
      <w:rFonts w:eastAsiaTheme="minorHAnsi"/>
      <w:lang w:eastAsia="en-US"/>
    </w:rPr>
  </w:style>
  <w:style w:type="paragraph" w:customStyle="1" w:styleId="128956AAC0B744778E9C73071DE7573D1">
    <w:name w:val="128956AAC0B744778E9C73071DE7573D1"/>
    <w:rsid w:val="0025091A"/>
    <w:rPr>
      <w:rFonts w:eastAsiaTheme="minorHAnsi"/>
      <w:lang w:eastAsia="en-US"/>
    </w:rPr>
  </w:style>
  <w:style w:type="paragraph" w:customStyle="1" w:styleId="E6C8DEE6355F4397B34FCD71561C04341">
    <w:name w:val="E6C8DEE6355F4397B34FCD71561C04341"/>
    <w:rsid w:val="0025091A"/>
    <w:rPr>
      <w:rFonts w:eastAsiaTheme="minorHAnsi"/>
      <w:lang w:eastAsia="en-US"/>
    </w:rPr>
  </w:style>
  <w:style w:type="paragraph" w:customStyle="1" w:styleId="96AE8D63A1994E38B779670F05892A531">
    <w:name w:val="96AE8D63A1994E38B779670F05892A531"/>
    <w:rsid w:val="0025091A"/>
    <w:rPr>
      <w:rFonts w:eastAsiaTheme="minorHAnsi"/>
      <w:lang w:eastAsia="en-US"/>
    </w:rPr>
  </w:style>
  <w:style w:type="paragraph" w:customStyle="1" w:styleId="D4E0964EF07C493DBDDA248DC5C5CD0C1">
    <w:name w:val="D4E0964EF07C493DBDDA248DC5C5CD0C1"/>
    <w:rsid w:val="0025091A"/>
    <w:rPr>
      <w:rFonts w:eastAsiaTheme="minorHAnsi"/>
      <w:lang w:eastAsia="en-US"/>
    </w:rPr>
  </w:style>
  <w:style w:type="paragraph" w:customStyle="1" w:styleId="4F27B9C2E2454BBEA980DE1F5DDF48AC1">
    <w:name w:val="4F27B9C2E2454BBEA980DE1F5DDF48AC1"/>
    <w:rsid w:val="0025091A"/>
    <w:rPr>
      <w:rFonts w:eastAsiaTheme="minorHAnsi"/>
      <w:lang w:eastAsia="en-US"/>
    </w:rPr>
  </w:style>
  <w:style w:type="paragraph" w:customStyle="1" w:styleId="826C726B7EEC4F659EF873940DD4FFBB1">
    <w:name w:val="826C726B7EEC4F659EF873940DD4FFBB1"/>
    <w:rsid w:val="0025091A"/>
    <w:rPr>
      <w:rFonts w:eastAsiaTheme="minorHAnsi"/>
      <w:lang w:eastAsia="en-US"/>
    </w:rPr>
  </w:style>
  <w:style w:type="paragraph" w:customStyle="1" w:styleId="8960D045FD6845949D616228AA773E651">
    <w:name w:val="8960D045FD6845949D616228AA773E651"/>
    <w:rsid w:val="0025091A"/>
    <w:rPr>
      <w:rFonts w:eastAsiaTheme="minorHAnsi"/>
      <w:lang w:eastAsia="en-US"/>
    </w:rPr>
  </w:style>
  <w:style w:type="paragraph" w:customStyle="1" w:styleId="8ABAE75BC4274D99B6B2C99346B4A32F1">
    <w:name w:val="8ABAE75BC4274D99B6B2C99346B4A32F1"/>
    <w:rsid w:val="0025091A"/>
    <w:rPr>
      <w:rFonts w:eastAsiaTheme="minorHAnsi"/>
      <w:lang w:eastAsia="en-US"/>
    </w:rPr>
  </w:style>
  <w:style w:type="paragraph" w:customStyle="1" w:styleId="D5FFB63947624D66B3C7106DAFEAD6281">
    <w:name w:val="D5FFB63947624D66B3C7106DAFEAD6281"/>
    <w:rsid w:val="0025091A"/>
    <w:rPr>
      <w:rFonts w:eastAsiaTheme="minorHAnsi"/>
      <w:lang w:eastAsia="en-US"/>
    </w:rPr>
  </w:style>
  <w:style w:type="paragraph" w:customStyle="1" w:styleId="AEB5F77297BD4F36A9301B4B984C331B1">
    <w:name w:val="AEB5F77297BD4F36A9301B4B984C331B1"/>
    <w:rsid w:val="0025091A"/>
    <w:rPr>
      <w:rFonts w:eastAsiaTheme="minorHAnsi"/>
      <w:lang w:eastAsia="en-US"/>
    </w:rPr>
  </w:style>
  <w:style w:type="paragraph" w:customStyle="1" w:styleId="B797C7BDC991447DAFFA0A7958A9660C1">
    <w:name w:val="B797C7BDC991447DAFFA0A7958A9660C1"/>
    <w:rsid w:val="0025091A"/>
    <w:rPr>
      <w:rFonts w:eastAsiaTheme="minorHAnsi"/>
      <w:lang w:eastAsia="en-US"/>
    </w:rPr>
  </w:style>
  <w:style w:type="paragraph" w:customStyle="1" w:styleId="E34880CA48064137969FD895852E63D31">
    <w:name w:val="E34880CA48064137969FD895852E63D31"/>
    <w:rsid w:val="0025091A"/>
    <w:rPr>
      <w:rFonts w:eastAsiaTheme="minorHAnsi"/>
      <w:lang w:eastAsia="en-US"/>
    </w:rPr>
  </w:style>
  <w:style w:type="paragraph" w:customStyle="1" w:styleId="06AEBF0D57A3427DA35EEF1FFE1F28371">
    <w:name w:val="06AEBF0D57A3427DA35EEF1FFE1F28371"/>
    <w:rsid w:val="0025091A"/>
    <w:rPr>
      <w:rFonts w:eastAsiaTheme="minorHAnsi"/>
      <w:lang w:eastAsia="en-US"/>
    </w:rPr>
  </w:style>
  <w:style w:type="paragraph" w:customStyle="1" w:styleId="7E74B698A6884921A00CC7F7A81D4CC04">
    <w:name w:val="7E74B698A6884921A00CC7F7A81D4CC04"/>
    <w:rsid w:val="0025091A"/>
    <w:rPr>
      <w:rFonts w:eastAsiaTheme="minorHAnsi"/>
      <w:lang w:eastAsia="en-US"/>
    </w:rPr>
  </w:style>
  <w:style w:type="paragraph" w:customStyle="1" w:styleId="FA689826CCE74BC79CA254D51FC16DA34">
    <w:name w:val="FA689826CCE74BC79CA254D51FC16DA34"/>
    <w:rsid w:val="0025091A"/>
    <w:rPr>
      <w:rFonts w:eastAsiaTheme="minorHAnsi"/>
      <w:lang w:eastAsia="en-US"/>
    </w:rPr>
  </w:style>
  <w:style w:type="paragraph" w:customStyle="1" w:styleId="CA9E701EA8554D8E9C7E2D3722E1CC7D4">
    <w:name w:val="CA9E701EA8554D8E9C7E2D3722E1CC7D4"/>
    <w:rsid w:val="0025091A"/>
    <w:rPr>
      <w:rFonts w:eastAsiaTheme="minorHAnsi"/>
      <w:lang w:eastAsia="en-US"/>
    </w:rPr>
  </w:style>
  <w:style w:type="paragraph" w:customStyle="1" w:styleId="62E7D41F54FD41469F90DE0F2F947AB32">
    <w:name w:val="62E7D41F54FD41469F90DE0F2F947AB32"/>
    <w:rsid w:val="00FA1C02"/>
    <w:rPr>
      <w:rFonts w:eastAsiaTheme="minorHAnsi"/>
      <w:lang w:eastAsia="en-US"/>
    </w:rPr>
  </w:style>
  <w:style w:type="paragraph" w:customStyle="1" w:styleId="C544A51302A0473EA9ADC8ED7C9C3FDE2">
    <w:name w:val="C544A51302A0473EA9ADC8ED7C9C3FDE2"/>
    <w:rsid w:val="00FA1C02"/>
    <w:rPr>
      <w:rFonts w:eastAsiaTheme="minorHAnsi"/>
      <w:lang w:eastAsia="en-US"/>
    </w:rPr>
  </w:style>
  <w:style w:type="paragraph" w:customStyle="1" w:styleId="9F4BF4DCE0B74A878B5C7F5848A863912">
    <w:name w:val="9F4BF4DCE0B74A878B5C7F5848A863912"/>
    <w:rsid w:val="00FA1C02"/>
    <w:rPr>
      <w:rFonts w:eastAsiaTheme="minorHAnsi"/>
      <w:lang w:eastAsia="en-US"/>
    </w:rPr>
  </w:style>
  <w:style w:type="paragraph" w:customStyle="1" w:styleId="9D55B0DE8757435CA580C63D76A0AE182">
    <w:name w:val="9D55B0DE8757435CA580C63D76A0AE182"/>
    <w:rsid w:val="00FA1C02"/>
    <w:rPr>
      <w:rFonts w:eastAsiaTheme="minorHAnsi"/>
      <w:lang w:eastAsia="en-US"/>
    </w:rPr>
  </w:style>
  <w:style w:type="paragraph" w:customStyle="1" w:styleId="A6B3EAFBA03B474C9DD4B50D199BF38A2">
    <w:name w:val="A6B3EAFBA03B474C9DD4B50D199BF38A2"/>
    <w:rsid w:val="00FA1C02"/>
    <w:rPr>
      <w:rFonts w:eastAsiaTheme="minorHAnsi"/>
      <w:lang w:eastAsia="en-US"/>
    </w:rPr>
  </w:style>
  <w:style w:type="paragraph" w:customStyle="1" w:styleId="248F068A87674D8CB1897521695E57FA2">
    <w:name w:val="248F068A87674D8CB1897521695E57FA2"/>
    <w:rsid w:val="00FA1C02"/>
    <w:rPr>
      <w:rFonts w:eastAsiaTheme="minorHAnsi"/>
      <w:lang w:eastAsia="en-US"/>
    </w:rPr>
  </w:style>
  <w:style w:type="paragraph" w:customStyle="1" w:styleId="ABB55FD133994A179ECB9A9C36F284CA2">
    <w:name w:val="ABB55FD133994A179ECB9A9C36F284CA2"/>
    <w:rsid w:val="00FA1C02"/>
    <w:rPr>
      <w:rFonts w:eastAsiaTheme="minorHAnsi"/>
      <w:lang w:eastAsia="en-US"/>
    </w:rPr>
  </w:style>
  <w:style w:type="paragraph" w:customStyle="1" w:styleId="F9AA40D530D043EBAD7DDEFC19523D982">
    <w:name w:val="F9AA40D530D043EBAD7DDEFC19523D982"/>
    <w:rsid w:val="00FA1C02"/>
    <w:rPr>
      <w:rFonts w:eastAsiaTheme="minorHAnsi"/>
      <w:lang w:eastAsia="en-US"/>
    </w:rPr>
  </w:style>
  <w:style w:type="paragraph" w:customStyle="1" w:styleId="128956AAC0B744778E9C73071DE7573D2">
    <w:name w:val="128956AAC0B744778E9C73071DE7573D2"/>
    <w:rsid w:val="00FA1C02"/>
    <w:rPr>
      <w:rFonts w:eastAsiaTheme="minorHAnsi"/>
      <w:lang w:eastAsia="en-US"/>
    </w:rPr>
  </w:style>
  <w:style w:type="paragraph" w:customStyle="1" w:styleId="E6C8DEE6355F4397B34FCD71561C04342">
    <w:name w:val="E6C8DEE6355F4397B34FCD71561C04342"/>
    <w:rsid w:val="00FA1C02"/>
    <w:rPr>
      <w:rFonts w:eastAsiaTheme="minorHAnsi"/>
      <w:lang w:eastAsia="en-US"/>
    </w:rPr>
  </w:style>
  <w:style w:type="paragraph" w:customStyle="1" w:styleId="96AE8D63A1994E38B779670F05892A532">
    <w:name w:val="96AE8D63A1994E38B779670F05892A532"/>
    <w:rsid w:val="00FA1C02"/>
    <w:rPr>
      <w:rFonts w:eastAsiaTheme="minorHAnsi"/>
      <w:lang w:eastAsia="en-US"/>
    </w:rPr>
  </w:style>
  <w:style w:type="paragraph" w:customStyle="1" w:styleId="D4E0964EF07C493DBDDA248DC5C5CD0C2">
    <w:name w:val="D4E0964EF07C493DBDDA248DC5C5CD0C2"/>
    <w:rsid w:val="00FA1C02"/>
    <w:rPr>
      <w:rFonts w:eastAsiaTheme="minorHAnsi"/>
      <w:lang w:eastAsia="en-US"/>
    </w:rPr>
  </w:style>
  <w:style w:type="paragraph" w:customStyle="1" w:styleId="4F27B9C2E2454BBEA980DE1F5DDF48AC2">
    <w:name w:val="4F27B9C2E2454BBEA980DE1F5DDF48AC2"/>
    <w:rsid w:val="00FA1C02"/>
    <w:rPr>
      <w:rFonts w:eastAsiaTheme="minorHAnsi"/>
      <w:lang w:eastAsia="en-US"/>
    </w:rPr>
  </w:style>
  <w:style w:type="paragraph" w:customStyle="1" w:styleId="826C726B7EEC4F659EF873940DD4FFBB2">
    <w:name w:val="826C726B7EEC4F659EF873940DD4FFBB2"/>
    <w:rsid w:val="00FA1C02"/>
    <w:rPr>
      <w:rFonts w:eastAsiaTheme="minorHAnsi"/>
      <w:lang w:eastAsia="en-US"/>
    </w:rPr>
  </w:style>
  <w:style w:type="paragraph" w:customStyle="1" w:styleId="8960D045FD6845949D616228AA773E652">
    <w:name w:val="8960D045FD6845949D616228AA773E652"/>
    <w:rsid w:val="00FA1C02"/>
    <w:rPr>
      <w:rFonts w:eastAsiaTheme="minorHAnsi"/>
      <w:lang w:eastAsia="en-US"/>
    </w:rPr>
  </w:style>
  <w:style w:type="paragraph" w:customStyle="1" w:styleId="8ABAE75BC4274D99B6B2C99346B4A32F2">
    <w:name w:val="8ABAE75BC4274D99B6B2C99346B4A32F2"/>
    <w:rsid w:val="00FA1C02"/>
    <w:rPr>
      <w:rFonts w:eastAsiaTheme="minorHAnsi"/>
      <w:lang w:eastAsia="en-US"/>
    </w:rPr>
  </w:style>
  <w:style w:type="paragraph" w:customStyle="1" w:styleId="D5FFB63947624D66B3C7106DAFEAD6282">
    <w:name w:val="D5FFB63947624D66B3C7106DAFEAD6282"/>
    <w:rsid w:val="00FA1C02"/>
    <w:rPr>
      <w:rFonts w:eastAsiaTheme="minorHAnsi"/>
      <w:lang w:eastAsia="en-US"/>
    </w:rPr>
  </w:style>
  <w:style w:type="paragraph" w:customStyle="1" w:styleId="AEB5F77297BD4F36A9301B4B984C331B2">
    <w:name w:val="AEB5F77297BD4F36A9301B4B984C331B2"/>
    <w:rsid w:val="00FA1C02"/>
    <w:rPr>
      <w:rFonts w:eastAsiaTheme="minorHAnsi"/>
      <w:lang w:eastAsia="en-US"/>
    </w:rPr>
  </w:style>
  <w:style w:type="paragraph" w:customStyle="1" w:styleId="B797C7BDC991447DAFFA0A7958A9660C2">
    <w:name w:val="B797C7BDC991447DAFFA0A7958A9660C2"/>
    <w:rsid w:val="00FA1C02"/>
    <w:rPr>
      <w:rFonts w:eastAsiaTheme="minorHAnsi"/>
      <w:lang w:eastAsia="en-US"/>
    </w:rPr>
  </w:style>
  <w:style w:type="paragraph" w:customStyle="1" w:styleId="E34880CA48064137969FD895852E63D32">
    <w:name w:val="E34880CA48064137969FD895852E63D32"/>
    <w:rsid w:val="00FA1C02"/>
    <w:rPr>
      <w:rFonts w:eastAsiaTheme="minorHAnsi"/>
      <w:lang w:eastAsia="en-US"/>
    </w:rPr>
  </w:style>
  <w:style w:type="paragraph" w:customStyle="1" w:styleId="06AEBF0D57A3427DA35EEF1FFE1F28372">
    <w:name w:val="06AEBF0D57A3427DA35EEF1FFE1F28372"/>
    <w:rsid w:val="00FA1C02"/>
    <w:rPr>
      <w:rFonts w:eastAsiaTheme="minorHAnsi"/>
      <w:lang w:eastAsia="en-US"/>
    </w:rPr>
  </w:style>
  <w:style w:type="paragraph" w:customStyle="1" w:styleId="7E74B698A6884921A00CC7F7A81D4CC05">
    <w:name w:val="7E74B698A6884921A00CC7F7A81D4CC05"/>
    <w:rsid w:val="00FA1C02"/>
    <w:rPr>
      <w:rFonts w:eastAsiaTheme="minorHAnsi"/>
      <w:lang w:eastAsia="en-US"/>
    </w:rPr>
  </w:style>
  <w:style w:type="paragraph" w:customStyle="1" w:styleId="FA689826CCE74BC79CA254D51FC16DA35">
    <w:name w:val="FA689826CCE74BC79CA254D51FC16DA35"/>
    <w:rsid w:val="00FA1C02"/>
    <w:rPr>
      <w:rFonts w:eastAsiaTheme="minorHAnsi"/>
      <w:lang w:eastAsia="en-US"/>
    </w:rPr>
  </w:style>
  <w:style w:type="paragraph" w:customStyle="1" w:styleId="CA9E701EA8554D8E9C7E2D3722E1CC7D5">
    <w:name w:val="CA9E701EA8554D8E9C7E2D3722E1CC7D5"/>
    <w:rsid w:val="00FA1C02"/>
    <w:rPr>
      <w:rFonts w:eastAsiaTheme="minorHAnsi"/>
      <w:lang w:eastAsia="en-US"/>
    </w:rPr>
  </w:style>
  <w:style w:type="paragraph" w:customStyle="1" w:styleId="BB8CDCED2337469584154F5B1961AE11">
    <w:name w:val="BB8CDCED2337469584154F5B1961AE11"/>
    <w:rsid w:val="00FA1C02"/>
    <w:rPr>
      <w:rFonts w:eastAsiaTheme="minorHAnsi"/>
      <w:lang w:eastAsia="en-US"/>
    </w:rPr>
  </w:style>
  <w:style w:type="paragraph" w:customStyle="1" w:styleId="62E7D41F54FD41469F90DE0F2F947AB33">
    <w:name w:val="62E7D41F54FD41469F90DE0F2F947AB33"/>
    <w:rsid w:val="00FA1C02"/>
    <w:rPr>
      <w:rFonts w:eastAsiaTheme="minorHAnsi"/>
      <w:lang w:eastAsia="en-US"/>
    </w:rPr>
  </w:style>
  <w:style w:type="paragraph" w:customStyle="1" w:styleId="C544A51302A0473EA9ADC8ED7C9C3FDE3">
    <w:name w:val="C544A51302A0473EA9ADC8ED7C9C3FDE3"/>
    <w:rsid w:val="00FA1C02"/>
    <w:rPr>
      <w:rFonts w:eastAsiaTheme="minorHAnsi"/>
      <w:lang w:eastAsia="en-US"/>
    </w:rPr>
  </w:style>
  <w:style w:type="paragraph" w:customStyle="1" w:styleId="9F4BF4DCE0B74A878B5C7F5848A863913">
    <w:name w:val="9F4BF4DCE0B74A878B5C7F5848A863913"/>
    <w:rsid w:val="00FA1C02"/>
    <w:rPr>
      <w:rFonts w:eastAsiaTheme="minorHAnsi"/>
      <w:lang w:eastAsia="en-US"/>
    </w:rPr>
  </w:style>
  <w:style w:type="paragraph" w:customStyle="1" w:styleId="9D55B0DE8757435CA580C63D76A0AE183">
    <w:name w:val="9D55B0DE8757435CA580C63D76A0AE183"/>
    <w:rsid w:val="00FA1C02"/>
    <w:rPr>
      <w:rFonts w:eastAsiaTheme="minorHAnsi"/>
      <w:lang w:eastAsia="en-US"/>
    </w:rPr>
  </w:style>
  <w:style w:type="paragraph" w:customStyle="1" w:styleId="A6B3EAFBA03B474C9DD4B50D199BF38A3">
    <w:name w:val="A6B3EAFBA03B474C9DD4B50D199BF38A3"/>
    <w:rsid w:val="00FA1C02"/>
    <w:rPr>
      <w:rFonts w:eastAsiaTheme="minorHAnsi"/>
      <w:lang w:eastAsia="en-US"/>
    </w:rPr>
  </w:style>
  <w:style w:type="paragraph" w:customStyle="1" w:styleId="248F068A87674D8CB1897521695E57FA3">
    <w:name w:val="248F068A87674D8CB1897521695E57FA3"/>
    <w:rsid w:val="00FA1C02"/>
    <w:rPr>
      <w:rFonts w:eastAsiaTheme="minorHAnsi"/>
      <w:lang w:eastAsia="en-US"/>
    </w:rPr>
  </w:style>
  <w:style w:type="paragraph" w:customStyle="1" w:styleId="ABB55FD133994A179ECB9A9C36F284CA3">
    <w:name w:val="ABB55FD133994A179ECB9A9C36F284CA3"/>
    <w:rsid w:val="00FA1C02"/>
    <w:rPr>
      <w:rFonts w:eastAsiaTheme="minorHAnsi"/>
      <w:lang w:eastAsia="en-US"/>
    </w:rPr>
  </w:style>
  <w:style w:type="paragraph" w:customStyle="1" w:styleId="F9AA40D530D043EBAD7DDEFC19523D983">
    <w:name w:val="F9AA40D530D043EBAD7DDEFC19523D983"/>
    <w:rsid w:val="00FA1C02"/>
    <w:rPr>
      <w:rFonts w:eastAsiaTheme="minorHAnsi"/>
      <w:lang w:eastAsia="en-US"/>
    </w:rPr>
  </w:style>
  <w:style w:type="paragraph" w:customStyle="1" w:styleId="128956AAC0B744778E9C73071DE7573D3">
    <w:name w:val="128956AAC0B744778E9C73071DE7573D3"/>
    <w:rsid w:val="00FA1C02"/>
    <w:rPr>
      <w:rFonts w:eastAsiaTheme="minorHAnsi"/>
      <w:lang w:eastAsia="en-US"/>
    </w:rPr>
  </w:style>
  <w:style w:type="paragraph" w:customStyle="1" w:styleId="E6C8DEE6355F4397B34FCD71561C04343">
    <w:name w:val="E6C8DEE6355F4397B34FCD71561C04343"/>
    <w:rsid w:val="00FA1C02"/>
    <w:rPr>
      <w:rFonts w:eastAsiaTheme="minorHAnsi"/>
      <w:lang w:eastAsia="en-US"/>
    </w:rPr>
  </w:style>
  <w:style w:type="paragraph" w:customStyle="1" w:styleId="96AE8D63A1994E38B779670F05892A533">
    <w:name w:val="96AE8D63A1994E38B779670F05892A533"/>
    <w:rsid w:val="00FA1C02"/>
    <w:rPr>
      <w:rFonts w:eastAsiaTheme="minorHAnsi"/>
      <w:lang w:eastAsia="en-US"/>
    </w:rPr>
  </w:style>
  <w:style w:type="paragraph" w:customStyle="1" w:styleId="D4E0964EF07C493DBDDA248DC5C5CD0C3">
    <w:name w:val="D4E0964EF07C493DBDDA248DC5C5CD0C3"/>
    <w:rsid w:val="00FA1C02"/>
    <w:rPr>
      <w:rFonts w:eastAsiaTheme="minorHAnsi"/>
      <w:lang w:eastAsia="en-US"/>
    </w:rPr>
  </w:style>
  <w:style w:type="paragraph" w:customStyle="1" w:styleId="4F27B9C2E2454BBEA980DE1F5DDF48AC3">
    <w:name w:val="4F27B9C2E2454BBEA980DE1F5DDF48AC3"/>
    <w:rsid w:val="00FA1C02"/>
    <w:rPr>
      <w:rFonts w:eastAsiaTheme="minorHAnsi"/>
      <w:lang w:eastAsia="en-US"/>
    </w:rPr>
  </w:style>
  <w:style w:type="paragraph" w:customStyle="1" w:styleId="826C726B7EEC4F659EF873940DD4FFBB3">
    <w:name w:val="826C726B7EEC4F659EF873940DD4FFBB3"/>
    <w:rsid w:val="00FA1C02"/>
    <w:rPr>
      <w:rFonts w:eastAsiaTheme="minorHAnsi"/>
      <w:lang w:eastAsia="en-US"/>
    </w:rPr>
  </w:style>
  <w:style w:type="paragraph" w:customStyle="1" w:styleId="8960D045FD6845949D616228AA773E653">
    <w:name w:val="8960D045FD6845949D616228AA773E653"/>
    <w:rsid w:val="00FA1C02"/>
    <w:rPr>
      <w:rFonts w:eastAsiaTheme="minorHAnsi"/>
      <w:lang w:eastAsia="en-US"/>
    </w:rPr>
  </w:style>
  <w:style w:type="paragraph" w:customStyle="1" w:styleId="8ABAE75BC4274D99B6B2C99346B4A32F3">
    <w:name w:val="8ABAE75BC4274D99B6B2C99346B4A32F3"/>
    <w:rsid w:val="00FA1C02"/>
    <w:rPr>
      <w:rFonts w:eastAsiaTheme="minorHAnsi"/>
      <w:lang w:eastAsia="en-US"/>
    </w:rPr>
  </w:style>
  <w:style w:type="paragraph" w:customStyle="1" w:styleId="D5FFB63947624D66B3C7106DAFEAD6283">
    <w:name w:val="D5FFB63947624D66B3C7106DAFEAD6283"/>
    <w:rsid w:val="00FA1C02"/>
    <w:rPr>
      <w:rFonts w:eastAsiaTheme="minorHAnsi"/>
      <w:lang w:eastAsia="en-US"/>
    </w:rPr>
  </w:style>
  <w:style w:type="paragraph" w:customStyle="1" w:styleId="AEB5F77297BD4F36A9301B4B984C331B3">
    <w:name w:val="AEB5F77297BD4F36A9301B4B984C331B3"/>
    <w:rsid w:val="00FA1C02"/>
    <w:rPr>
      <w:rFonts w:eastAsiaTheme="minorHAnsi"/>
      <w:lang w:eastAsia="en-US"/>
    </w:rPr>
  </w:style>
  <w:style w:type="paragraph" w:customStyle="1" w:styleId="B797C7BDC991447DAFFA0A7958A9660C3">
    <w:name w:val="B797C7BDC991447DAFFA0A7958A9660C3"/>
    <w:rsid w:val="00FA1C02"/>
    <w:rPr>
      <w:rFonts w:eastAsiaTheme="minorHAnsi"/>
      <w:lang w:eastAsia="en-US"/>
    </w:rPr>
  </w:style>
  <w:style w:type="paragraph" w:customStyle="1" w:styleId="E34880CA48064137969FD895852E63D33">
    <w:name w:val="E34880CA48064137969FD895852E63D33"/>
    <w:rsid w:val="00FA1C02"/>
    <w:rPr>
      <w:rFonts w:eastAsiaTheme="minorHAnsi"/>
      <w:lang w:eastAsia="en-US"/>
    </w:rPr>
  </w:style>
  <w:style w:type="paragraph" w:customStyle="1" w:styleId="06AEBF0D57A3427DA35EEF1FFE1F28373">
    <w:name w:val="06AEBF0D57A3427DA35EEF1FFE1F28373"/>
    <w:rsid w:val="00FA1C02"/>
    <w:rPr>
      <w:rFonts w:eastAsiaTheme="minorHAnsi"/>
      <w:lang w:eastAsia="en-US"/>
    </w:rPr>
  </w:style>
  <w:style w:type="paragraph" w:customStyle="1" w:styleId="7E74B698A6884921A00CC7F7A81D4CC06">
    <w:name w:val="7E74B698A6884921A00CC7F7A81D4CC06"/>
    <w:rsid w:val="00FA1C02"/>
    <w:rPr>
      <w:rFonts w:eastAsiaTheme="minorHAnsi"/>
      <w:lang w:eastAsia="en-US"/>
    </w:rPr>
  </w:style>
  <w:style w:type="paragraph" w:customStyle="1" w:styleId="FA689826CCE74BC79CA254D51FC16DA36">
    <w:name w:val="FA689826CCE74BC79CA254D51FC16DA36"/>
    <w:rsid w:val="00FA1C02"/>
    <w:rPr>
      <w:rFonts w:eastAsiaTheme="minorHAnsi"/>
      <w:lang w:eastAsia="en-US"/>
    </w:rPr>
  </w:style>
  <w:style w:type="paragraph" w:customStyle="1" w:styleId="CA9E701EA8554D8E9C7E2D3722E1CC7D6">
    <w:name w:val="CA9E701EA8554D8E9C7E2D3722E1CC7D6"/>
    <w:rsid w:val="00FA1C02"/>
    <w:rPr>
      <w:rFonts w:eastAsiaTheme="minorHAnsi"/>
      <w:lang w:eastAsia="en-US"/>
    </w:rPr>
  </w:style>
  <w:style w:type="paragraph" w:customStyle="1" w:styleId="BB8CDCED2337469584154F5B1961AE111">
    <w:name w:val="BB8CDCED2337469584154F5B1961AE111"/>
    <w:rsid w:val="00AD4A0A"/>
    <w:rPr>
      <w:rFonts w:eastAsiaTheme="minorHAnsi"/>
      <w:lang w:eastAsia="en-US"/>
    </w:rPr>
  </w:style>
  <w:style w:type="paragraph" w:customStyle="1" w:styleId="62E7D41F54FD41469F90DE0F2F947AB34">
    <w:name w:val="62E7D41F54FD41469F90DE0F2F947AB34"/>
    <w:rsid w:val="00AD4A0A"/>
    <w:rPr>
      <w:rFonts w:eastAsiaTheme="minorHAnsi"/>
      <w:lang w:eastAsia="en-US"/>
    </w:rPr>
  </w:style>
  <w:style w:type="paragraph" w:customStyle="1" w:styleId="9F4BF4DCE0B74A878B5C7F5848A863914">
    <w:name w:val="9F4BF4DCE0B74A878B5C7F5848A863914"/>
    <w:rsid w:val="00AD4A0A"/>
    <w:rPr>
      <w:rFonts w:eastAsiaTheme="minorHAnsi"/>
      <w:lang w:eastAsia="en-US"/>
    </w:rPr>
  </w:style>
  <w:style w:type="paragraph" w:customStyle="1" w:styleId="A6B3EAFBA03B474C9DD4B50D199BF38A4">
    <w:name w:val="A6B3EAFBA03B474C9DD4B50D199BF38A4"/>
    <w:rsid w:val="00AD4A0A"/>
    <w:rPr>
      <w:rFonts w:eastAsiaTheme="minorHAnsi"/>
      <w:lang w:eastAsia="en-US"/>
    </w:rPr>
  </w:style>
  <w:style w:type="paragraph" w:customStyle="1" w:styleId="ABB55FD133994A179ECB9A9C36F284CA4">
    <w:name w:val="ABB55FD133994A179ECB9A9C36F284CA4"/>
    <w:rsid w:val="00AD4A0A"/>
    <w:rPr>
      <w:rFonts w:eastAsiaTheme="minorHAnsi"/>
      <w:lang w:eastAsia="en-US"/>
    </w:rPr>
  </w:style>
  <w:style w:type="paragraph" w:customStyle="1" w:styleId="128956AAC0B744778E9C73071DE7573D4">
    <w:name w:val="128956AAC0B744778E9C73071DE7573D4"/>
    <w:rsid w:val="00AD4A0A"/>
    <w:rPr>
      <w:rFonts w:eastAsiaTheme="minorHAnsi"/>
      <w:lang w:eastAsia="en-US"/>
    </w:rPr>
  </w:style>
  <w:style w:type="paragraph" w:customStyle="1" w:styleId="96AE8D63A1994E38B779670F05892A534">
    <w:name w:val="96AE8D63A1994E38B779670F05892A534"/>
    <w:rsid w:val="00AD4A0A"/>
    <w:rPr>
      <w:rFonts w:eastAsiaTheme="minorHAnsi"/>
      <w:lang w:eastAsia="en-US"/>
    </w:rPr>
  </w:style>
  <w:style w:type="paragraph" w:customStyle="1" w:styleId="4F27B9C2E2454BBEA980DE1F5DDF48AC4">
    <w:name w:val="4F27B9C2E2454BBEA980DE1F5DDF48AC4"/>
    <w:rsid w:val="00AD4A0A"/>
    <w:rPr>
      <w:rFonts w:eastAsiaTheme="minorHAnsi"/>
      <w:lang w:eastAsia="en-US"/>
    </w:rPr>
  </w:style>
  <w:style w:type="paragraph" w:customStyle="1" w:styleId="8960D045FD6845949D616228AA773E654">
    <w:name w:val="8960D045FD6845949D616228AA773E654"/>
    <w:rsid w:val="00AD4A0A"/>
    <w:rPr>
      <w:rFonts w:eastAsiaTheme="minorHAnsi"/>
      <w:lang w:eastAsia="en-US"/>
    </w:rPr>
  </w:style>
  <w:style w:type="paragraph" w:customStyle="1" w:styleId="D5FFB63947624D66B3C7106DAFEAD6284">
    <w:name w:val="D5FFB63947624D66B3C7106DAFEAD6284"/>
    <w:rsid w:val="00AD4A0A"/>
    <w:rPr>
      <w:rFonts w:eastAsiaTheme="minorHAnsi"/>
      <w:lang w:eastAsia="en-US"/>
    </w:rPr>
  </w:style>
  <w:style w:type="paragraph" w:customStyle="1" w:styleId="7E74B698A6884921A00CC7F7A81D4CC07">
    <w:name w:val="7E74B698A6884921A00CC7F7A81D4CC07"/>
    <w:rsid w:val="00AD4A0A"/>
    <w:rPr>
      <w:rFonts w:eastAsiaTheme="minorHAnsi"/>
      <w:lang w:eastAsia="en-US"/>
    </w:rPr>
  </w:style>
  <w:style w:type="paragraph" w:customStyle="1" w:styleId="FA689826CCE74BC79CA254D51FC16DA37">
    <w:name w:val="FA689826CCE74BC79CA254D51FC16DA37"/>
    <w:rsid w:val="00AD4A0A"/>
    <w:rPr>
      <w:rFonts w:eastAsiaTheme="minorHAnsi"/>
      <w:lang w:eastAsia="en-US"/>
    </w:rPr>
  </w:style>
  <w:style w:type="paragraph" w:customStyle="1" w:styleId="CA9E701EA8554D8E9C7E2D3722E1CC7D7">
    <w:name w:val="CA9E701EA8554D8E9C7E2D3722E1CC7D7"/>
    <w:rsid w:val="00AD4A0A"/>
    <w:rPr>
      <w:rFonts w:eastAsiaTheme="minorHAnsi"/>
      <w:lang w:eastAsia="en-US"/>
    </w:rPr>
  </w:style>
  <w:style w:type="paragraph" w:customStyle="1" w:styleId="BB8CDCED2337469584154F5B1961AE112">
    <w:name w:val="BB8CDCED2337469584154F5B1961AE112"/>
    <w:rsid w:val="00AD4A0A"/>
    <w:rPr>
      <w:rFonts w:eastAsiaTheme="minorHAnsi"/>
      <w:lang w:eastAsia="en-US"/>
    </w:rPr>
  </w:style>
  <w:style w:type="paragraph" w:customStyle="1" w:styleId="62E7D41F54FD41469F90DE0F2F947AB35">
    <w:name w:val="62E7D41F54FD41469F90DE0F2F947AB35"/>
    <w:rsid w:val="00AD4A0A"/>
    <w:rPr>
      <w:rFonts w:eastAsiaTheme="minorHAnsi"/>
      <w:lang w:eastAsia="en-US"/>
    </w:rPr>
  </w:style>
  <w:style w:type="paragraph" w:customStyle="1" w:styleId="9F4BF4DCE0B74A878B5C7F5848A863915">
    <w:name w:val="9F4BF4DCE0B74A878B5C7F5848A863915"/>
    <w:rsid w:val="00AD4A0A"/>
    <w:rPr>
      <w:rFonts w:eastAsiaTheme="minorHAnsi"/>
      <w:lang w:eastAsia="en-US"/>
    </w:rPr>
  </w:style>
  <w:style w:type="paragraph" w:customStyle="1" w:styleId="A6B3EAFBA03B474C9DD4B50D199BF38A5">
    <w:name w:val="A6B3EAFBA03B474C9DD4B50D199BF38A5"/>
    <w:rsid w:val="00AD4A0A"/>
    <w:rPr>
      <w:rFonts w:eastAsiaTheme="minorHAnsi"/>
      <w:lang w:eastAsia="en-US"/>
    </w:rPr>
  </w:style>
  <w:style w:type="paragraph" w:customStyle="1" w:styleId="ABB55FD133994A179ECB9A9C36F284CA5">
    <w:name w:val="ABB55FD133994A179ECB9A9C36F284CA5"/>
    <w:rsid w:val="00AD4A0A"/>
    <w:rPr>
      <w:rFonts w:eastAsiaTheme="minorHAnsi"/>
      <w:lang w:eastAsia="en-US"/>
    </w:rPr>
  </w:style>
  <w:style w:type="paragraph" w:customStyle="1" w:styleId="128956AAC0B744778E9C73071DE7573D5">
    <w:name w:val="128956AAC0B744778E9C73071DE7573D5"/>
    <w:rsid w:val="00AD4A0A"/>
    <w:rPr>
      <w:rFonts w:eastAsiaTheme="minorHAnsi"/>
      <w:lang w:eastAsia="en-US"/>
    </w:rPr>
  </w:style>
  <w:style w:type="paragraph" w:customStyle="1" w:styleId="96AE8D63A1994E38B779670F05892A535">
    <w:name w:val="96AE8D63A1994E38B779670F05892A535"/>
    <w:rsid w:val="00AD4A0A"/>
    <w:rPr>
      <w:rFonts w:eastAsiaTheme="minorHAnsi"/>
      <w:lang w:eastAsia="en-US"/>
    </w:rPr>
  </w:style>
  <w:style w:type="paragraph" w:customStyle="1" w:styleId="4F27B9C2E2454BBEA980DE1F5DDF48AC5">
    <w:name w:val="4F27B9C2E2454BBEA980DE1F5DDF48AC5"/>
    <w:rsid w:val="00AD4A0A"/>
    <w:rPr>
      <w:rFonts w:eastAsiaTheme="minorHAnsi"/>
      <w:lang w:eastAsia="en-US"/>
    </w:rPr>
  </w:style>
  <w:style w:type="paragraph" w:customStyle="1" w:styleId="8960D045FD6845949D616228AA773E655">
    <w:name w:val="8960D045FD6845949D616228AA773E655"/>
    <w:rsid w:val="00AD4A0A"/>
    <w:rPr>
      <w:rFonts w:eastAsiaTheme="minorHAnsi"/>
      <w:lang w:eastAsia="en-US"/>
    </w:rPr>
  </w:style>
  <w:style w:type="paragraph" w:customStyle="1" w:styleId="2F28944312014D34A3E3424E234527E9">
    <w:name w:val="2F28944312014D34A3E3424E234527E9"/>
    <w:rsid w:val="00AD4A0A"/>
    <w:rPr>
      <w:rFonts w:eastAsiaTheme="minorHAnsi"/>
      <w:lang w:eastAsia="en-US"/>
    </w:rPr>
  </w:style>
  <w:style w:type="paragraph" w:customStyle="1" w:styleId="D5FFB63947624D66B3C7106DAFEAD6285">
    <w:name w:val="D5FFB63947624D66B3C7106DAFEAD6285"/>
    <w:rsid w:val="00AD4A0A"/>
    <w:rPr>
      <w:rFonts w:eastAsiaTheme="minorHAnsi"/>
      <w:lang w:eastAsia="en-US"/>
    </w:rPr>
  </w:style>
  <w:style w:type="paragraph" w:customStyle="1" w:styleId="7E74B698A6884921A00CC7F7A81D4CC08">
    <w:name w:val="7E74B698A6884921A00CC7F7A81D4CC08"/>
    <w:rsid w:val="00AD4A0A"/>
    <w:rPr>
      <w:rFonts w:eastAsiaTheme="minorHAnsi"/>
      <w:lang w:eastAsia="en-US"/>
    </w:rPr>
  </w:style>
  <w:style w:type="paragraph" w:customStyle="1" w:styleId="FA689826CCE74BC79CA254D51FC16DA38">
    <w:name w:val="FA689826CCE74BC79CA254D51FC16DA38"/>
    <w:rsid w:val="00AD4A0A"/>
    <w:rPr>
      <w:rFonts w:eastAsiaTheme="minorHAnsi"/>
      <w:lang w:eastAsia="en-US"/>
    </w:rPr>
  </w:style>
  <w:style w:type="paragraph" w:customStyle="1" w:styleId="CA9E701EA8554D8E9C7E2D3722E1CC7D8">
    <w:name w:val="CA9E701EA8554D8E9C7E2D3722E1CC7D8"/>
    <w:rsid w:val="00AD4A0A"/>
    <w:rPr>
      <w:rFonts w:eastAsiaTheme="minorHAnsi"/>
      <w:lang w:eastAsia="en-US"/>
    </w:rPr>
  </w:style>
  <w:style w:type="paragraph" w:customStyle="1" w:styleId="E9CDBB518BFB4298BE1F3D3C521A660F">
    <w:name w:val="E9CDBB518BFB4298BE1F3D3C521A660F"/>
    <w:rsid w:val="00AD4A0A"/>
  </w:style>
  <w:style w:type="paragraph" w:customStyle="1" w:styleId="C99DE8CEE1D34EAEBC03527A053853B4">
    <w:name w:val="C99DE8CEE1D34EAEBC03527A053853B4"/>
    <w:rsid w:val="00AD4A0A"/>
  </w:style>
  <w:style w:type="paragraph" w:customStyle="1" w:styleId="D8C602354CF94ED6B3C5691F39C986E4">
    <w:name w:val="D8C602354CF94ED6B3C5691F39C986E4"/>
    <w:rsid w:val="00AD4A0A"/>
  </w:style>
  <w:style w:type="paragraph" w:customStyle="1" w:styleId="B7A6EBC21C774F20958F437D006A9BAE">
    <w:name w:val="B7A6EBC21C774F20958F437D006A9BAE"/>
    <w:rsid w:val="00AD4A0A"/>
  </w:style>
  <w:style w:type="paragraph" w:customStyle="1" w:styleId="641F6DACAF5243FE929B4C345BBF6510">
    <w:name w:val="641F6DACAF5243FE929B4C345BBF6510"/>
    <w:rsid w:val="00AD4A0A"/>
  </w:style>
  <w:style w:type="paragraph" w:customStyle="1" w:styleId="E053B929F8EA43AFBE8017C3B697965F">
    <w:name w:val="E053B929F8EA43AFBE8017C3B697965F"/>
    <w:rsid w:val="00AD4A0A"/>
  </w:style>
  <w:style w:type="paragraph" w:customStyle="1" w:styleId="02B2A32BCE8049EBAEFB914F6DE830BE">
    <w:name w:val="02B2A32BCE8049EBAEFB914F6DE830BE"/>
    <w:rsid w:val="00AD4A0A"/>
  </w:style>
  <w:style w:type="paragraph" w:customStyle="1" w:styleId="623AD58BE45F4B08A709944E102B2EF0">
    <w:name w:val="623AD58BE45F4B08A709944E102B2EF0"/>
    <w:rsid w:val="00AD4A0A"/>
  </w:style>
  <w:style w:type="paragraph" w:customStyle="1" w:styleId="40E5F3134BFF43AF9B9EAB9FC5B2841D">
    <w:name w:val="40E5F3134BFF43AF9B9EAB9FC5B2841D"/>
    <w:rsid w:val="00AD4A0A"/>
  </w:style>
  <w:style w:type="paragraph" w:customStyle="1" w:styleId="E6454820C80D4435A5E2B76198B8DC2F">
    <w:name w:val="E6454820C80D4435A5E2B76198B8DC2F"/>
    <w:rsid w:val="00AD4A0A"/>
  </w:style>
  <w:style w:type="paragraph" w:customStyle="1" w:styleId="43C185BF6E204F25AE3F6987D82BF6B4">
    <w:name w:val="43C185BF6E204F25AE3F6987D82BF6B4"/>
    <w:rsid w:val="00AD4A0A"/>
  </w:style>
  <w:style w:type="paragraph" w:customStyle="1" w:styleId="F697A0131DD34669B74235985B293B1E">
    <w:name w:val="F697A0131DD34669B74235985B293B1E"/>
    <w:rsid w:val="00AD4A0A"/>
  </w:style>
  <w:style w:type="paragraph" w:customStyle="1" w:styleId="BB8CDCED2337469584154F5B1961AE113">
    <w:name w:val="BB8CDCED2337469584154F5B1961AE113"/>
    <w:rsid w:val="00AD4A0A"/>
    <w:rPr>
      <w:rFonts w:eastAsiaTheme="minorHAnsi"/>
      <w:lang w:eastAsia="en-US"/>
    </w:rPr>
  </w:style>
  <w:style w:type="paragraph" w:customStyle="1" w:styleId="62E7D41F54FD41469F90DE0F2F947AB36">
    <w:name w:val="62E7D41F54FD41469F90DE0F2F947AB36"/>
    <w:rsid w:val="00AD4A0A"/>
    <w:rPr>
      <w:rFonts w:eastAsiaTheme="minorHAnsi"/>
      <w:lang w:eastAsia="en-US"/>
    </w:rPr>
  </w:style>
  <w:style w:type="paragraph" w:customStyle="1" w:styleId="9F4BF4DCE0B74A878B5C7F5848A863916">
    <w:name w:val="9F4BF4DCE0B74A878B5C7F5848A863916"/>
    <w:rsid w:val="00AD4A0A"/>
    <w:rPr>
      <w:rFonts w:eastAsiaTheme="minorHAnsi"/>
      <w:lang w:eastAsia="en-US"/>
    </w:rPr>
  </w:style>
  <w:style w:type="paragraph" w:customStyle="1" w:styleId="A6B3EAFBA03B474C9DD4B50D199BF38A6">
    <w:name w:val="A6B3EAFBA03B474C9DD4B50D199BF38A6"/>
    <w:rsid w:val="00AD4A0A"/>
    <w:rPr>
      <w:rFonts w:eastAsiaTheme="minorHAnsi"/>
      <w:lang w:eastAsia="en-US"/>
    </w:rPr>
  </w:style>
  <w:style w:type="paragraph" w:customStyle="1" w:styleId="ABB55FD133994A179ECB9A9C36F284CA6">
    <w:name w:val="ABB55FD133994A179ECB9A9C36F284CA6"/>
    <w:rsid w:val="00AD4A0A"/>
    <w:rPr>
      <w:rFonts w:eastAsiaTheme="minorHAnsi"/>
      <w:lang w:eastAsia="en-US"/>
    </w:rPr>
  </w:style>
  <w:style w:type="paragraph" w:customStyle="1" w:styleId="128956AAC0B744778E9C73071DE7573D6">
    <w:name w:val="128956AAC0B744778E9C73071DE7573D6"/>
    <w:rsid w:val="00AD4A0A"/>
    <w:rPr>
      <w:rFonts w:eastAsiaTheme="minorHAnsi"/>
      <w:lang w:eastAsia="en-US"/>
    </w:rPr>
  </w:style>
  <w:style w:type="paragraph" w:customStyle="1" w:styleId="96AE8D63A1994E38B779670F05892A536">
    <w:name w:val="96AE8D63A1994E38B779670F05892A536"/>
    <w:rsid w:val="00AD4A0A"/>
    <w:rPr>
      <w:rFonts w:eastAsiaTheme="minorHAnsi"/>
      <w:lang w:eastAsia="en-US"/>
    </w:rPr>
  </w:style>
  <w:style w:type="paragraph" w:customStyle="1" w:styleId="4F27B9C2E2454BBEA980DE1F5DDF48AC6">
    <w:name w:val="4F27B9C2E2454BBEA980DE1F5DDF48AC6"/>
    <w:rsid w:val="00AD4A0A"/>
    <w:rPr>
      <w:rFonts w:eastAsiaTheme="minorHAnsi"/>
      <w:lang w:eastAsia="en-US"/>
    </w:rPr>
  </w:style>
  <w:style w:type="paragraph" w:customStyle="1" w:styleId="8960D045FD6845949D616228AA773E656">
    <w:name w:val="8960D045FD6845949D616228AA773E656"/>
    <w:rsid w:val="00AD4A0A"/>
    <w:rPr>
      <w:rFonts w:eastAsiaTheme="minorHAnsi"/>
      <w:lang w:eastAsia="en-US"/>
    </w:rPr>
  </w:style>
  <w:style w:type="paragraph" w:customStyle="1" w:styleId="2F28944312014D34A3E3424E234527E91">
    <w:name w:val="2F28944312014D34A3E3424E234527E91"/>
    <w:rsid w:val="00AD4A0A"/>
    <w:rPr>
      <w:rFonts w:eastAsiaTheme="minorHAnsi"/>
      <w:lang w:eastAsia="en-US"/>
    </w:rPr>
  </w:style>
  <w:style w:type="paragraph" w:customStyle="1" w:styleId="E9CDBB518BFB4298BE1F3D3C521A660F1">
    <w:name w:val="E9CDBB518BFB4298BE1F3D3C521A660F1"/>
    <w:rsid w:val="00AD4A0A"/>
    <w:rPr>
      <w:rFonts w:eastAsiaTheme="minorHAnsi"/>
      <w:lang w:eastAsia="en-US"/>
    </w:rPr>
  </w:style>
  <w:style w:type="paragraph" w:customStyle="1" w:styleId="D5FFB63947624D66B3C7106DAFEAD6286">
    <w:name w:val="D5FFB63947624D66B3C7106DAFEAD6286"/>
    <w:rsid w:val="00AD4A0A"/>
    <w:rPr>
      <w:rFonts w:eastAsiaTheme="minorHAnsi"/>
      <w:lang w:eastAsia="en-US"/>
    </w:rPr>
  </w:style>
  <w:style w:type="paragraph" w:customStyle="1" w:styleId="C99DE8CEE1D34EAEBC03527A053853B41">
    <w:name w:val="C99DE8CEE1D34EAEBC03527A053853B41"/>
    <w:rsid w:val="00AD4A0A"/>
    <w:rPr>
      <w:rFonts w:eastAsiaTheme="minorHAnsi"/>
      <w:lang w:eastAsia="en-US"/>
    </w:rPr>
  </w:style>
  <w:style w:type="paragraph" w:customStyle="1" w:styleId="D8C602354CF94ED6B3C5691F39C986E41">
    <w:name w:val="D8C602354CF94ED6B3C5691F39C986E41"/>
    <w:rsid w:val="00AD4A0A"/>
    <w:rPr>
      <w:rFonts w:eastAsiaTheme="minorHAnsi"/>
      <w:lang w:eastAsia="en-US"/>
    </w:rPr>
  </w:style>
  <w:style w:type="paragraph" w:customStyle="1" w:styleId="B7A6EBC21C774F20958F437D006A9BAE1">
    <w:name w:val="B7A6EBC21C774F20958F437D006A9BAE1"/>
    <w:rsid w:val="00AD4A0A"/>
    <w:rPr>
      <w:rFonts w:eastAsiaTheme="minorHAnsi"/>
      <w:lang w:eastAsia="en-US"/>
    </w:rPr>
  </w:style>
  <w:style w:type="paragraph" w:customStyle="1" w:styleId="641F6DACAF5243FE929B4C345BBF65101">
    <w:name w:val="641F6DACAF5243FE929B4C345BBF65101"/>
    <w:rsid w:val="00AD4A0A"/>
    <w:rPr>
      <w:rFonts w:eastAsiaTheme="minorHAnsi"/>
      <w:lang w:eastAsia="en-US"/>
    </w:rPr>
  </w:style>
  <w:style w:type="paragraph" w:customStyle="1" w:styleId="E053B929F8EA43AFBE8017C3B697965F1">
    <w:name w:val="E053B929F8EA43AFBE8017C3B697965F1"/>
    <w:rsid w:val="00AD4A0A"/>
    <w:rPr>
      <w:rFonts w:eastAsiaTheme="minorHAnsi"/>
      <w:lang w:eastAsia="en-US"/>
    </w:rPr>
  </w:style>
  <w:style w:type="paragraph" w:customStyle="1" w:styleId="623AD58BE45F4B08A709944E102B2EF01">
    <w:name w:val="623AD58BE45F4B08A709944E102B2EF01"/>
    <w:rsid w:val="00AD4A0A"/>
    <w:rPr>
      <w:rFonts w:eastAsiaTheme="minorHAnsi"/>
      <w:lang w:eastAsia="en-US"/>
    </w:rPr>
  </w:style>
  <w:style w:type="paragraph" w:customStyle="1" w:styleId="40E5F3134BFF43AF9B9EAB9FC5B2841D1">
    <w:name w:val="40E5F3134BFF43AF9B9EAB9FC5B2841D1"/>
    <w:rsid w:val="00AD4A0A"/>
    <w:rPr>
      <w:rFonts w:eastAsiaTheme="minorHAnsi"/>
      <w:lang w:eastAsia="en-US"/>
    </w:rPr>
  </w:style>
  <w:style w:type="paragraph" w:customStyle="1" w:styleId="E6454820C80D4435A5E2B76198B8DC2F1">
    <w:name w:val="E6454820C80D4435A5E2B76198B8DC2F1"/>
    <w:rsid w:val="00AD4A0A"/>
    <w:rPr>
      <w:rFonts w:eastAsiaTheme="minorHAnsi"/>
      <w:lang w:eastAsia="en-US"/>
    </w:rPr>
  </w:style>
  <w:style w:type="paragraph" w:customStyle="1" w:styleId="43C185BF6E204F25AE3F6987D82BF6B41">
    <w:name w:val="43C185BF6E204F25AE3F6987D82BF6B41"/>
    <w:rsid w:val="00AD4A0A"/>
    <w:rPr>
      <w:rFonts w:eastAsiaTheme="minorHAnsi"/>
      <w:lang w:eastAsia="en-US"/>
    </w:rPr>
  </w:style>
  <w:style w:type="paragraph" w:customStyle="1" w:styleId="F697A0131DD34669B74235985B293B1E1">
    <w:name w:val="F697A0131DD34669B74235985B293B1E1"/>
    <w:rsid w:val="00AD4A0A"/>
    <w:rPr>
      <w:rFonts w:eastAsiaTheme="minorHAnsi"/>
      <w:lang w:eastAsia="en-US"/>
    </w:rPr>
  </w:style>
  <w:style w:type="paragraph" w:customStyle="1" w:styleId="7E74B698A6884921A00CC7F7A81D4CC09">
    <w:name w:val="7E74B698A6884921A00CC7F7A81D4CC09"/>
    <w:rsid w:val="00AD4A0A"/>
    <w:rPr>
      <w:rFonts w:eastAsiaTheme="minorHAnsi"/>
      <w:lang w:eastAsia="en-US"/>
    </w:rPr>
  </w:style>
  <w:style w:type="paragraph" w:customStyle="1" w:styleId="FA689826CCE74BC79CA254D51FC16DA39">
    <w:name w:val="FA689826CCE74BC79CA254D51FC16DA39"/>
    <w:rsid w:val="00AD4A0A"/>
    <w:rPr>
      <w:rFonts w:eastAsiaTheme="minorHAnsi"/>
      <w:lang w:eastAsia="en-US"/>
    </w:rPr>
  </w:style>
  <w:style w:type="paragraph" w:customStyle="1" w:styleId="CA9E701EA8554D8E9C7E2D3722E1CC7D9">
    <w:name w:val="CA9E701EA8554D8E9C7E2D3722E1CC7D9"/>
    <w:rsid w:val="00AD4A0A"/>
    <w:rPr>
      <w:rFonts w:eastAsiaTheme="minorHAnsi"/>
      <w:lang w:eastAsia="en-US"/>
    </w:rPr>
  </w:style>
  <w:style w:type="paragraph" w:customStyle="1" w:styleId="BB8CDCED2337469584154F5B1961AE114">
    <w:name w:val="BB8CDCED2337469584154F5B1961AE114"/>
    <w:rsid w:val="00AD4A0A"/>
    <w:rPr>
      <w:rFonts w:eastAsiaTheme="minorHAnsi"/>
      <w:lang w:eastAsia="en-US"/>
    </w:rPr>
  </w:style>
  <w:style w:type="paragraph" w:customStyle="1" w:styleId="62E7D41F54FD41469F90DE0F2F947AB37">
    <w:name w:val="62E7D41F54FD41469F90DE0F2F947AB37"/>
    <w:rsid w:val="00AD4A0A"/>
    <w:rPr>
      <w:rFonts w:eastAsiaTheme="minorHAnsi"/>
      <w:lang w:eastAsia="en-US"/>
    </w:rPr>
  </w:style>
  <w:style w:type="paragraph" w:customStyle="1" w:styleId="9F4BF4DCE0B74A878B5C7F5848A863917">
    <w:name w:val="9F4BF4DCE0B74A878B5C7F5848A863917"/>
    <w:rsid w:val="00AD4A0A"/>
    <w:rPr>
      <w:rFonts w:eastAsiaTheme="minorHAnsi"/>
      <w:lang w:eastAsia="en-US"/>
    </w:rPr>
  </w:style>
  <w:style w:type="paragraph" w:customStyle="1" w:styleId="A6B3EAFBA03B474C9DD4B50D199BF38A7">
    <w:name w:val="A6B3EAFBA03B474C9DD4B50D199BF38A7"/>
    <w:rsid w:val="00AD4A0A"/>
    <w:rPr>
      <w:rFonts w:eastAsiaTheme="minorHAnsi"/>
      <w:lang w:eastAsia="en-US"/>
    </w:rPr>
  </w:style>
  <w:style w:type="paragraph" w:customStyle="1" w:styleId="ABB55FD133994A179ECB9A9C36F284CA7">
    <w:name w:val="ABB55FD133994A179ECB9A9C36F284CA7"/>
    <w:rsid w:val="00AD4A0A"/>
    <w:rPr>
      <w:rFonts w:eastAsiaTheme="minorHAnsi"/>
      <w:lang w:eastAsia="en-US"/>
    </w:rPr>
  </w:style>
  <w:style w:type="paragraph" w:customStyle="1" w:styleId="128956AAC0B744778E9C73071DE7573D7">
    <w:name w:val="128956AAC0B744778E9C73071DE7573D7"/>
    <w:rsid w:val="00AD4A0A"/>
    <w:rPr>
      <w:rFonts w:eastAsiaTheme="minorHAnsi"/>
      <w:lang w:eastAsia="en-US"/>
    </w:rPr>
  </w:style>
  <w:style w:type="paragraph" w:customStyle="1" w:styleId="96AE8D63A1994E38B779670F05892A537">
    <w:name w:val="96AE8D63A1994E38B779670F05892A537"/>
    <w:rsid w:val="00AD4A0A"/>
    <w:rPr>
      <w:rFonts w:eastAsiaTheme="minorHAnsi"/>
      <w:lang w:eastAsia="en-US"/>
    </w:rPr>
  </w:style>
  <w:style w:type="paragraph" w:customStyle="1" w:styleId="4F27B9C2E2454BBEA980DE1F5DDF48AC7">
    <w:name w:val="4F27B9C2E2454BBEA980DE1F5DDF48AC7"/>
    <w:rsid w:val="00AD4A0A"/>
    <w:rPr>
      <w:rFonts w:eastAsiaTheme="minorHAnsi"/>
      <w:lang w:eastAsia="en-US"/>
    </w:rPr>
  </w:style>
  <w:style w:type="paragraph" w:customStyle="1" w:styleId="8960D045FD6845949D616228AA773E657">
    <w:name w:val="8960D045FD6845949D616228AA773E657"/>
    <w:rsid w:val="00AD4A0A"/>
    <w:rPr>
      <w:rFonts w:eastAsiaTheme="minorHAnsi"/>
      <w:lang w:eastAsia="en-US"/>
    </w:rPr>
  </w:style>
  <w:style w:type="paragraph" w:customStyle="1" w:styleId="2F28944312014D34A3E3424E234527E92">
    <w:name w:val="2F28944312014D34A3E3424E234527E92"/>
    <w:rsid w:val="00AD4A0A"/>
    <w:rPr>
      <w:rFonts w:eastAsiaTheme="minorHAnsi"/>
      <w:lang w:eastAsia="en-US"/>
    </w:rPr>
  </w:style>
  <w:style w:type="paragraph" w:customStyle="1" w:styleId="E9CDBB518BFB4298BE1F3D3C521A660F2">
    <w:name w:val="E9CDBB518BFB4298BE1F3D3C521A660F2"/>
    <w:rsid w:val="00AD4A0A"/>
    <w:rPr>
      <w:rFonts w:eastAsiaTheme="minorHAnsi"/>
      <w:lang w:eastAsia="en-US"/>
    </w:rPr>
  </w:style>
  <w:style w:type="paragraph" w:customStyle="1" w:styleId="D5FFB63947624D66B3C7106DAFEAD6287">
    <w:name w:val="D5FFB63947624D66B3C7106DAFEAD6287"/>
    <w:rsid w:val="00AD4A0A"/>
    <w:rPr>
      <w:rFonts w:eastAsiaTheme="minorHAnsi"/>
      <w:lang w:eastAsia="en-US"/>
    </w:rPr>
  </w:style>
  <w:style w:type="paragraph" w:customStyle="1" w:styleId="C99DE8CEE1D34EAEBC03527A053853B42">
    <w:name w:val="C99DE8CEE1D34EAEBC03527A053853B42"/>
    <w:rsid w:val="00AD4A0A"/>
    <w:rPr>
      <w:rFonts w:eastAsiaTheme="minorHAnsi"/>
      <w:lang w:eastAsia="en-US"/>
    </w:rPr>
  </w:style>
  <w:style w:type="paragraph" w:customStyle="1" w:styleId="D8C602354CF94ED6B3C5691F39C986E42">
    <w:name w:val="D8C602354CF94ED6B3C5691F39C986E42"/>
    <w:rsid w:val="00AD4A0A"/>
    <w:rPr>
      <w:rFonts w:eastAsiaTheme="minorHAnsi"/>
      <w:lang w:eastAsia="en-US"/>
    </w:rPr>
  </w:style>
  <w:style w:type="paragraph" w:customStyle="1" w:styleId="B7A6EBC21C774F20958F437D006A9BAE2">
    <w:name w:val="B7A6EBC21C774F20958F437D006A9BAE2"/>
    <w:rsid w:val="00AD4A0A"/>
    <w:rPr>
      <w:rFonts w:eastAsiaTheme="minorHAnsi"/>
      <w:lang w:eastAsia="en-US"/>
    </w:rPr>
  </w:style>
  <w:style w:type="paragraph" w:customStyle="1" w:styleId="641F6DACAF5243FE929B4C345BBF65102">
    <w:name w:val="641F6DACAF5243FE929B4C345BBF65102"/>
    <w:rsid w:val="00AD4A0A"/>
    <w:rPr>
      <w:rFonts w:eastAsiaTheme="minorHAnsi"/>
      <w:lang w:eastAsia="en-US"/>
    </w:rPr>
  </w:style>
  <w:style w:type="paragraph" w:customStyle="1" w:styleId="E053B929F8EA43AFBE8017C3B697965F2">
    <w:name w:val="E053B929F8EA43AFBE8017C3B697965F2"/>
    <w:rsid w:val="00AD4A0A"/>
    <w:rPr>
      <w:rFonts w:eastAsiaTheme="minorHAnsi"/>
      <w:lang w:eastAsia="en-US"/>
    </w:rPr>
  </w:style>
  <w:style w:type="paragraph" w:customStyle="1" w:styleId="623AD58BE45F4B08A709944E102B2EF02">
    <w:name w:val="623AD58BE45F4B08A709944E102B2EF02"/>
    <w:rsid w:val="00AD4A0A"/>
    <w:rPr>
      <w:rFonts w:eastAsiaTheme="minorHAnsi"/>
      <w:lang w:eastAsia="en-US"/>
    </w:rPr>
  </w:style>
  <w:style w:type="paragraph" w:customStyle="1" w:styleId="40E5F3134BFF43AF9B9EAB9FC5B2841D2">
    <w:name w:val="40E5F3134BFF43AF9B9EAB9FC5B2841D2"/>
    <w:rsid w:val="00AD4A0A"/>
    <w:rPr>
      <w:rFonts w:eastAsiaTheme="minorHAnsi"/>
      <w:lang w:eastAsia="en-US"/>
    </w:rPr>
  </w:style>
  <w:style w:type="paragraph" w:customStyle="1" w:styleId="E6454820C80D4435A5E2B76198B8DC2F2">
    <w:name w:val="E6454820C80D4435A5E2B76198B8DC2F2"/>
    <w:rsid w:val="00AD4A0A"/>
    <w:rPr>
      <w:rFonts w:eastAsiaTheme="minorHAnsi"/>
      <w:lang w:eastAsia="en-US"/>
    </w:rPr>
  </w:style>
  <w:style w:type="paragraph" w:customStyle="1" w:styleId="43C185BF6E204F25AE3F6987D82BF6B42">
    <w:name w:val="43C185BF6E204F25AE3F6987D82BF6B42"/>
    <w:rsid w:val="00AD4A0A"/>
    <w:rPr>
      <w:rFonts w:eastAsiaTheme="minorHAnsi"/>
      <w:lang w:eastAsia="en-US"/>
    </w:rPr>
  </w:style>
  <w:style w:type="paragraph" w:customStyle="1" w:styleId="F697A0131DD34669B74235985B293B1E2">
    <w:name w:val="F697A0131DD34669B74235985B293B1E2"/>
    <w:rsid w:val="00AD4A0A"/>
    <w:rPr>
      <w:rFonts w:eastAsiaTheme="minorHAnsi"/>
      <w:lang w:eastAsia="en-US"/>
    </w:rPr>
  </w:style>
  <w:style w:type="paragraph" w:customStyle="1" w:styleId="7E74B698A6884921A00CC7F7A81D4CC010">
    <w:name w:val="7E74B698A6884921A00CC7F7A81D4CC010"/>
    <w:rsid w:val="00AD4A0A"/>
    <w:rPr>
      <w:rFonts w:eastAsiaTheme="minorHAnsi"/>
      <w:lang w:eastAsia="en-US"/>
    </w:rPr>
  </w:style>
  <w:style w:type="paragraph" w:customStyle="1" w:styleId="FA689826CCE74BC79CA254D51FC16DA310">
    <w:name w:val="FA689826CCE74BC79CA254D51FC16DA310"/>
    <w:rsid w:val="00AD4A0A"/>
    <w:rPr>
      <w:rFonts w:eastAsiaTheme="minorHAnsi"/>
      <w:lang w:eastAsia="en-US"/>
    </w:rPr>
  </w:style>
  <w:style w:type="paragraph" w:customStyle="1" w:styleId="CA9E701EA8554D8E9C7E2D3722E1CC7D10">
    <w:name w:val="CA9E701EA8554D8E9C7E2D3722E1CC7D10"/>
    <w:rsid w:val="00AD4A0A"/>
    <w:rPr>
      <w:rFonts w:eastAsiaTheme="minorHAnsi"/>
      <w:lang w:eastAsia="en-US"/>
    </w:rPr>
  </w:style>
  <w:style w:type="paragraph" w:customStyle="1" w:styleId="BB8CDCED2337469584154F5B1961AE115">
    <w:name w:val="BB8CDCED2337469584154F5B1961AE115"/>
    <w:rsid w:val="00AD4A0A"/>
    <w:rPr>
      <w:rFonts w:eastAsiaTheme="minorHAnsi"/>
      <w:lang w:eastAsia="en-US"/>
    </w:rPr>
  </w:style>
  <w:style w:type="paragraph" w:customStyle="1" w:styleId="62E7D41F54FD41469F90DE0F2F947AB38">
    <w:name w:val="62E7D41F54FD41469F90DE0F2F947AB38"/>
    <w:rsid w:val="00AD4A0A"/>
    <w:rPr>
      <w:rFonts w:eastAsiaTheme="minorHAnsi"/>
      <w:lang w:eastAsia="en-US"/>
    </w:rPr>
  </w:style>
  <w:style w:type="paragraph" w:customStyle="1" w:styleId="9F4BF4DCE0B74A878B5C7F5848A863918">
    <w:name w:val="9F4BF4DCE0B74A878B5C7F5848A863918"/>
    <w:rsid w:val="00AD4A0A"/>
    <w:rPr>
      <w:rFonts w:eastAsiaTheme="minorHAnsi"/>
      <w:lang w:eastAsia="en-US"/>
    </w:rPr>
  </w:style>
  <w:style w:type="paragraph" w:customStyle="1" w:styleId="A6B3EAFBA03B474C9DD4B50D199BF38A8">
    <w:name w:val="A6B3EAFBA03B474C9DD4B50D199BF38A8"/>
    <w:rsid w:val="00AD4A0A"/>
    <w:rPr>
      <w:rFonts w:eastAsiaTheme="minorHAnsi"/>
      <w:lang w:eastAsia="en-US"/>
    </w:rPr>
  </w:style>
  <w:style w:type="paragraph" w:customStyle="1" w:styleId="ABB55FD133994A179ECB9A9C36F284CA8">
    <w:name w:val="ABB55FD133994A179ECB9A9C36F284CA8"/>
    <w:rsid w:val="00AD4A0A"/>
    <w:rPr>
      <w:rFonts w:eastAsiaTheme="minorHAnsi"/>
      <w:lang w:eastAsia="en-US"/>
    </w:rPr>
  </w:style>
  <w:style w:type="paragraph" w:customStyle="1" w:styleId="128956AAC0B744778E9C73071DE7573D8">
    <w:name w:val="128956AAC0B744778E9C73071DE7573D8"/>
    <w:rsid w:val="00AD4A0A"/>
    <w:rPr>
      <w:rFonts w:eastAsiaTheme="minorHAnsi"/>
      <w:lang w:eastAsia="en-US"/>
    </w:rPr>
  </w:style>
  <w:style w:type="paragraph" w:customStyle="1" w:styleId="96AE8D63A1994E38B779670F05892A538">
    <w:name w:val="96AE8D63A1994E38B779670F05892A538"/>
    <w:rsid w:val="00AD4A0A"/>
    <w:rPr>
      <w:rFonts w:eastAsiaTheme="minorHAnsi"/>
      <w:lang w:eastAsia="en-US"/>
    </w:rPr>
  </w:style>
  <w:style w:type="paragraph" w:customStyle="1" w:styleId="4F27B9C2E2454BBEA980DE1F5DDF48AC8">
    <w:name w:val="4F27B9C2E2454BBEA980DE1F5DDF48AC8"/>
    <w:rsid w:val="00AD4A0A"/>
    <w:rPr>
      <w:rFonts w:eastAsiaTheme="minorHAnsi"/>
      <w:lang w:eastAsia="en-US"/>
    </w:rPr>
  </w:style>
  <w:style w:type="paragraph" w:customStyle="1" w:styleId="8960D045FD6845949D616228AA773E658">
    <w:name w:val="8960D045FD6845949D616228AA773E658"/>
    <w:rsid w:val="00AD4A0A"/>
    <w:rPr>
      <w:rFonts w:eastAsiaTheme="minorHAnsi"/>
      <w:lang w:eastAsia="en-US"/>
    </w:rPr>
  </w:style>
  <w:style w:type="paragraph" w:customStyle="1" w:styleId="2F28944312014D34A3E3424E234527E93">
    <w:name w:val="2F28944312014D34A3E3424E234527E93"/>
    <w:rsid w:val="00AD4A0A"/>
    <w:rPr>
      <w:rFonts w:eastAsiaTheme="minorHAnsi"/>
      <w:lang w:eastAsia="en-US"/>
    </w:rPr>
  </w:style>
  <w:style w:type="paragraph" w:customStyle="1" w:styleId="E9CDBB518BFB4298BE1F3D3C521A660F3">
    <w:name w:val="E9CDBB518BFB4298BE1F3D3C521A660F3"/>
    <w:rsid w:val="00AD4A0A"/>
    <w:rPr>
      <w:rFonts w:eastAsiaTheme="minorHAnsi"/>
      <w:lang w:eastAsia="en-US"/>
    </w:rPr>
  </w:style>
  <w:style w:type="paragraph" w:customStyle="1" w:styleId="D5FFB63947624D66B3C7106DAFEAD6288">
    <w:name w:val="D5FFB63947624D66B3C7106DAFEAD6288"/>
    <w:rsid w:val="00AD4A0A"/>
    <w:rPr>
      <w:rFonts w:eastAsiaTheme="minorHAnsi"/>
      <w:lang w:eastAsia="en-US"/>
    </w:rPr>
  </w:style>
  <w:style w:type="paragraph" w:customStyle="1" w:styleId="C99DE8CEE1D34EAEBC03527A053853B43">
    <w:name w:val="C99DE8CEE1D34EAEBC03527A053853B43"/>
    <w:rsid w:val="00AD4A0A"/>
    <w:rPr>
      <w:rFonts w:eastAsiaTheme="minorHAnsi"/>
      <w:lang w:eastAsia="en-US"/>
    </w:rPr>
  </w:style>
  <w:style w:type="paragraph" w:customStyle="1" w:styleId="D8C602354CF94ED6B3C5691F39C986E43">
    <w:name w:val="D8C602354CF94ED6B3C5691F39C986E43"/>
    <w:rsid w:val="00AD4A0A"/>
    <w:rPr>
      <w:rFonts w:eastAsiaTheme="minorHAnsi"/>
      <w:lang w:eastAsia="en-US"/>
    </w:rPr>
  </w:style>
  <w:style w:type="paragraph" w:customStyle="1" w:styleId="B7A6EBC21C774F20958F437D006A9BAE3">
    <w:name w:val="B7A6EBC21C774F20958F437D006A9BAE3"/>
    <w:rsid w:val="00AD4A0A"/>
    <w:rPr>
      <w:rFonts w:eastAsiaTheme="minorHAnsi"/>
      <w:lang w:eastAsia="en-US"/>
    </w:rPr>
  </w:style>
  <w:style w:type="paragraph" w:customStyle="1" w:styleId="641F6DACAF5243FE929B4C345BBF65103">
    <w:name w:val="641F6DACAF5243FE929B4C345BBF65103"/>
    <w:rsid w:val="00AD4A0A"/>
    <w:rPr>
      <w:rFonts w:eastAsiaTheme="minorHAnsi"/>
      <w:lang w:eastAsia="en-US"/>
    </w:rPr>
  </w:style>
  <w:style w:type="paragraph" w:customStyle="1" w:styleId="E053B929F8EA43AFBE8017C3B697965F3">
    <w:name w:val="E053B929F8EA43AFBE8017C3B697965F3"/>
    <w:rsid w:val="00AD4A0A"/>
    <w:rPr>
      <w:rFonts w:eastAsiaTheme="minorHAnsi"/>
      <w:lang w:eastAsia="en-US"/>
    </w:rPr>
  </w:style>
  <w:style w:type="paragraph" w:customStyle="1" w:styleId="623AD58BE45F4B08A709944E102B2EF03">
    <w:name w:val="623AD58BE45F4B08A709944E102B2EF03"/>
    <w:rsid w:val="00AD4A0A"/>
    <w:rPr>
      <w:rFonts w:eastAsiaTheme="minorHAnsi"/>
      <w:lang w:eastAsia="en-US"/>
    </w:rPr>
  </w:style>
  <w:style w:type="paragraph" w:customStyle="1" w:styleId="40E5F3134BFF43AF9B9EAB9FC5B2841D3">
    <w:name w:val="40E5F3134BFF43AF9B9EAB9FC5B2841D3"/>
    <w:rsid w:val="00AD4A0A"/>
    <w:rPr>
      <w:rFonts w:eastAsiaTheme="minorHAnsi"/>
      <w:lang w:eastAsia="en-US"/>
    </w:rPr>
  </w:style>
  <w:style w:type="paragraph" w:customStyle="1" w:styleId="E6454820C80D4435A5E2B76198B8DC2F3">
    <w:name w:val="E6454820C80D4435A5E2B76198B8DC2F3"/>
    <w:rsid w:val="00AD4A0A"/>
    <w:rPr>
      <w:rFonts w:eastAsiaTheme="minorHAnsi"/>
      <w:lang w:eastAsia="en-US"/>
    </w:rPr>
  </w:style>
  <w:style w:type="paragraph" w:customStyle="1" w:styleId="43C185BF6E204F25AE3F6987D82BF6B43">
    <w:name w:val="43C185BF6E204F25AE3F6987D82BF6B43"/>
    <w:rsid w:val="00AD4A0A"/>
    <w:rPr>
      <w:rFonts w:eastAsiaTheme="minorHAnsi"/>
      <w:lang w:eastAsia="en-US"/>
    </w:rPr>
  </w:style>
  <w:style w:type="paragraph" w:customStyle="1" w:styleId="F697A0131DD34669B74235985B293B1E3">
    <w:name w:val="F697A0131DD34669B74235985B293B1E3"/>
    <w:rsid w:val="00AD4A0A"/>
    <w:rPr>
      <w:rFonts w:eastAsiaTheme="minorHAnsi"/>
      <w:lang w:eastAsia="en-US"/>
    </w:rPr>
  </w:style>
  <w:style w:type="paragraph" w:customStyle="1" w:styleId="7E74B698A6884921A00CC7F7A81D4CC011">
    <w:name w:val="7E74B698A6884921A00CC7F7A81D4CC011"/>
    <w:rsid w:val="00AD4A0A"/>
    <w:rPr>
      <w:rFonts w:eastAsiaTheme="minorHAnsi"/>
      <w:lang w:eastAsia="en-US"/>
    </w:rPr>
  </w:style>
  <w:style w:type="paragraph" w:customStyle="1" w:styleId="FA689826CCE74BC79CA254D51FC16DA311">
    <w:name w:val="FA689826CCE74BC79CA254D51FC16DA311"/>
    <w:rsid w:val="00AD4A0A"/>
    <w:rPr>
      <w:rFonts w:eastAsiaTheme="minorHAnsi"/>
      <w:lang w:eastAsia="en-US"/>
    </w:rPr>
  </w:style>
  <w:style w:type="paragraph" w:customStyle="1" w:styleId="CA9E701EA8554D8E9C7E2D3722E1CC7D11">
    <w:name w:val="CA9E701EA8554D8E9C7E2D3722E1CC7D11"/>
    <w:rsid w:val="00AD4A0A"/>
    <w:rPr>
      <w:rFonts w:eastAsiaTheme="minorHAnsi"/>
      <w:lang w:eastAsia="en-US"/>
    </w:rPr>
  </w:style>
  <w:style w:type="paragraph" w:customStyle="1" w:styleId="BB8CDCED2337469584154F5B1961AE116">
    <w:name w:val="BB8CDCED2337469584154F5B1961AE116"/>
    <w:rsid w:val="00AD4A0A"/>
    <w:rPr>
      <w:rFonts w:eastAsiaTheme="minorHAnsi"/>
      <w:lang w:eastAsia="en-US"/>
    </w:rPr>
  </w:style>
  <w:style w:type="paragraph" w:customStyle="1" w:styleId="62E7D41F54FD41469F90DE0F2F947AB39">
    <w:name w:val="62E7D41F54FD41469F90DE0F2F947AB39"/>
    <w:rsid w:val="00AD4A0A"/>
    <w:rPr>
      <w:rFonts w:eastAsiaTheme="minorHAnsi"/>
      <w:lang w:eastAsia="en-US"/>
    </w:rPr>
  </w:style>
  <w:style w:type="paragraph" w:customStyle="1" w:styleId="9F4BF4DCE0B74A878B5C7F5848A863919">
    <w:name w:val="9F4BF4DCE0B74A878B5C7F5848A863919"/>
    <w:rsid w:val="00AD4A0A"/>
    <w:rPr>
      <w:rFonts w:eastAsiaTheme="minorHAnsi"/>
      <w:lang w:eastAsia="en-US"/>
    </w:rPr>
  </w:style>
  <w:style w:type="paragraph" w:customStyle="1" w:styleId="A6B3EAFBA03B474C9DD4B50D199BF38A9">
    <w:name w:val="A6B3EAFBA03B474C9DD4B50D199BF38A9"/>
    <w:rsid w:val="00AD4A0A"/>
    <w:rPr>
      <w:rFonts w:eastAsiaTheme="minorHAnsi"/>
      <w:lang w:eastAsia="en-US"/>
    </w:rPr>
  </w:style>
  <w:style w:type="paragraph" w:customStyle="1" w:styleId="ABB55FD133994A179ECB9A9C36F284CA9">
    <w:name w:val="ABB55FD133994A179ECB9A9C36F284CA9"/>
    <w:rsid w:val="00AD4A0A"/>
    <w:rPr>
      <w:rFonts w:eastAsiaTheme="minorHAnsi"/>
      <w:lang w:eastAsia="en-US"/>
    </w:rPr>
  </w:style>
  <w:style w:type="paragraph" w:customStyle="1" w:styleId="128956AAC0B744778E9C73071DE7573D9">
    <w:name w:val="128956AAC0B744778E9C73071DE7573D9"/>
    <w:rsid w:val="00AD4A0A"/>
    <w:rPr>
      <w:rFonts w:eastAsiaTheme="minorHAnsi"/>
      <w:lang w:eastAsia="en-US"/>
    </w:rPr>
  </w:style>
  <w:style w:type="paragraph" w:customStyle="1" w:styleId="96AE8D63A1994E38B779670F05892A539">
    <w:name w:val="96AE8D63A1994E38B779670F05892A539"/>
    <w:rsid w:val="00AD4A0A"/>
    <w:rPr>
      <w:rFonts w:eastAsiaTheme="minorHAnsi"/>
      <w:lang w:eastAsia="en-US"/>
    </w:rPr>
  </w:style>
  <w:style w:type="paragraph" w:customStyle="1" w:styleId="4F27B9C2E2454BBEA980DE1F5DDF48AC9">
    <w:name w:val="4F27B9C2E2454BBEA980DE1F5DDF48AC9"/>
    <w:rsid w:val="00AD4A0A"/>
    <w:rPr>
      <w:rFonts w:eastAsiaTheme="minorHAnsi"/>
      <w:lang w:eastAsia="en-US"/>
    </w:rPr>
  </w:style>
  <w:style w:type="paragraph" w:customStyle="1" w:styleId="8960D045FD6845949D616228AA773E659">
    <w:name w:val="8960D045FD6845949D616228AA773E659"/>
    <w:rsid w:val="00AD4A0A"/>
    <w:rPr>
      <w:rFonts w:eastAsiaTheme="minorHAnsi"/>
      <w:lang w:eastAsia="en-US"/>
    </w:rPr>
  </w:style>
  <w:style w:type="paragraph" w:customStyle="1" w:styleId="2F28944312014D34A3E3424E234527E94">
    <w:name w:val="2F28944312014D34A3E3424E234527E94"/>
    <w:rsid w:val="00AD4A0A"/>
    <w:rPr>
      <w:rFonts w:eastAsiaTheme="minorHAnsi"/>
      <w:lang w:eastAsia="en-US"/>
    </w:rPr>
  </w:style>
  <w:style w:type="paragraph" w:customStyle="1" w:styleId="E9CDBB518BFB4298BE1F3D3C521A660F4">
    <w:name w:val="E9CDBB518BFB4298BE1F3D3C521A660F4"/>
    <w:rsid w:val="00AD4A0A"/>
    <w:rPr>
      <w:rFonts w:eastAsiaTheme="minorHAnsi"/>
      <w:lang w:eastAsia="en-US"/>
    </w:rPr>
  </w:style>
  <w:style w:type="paragraph" w:customStyle="1" w:styleId="D5FFB63947624D66B3C7106DAFEAD6289">
    <w:name w:val="D5FFB63947624D66B3C7106DAFEAD6289"/>
    <w:rsid w:val="00AD4A0A"/>
    <w:rPr>
      <w:rFonts w:eastAsiaTheme="minorHAnsi"/>
      <w:lang w:eastAsia="en-US"/>
    </w:rPr>
  </w:style>
  <w:style w:type="paragraph" w:customStyle="1" w:styleId="C99DE8CEE1D34EAEBC03527A053853B44">
    <w:name w:val="C99DE8CEE1D34EAEBC03527A053853B44"/>
    <w:rsid w:val="00AD4A0A"/>
    <w:rPr>
      <w:rFonts w:eastAsiaTheme="minorHAnsi"/>
      <w:lang w:eastAsia="en-US"/>
    </w:rPr>
  </w:style>
  <w:style w:type="paragraph" w:customStyle="1" w:styleId="D8C602354CF94ED6B3C5691F39C986E44">
    <w:name w:val="D8C602354CF94ED6B3C5691F39C986E44"/>
    <w:rsid w:val="00AD4A0A"/>
    <w:rPr>
      <w:rFonts w:eastAsiaTheme="minorHAnsi"/>
      <w:lang w:eastAsia="en-US"/>
    </w:rPr>
  </w:style>
  <w:style w:type="paragraph" w:customStyle="1" w:styleId="B7A6EBC21C774F20958F437D006A9BAE4">
    <w:name w:val="B7A6EBC21C774F20958F437D006A9BAE4"/>
    <w:rsid w:val="00AD4A0A"/>
    <w:rPr>
      <w:rFonts w:eastAsiaTheme="minorHAnsi"/>
      <w:lang w:eastAsia="en-US"/>
    </w:rPr>
  </w:style>
  <w:style w:type="paragraph" w:customStyle="1" w:styleId="641F6DACAF5243FE929B4C345BBF65104">
    <w:name w:val="641F6DACAF5243FE929B4C345BBF65104"/>
    <w:rsid w:val="00AD4A0A"/>
    <w:rPr>
      <w:rFonts w:eastAsiaTheme="minorHAnsi"/>
      <w:lang w:eastAsia="en-US"/>
    </w:rPr>
  </w:style>
  <w:style w:type="paragraph" w:customStyle="1" w:styleId="E053B929F8EA43AFBE8017C3B697965F4">
    <w:name w:val="E053B929F8EA43AFBE8017C3B697965F4"/>
    <w:rsid w:val="00AD4A0A"/>
    <w:rPr>
      <w:rFonts w:eastAsiaTheme="minorHAnsi"/>
      <w:lang w:eastAsia="en-US"/>
    </w:rPr>
  </w:style>
  <w:style w:type="paragraph" w:customStyle="1" w:styleId="623AD58BE45F4B08A709944E102B2EF04">
    <w:name w:val="623AD58BE45F4B08A709944E102B2EF04"/>
    <w:rsid w:val="00AD4A0A"/>
    <w:rPr>
      <w:rFonts w:eastAsiaTheme="minorHAnsi"/>
      <w:lang w:eastAsia="en-US"/>
    </w:rPr>
  </w:style>
  <w:style w:type="paragraph" w:customStyle="1" w:styleId="40E5F3134BFF43AF9B9EAB9FC5B2841D4">
    <w:name w:val="40E5F3134BFF43AF9B9EAB9FC5B2841D4"/>
    <w:rsid w:val="00AD4A0A"/>
    <w:rPr>
      <w:rFonts w:eastAsiaTheme="minorHAnsi"/>
      <w:lang w:eastAsia="en-US"/>
    </w:rPr>
  </w:style>
  <w:style w:type="paragraph" w:customStyle="1" w:styleId="E6454820C80D4435A5E2B76198B8DC2F4">
    <w:name w:val="E6454820C80D4435A5E2B76198B8DC2F4"/>
    <w:rsid w:val="00AD4A0A"/>
    <w:rPr>
      <w:rFonts w:eastAsiaTheme="minorHAnsi"/>
      <w:lang w:eastAsia="en-US"/>
    </w:rPr>
  </w:style>
  <w:style w:type="paragraph" w:customStyle="1" w:styleId="43C185BF6E204F25AE3F6987D82BF6B44">
    <w:name w:val="43C185BF6E204F25AE3F6987D82BF6B44"/>
    <w:rsid w:val="00AD4A0A"/>
    <w:rPr>
      <w:rFonts w:eastAsiaTheme="minorHAnsi"/>
      <w:lang w:eastAsia="en-US"/>
    </w:rPr>
  </w:style>
  <w:style w:type="paragraph" w:customStyle="1" w:styleId="F697A0131DD34669B74235985B293B1E4">
    <w:name w:val="F697A0131DD34669B74235985B293B1E4"/>
    <w:rsid w:val="00AD4A0A"/>
    <w:rPr>
      <w:rFonts w:eastAsiaTheme="minorHAnsi"/>
      <w:lang w:eastAsia="en-US"/>
    </w:rPr>
  </w:style>
  <w:style w:type="paragraph" w:customStyle="1" w:styleId="7E74B698A6884921A00CC7F7A81D4CC012">
    <w:name w:val="7E74B698A6884921A00CC7F7A81D4CC012"/>
    <w:rsid w:val="00AD4A0A"/>
    <w:rPr>
      <w:rFonts w:eastAsiaTheme="minorHAnsi"/>
      <w:lang w:eastAsia="en-US"/>
    </w:rPr>
  </w:style>
  <w:style w:type="paragraph" w:customStyle="1" w:styleId="FA689826CCE74BC79CA254D51FC16DA312">
    <w:name w:val="FA689826CCE74BC79CA254D51FC16DA312"/>
    <w:rsid w:val="00AD4A0A"/>
    <w:rPr>
      <w:rFonts w:eastAsiaTheme="minorHAnsi"/>
      <w:lang w:eastAsia="en-US"/>
    </w:rPr>
  </w:style>
  <w:style w:type="paragraph" w:customStyle="1" w:styleId="CA9E701EA8554D8E9C7E2D3722E1CC7D12">
    <w:name w:val="CA9E701EA8554D8E9C7E2D3722E1CC7D12"/>
    <w:rsid w:val="00AD4A0A"/>
    <w:rPr>
      <w:rFonts w:eastAsiaTheme="minorHAnsi"/>
      <w:lang w:eastAsia="en-US"/>
    </w:rPr>
  </w:style>
  <w:style w:type="paragraph" w:customStyle="1" w:styleId="BB8CDCED2337469584154F5B1961AE117">
    <w:name w:val="BB8CDCED2337469584154F5B1961AE117"/>
    <w:rsid w:val="00AD4A0A"/>
    <w:rPr>
      <w:rFonts w:eastAsiaTheme="minorHAnsi"/>
      <w:lang w:eastAsia="en-US"/>
    </w:rPr>
  </w:style>
  <w:style w:type="paragraph" w:customStyle="1" w:styleId="62E7D41F54FD41469F90DE0F2F947AB310">
    <w:name w:val="62E7D41F54FD41469F90DE0F2F947AB310"/>
    <w:rsid w:val="00AD4A0A"/>
    <w:rPr>
      <w:rFonts w:eastAsiaTheme="minorHAnsi"/>
      <w:lang w:eastAsia="en-US"/>
    </w:rPr>
  </w:style>
  <w:style w:type="paragraph" w:customStyle="1" w:styleId="9F4BF4DCE0B74A878B5C7F5848A8639110">
    <w:name w:val="9F4BF4DCE0B74A878B5C7F5848A8639110"/>
    <w:rsid w:val="00AD4A0A"/>
    <w:rPr>
      <w:rFonts w:eastAsiaTheme="minorHAnsi"/>
      <w:lang w:eastAsia="en-US"/>
    </w:rPr>
  </w:style>
  <w:style w:type="paragraph" w:customStyle="1" w:styleId="A6B3EAFBA03B474C9DD4B50D199BF38A10">
    <w:name w:val="A6B3EAFBA03B474C9DD4B50D199BF38A10"/>
    <w:rsid w:val="00AD4A0A"/>
    <w:rPr>
      <w:rFonts w:eastAsiaTheme="minorHAnsi"/>
      <w:lang w:eastAsia="en-US"/>
    </w:rPr>
  </w:style>
  <w:style w:type="paragraph" w:customStyle="1" w:styleId="ABB55FD133994A179ECB9A9C36F284CA10">
    <w:name w:val="ABB55FD133994A179ECB9A9C36F284CA10"/>
    <w:rsid w:val="00AD4A0A"/>
    <w:rPr>
      <w:rFonts w:eastAsiaTheme="minorHAnsi"/>
      <w:lang w:eastAsia="en-US"/>
    </w:rPr>
  </w:style>
  <w:style w:type="paragraph" w:customStyle="1" w:styleId="128956AAC0B744778E9C73071DE7573D10">
    <w:name w:val="128956AAC0B744778E9C73071DE7573D10"/>
    <w:rsid w:val="00AD4A0A"/>
    <w:rPr>
      <w:rFonts w:eastAsiaTheme="minorHAnsi"/>
      <w:lang w:eastAsia="en-US"/>
    </w:rPr>
  </w:style>
  <w:style w:type="paragraph" w:customStyle="1" w:styleId="96AE8D63A1994E38B779670F05892A5310">
    <w:name w:val="96AE8D63A1994E38B779670F05892A5310"/>
    <w:rsid w:val="00AD4A0A"/>
    <w:rPr>
      <w:rFonts w:eastAsiaTheme="minorHAnsi"/>
      <w:lang w:eastAsia="en-US"/>
    </w:rPr>
  </w:style>
  <w:style w:type="paragraph" w:customStyle="1" w:styleId="4F27B9C2E2454BBEA980DE1F5DDF48AC10">
    <w:name w:val="4F27B9C2E2454BBEA980DE1F5DDF48AC10"/>
    <w:rsid w:val="00AD4A0A"/>
    <w:rPr>
      <w:rFonts w:eastAsiaTheme="minorHAnsi"/>
      <w:lang w:eastAsia="en-US"/>
    </w:rPr>
  </w:style>
  <w:style w:type="paragraph" w:customStyle="1" w:styleId="8960D045FD6845949D616228AA773E6510">
    <w:name w:val="8960D045FD6845949D616228AA773E6510"/>
    <w:rsid w:val="00AD4A0A"/>
    <w:rPr>
      <w:rFonts w:eastAsiaTheme="minorHAnsi"/>
      <w:lang w:eastAsia="en-US"/>
    </w:rPr>
  </w:style>
  <w:style w:type="paragraph" w:customStyle="1" w:styleId="2F28944312014D34A3E3424E234527E95">
    <w:name w:val="2F28944312014D34A3E3424E234527E95"/>
    <w:rsid w:val="00AD4A0A"/>
    <w:rPr>
      <w:rFonts w:eastAsiaTheme="minorHAnsi"/>
      <w:lang w:eastAsia="en-US"/>
    </w:rPr>
  </w:style>
  <w:style w:type="paragraph" w:customStyle="1" w:styleId="E9CDBB518BFB4298BE1F3D3C521A660F5">
    <w:name w:val="E9CDBB518BFB4298BE1F3D3C521A660F5"/>
    <w:rsid w:val="00AD4A0A"/>
    <w:rPr>
      <w:rFonts w:eastAsiaTheme="minorHAnsi"/>
      <w:lang w:eastAsia="en-US"/>
    </w:rPr>
  </w:style>
  <w:style w:type="paragraph" w:customStyle="1" w:styleId="D5FFB63947624D66B3C7106DAFEAD62810">
    <w:name w:val="D5FFB63947624D66B3C7106DAFEAD62810"/>
    <w:rsid w:val="00AD4A0A"/>
    <w:rPr>
      <w:rFonts w:eastAsiaTheme="minorHAnsi"/>
      <w:lang w:eastAsia="en-US"/>
    </w:rPr>
  </w:style>
  <w:style w:type="paragraph" w:customStyle="1" w:styleId="C99DE8CEE1D34EAEBC03527A053853B45">
    <w:name w:val="C99DE8CEE1D34EAEBC03527A053853B45"/>
    <w:rsid w:val="00AD4A0A"/>
    <w:rPr>
      <w:rFonts w:eastAsiaTheme="minorHAnsi"/>
      <w:lang w:eastAsia="en-US"/>
    </w:rPr>
  </w:style>
  <w:style w:type="paragraph" w:customStyle="1" w:styleId="D8C602354CF94ED6B3C5691F39C986E45">
    <w:name w:val="D8C602354CF94ED6B3C5691F39C986E45"/>
    <w:rsid w:val="00AD4A0A"/>
    <w:rPr>
      <w:rFonts w:eastAsiaTheme="minorHAnsi"/>
      <w:lang w:eastAsia="en-US"/>
    </w:rPr>
  </w:style>
  <w:style w:type="paragraph" w:customStyle="1" w:styleId="B7A6EBC21C774F20958F437D006A9BAE5">
    <w:name w:val="B7A6EBC21C774F20958F437D006A9BAE5"/>
    <w:rsid w:val="00AD4A0A"/>
    <w:rPr>
      <w:rFonts w:eastAsiaTheme="minorHAnsi"/>
      <w:lang w:eastAsia="en-US"/>
    </w:rPr>
  </w:style>
  <w:style w:type="paragraph" w:customStyle="1" w:styleId="641F6DACAF5243FE929B4C345BBF65105">
    <w:name w:val="641F6DACAF5243FE929B4C345BBF65105"/>
    <w:rsid w:val="00AD4A0A"/>
    <w:rPr>
      <w:rFonts w:eastAsiaTheme="minorHAnsi"/>
      <w:lang w:eastAsia="en-US"/>
    </w:rPr>
  </w:style>
  <w:style w:type="paragraph" w:customStyle="1" w:styleId="E053B929F8EA43AFBE8017C3B697965F5">
    <w:name w:val="E053B929F8EA43AFBE8017C3B697965F5"/>
    <w:rsid w:val="00AD4A0A"/>
    <w:rPr>
      <w:rFonts w:eastAsiaTheme="minorHAnsi"/>
      <w:lang w:eastAsia="en-US"/>
    </w:rPr>
  </w:style>
  <w:style w:type="paragraph" w:customStyle="1" w:styleId="623AD58BE45F4B08A709944E102B2EF05">
    <w:name w:val="623AD58BE45F4B08A709944E102B2EF05"/>
    <w:rsid w:val="00AD4A0A"/>
    <w:rPr>
      <w:rFonts w:eastAsiaTheme="minorHAnsi"/>
      <w:lang w:eastAsia="en-US"/>
    </w:rPr>
  </w:style>
  <w:style w:type="paragraph" w:customStyle="1" w:styleId="40E5F3134BFF43AF9B9EAB9FC5B2841D5">
    <w:name w:val="40E5F3134BFF43AF9B9EAB9FC5B2841D5"/>
    <w:rsid w:val="00AD4A0A"/>
    <w:rPr>
      <w:rFonts w:eastAsiaTheme="minorHAnsi"/>
      <w:lang w:eastAsia="en-US"/>
    </w:rPr>
  </w:style>
  <w:style w:type="paragraph" w:customStyle="1" w:styleId="E6454820C80D4435A5E2B76198B8DC2F5">
    <w:name w:val="E6454820C80D4435A5E2B76198B8DC2F5"/>
    <w:rsid w:val="00AD4A0A"/>
    <w:rPr>
      <w:rFonts w:eastAsiaTheme="minorHAnsi"/>
      <w:lang w:eastAsia="en-US"/>
    </w:rPr>
  </w:style>
  <w:style w:type="paragraph" w:customStyle="1" w:styleId="43C185BF6E204F25AE3F6987D82BF6B45">
    <w:name w:val="43C185BF6E204F25AE3F6987D82BF6B45"/>
    <w:rsid w:val="00AD4A0A"/>
    <w:rPr>
      <w:rFonts w:eastAsiaTheme="minorHAnsi"/>
      <w:lang w:eastAsia="en-US"/>
    </w:rPr>
  </w:style>
  <w:style w:type="paragraph" w:customStyle="1" w:styleId="F697A0131DD34669B74235985B293B1E5">
    <w:name w:val="F697A0131DD34669B74235985B293B1E5"/>
    <w:rsid w:val="00AD4A0A"/>
    <w:rPr>
      <w:rFonts w:eastAsiaTheme="minorHAnsi"/>
      <w:lang w:eastAsia="en-US"/>
    </w:rPr>
  </w:style>
  <w:style w:type="paragraph" w:customStyle="1" w:styleId="7E74B698A6884921A00CC7F7A81D4CC013">
    <w:name w:val="7E74B698A6884921A00CC7F7A81D4CC013"/>
    <w:rsid w:val="00AD4A0A"/>
    <w:rPr>
      <w:rFonts w:eastAsiaTheme="minorHAnsi"/>
      <w:lang w:eastAsia="en-US"/>
    </w:rPr>
  </w:style>
  <w:style w:type="paragraph" w:customStyle="1" w:styleId="FA689826CCE74BC79CA254D51FC16DA313">
    <w:name w:val="FA689826CCE74BC79CA254D51FC16DA313"/>
    <w:rsid w:val="00AD4A0A"/>
    <w:rPr>
      <w:rFonts w:eastAsiaTheme="minorHAnsi"/>
      <w:lang w:eastAsia="en-US"/>
    </w:rPr>
  </w:style>
  <w:style w:type="paragraph" w:customStyle="1" w:styleId="CA9E701EA8554D8E9C7E2D3722E1CC7D13">
    <w:name w:val="CA9E701EA8554D8E9C7E2D3722E1CC7D13"/>
    <w:rsid w:val="00AD4A0A"/>
    <w:rPr>
      <w:rFonts w:eastAsiaTheme="minorHAnsi"/>
      <w:lang w:eastAsia="en-US"/>
    </w:rPr>
  </w:style>
  <w:style w:type="paragraph" w:customStyle="1" w:styleId="12551D928E644061977286D755F9B0FB">
    <w:name w:val="12551D928E644061977286D755F9B0FB"/>
    <w:rsid w:val="00AD4A0A"/>
  </w:style>
  <w:style w:type="paragraph" w:customStyle="1" w:styleId="BB8CDCED2337469584154F5B1961AE118">
    <w:name w:val="BB8CDCED2337469584154F5B1961AE118"/>
    <w:rsid w:val="00AD4A0A"/>
    <w:rPr>
      <w:rFonts w:eastAsiaTheme="minorHAnsi"/>
      <w:lang w:eastAsia="en-US"/>
    </w:rPr>
  </w:style>
  <w:style w:type="paragraph" w:customStyle="1" w:styleId="62E7D41F54FD41469F90DE0F2F947AB311">
    <w:name w:val="62E7D41F54FD41469F90DE0F2F947AB311"/>
    <w:rsid w:val="00AD4A0A"/>
    <w:rPr>
      <w:rFonts w:eastAsiaTheme="minorHAnsi"/>
      <w:lang w:eastAsia="en-US"/>
    </w:rPr>
  </w:style>
  <w:style w:type="paragraph" w:customStyle="1" w:styleId="9F4BF4DCE0B74A878B5C7F5848A8639111">
    <w:name w:val="9F4BF4DCE0B74A878B5C7F5848A8639111"/>
    <w:rsid w:val="00AD4A0A"/>
    <w:rPr>
      <w:rFonts w:eastAsiaTheme="minorHAnsi"/>
      <w:lang w:eastAsia="en-US"/>
    </w:rPr>
  </w:style>
  <w:style w:type="paragraph" w:customStyle="1" w:styleId="A6B3EAFBA03B474C9DD4B50D199BF38A11">
    <w:name w:val="A6B3EAFBA03B474C9DD4B50D199BF38A11"/>
    <w:rsid w:val="00AD4A0A"/>
    <w:rPr>
      <w:rFonts w:eastAsiaTheme="minorHAnsi"/>
      <w:lang w:eastAsia="en-US"/>
    </w:rPr>
  </w:style>
  <w:style w:type="paragraph" w:customStyle="1" w:styleId="ABB55FD133994A179ECB9A9C36F284CA11">
    <w:name w:val="ABB55FD133994A179ECB9A9C36F284CA11"/>
    <w:rsid w:val="00AD4A0A"/>
    <w:rPr>
      <w:rFonts w:eastAsiaTheme="minorHAnsi"/>
      <w:lang w:eastAsia="en-US"/>
    </w:rPr>
  </w:style>
  <w:style w:type="paragraph" w:customStyle="1" w:styleId="128956AAC0B744778E9C73071DE7573D11">
    <w:name w:val="128956AAC0B744778E9C73071DE7573D11"/>
    <w:rsid w:val="00AD4A0A"/>
    <w:rPr>
      <w:rFonts w:eastAsiaTheme="minorHAnsi"/>
      <w:lang w:eastAsia="en-US"/>
    </w:rPr>
  </w:style>
  <w:style w:type="paragraph" w:customStyle="1" w:styleId="96AE8D63A1994E38B779670F05892A5311">
    <w:name w:val="96AE8D63A1994E38B779670F05892A5311"/>
    <w:rsid w:val="00AD4A0A"/>
    <w:rPr>
      <w:rFonts w:eastAsiaTheme="minorHAnsi"/>
      <w:lang w:eastAsia="en-US"/>
    </w:rPr>
  </w:style>
  <w:style w:type="paragraph" w:customStyle="1" w:styleId="4F27B9C2E2454BBEA980DE1F5DDF48AC11">
    <w:name w:val="4F27B9C2E2454BBEA980DE1F5DDF48AC11"/>
    <w:rsid w:val="00AD4A0A"/>
    <w:rPr>
      <w:rFonts w:eastAsiaTheme="minorHAnsi"/>
      <w:lang w:eastAsia="en-US"/>
    </w:rPr>
  </w:style>
  <w:style w:type="paragraph" w:customStyle="1" w:styleId="8960D045FD6845949D616228AA773E6511">
    <w:name w:val="8960D045FD6845949D616228AA773E6511"/>
    <w:rsid w:val="00AD4A0A"/>
    <w:rPr>
      <w:rFonts w:eastAsiaTheme="minorHAnsi"/>
      <w:lang w:eastAsia="en-US"/>
    </w:rPr>
  </w:style>
  <w:style w:type="paragraph" w:customStyle="1" w:styleId="2F28944312014D34A3E3424E234527E96">
    <w:name w:val="2F28944312014D34A3E3424E234527E96"/>
    <w:rsid w:val="00AD4A0A"/>
    <w:rPr>
      <w:rFonts w:eastAsiaTheme="minorHAnsi"/>
      <w:lang w:eastAsia="en-US"/>
    </w:rPr>
  </w:style>
  <w:style w:type="paragraph" w:customStyle="1" w:styleId="E9CDBB518BFB4298BE1F3D3C521A660F6">
    <w:name w:val="E9CDBB518BFB4298BE1F3D3C521A660F6"/>
    <w:rsid w:val="00AD4A0A"/>
    <w:rPr>
      <w:rFonts w:eastAsiaTheme="minorHAnsi"/>
      <w:lang w:eastAsia="en-US"/>
    </w:rPr>
  </w:style>
  <w:style w:type="paragraph" w:customStyle="1" w:styleId="D5FFB63947624D66B3C7106DAFEAD62811">
    <w:name w:val="D5FFB63947624D66B3C7106DAFEAD62811"/>
    <w:rsid w:val="00AD4A0A"/>
    <w:rPr>
      <w:rFonts w:eastAsiaTheme="minorHAnsi"/>
      <w:lang w:eastAsia="en-US"/>
    </w:rPr>
  </w:style>
  <w:style w:type="paragraph" w:customStyle="1" w:styleId="C99DE8CEE1D34EAEBC03527A053853B46">
    <w:name w:val="C99DE8CEE1D34EAEBC03527A053853B46"/>
    <w:rsid w:val="00AD4A0A"/>
    <w:rPr>
      <w:rFonts w:eastAsiaTheme="minorHAnsi"/>
      <w:lang w:eastAsia="en-US"/>
    </w:rPr>
  </w:style>
  <w:style w:type="paragraph" w:customStyle="1" w:styleId="D8C602354CF94ED6B3C5691F39C986E46">
    <w:name w:val="D8C602354CF94ED6B3C5691F39C986E46"/>
    <w:rsid w:val="00AD4A0A"/>
    <w:rPr>
      <w:rFonts w:eastAsiaTheme="minorHAnsi"/>
      <w:lang w:eastAsia="en-US"/>
    </w:rPr>
  </w:style>
  <w:style w:type="paragraph" w:customStyle="1" w:styleId="B7A6EBC21C774F20958F437D006A9BAE6">
    <w:name w:val="B7A6EBC21C774F20958F437D006A9BAE6"/>
    <w:rsid w:val="00AD4A0A"/>
    <w:rPr>
      <w:rFonts w:eastAsiaTheme="minorHAnsi"/>
      <w:lang w:eastAsia="en-US"/>
    </w:rPr>
  </w:style>
  <w:style w:type="paragraph" w:customStyle="1" w:styleId="641F6DACAF5243FE929B4C345BBF65106">
    <w:name w:val="641F6DACAF5243FE929B4C345BBF65106"/>
    <w:rsid w:val="00AD4A0A"/>
    <w:rPr>
      <w:rFonts w:eastAsiaTheme="minorHAnsi"/>
      <w:lang w:eastAsia="en-US"/>
    </w:rPr>
  </w:style>
  <w:style w:type="paragraph" w:customStyle="1" w:styleId="E053B929F8EA43AFBE8017C3B697965F6">
    <w:name w:val="E053B929F8EA43AFBE8017C3B697965F6"/>
    <w:rsid w:val="00AD4A0A"/>
    <w:rPr>
      <w:rFonts w:eastAsiaTheme="minorHAnsi"/>
      <w:lang w:eastAsia="en-US"/>
    </w:rPr>
  </w:style>
  <w:style w:type="paragraph" w:customStyle="1" w:styleId="623AD58BE45F4B08A709944E102B2EF06">
    <w:name w:val="623AD58BE45F4B08A709944E102B2EF06"/>
    <w:rsid w:val="00AD4A0A"/>
    <w:rPr>
      <w:rFonts w:eastAsiaTheme="minorHAnsi"/>
      <w:lang w:eastAsia="en-US"/>
    </w:rPr>
  </w:style>
  <w:style w:type="paragraph" w:customStyle="1" w:styleId="40E5F3134BFF43AF9B9EAB9FC5B2841D6">
    <w:name w:val="40E5F3134BFF43AF9B9EAB9FC5B2841D6"/>
    <w:rsid w:val="00AD4A0A"/>
    <w:rPr>
      <w:rFonts w:eastAsiaTheme="minorHAnsi"/>
      <w:lang w:eastAsia="en-US"/>
    </w:rPr>
  </w:style>
  <w:style w:type="paragraph" w:customStyle="1" w:styleId="E6454820C80D4435A5E2B76198B8DC2F6">
    <w:name w:val="E6454820C80D4435A5E2B76198B8DC2F6"/>
    <w:rsid w:val="00AD4A0A"/>
    <w:rPr>
      <w:rFonts w:eastAsiaTheme="minorHAnsi"/>
      <w:lang w:eastAsia="en-US"/>
    </w:rPr>
  </w:style>
  <w:style w:type="paragraph" w:customStyle="1" w:styleId="43C185BF6E204F25AE3F6987D82BF6B46">
    <w:name w:val="43C185BF6E204F25AE3F6987D82BF6B46"/>
    <w:rsid w:val="00AD4A0A"/>
    <w:rPr>
      <w:rFonts w:eastAsiaTheme="minorHAnsi"/>
      <w:lang w:eastAsia="en-US"/>
    </w:rPr>
  </w:style>
  <w:style w:type="paragraph" w:customStyle="1" w:styleId="F697A0131DD34669B74235985B293B1E6">
    <w:name w:val="F697A0131DD34669B74235985B293B1E6"/>
    <w:rsid w:val="00AD4A0A"/>
    <w:rPr>
      <w:rFonts w:eastAsiaTheme="minorHAnsi"/>
      <w:lang w:eastAsia="en-US"/>
    </w:rPr>
  </w:style>
  <w:style w:type="paragraph" w:customStyle="1" w:styleId="7E74B698A6884921A00CC7F7A81D4CC014">
    <w:name w:val="7E74B698A6884921A00CC7F7A81D4CC014"/>
    <w:rsid w:val="00AD4A0A"/>
    <w:rPr>
      <w:rFonts w:eastAsiaTheme="minorHAnsi"/>
      <w:lang w:eastAsia="en-US"/>
    </w:rPr>
  </w:style>
  <w:style w:type="paragraph" w:customStyle="1" w:styleId="FA689826CCE74BC79CA254D51FC16DA314">
    <w:name w:val="FA689826CCE74BC79CA254D51FC16DA314"/>
    <w:rsid w:val="00AD4A0A"/>
    <w:rPr>
      <w:rFonts w:eastAsiaTheme="minorHAnsi"/>
      <w:lang w:eastAsia="en-US"/>
    </w:rPr>
  </w:style>
  <w:style w:type="paragraph" w:customStyle="1" w:styleId="CA9E701EA8554D8E9C7E2D3722E1CC7D14">
    <w:name w:val="CA9E701EA8554D8E9C7E2D3722E1CC7D14"/>
    <w:rsid w:val="00AD4A0A"/>
    <w:rPr>
      <w:rFonts w:eastAsiaTheme="minorHAnsi"/>
      <w:lang w:eastAsia="en-US"/>
    </w:rPr>
  </w:style>
  <w:style w:type="paragraph" w:customStyle="1" w:styleId="62E7D41F54FD41469F90DE0F2F947AB312">
    <w:name w:val="62E7D41F54FD41469F90DE0F2F947AB312"/>
    <w:rsid w:val="00AD4A0A"/>
    <w:rPr>
      <w:rFonts w:eastAsiaTheme="minorHAnsi"/>
      <w:lang w:eastAsia="en-US"/>
    </w:rPr>
  </w:style>
  <w:style w:type="paragraph" w:customStyle="1" w:styleId="9F4BF4DCE0B74A878B5C7F5848A8639112">
    <w:name w:val="9F4BF4DCE0B74A878B5C7F5848A8639112"/>
    <w:rsid w:val="00AD4A0A"/>
    <w:rPr>
      <w:rFonts w:eastAsiaTheme="minorHAnsi"/>
      <w:lang w:eastAsia="en-US"/>
    </w:rPr>
  </w:style>
  <w:style w:type="paragraph" w:customStyle="1" w:styleId="A6B3EAFBA03B474C9DD4B50D199BF38A12">
    <w:name w:val="A6B3EAFBA03B474C9DD4B50D199BF38A12"/>
    <w:rsid w:val="00AD4A0A"/>
    <w:rPr>
      <w:rFonts w:eastAsiaTheme="minorHAnsi"/>
      <w:lang w:eastAsia="en-US"/>
    </w:rPr>
  </w:style>
  <w:style w:type="paragraph" w:customStyle="1" w:styleId="ABB55FD133994A179ECB9A9C36F284CA12">
    <w:name w:val="ABB55FD133994A179ECB9A9C36F284CA12"/>
    <w:rsid w:val="00AD4A0A"/>
    <w:rPr>
      <w:rFonts w:eastAsiaTheme="minorHAnsi"/>
      <w:lang w:eastAsia="en-US"/>
    </w:rPr>
  </w:style>
  <w:style w:type="paragraph" w:customStyle="1" w:styleId="128956AAC0B744778E9C73071DE7573D12">
    <w:name w:val="128956AAC0B744778E9C73071DE7573D12"/>
    <w:rsid w:val="00AD4A0A"/>
    <w:rPr>
      <w:rFonts w:eastAsiaTheme="minorHAnsi"/>
      <w:lang w:eastAsia="en-US"/>
    </w:rPr>
  </w:style>
  <w:style w:type="paragraph" w:customStyle="1" w:styleId="96AE8D63A1994E38B779670F05892A5312">
    <w:name w:val="96AE8D63A1994E38B779670F05892A5312"/>
    <w:rsid w:val="00AD4A0A"/>
    <w:rPr>
      <w:rFonts w:eastAsiaTheme="minorHAnsi"/>
      <w:lang w:eastAsia="en-US"/>
    </w:rPr>
  </w:style>
  <w:style w:type="paragraph" w:customStyle="1" w:styleId="4F27B9C2E2454BBEA980DE1F5DDF48AC12">
    <w:name w:val="4F27B9C2E2454BBEA980DE1F5DDF48AC12"/>
    <w:rsid w:val="00AD4A0A"/>
    <w:rPr>
      <w:rFonts w:eastAsiaTheme="minorHAnsi"/>
      <w:lang w:eastAsia="en-US"/>
    </w:rPr>
  </w:style>
  <w:style w:type="paragraph" w:customStyle="1" w:styleId="8960D045FD6845949D616228AA773E6512">
    <w:name w:val="8960D045FD6845949D616228AA773E6512"/>
    <w:rsid w:val="00AD4A0A"/>
    <w:rPr>
      <w:rFonts w:eastAsiaTheme="minorHAnsi"/>
      <w:lang w:eastAsia="en-US"/>
    </w:rPr>
  </w:style>
  <w:style w:type="paragraph" w:customStyle="1" w:styleId="2F28944312014D34A3E3424E234527E97">
    <w:name w:val="2F28944312014D34A3E3424E234527E97"/>
    <w:rsid w:val="00AD4A0A"/>
    <w:rPr>
      <w:rFonts w:eastAsiaTheme="minorHAnsi"/>
      <w:lang w:eastAsia="en-US"/>
    </w:rPr>
  </w:style>
  <w:style w:type="paragraph" w:customStyle="1" w:styleId="E9CDBB518BFB4298BE1F3D3C521A660F7">
    <w:name w:val="E9CDBB518BFB4298BE1F3D3C521A660F7"/>
    <w:rsid w:val="00AD4A0A"/>
    <w:rPr>
      <w:rFonts w:eastAsiaTheme="minorHAnsi"/>
      <w:lang w:eastAsia="en-US"/>
    </w:rPr>
  </w:style>
  <w:style w:type="paragraph" w:customStyle="1" w:styleId="D5FFB63947624D66B3C7106DAFEAD62812">
    <w:name w:val="D5FFB63947624D66B3C7106DAFEAD62812"/>
    <w:rsid w:val="00AD4A0A"/>
    <w:rPr>
      <w:rFonts w:eastAsiaTheme="minorHAnsi"/>
      <w:lang w:eastAsia="en-US"/>
    </w:rPr>
  </w:style>
  <w:style w:type="paragraph" w:customStyle="1" w:styleId="C99DE8CEE1D34EAEBC03527A053853B47">
    <w:name w:val="C99DE8CEE1D34EAEBC03527A053853B47"/>
    <w:rsid w:val="00AD4A0A"/>
    <w:rPr>
      <w:rFonts w:eastAsiaTheme="minorHAnsi"/>
      <w:lang w:eastAsia="en-US"/>
    </w:rPr>
  </w:style>
  <w:style w:type="paragraph" w:customStyle="1" w:styleId="D8C602354CF94ED6B3C5691F39C986E47">
    <w:name w:val="D8C602354CF94ED6B3C5691F39C986E47"/>
    <w:rsid w:val="00AD4A0A"/>
    <w:rPr>
      <w:rFonts w:eastAsiaTheme="minorHAnsi"/>
      <w:lang w:eastAsia="en-US"/>
    </w:rPr>
  </w:style>
  <w:style w:type="paragraph" w:customStyle="1" w:styleId="B7A6EBC21C774F20958F437D006A9BAE7">
    <w:name w:val="B7A6EBC21C774F20958F437D006A9BAE7"/>
    <w:rsid w:val="00AD4A0A"/>
    <w:rPr>
      <w:rFonts w:eastAsiaTheme="minorHAnsi"/>
      <w:lang w:eastAsia="en-US"/>
    </w:rPr>
  </w:style>
  <w:style w:type="paragraph" w:customStyle="1" w:styleId="641F6DACAF5243FE929B4C345BBF65107">
    <w:name w:val="641F6DACAF5243FE929B4C345BBF65107"/>
    <w:rsid w:val="00AD4A0A"/>
    <w:rPr>
      <w:rFonts w:eastAsiaTheme="minorHAnsi"/>
      <w:lang w:eastAsia="en-US"/>
    </w:rPr>
  </w:style>
  <w:style w:type="paragraph" w:customStyle="1" w:styleId="E053B929F8EA43AFBE8017C3B697965F7">
    <w:name w:val="E053B929F8EA43AFBE8017C3B697965F7"/>
    <w:rsid w:val="00AD4A0A"/>
    <w:rPr>
      <w:rFonts w:eastAsiaTheme="minorHAnsi"/>
      <w:lang w:eastAsia="en-US"/>
    </w:rPr>
  </w:style>
  <w:style w:type="paragraph" w:customStyle="1" w:styleId="623AD58BE45F4B08A709944E102B2EF07">
    <w:name w:val="623AD58BE45F4B08A709944E102B2EF07"/>
    <w:rsid w:val="00AD4A0A"/>
    <w:rPr>
      <w:rFonts w:eastAsiaTheme="minorHAnsi"/>
      <w:lang w:eastAsia="en-US"/>
    </w:rPr>
  </w:style>
  <w:style w:type="paragraph" w:customStyle="1" w:styleId="40E5F3134BFF43AF9B9EAB9FC5B2841D7">
    <w:name w:val="40E5F3134BFF43AF9B9EAB9FC5B2841D7"/>
    <w:rsid w:val="00AD4A0A"/>
    <w:rPr>
      <w:rFonts w:eastAsiaTheme="minorHAnsi"/>
      <w:lang w:eastAsia="en-US"/>
    </w:rPr>
  </w:style>
  <w:style w:type="paragraph" w:customStyle="1" w:styleId="E6454820C80D4435A5E2B76198B8DC2F7">
    <w:name w:val="E6454820C80D4435A5E2B76198B8DC2F7"/>
    <w:rsid w:val="00AD4A0A"/>
    <w:rPr>
      <w:rFonts w:eastAsiaTheme="minorHAnsi"/>
      <w:lang w:eastAsia="en-US"/>
    </w:rPr>
  </w:style>
  <w:style w:type="paragraph" w:customStyle="1" w:styleId="43C185BF6E204F25AE3F6987D82BF6B47">
    <w:name w:val="43C185BF6E204F25AE3F6987D82BF6B47"/>
    <w:rsid w:val="00AD4A0A"/>
    <w:rPr>
      <w:rFonts w:eastAsiaTheme="minorHAnsi"/>
      <w:lang w:eastAsia="en-US"/>
    </w:rPr>
  </w:style>
  <w:style w:type="paragraph" w:customStyle="1" w:styleId="F697A0131DD34669B74235985B293B1E7">
    <w:name w:val="F697A0131DD34669B74235985B293B1E7"/>
    <w:rsid w:val="00AD4A0A"/>
    <w:rPr>
      <w:rFonts w:eastAsiaTheme="minorHAnsi"/>
      <w:lang w:eastAsia="en-US"/>
    </w:rPr>
  </w:style>
  <w:style w:type="paragraph" w:customStyle="1" w:styleId="7E74B698A6884921A00CC7F7A81D4CC015">
    <w:name w:val="7E74B698A6884921A00CC7F7A81D4CC015"/>
    <w:rsid w:val="00AD4A0A"/>
    <w:rPr>
      <w:rFonts w:eastAsiaTheme="minorHAnsi"/>
      <w:lang w:eastAsia="en-US"/>
    </w:rPr>
  </w:style>
  <w:style w:type="paragraph" w:customStyle="1" w:styleId="FA689826CCE74BC79CA254D51FC16DA315">
    <w:name w:val="FA689826CCE74BC79CA254D51FC16DA315"/>
    <w:rsid w:val="00AD4A0A"/>
    <w:rPr>
      <w:rFonts w:eastAsiaTheme="minorHAnsi"/>
      <w:lang w:eastAsia="en-US"/>
    </w:rPr>
  </w:style>
  <w:style w:type="paragraph" w:customStyle="1" w:styleId="CA9E701EA8554D8E9C7E2D3722E1CC7D15">
    <w:name w:val="CA9E701EA8554D8E9C7E2D3722E1CC7D15"/>
    <w:rsid w:val="00AD4A0A"/>
    <w:rPr>
      <w:rFonts w:eastAsiaTheme="minorHAnsi"/>
      <w:lang w:eastAsia="en-US"/>
    </w:rPr>
  </w:style>
  <w:style w:type="paragraph" w:customStyle="1" w:styleId="C21FDBF73CC94E9BBEFFF05B101013F0">
    <w:name w:val="C21FDBF73CC94E9BBEFFF05B101013F0"/>
    <w:rsid w:val="00AD4A0A"/>
  </w:style>
  <w:style w:type="paragraph" w:customStyle="1" w:styleId="10C1DCCC2D8841ECA13D83E2E07D0EC4">
    <w:name w:val="10C1DCCC2D8841ECA13D83E2E07D0EC4"/>
    <w:rsid w:val="00AD4A0A"/>
  </w:style>
  <w:style w:type="paragraph" w:customStyle="1" w:styleId="62E7D41F54FD41469F90DE0F2F947AB313">
    <w:name w:val="62E7D41F54FD41469F90DE0F2F947AB313"/>
    <w:rsid w:val="00D66281"/>
    <w:rPr>
      <w:rFonts w:eastAsiaTheme="minorHAnsi"/>
      <w:lang w:eastAsia="en-US"/>
    </w:rPr>
  </w:style>
  <w:style w:type="paragraph" w:customStyle="1" w:styleId="9F4BF4DCE0B74A878B5C7F5848A8639113">
    <w:name w:val="9F4BF4DCE0B74A878B5C7F5848A8639113"/>
    <w:rsid w:val="00D66281"/>
    <w:rPr>
      <w:rFonts w:eastAsiaTheme="minorHAnsi"/>
      <w:lang w:eastAsia="en-US"/>
    </w:rPr>
  </w:style>
  <w:style w:type="paragraph" w:customStyle="1" w:styleId="A6B3EAFBA03B474C9DD4B50D199BF38A13">
    <w:name w:val="A6B3EAFBA03B474C9DD4B50D199BF38A13"/>
    <w:rsid w:val="00D66281"/>
    <w:rPr>
      <w:rFonts w:eastAsiaTheme="minorHAnsi"/>
      <w:lang w:eastAsia="en-US"/>
    </w:rPr>
  </w:style>
  <w:style w:type="paragraph" w:customStyle="1" w:styleId="ABB55FD133994A179ECB9A9C36F284CA13">
    <w:name w:val="ABB55FD133994A179ECB9A9C36F284CA13"/>
    <w:rsid w:val="00D66281"/>
    <w:rPr>
      <w:rFonts w:eastAsiaTheme="minorHAnsi"/>
      <w:lang w:eastAsia="en-US"/>
    </w:rPr>
  </w:style>
  <w:style w:type="paragraph" w:customStyle="1" w:styleId="128956AAC0B744778E9C73071DE7573D13">
    <w:name w:val="128956AAC0B744778E9C73071DE7573D13"/>
    <w:rsid w:val="00D66281"/>
    <w:rPr>
      <w:rFonts w:eastAsiaTheme="minorHAnsi"/>
      <w:lang w:eastAsia="en-US"/>
    </w:rPr>
  </w:style>
  <w:style w:type="paragraph" w:customStyle="1" w:styleId="96AE8D63A1994E38B779670F05892A5313">
    <w:name w:val="96AE8D63A1994E38B779670F05892A5313"/>
    <w:rsid w:val="00D66281"/>
    <w:rPr>
      <w:rFonts w:eastAsiaTheme="minorHAnsi"/>
      <w:lang w:eastAsia="en-US"/>
    </w:rPr>
  </w:style>
  <w:style w:type="paragraph" w:customStyle="1" w:styleId="4F27B9C2E2454BBEA980DE1F5DDF48AC13">
    <w:name w:val="4F27B9C2E2454BBEA980DE1F5DDF48AC13"/>
    <w:rsid w:val="00D66281"/>
    <w:rPr>
      <w:rFonts w:eastAsiaTheme="minorHAnsi"/>
      <w:lang w:eastAsia="en-US"/>
    </w:rPr>
  </w:style>
  <w:style w:type="paragraph" w:customStyle="1" w:styleId="8960D045FD6845949D616228AA773E6513">
    <w:name w:val="8960D045FD6845949D616228AA773E6513"/>
    <w:rsid w:val="00D66281"/>
    <w:rPr>
      <w:rFonts w:eastAsiaTheme="minorHAnsi"/>
      <w:lang w:eastAsia="en-US"/>
    </w:rPr>
  </w:style>
  <w:style w:type="paragraph" w:customStyle="1" w:styleId="2F28944312014D34A3E3424E234527E98">
    <w:name w:val="2F28944312014D34A3E3424E234527E98"/>
    <w:rsid w:val="00D66281"/>
    <w:rPr>
      <w:rFonts w:eastAsiaTheme="minorHAnsi"/>
      <w:lang w:eastAsia="en-US"/>
    </w:rPr>
  </w:style>
  <w:style w:type="paragraph" w:customStyle="1" w:styleId="E9CDBB518BFB4298BE1F3D3C521A660F8">
    <w:name w:val="E9CDBB518BFB4298BE1F3D3C521A660F8"/>
    <w:rsid w:val="00D66281"/>
    <w:rPr>
      <w:rFonts w:eastAsiaTheme="minorHAnsi"/>
      <w:lang w:eastAsia="en-US"/>
    </w:rPr>
  </w:style>
  <w:style w:type="paragraph" w:customStyle="1" w:styleId="D5FFB63947624D66B3C7106DAFEAD62813">
    <w:name w:val="D5FFB63947624D66B3C7106DAFEAD62813"/>
    <w:rsid w:val="00D66281"/>
    <w:rPr>
      <w:rFonts w:eastAsiaTheme="minorHAnsi"/>
      <w:lang w:eastAsia="en-US"/>
    </w:rPr>
  </w:style>
  <w:style w:type="paragraph" w:customStyle="1" w:styleId="C99DE8CEE1D34EAEBC03527A053853B48">
    <w:name w:val="C99DE8CEE1D34EAEBC03527A053853B48"/>
    <w:rsid w:val="00D66281"/>
    <w:rPr>
      <w:rFonts w:eastAsiaTheme="minorHAnsi"/>
      <w:lang w:eastAsia="en-US"/>
    </w:rPr>
  </w:style>
  <w:style w:type="paragraph" w:customStyle="1" w:styleId="D8C602354CF94ED6B3C5691F39C986E48">
    <w:name w:val="D8C602354CF94ED6B3C5691F39C986E48"/>
    <w:rsid w:val="00D66281"/>
    <w:rPr>
      <w:rFonts w:eastAsiaTheme="minorHAnsi"/>
      <w:lang w:eastAsia="en-US"/>
    </w:rPr>
  </w:style>
  <w:style w:type="paragraph" w:customStyle="1" w:styleId="B7A6EBC21C774F20958F437D006A9BAE8">
    <w:name w:val="B7A6EBC21C774F20958F437D006A9BAE8"/>
    <w:rsid w:val="00D66281"/>
    <w:rPr>
      <w:rFonts w:eastAsiaTheme="minorHAnsi"/>
      <w:lang w:eastAsia="en-US"/>
    </w:rPr>
  </w:style>
  <w:style w:type="paragraph" w:customStyle="1" w:styleId="641F6DACAF5243FE929B4C345BBF65108">
    <w:name w:val="641F6DACAF5243FE929B4C345BBF65108"/>
    <w:rsid w:val="00D66281"/>
    <w:rPr>
      <w:rFonts w:eastAsiaTheme="minorHAnsi"/>
      <w:lang w:eastAsia="en-US"/>
    </w:rPr>
  </w:style>
  <w:style w:type="paragraph" w:customStyle="1" w:styleId="E053B929F8EA43AFBE8017C3B697965F8">
    <w:name w:val="E053B929F8EA43AFBE8017C3B697965F8"/>
    <w:rsid w:val="00D66281"/>
    <w:rPr>
      <w:rFonts w:eastAsiaTheme="minorHAnsi"/>
      <w:lang w:eastAsia="en-US"/>
    </w:rPr>
  </w:style>
  <w:style w:type="paragraph" w:customStyle="1" w:styleId="623AD58BE45F4B08A709944E102B2EF08">
    <w:name w:val="623AD58BE45F4B08A709944E102B2EF08"/>
    <w:rsid w:val="00D66281"/>
    <w:rPr>
      <w:rFonts w:eastAsiaTheme="minorHAnsi"/>
      <w:lang w:eastAsia="en-US"/>
    </w:rPr>
  </w:style>
  <w:style w:type="paragraph" w:customStyle="1" w:styleId="40E5F3134BFF43AF9B9EAB9FC5B2841D8">
    <w:name w:val="40E5F3134BFF43AF9B9EAB9FC5B2841D8"/>
    <w:rsid w:val="00D66281"/>
    <w:rPr>
      <w:rFonts w:eastAsiaTheme="minorHAnsi"/>
      <w:lang w:eastAsia="en-US"/>
    </w:rPr>
  </w:style>
  <w:style w:type="paragraph" w:customStyle="1" w:styleId="E6454820C80D4435A5E2B76198B8DC2F8">
    <w:name w:val="E6454820C80D4435A5E2B76198B8DC2F8"/>
    <w:rsid w:val="00D66281"/>
    <w:rPr>
      <w:rFonts w:eastAsiaTheme="minorHAnsi"/>
      <w:lang w:eastAsia="en-US"/>
    </w:rPr>
  </w:style>
  <w:style w:type="paragraph" w:customStyle="1" w:styleId="43C185BF6E204F25AE3F6987D82BF6B48">
    <w:name w:val="43C185BF6E204F25AE3F6987D82BF6B48"/>
    <w:rsid w:val="00D66281"/>
    <w:rPr>
      <w:rFonts w:eastAsiaTheme="minorHAnsi"/>
      <w:lang w:eastAsia="en-US"/>
    </w:rPr>
  </w:style>
  <w:style w:type="paragraph" w:customStyle="1" w:styleId="F697A0131DD34669B74235985B293B1E8">
    <w:name w:val="F697A0131DD34669B74235985B293B1E8"/>
    <w:rsid w:val="00D66281"/>
    <w:rPr>
      <w:rFonts w:eastAsiaTheme="minorHAnsi"/>
      <w:lang w:eastAsia="en-US"/>
    </w:rPr>
  </w:style>
  <w:style w:type="paragraph" w:customStyle="1" w:styleId="7E74B698A6884921A00CC7F7A81D4CC016">
    <w:name w:val="7E74B698A6884921A00CC7F7A81D4CC016"/>
    <w:rsid w:val="00D66281"/>
    <w:rPr>
      <w:rFonts w:eastAsiaTheme="minorHAnsi"/>
      <w:lang w:eastAsia="en-US"/>
    </w:rPr>
  </w:style>
  <w:style w:type="paragraph" w:customStyle="1" w:styleId="FA689826CCE74BC79CA254D51FC16DA316">
    <w:name w:val="FA689826CCE74BC79CA254D51FC16DA316"/>
    <w:rsid w:val="00D66281"/>
    <w:rPr>
      <w:rFonts w:eastAsiaTheme="minorHAnsi"/>
      <w:lang w:eastAsia="en-US"/>
    </w:rPr>
  </w:style>
  <w:style w:type="paragraph" w:customStyle="1" w:styleId="CA9E701EA8554D8E9C7E2D3722E1CC7D16">
    <w:name w:val="CA9E701EA8554D8E9C7E2D3722E1CC7D16"/>
    <w:rsid w:val="00D66281"/>
    <w:rPr>
      <w:rFonts w:eastAsiaTheme="minorHAnsi"/>
      <w:lang w:eastAsia="en-US"/>
    </w:rPr>
  </w:style>
  <w:style w:type="paragraph" w:customStyle="1" w:styleId="A78699B21125469387E8F70ED8E0F802">
    <w:name w:val="A78699B21125469387E8F70ED8E0F802"/>
    <w:rsid w:val="00187450"/>
  </w:style>
  <w:style w:type="paragraph" w:customStyle="1" w:styleId="104F7A22849C4A4390228C81747946D3">
    <w:name w:val="104F7A22849C4A4390228C81747946D3"/>
    <w:rsid w:val="00187450"/>
  </w:style>
  <w:style w:type="paragraph" w:customStyle="1" w:styleId="A618D30D0A154718A73C02A4DE5F5066">
    <w:name w:val="A618D30D0A154718A73C02A4DE5F5066"/>
    <w:rsid w:val="00187450"/>
  </w:style>
  <w:style w:type="paragraph" w:customStyle="1" w:styleId="6F26A5100F7146858D09B477A01555A8">
    <w:name w:val="6F26A5100F7146858D09B477A01555A8"/>
    <w:rsid w:val="00187450"/>
  </w:style>
  <w:style w:type="paragraph" w:customStyle="1" w:styleId="50236D0AFFB642FAACF9779B72213198">
    <w:name w:val="50236D0AFFB642FAACF9779B72213198"/>
    <w:rsid w:val="00187450"/>
  </w:style>
  <w:style w:type="paragraph" w:customStyle="1" w:styleId="1935B225D48043DD9CFBD8F8A7CAA49F">
    <w:name w:val="1935B225D48043DD9CFBD8F8A7CAA49F"/>
    <w:rsid w:val="00187450"/>
  </w:style>
  <w:style w:type="paragraph" w:customStyle="1" w:styleId="4617655A34C44704B748C784987AD279">
    <w:name w:val="4617655A34C44704B748C784987AD279"/>
    <w:rsid w:val="00187450"/>
  </w:style>
  <w:style w:type="paragraph" w:customStyle="1" w:styleId="56AAFBFE6C72484682B97278B4A6FDA0">
    <w:name w:val="56AAFBFE6C72484682B97278B4A6FDA0"/>
    <w:rsid w:val="00187450"/>
  </w:style>
  <w:style w:type="paragraph" w:customStyle="1" w:styleId="323104539A0E4891B602850C7CC00160">
    <w:name w:val="323104539A0E4891B602850C7CC00160"/>
    <w:rsid w:val="00187450"/>
  </w:style>
  <w:style w:type="paragraph" w:customStyle="1" w:styleId="30347065A1274159BD53190AC827AD82">
    <w:name w:val="30347065A1274159BD53190AC827AD82"/>
    <w:rsid w:val="00187450"/>
  </w:style>
  <w:style w:type="paragraph" w:customStyle="1" w:styleId="B7E71C11C78F402594BFE87A9EAC457B">
    <w:name w:val="B7E71C11C78F402594BFE87A9EAC457B"/>
    <w:rsid w:val="00187450"/>
  </w:style>
  <w:style w:type="paragraph" w:customStyle="1" w:styleId="137240AEBB2844B5A7552CA5DA1C41BB">
    <w:name w:val="137240AEBB2844B5A7552CA5DA1C41BB"/>
    <w:rsid w:val="00187450"/>
  </w:style>
  <w:style w:type="paragraph" w:customStyle="1" w:styleId="59478EF0250240A79B596F0ABE174DE6">
    <w:name w:val="59478EF0250240A79B596F0ABE174DE6"/>
    <w:rsid w:val="00187450"/>
  </w:style>
  <w:style w:type="paragraph" w:customStyle="1" w:styleId="A3ED19048B664531B44D180DAAA937BF">
    <w:name w:val="A3ED19048B664531B44D180DAAA937BF"/>
    <w:rsid w:val="00187450"/>
  </w:style>
  <w:style w:type="paragraph" w:customStyle="1" w:styleId="92C95DFBDC474887A9BBE87A06513EC0">
    <w:name w:val="92C95DFBDC474887A9BBE87A06513EC0"/>
    <w:rsid w:val="00187450"/>
  </w:style>
  <w:style w:type="paragraph" w:customStyle="1" w:styleId="082484BA2906405D8920E5AD0BB73CC3">
    <w:name w:val="082484BA2906405D8920E5AD0BB73CC3"/>
    <w:rsid w:val="00187450"/>
  </w:style>
  <w:style w:type="paragraph" w:customStyle="1" w:styleId="E613332F103D431DBDBC83D0F97EF848">
    <w:name w:val="E613332F103D431DBDBC83D0F97EF848"/>
    <w:rsid w:val="00187450"/>
  </w:style>
  <w:style w:type="paragraph" w:customStyle="1" w:styleId="E7DCA34D7EFE407CA6ED8F35D762C287">
    <w:name w:val="E7DCA34D7EFE407CA6ED8F35D762C287"/>
    <w:rsid w:val="00187450"/>
  </w:style>
  <w:style w:type="paragraph" w:customStyle="1" w:styleId="32098DAA3BBF4F0AB19F032B563ED14E">
    <w:name w:val="32098DAA3BBF4F0AB19F032B563ED14E"/>
    <w:rsid w:val="00187450"/>
  </w:style>
  <w:style w:type="paragraph" w:customStyle="1" w:styleId="D480B02D4AE34F9EB17E817C036E4D18">
    <w:name w:val="D480B02D4AE34F9EB17E817C036E4D18"/>
    <w:rsid w:val="00187450"/>
  </w:style>
  <w:style w:type="paragraph" w:customStyle="1" w:styleId="3DE54CE787A3435DA93B91DF2C9754AD">
    <w:name w:val="3DE54CE787A3435DA93B91DF2C9754AD"/>
    <w:rsid w:val="00187450"/>
  </w:style>
  <w:style w:type="paragraph" w:customStyle="1" w:styleId="532DA02A8B124C2AB5C3D381F872E1FF">
    <w:name w:val="532DA02A8B124C2AB5C3D381F872E1FF"/>
    <w:rsid w:val="00187450"/>
  </w:style>
  <w:style w:type="paragraph" w:customStyle="1" w:styleId="92A65E9320984A058942D1858CF24C42">
    <w:name w:val="92A65E9320984A058942D1858CF24C42"/>
    <w:rsid w:val="00187450"/>
  </w:style>
  <w:style w:type="paragraph" w:customStyle="1" w:styleId="C359184F385E4BA4B1FA27FC0B3A7A83">
    <w:name w:val="C359184F385E4BA4B1FA27FC0B3A7A83"/>
    <w:rsid w:val="001874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7450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7E74B698A6884921A00CC7F7A81D4CC0">
    <w:name w:val="7E74B698A6884921A00CC7F7A81D4CC0"/>
    <w:rsid w:val="00DF0162"/>
  </w:style>
  <w:style w:type="paragraph" w:customStyle="1" w:styleId="FA689826CCE74BC79CA254D51FC16DA3">
    <w:name w:val="FA689826CCE74BC79CA254D51FC16DA3"/>
    <w:rsid w:val="00DF0162"/>
  </w:style>
  <w:style w:type="paragraph" w:customStyle="1" w:styleId="CA9E701EA8554D8E9C7E2D3722E1CC7D">
    <w:name w:val="CA9E701EA8554D8E9C7E2D3722E1CC7D"/>
    <w:rsid w:val="00DF0162"/>
  </w:style>
  <w:style w:type="paragraph" w:customStyle="1" w:styleId="12BDE45E09154474873CF5C356E7248514">
    <w:name w:val="12BDE45E09154474873CF5C356E7248514"/>
    <w:rsid w:val="007A7430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7A7430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7A7430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7A7430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7A7430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7A7430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7A7430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7A7430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7A7430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7A7430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7A7430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7A7430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7A7430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7A7430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7A7430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7A7430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7A7430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7A7430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7A7430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7A7430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7A7430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7A7430"/>
    <w:rPr>
      <w:rFonts w:eastAsiaTheme="minorHAnsi"/>
      <w:lang w:eastAsia="en-US"/>
    </w:rPr>
  </w:style>
  <w:style w:type="paragraph" w:customStyle="1" w:styleId="7E74B698A6884921A00CC7F7A81D4CC01">
    <w:name w:val="7E74B698A6884921A00CC7F7A81D4CC01"/>
    <w:rsid w:val="007A7430"/>
    <w:rPr>
      <w:rFonts w:eastAsiaTheme="minorHAnsi"/>
      <w:lang w:eastAsia="en-US"/>
    </w:rPr>
  </w:style>
  <w:style w:type="paragraph" w:customStyle="1" w:styleId="FA689826CCE74BC79CA254D51FC16DA31">
    <w:name w:val="FA689826CCE74BC79CA254D51FC16DA31"/>
    <w:rsid w:val="007A7430"/>
    <w:rPr>
      <w:rFonts w:eastAsiaTheme="minorHAnsi"/>
      <w:lang w:eastAsia="en-US"/>
    </w:rPr>
  </w:style>
  <w:style w:type="paragraph" w:customStyle="1" w:styleId="CA9E701EA8554D8E9C7E2D3722E1CC7D1">
    <w:name w:val="CA9E701EA8554D8E9C7E2D3722E1CC7D1"/>
    <w:rsid w:val="007A7430"/>
    <w:rPr>
      <w:rFonts w:eastAsiaTheme="minorHAnsi"/>
      <w:lang w:eastAsia="en-US"/>
    </w:rPr>
  </w:style>
  <w:style w:type="paragraph" w:customStyle="1" w:styleId="E19AD70FEC8D40C1A11E8F944F09FB70">
    <w:name w:val="E19AD70FEC8D40C1A11E8F944F09FB70"/>
    <w:rsid w:val="007A7430"/>
    <w:rPr>
      <w:rFonts w:eastAsiaTheme="minorHAnsi"/>
      <w:lang w:eastAsia="en-US"/>
    </w:rPr>
  </w:style>
  <w:style w:type="paragraph" w:customStyle="1" w:styleId="8D08A293C726497A9AE88B112AC173EF">
    <w:name w:val="8D08A293C726497A9AE88B112AC173EF"/>
    <w:rsid w:val="007A7430"/>
    <w:rPr>
      <w:rFonts w:eastAsiaTheme="minorHAnsi"/>
      <w:lang w:eastAsia="en-US"/>
    </w:rPr>
  </w:style>
  <w:style w:type="paragraph" w:customStyle="1" w:styleId="175C28A533674B65ADCECC49E62D8D1C">
    <w:name w:val="175C28A533674B65ADCECC49E62D8D1C"/>
    <w:rsid w:val="007A7430"/>
    <w:rPr>
      <w:rFonts w:eastAsiaTheme="minorHAnsi"/>
      <w:lang w:eastAsia="en-US"/>
    </w:rPr>
  </w:style>
  <w:style w:type="paragraph" w:customStyle="1" w:styleId="03C49E37CB394FD593B37781011369C0">
    <w:name w:val="03C49E37CB394FD593B37781011369C0"/>
    <w:rsid w:val="007A7430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F940D2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F940D2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F940D2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F940D2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F940D2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F940D2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F940D2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F940D2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F940D2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F940D2"/>
    <w:rPr>
      <w:rFonts w:eastAsiaTheme="minorHAnsi"/>
      <w:lang w:eastAsia="en-US"/>
    </w:rPr>
  </w:style>
  <w:style w:type="paragraph" w:customStyle="1" w:styleId="E70E8F7CA58D4E2ABA2773842CA91F1431">
    <w:name w:val="E70E8F7CA58D4E2ABA2773842CA91F1431"/>
    <w:rsid w:val="00F940D2"/>
    <w:rPr>
      <w:rFonts w:eastAsiaTheme="minorHAnsi"/>
      <w:lang w:eastAsia="en-US"/>
    </w:rPr>
  </w:style>
  <w:style w:type="paragraph" w:customStyle="1" w:styleId="929A33498A1347E5959C02CC585A589731">
    <w:name w:val="929A33498A1347E5959C02CC585A589731"/>
    <w:rsid w:val="00F940D2"/>
    <w:rPr>
      <w:rFonts w:eastAsiaTheme="minorHAnsi"/>
      <w:lang w:eastAsia="en-US"/>
    </w:rPr>
  </w:style>
  <w:style w:type="paragraph" w:customStyle="1" w:styleId="CC8F13523E80490CA12751DAB015FD4031">
    <w:name w:val="CC8F13523E80490CA12751DAB015FD4031"/>
    <w:rsid w:val="00F940D2"/>
    <w:rPr>
      <w:rFonts w:eastAsiaTheme="minorHAnsi"/>
      <w:lang w:eastAsia="en-US"/>
    </w:rPr>
  </w:style>
  <w:style w:type="paragraph" w:customStyle="1" w:styleId="DCB9E572D57E406B9667FEBCBEF152CA31">
    <w:name w:val="DCB9E572D57E406B9667FEBCBEF152CA31"/>
    <w:rsid w:val="00F940D2"/>
    <w:rPr>
      <w:rFonts w:eastAsiaTheme="minorHAnsi"/>
      <w:lang w:eastAsia="en-US"/>
    </w:rPr>
  </w:style>
  <w:style w:type="paragraph" w:customStyle="1" w:styleId="0A34873043004522A399F60E28995FEA31">
    <w:name w:val="0A34873043004522A399F60E28995FEA31"/>
    <w:rsid w:val="00F940D2"/>
    <w:rPr>
      <w:rFonts w:eastAsiaTheme="minorHAnsi"/>
      <w:lang w:eastAsia="en-US"/>
    </w:rPr>
  </w:style>
  <w:style w:type="paragraph" w:customStyle="1" w:styleId="7DDDB7885D624B339A74DB87AE363DD431">
    <w:name w:val="7DDDB7885D624B339A74DB87AE363DD431"/>
    <w:rsid w:val="00F940D2"/>
    <w:rPr>
      <w:rFonts w:eastAsiaTheme="minorHAnsi"/>
      <w:lang w:eastAsia="en-US"/>
    </w:rPr>
  </w:style>
  <w:style w:type="paragraph" w:customStyle="1" w:styleId="0C21EA214FC34FD385B11E29F68BA9E831">
    <w:name w:val="0C21EA214FC34FD385B11E29F68BA9E831"/>
    <w:rsid w:val="00F940D2"/>
    <w:rPr>
      <w:rFonts w:eastAsiaTheme="minorHAnsi"/>
      <w:lang w:eastAsia="en-US"/>
    </w:rPr>
  </w:style>
  <w:style w:type="paragraph" w:customStyle="1" w:styleId="EDBACD3193A5492F848C38ADD6003A4131">
    <w:name w:val="EDBACD3193A5492F848C38ADD6003A4131"/>
    <w:rsid w:val="00F940D2"/>
    <w:rPr>
      <w:rFonts w:eastAsiaTheme="minorHAnsi"/>
      <w:lang w:eastAsia="en-US"/>
    </w:rPr>
  </w:style>
  <w:style w:type="paragraph" w:customStyle="1" w:styleId="3991E61EC0834179BE09751825658BDA31">
    <w:name w:val="3991E61EC0834179BE09751825658BDA31"/>
    <w:rsid w:val="00F940D2"/>
    <w:rPr>
      <w:rFonts w:eastAsiaTheme="minorHAnsi"/>
      <w:lang w:eastAsia="en-US"/>
    </w:rPr>
  </w:style>
  <w:style w:type="paragraph" w:customStyle="1" w:styleId="F9D48B04209147B18F79BD05B7FBDAA731">
    <w:name w:val="F9D48B04209147B18F79BD05B7FBDAA731"/>
    <w:rsid w:val="00F940D2"/>
    <w:rPr>
      <w:rFonts w:eastAsiaTheme="minorHAnsi"/>
      <w:lang w:eastAsia="en-US"/>
    </w:rPr>
  </w:style>
  <w:style w:type="paragraph" w:customStyle="1" w:styleId="3EBFB06730204C0C9334D5D12DE0611031">
    <w:name w:val="3EBFB06730204C0C9334D5D12DE0611031"/>
    <w:rsid w:val="00F940D2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F940D2"/>
    <w:rPr>
      <w:rFonts w:eastAsiaTheme="minorHAnsi"/>
      <w:lang w:eastAsia="en-US"/>
    </w:rPr>
  </w:style>
  <w:style w:type="paragraph" w:customStyle="1" w:styleId="7E74B698A6884921A00CC7F7A81D4CC02">
    <w:name w:val="7E74B698A6884921A00CC7F7A81D4CC02"/>
    <w:rsid w:val="00F940D2"/>
    <w:rPr>
      <w:rFonts w:eastAsiaTheme="minorHAnsi"/>
      <w:lang w:eastAsia="en-US"/>
    </w:rPr>
  </w:style>
  <w:style w:type="paragraph" w:customStyle="1" w:styleId="FA689826CCE74BC79CA254D51FC16DA32">
    <w:name w:val="FA689826CCE74BC79CA254D51FC16DA32"/>
    <w:rsid w:val="00F940D2"/>
    <w:rPr>
      <w:rFonts w:eastAsiaTheme="minorHAnsi"/>
      <w:lang w:eastAsia="en-US"/>
    </w:rPr>
  </w:style>
  <w:style w:type="paragraph" w:customStyle="1" w:styleId="CA9E701EA8554D8E9C7E2D3722E1CC7D2">
    <w:name w:val="CA9E701EA8554D8E9C7E2D3722E1CC7D2"/>
    <w:rsid w:val="00F940D2"/>
    <w:rPr>
      <w:rFonts w:eastAsiaTheme="minorHAnsi"/>
      <w:lang w:eastAsia="en-US"/>
    </w:rPr>
  </w:style>
  <w:style w:type="paragraph" w:customStyle="1" w:styleId="E19AD70FEC8D40C1A11E8F944F09FB701">
    <w:name w:val="E19AD70FEC8D40C1A11E8F944F09FB701"/>
    <w:rsid w:val="00F940D2"/>
    <w:rPr>
      <w:rFonts w:eastAsiaTheme="minorHAnsi"/>
      <w:lang w:eastAsia="en-US"/>
    </w:rPr>
  </w:style>
  <w:style w:type="paragraph" w:customStyle="1" w:styleId="8D08A293C726497A9AE88B112AC173EF1">
    <w:name w:val="8D08A293C726497A9AE88B112AC173EF1"/>
    <w:rsid w:val="00F940D2"/>
    <w:rPr>
      <w:rFonts w:eastAsiaTheme="minorHAnsi"/>
      <w:lang w:eastAsia="en-US"/>
    </w:rPr>
  </w:style>
  <w:style w:type="paragraph" w:customStyle="1" w:styleId="175C28A533674B65ADCECC49E62D8D1C1">
    <w:name w:val="175C28A533674B65ADCECC49E62D8D1C1"/>
    <w:rsid w:val="00F940D2"/>
    <w:rPr>
      <w:rFonts w:eastAsiaTheme="minorHAnsi"/>
      <w:lang w:eastAsia="en-US"/>
    </w:rPr>
  </w:style>
  <w:style w:type="paragraph" w:customStyle="1" w:styleId="03C49E37CB394FD593B37781011369C01">
    <w:name w:val="03C49E37CB394FD593B37781011369C01"/>
    <w:rsid w:val="00F940D2"/>
    <w:rPr>
      <w:rFonts w:eastAsiaTheme="minorHAnsi"/>
      <w:lang w:eastAsia="en-US"/>
    </w:rPr>
  </w:style>
  <w:style w:type="paragraph" w:customStyle="1" w:styleId="7E74B698A6884921A00CC7F7A81D4CC03">
    <w:name w:val="7E74B698A6884921A00CC7F7A81D4CC03"/>
    <w:rsid w:val="0025091A"/>
    <w:rPr>
      <w:rFonts w:eastAsiaTheme="minorHAnsi"/>
      <w:lang w:eastAsia="en-US"/>
    </w:rPr>
  </w:style>
  <w:style w:type="paragraph" w:customStyle="1" w:styleId="FA689826CCE74BC79CA254D51FC16DA33">
    <w:name w:val="FA689826CCE74BC79CA254D51FC16DA33"/>
    <w:rsid w:val="0025091A"/>
    <w:rPr>
      <w:rFonts w:eastAsiaTheme="minorHAnsi"/>
      <w:lang w:eastAsia="en-US"/>
    </w:rPr>
  </w:style>
  <w:style w:type="paragraph" w:customStyle="1" w:styleId="CA9E701EA8554D8E9C7E2D3722E1CC7D3">
    <w:name w:val="CA9E701EA8554D8E9C7E2D3722E1CC7D3"/>
    <w:rsid w:val="0025091A"/>
    <w:rPr>
      <w:rFonts w:eastAsiaTheme="minorHAnsi"/>
      <w:lang w:eastAsia="en-US"/>
    </w:rPr>
  </w:style>
  <w:style w:type="paragraph" w:customStyle="1" w:styleId="E19AD70FEC8D40C1A11E8F944F09FB702">
    <w:name w:val="E19AD70FEC8D40C1A11E8F944F09FB702"/>
    <w:rsid w:val="0025091A"/>
    <w:rPr>
      <w:rFonts w:eastAsiaTheme="minorHAnsi"/>
      <w:lang w:eastAsia="en-US"/>
    </w:rPr>
  </w:style>
  <w:style w:type="paragraph" w:customStyle="1" w:styleId="8D08A293C726497A9AE88B112AC173EF2">
    <w:name w:val="8D08A293C726497A9AE88B112AC173EF2"/>
    <w:rsid w:val="0025091A"/>
    <w:rPr>
      <w:rFonts w:eastAsiaTheme="minorHAnsi"/>
      <w:lang w:eastAsia="en-US"/>
    </w:rPr>
  </w:style>
  <w:style w:type="paragraph" w:customStyle="1" w:styleId="175C28A533674B65ADCECC49E62D8D1C2">
    <w:name w:val="175C28A533674B65ADCECC49E62D8D1C2"/>
    <w:rsid w:val="0025091A"/>
    <w:rPr>
      <w:rFonts w:eastAsiaTheme="minorHAnsi"/>
      <w:lang w:eastAsia="en-US"/>
    </w:rPr>
  </w:style>
  <w:style w:type="paragraph" w:customStyle="1" w:styleId="DE8DA2102DAE4F92B0A116537D284C9A">
    <w:name w:val="DE8DA2102DAE4F92B0A116537D284C9A"/>
    <w:rsid w:val="0025091A"/>
    <w:rPr>
      <w:rFonts w:eastAsiaTheme="minorHAnsi"/>
      <w:lang w:eastAsia="en-US"/>
    </w:rPr>
  </w:style>
  <w:style w:type="paragraph" w:customStyle="1" w:styleId="38B7C24EB9EA4EE7BE3F24F879FCA561">
    <w:name w:val="38B7C24EB9EA4EE7BE3F24F879FCA561"/>
    <w:rsid w:val="0025091A"/>
  </w:style>
  <w:style w:type="paragraph" w:customStyle="1" w:styleId="F894A6DD17D74868ABD297E084CAD4C1">
    <w:name w:val="F894A6DD17D74868ABD297E084CAD4C1"/>
    <w:rsid w:val="0025091A"/>
  </w:style>
  <w:style w:type="paragraph" w:customStyle="1" w:styleId="7535A8D098D641DCBA6EDC47F41A02EE">
    <w:name w:val="7535A8D098D641DCBA6EDC47F41A02EE"/>
    <w:rsid w:val="0025091A"/>
  </w:style>
  <w:style w:type="paragraph" w:customStyle="1" w:styleId="37C7E11C63734D7A809CFC6182128822">
    <w:name w:val="37C7E11C63734D7A809CFC6182128822"/>
    <w:rsid w:val="0025091A"/>
  </w:style>
  <w:style w:type="paragraph" w:customStyle="1" w:styleId="E760DA1B15BF490DB88FC5232A9723A7">
    <w:name w:val="E760DA1B15BF490DB88FC5232A9723A7"/>
    <w:rsid w:val="0025091A"/>
  </w:style>
  <w:style w:type="paragraph" w:customStyle="1" w:styleId="AB34BC096D944768A208F8B5F1835C5A">
    <w:name w:val="AB34BC096D944768A208F8B5F1835C5A"/>
    <w:rsid w:val="0025091A"/>
  </w:style>
  <w:style w:type="paragraph" w:customStyle="1" w:styleId="BBA8DAEBE4A24D6FBC3FC36AAB132965">
    <w:name w:val="BBA8DAEBE4A24D6FBC3FC36AAB132965"/>
    <w:rsid w:val="0025091A"/>
  </w:style>
  <w:style w:type="paragraph" w:customStyle="1" w:styleId="78137A17C10A4B9D993D07A4B102608E">
    <w:name w:val="78137A17C10A4B9D993D07A4B102608E"/>
    <w:rsid w:val="0025091A"/>
  </w:style>
  <w:style w:type="paragraph" w:customStyle="1" w:styleId="008E8F649D414791A36C243DBFA2CB99">
    <w:name w:val="008E8F649D414791A36C243DBFA2CB99"/>
    <w:rsid w:val="0025091A"/>
  </w:style>
  <w:style w:type="paragraph" w:customStyle="1" w:styleId="F1D1B41F66994EDD82BBDFCEB8B65C2E">
    <w:name w:val="F1D1B41F66994EDD82BBDFCEB8B65C2E"/>
    <w:rsid w:val="0025091A"/>
  </w:style>
  <w:style w:type="paragraph" w:customStyle="1" w:styleId="4F9F50302C9144739A94D9A69CD9BAE0">
    <w:name w:val="4F9F50302C9144739A94D9A69CD9BAE0"/>
    <w:rsid w:val="0025091A"/>
  </w:style>
  <w:style w:type="paragraph" w:customStyle="1" w:styleId="6EEE075B21614EC2AFBAE9B5C5C9A271">
    <w:name w:val="6EEE075B21614EC2AFBAE9B5C5C9A271"/>
    <w:rsid w:val="0025091A"/>
  </w:style>
  <w:style w:type="paragraph" w:customStyle="1" w:styleId="7A493E9BDC9345A0B9BEA0991324547E">
    <w:name w:val="7A493E9BDC9345A0B9BEA0991324547E"/>
    <w:rsid w:val="0025091A"/>
  </w:style>
  <w:style w:type="paragraph" w:customStyle="1" w:styleId="C544A51302A0473EA9ADC8ED7C9C3FDE">
    <w:name w:val="C544A51302A0473EA9ADC8ED7C9C3FDE"/>
    <w:rsid w:val="0025091A"/>
  </w:style>
  <w:style w:type="paragraph" w:customStyle="1" w:styleId="9D55B0DE8757435CA580C63D76A0AE18">
    <w:name w:val="9D55B0DE8757435CA580C63D76A0AE18"/>
    <w:rsid w:val="0025091A"/>
  </w:style>
  <w:style w:type="paragraph" w:customStyle="1" w:styleId="248F068A87674D8CB1897521695E57FA">
    <w:name w:val="248F068A87674D8CB1897521695E57FA"/>
    <w:rsid w:val="0025091A"/>
  </w:style>
  <w:style w:type="paragraph" w:customStyle="1" w:styleId="F9AA40D530D043EBAD7DDEFC19523D98">
    <w:name w:val="F9AA40D530D043EBAD7DDEFC19523D98"/>
    <w:rsid w:val="0025091A"/>
  </w:style>
  <w:style w:type="paragraph" w:customStyle="1" w:styleId="E6C8DEE6355F4397B34FCD71561C0434">
    <w:name w:val="E6C8DEE6355F4397B34FCD71561C0434"/>
    <w:rsid w:val="0025091A"/>
  </w:style>
  <w:style w:type="paragraph" w:customStyle="1" w:styleId="D4E0964EF07C493DBDDA248DC5C5CD0C">
    <w:name w:val="D4E0964EF07C493DBDDA248DC5C5CD0C"/>
    <w:rsid w:val="0025091A"/>
  </w:style>
  <w:style w:type="paragraph" w:customStyle="1" w:styleId="826C726B7EEC4F659EF873940DD4FFBB">
    <w:name w:val="826C726B7EEC4F659EF873940DD4FFBB"/>
    <w:rsid w:val="0025091A"/>
  </w:style>
  <w:style w:type="paragraph" w:customStyle="1" w:styleId="8ABAE75BC4274D99B6B2C99346B4A32F">
    <w:name w:val="8ABAE75BC4274D99B6B2C99346B4A32F"/>
    <w:rsid w:val="0025091A"/>
  </w:style>
  <w:style w:type="paragraph" w:customStyle="1" w:styleId="AEB5F77297BD4F36A9301B4B984C331B">
    <w:name w:val="AEB5F77297BD4F36A9301B4B984C331B"/>
    <w:rsid w:val="0025091A"/>
  </w:style>
  <w:style w:type="paragraph" w:customStyle="1" w:styleId="B797C7BDC991447DAFFA0A7958A9660C">
    <w:name w:val="B797C7BDC991447DAFFA0A7958A9660C"/>
    <w:rsid w:val="0025091A"/>
  </w:style>
  <w:style w:type="paragraph" w:customStyle="1" w:styleId="E34880CA48064137969FD895852E63D3">
    <w:name w:val="E34880CA48064137969FD895852E63D3"/>
    <w:rsid w:val="0025091A"/>
  </w:style>
  <w:style w:type="paragraph" w:customStyle="1" w:styleId="06AEBF0D57A3427DA35EEF1FFE1F2837">
    <w:name w:val="06AEBF0D57A3427DA35EEF1FFE1F2837"/>
    <w:rsid w:val="0025091A"/>
  </w:style>
  <w:style w:type="paragraph" w:customStyle="1" w:styleId="62E7D41F54FD41469F90DE0F2F947AB3">
    <w:name w:val="62E7D41F54FD41469F90DE0F2F947AB3"/>
    <w:rsid w:val="0025091A"/>
  </w:style>
  <w:style w:type="paragraph" w:customStyle="1" w:styleId="9F4BF4DCE0B74A878B5C7F5848A86391">
    <w:name w:val="9F4BF4DCE0B74A878B5C7F5848A86391"/>
    <w:rsid w:val="0025091A"/>
  </w:style>
  <w:style w:type="paragraph" w:customStyle="1" w:styleId="A6B3EAFBA03B474C9DD4B50D199BF38A">
    <w:name w:val="A6B3EAFBA03B474C9DD4B50D199BF38A"/>
    <w:rsid w:val="0025091A"/>
  </w:style>
  <w:style w:type="paragraph" w:customStyle="1" w:styleId="ABB55FD133994A179ECB9A9C36F284CA">
    <w:name w:val="ABB55FD133994A179ECB9A9C36F284CA"/>
    <w:rsid w:val="0025091A"/>
  </w:style>
  <w:style w:type="paragraph" w:customStyle="1" w:styleId="128956AAC0B744778E9C73071DE7573D">
    <w:name w:val="128956AAC0B744778E9C73071DE7573D"/>
    <w:rsid w:val="0025091A"/>
  </w:style>
  <w:style w:type="paragraph" w:customStyle="1" w:styleId="96AE8D63A1994E38B779670F05892A53">
    <w:name w:val="96AE8D63A1994E38B779670F05892A53"/>
    <w:rsid w:val="0025091A"/>
  </w:style>
  <w:style w:type="paragraph" w:customStyle="1" w:styleId="4F27B9C2E2454BBEA980DE1F5DDF48AC">
    <w:name w:val="4F27B9C2E2454BBEA980DE1F5DDF48AC"/>
    <w:rsid w:val="0025091A"/>
  </w:style>
  <w:style w:type="paragraph" w:customStyle="1" w:styleId="8960D045FD6845949D616228AA773E65">
    <w:name w:val="8960D045FD6845949D616228AA773E65"/>
    <w:rsid w:val="0025091A"/>
  </w:style>
  <w:style w:type="paragraph" w:customStyle="1" w:styleId="D5FFB63947624D66B3C7106DAFEAD628">
    <w:name w:val="D5FFB63947624D66B3C7106DAFEAD628"/>
    <w:rsid w:val="0025091A"/>
  </w:style>
  <w:style w:type="paragraph" w:customStyle="1" w:styleId="38B7C24EB9EA4EE7BE3F24F879FCA5611">
    <w:name w:val="38B7C24EB9EA4EE7BE3F24F879FCA5611"/>
    <w:rsid w:val="0025091A"/>
    <w:rPr>
      <w:rFonts w:eastAsiaTheme="minorHAnsi"/>
      <w:lang w:eastAsia="en-US"/>
    </w:rPr>
  </w:style>
  <w:style w:type="paragraph" w:customStyle="1" w:styleId="62E7D41F54FD41469F90DE0F2F947AB31">
    <w:name w:val="62E7D41F54FD41469F90DE0F2F947AB31"/>
    <w:rsid w:val="0025091A"/>
    <w:rPr>
      <w:rFonts w:eastAsiaTheme="minorHAnsi"/>
      <w:lang w:eastAsia="en-US"/>
    </w:rPr>
  </w:style>
  <w:style w:type="paragraph" w:customStyle="1" w:styleId="C544A51302A0473EA9ADC8ED7C9C3FDE1">
    <w:name w:val="C544A51302A0473EA9ADC8ED7C9C3FDE1"/>
    <w:rsid w:val="0025091A"/>
    <w:rPr>
      <w:rFonts w:eastAsiaTheme="minorHAnsi"/>
      <w:lang w:eastAsia="en-US"/>
    </w:rPr>
  </w:style>
  <w:style w:type="paragraph" w:customStyle="1" w:styleId="9F4BF4DCE0B74A878B5C7F5848A863911">
    <w:name w:val="9F4BF4DCE0B74A878B5C7F5848A863911"/>
    <w:rsid w:val="0025091A"/>
    <w:rPr>
      <w:rFonts w:eastAsiaTheme="minorHAnsi"/>
      <w:lang w:eastAsia="en-US"/>
    </w:rPr>
  </w:style>
  <w:style w:type="paragraph" w:customStyle="1" w:styleId="9D55B0DE8757435CA580C63D76A0AE181">
    <w:name w:val="9D55B0DE8757435CA580C63D76A0AE181"/>
    <w:rsid w:val="0025091A"/>
    <w:rPr>
      <w:rFonts w:eastAsiaTheme="minorHAnsi"/>
      <w:lang w:eastAsia="en-US"/>
    </w:rPr>
  </w:style>
  <w:style w:type="paragraph" w:customStyle="1" w:styleId="A6B3EAFBA03B474C9DD4B50D199BF38A1">
    <w:name w:val="A6B3EAFBA03B474C9DD4B50D199BF38A1"/>
    <w:rsid w:val="0025091A"/>
    <w:rPr>
      <w:rFonts w:eastAsiaTheme="minorHAnsi"/>
      <w:lang w:eastAsia="en-US"/>
    </w:rPr>
  </w:style>
  <w:style w:type="paragraph" w:customStyle="1" w:styleId="248F068A87674D8CB1897521695E57FA1">
    <w:name w:val="248F068A87674D8CB1897521695E57FA1"/>
    <w:rsid w:val="0025091A"/>
    <w:rPr>
      <w:rFonts w:eastAsiaTheme="minorHAnsi"/>
      <w:lang w:eastAsia="en-US"/>
    </w:rPr>
  </w:style>
  <w:style w:type="paragraph" w:customStyle="1" w:styleId="ABB55FD133994A179ECB9A9C36F284CA1">
    <w:name w:val="ABB55FD133994A179ECB9A9C36F284CA1"/>
    <w:rsid w:val="0025091A"/>
    <w:rPr>
      <w:rFonts w:eastAsiaTheme="minorHAnsi"/>
      <w:lang w:eastAsia="en-US"/>
    </w:rPr>
  </w:style>
  <w:style w:type="paragraph" w:customStyle="1" w:styleId="F9AA40D530D043EBAD7DDEFC19523D981">
    <w:name w:val="F9AA40D530D043EBAD7DDEFC19523D981"/>
    <w:rsid w:val="0025091A"/>
    <w:rPr>
      <w:rFonts w:eastAsiaTheme="minorHAnsi"/>
      <w:lang w:eastAsia="en-US"/>
    </w:rPr>
  </w:style>
  <w:style w:type="paragraph" w:customStyle="1" w:styleId="128956AAC0B744778E9C73071DE7573D1">
    <w:name w:val="128956AAC0B744778E9C73071DE7573D1"/>
    <w:rsid w:val="0025091A"/>
    <w:rPr>
      <w:rFonts w:eastAsiaTheme="minorHAnsi"/>
      <w:lang w:eastAsia="en-US"/>
    </w:rPr>
  </w:style>
  <w:style w:type="paragraph" w:customStyle="1" w:styleId="E6C8DEE6355F4397B34FCD71561C04341">
    <w:name w:val="E6C8DEE6355F4397B34FCD71561C04341"/>
    <w:rsid w:val="0025091A"/>
    <w:rPr>
      <w:rFonts w:eastAsiaTheme="minorHAnsi"/>
      <w:lang w:eastAsia="en-US"/>
    </w:rPr>
  </w:style>
  <w:style w:type="paragraph" w:customStyle="1" w:styleId="96AE8D63A1994E38B779670F05892A531">
    <w:name w:val="96AE8D63A1994E38B779670F05892A531"/>
    <w:rsid w:val="0025091A"/>
    <w:rPr>
      <w:rFonts w:eastAsiaTheme="minorHAnsi"/>
      <w:lang w:eastAsia="en-US"/>
    </w:rPr>
  </w:style>
  <w:style w:type="paragraph" w:customStyle="1" w:styleId="D4E0964EF07C493DBDDA248DC5C5CD0C1">
    <w:name w:val="D4E0964EF07C493DBDDA248DC5C5CD0C1"/>
    <w:rsid w:val="0025091A"/>
    <w:rPr>
      <w:rFonts w:eastAsiaTheme="minorHAnsi"/>
      <w:lang w:eastAsia="en-US"/>
    </w:rPr>
  </w:style>
  <w:style w:type="paragraph" w:customStyle="1" w:styleId="4F27B9C2E2454BBEA980DE1F5DDF48AC1">
    <w:name w:val="4F27B9C2E2454BBEA980DE1F5DDF48AC1"/>
    <w:rsid w:val="0025091A"/>
    <w:rPr>
      <w:rFonts w:eastAsiaTheme="minorHAnsi"/>
      <w:lang w:eastAsia="en-US"/>
    </w:rPr>
  </w:style>
  <w:style w:type="paragraph" w:customStyle="1" w:styleId="826C726B7EEC4F659EF873940DD4FFBB1">
    <w:name w:val="826C726B7EEC4F659EF873940DD4FFBB1"/>
    <w:rsid w:val="0025091A"/>
    <w:rPr>
      <w:rFonts w:eastAsiaTheme="minorHAnsi"/>
      <w:lang w:eastAsia="en-US"/>
    </w:rPr>
  </w:style>
  <w:style w:type="paragraph" w:customStyle="1" w:styleId="8960D045FD6845949D616228AA773E651">
    <w:name w:val="8960D045FD6845949D616228AA773E651"/>
    <w:rsid w:val="0025091A"/>
    <w:rPr>
      <w:rFonts w:eastAsiaTheme="minorHAnsi"/>
      <w:lang w:eastAsia="en-US"/>
    </w:rPr>
  </w:style>
  <w:style w:type="paragraph" w:customStyle="1" w:styleId="8ABAE75BC4274D99B6B2C99346B4A32F1">
    <w:name w:val="8ABAE75BC4274D99B6B2C99346B4A32F1"/>
    <w:rsid w:val="0025091A"/>
    <w:rPr>
      <w:rFonts w:eastAsiaTheme="minorHAnsi"/>
      <w:lang w:eastAsia="en-US"/>
    </w:rPr>
  </w:style>
  <w:style w:type="paragraph" w:customStyle="1" w:styleId="D5FFB63947624D66B3C7106DAFEAD6281">
    <w:name w:val="D5FFB63947624D66B3C7106DAFEAD6281"/>
    <w:rsid w:val="0025091A"/>
    <w:rPr>
      <w:rFonts w:eastAsiaTheme="minorHAnsi"/>
      <w:lang w:eastAsia="en-US"/>
    </w:rPr>
  </w:style>
  <w:style w:type="paragraph" w:customStyle="1" w:styleId="AEB5F77297BD4F36A9301B4B984C331B1">
    <w:name w:val="AEB5F77297BD4F36A9301B4B984C331B1"/>
    <w:rsid w:val="0025091A"/>
    <w:rPr>
      <w:rFonts w:eastAsiaTheme="minorHAnsi"/>
      <w:lang w:eastAsia="en-US"/>
    </w:rPr>
  </w:style>
  <w:style w:type="paragraph" w:customStyle="1" w:styleId="B797C7BDC991447DAFFA0A7958A9660C1">
    <w:name w:val="B797C7BDC991447DAFFA0A7958A9660C1"/>
    <w:rsid w:val="0025091A"/>
    <w:rPr>
      <w:rFonts w:eastAsiaTheme="minorHAnsi"/>
      <w:lang w:eastAsia="en-US"/>
    </w:rPr>
  </w:style>
  <w:style w:type="paragraph" w:customStyle="1" w:styleId="E34880CA48064137969FD895852E63D31">
    <w:name w:val="E34880CA48064137969FD895852E63D31"/>
    <w:rsid w:val="0025091A"/>
    <w:rPr>
      <w:rFonts w:eastAsiaTheme="minorHAnsi"/>
      <w:lang w:eastAsia="en-US"/>
    </w:rPr>
  </w:style>
  <w:style w:type="paragraph" w:customStyle="1" w:styleId="06AEBF0D57A3427DA35EEF1FFE1F28371">
    <w:name w:val="06AEBF0D57A3427DA35EEF1FFE1F28371"/>
    <w:rsid w:val="0025091A"/>
    <w:rPr>
      <w:rFonts w:eastAsiaTheme="minorHAnsi"/>
      <w:lang w:eastAsia="en-US"/>
    </w:rPr>
  </w:style>
  <w:style w:type="paragraph" w:customStyle="1" w:styleId="7E74B698A6884921A00CC7F7A81D4CC04">
    <w:name w:val="7E74B698A6884921A00CC7F7A81D4CC04"/>
    <w:rsid w:val="0025091A"/>
    <w:rPr>
      <w:rFonts w:eastAsiaTheme="minorHAnsi"/>
      <w:lang w:eastAsia="en-US"/>
    </w:rPr>
  </w:style>
  <w:style w:type="paragraph" w:customStyle="1" w:styleId="FA689826CCE74BC79CA254D51FC16DA34">
    <w:name w:val="FA689826CCE74BC79CA254D51FC16DA34"/>
    <w:rsid w:val="0025091A"/>
    <w:rPr>
      <w:rFonts w:eastAsiaTheme="minorHAnsi"/>
      <w:lang w:eastAsia="en-US"/>
    </w:rPr>
  </w:style>
  <w:style w:type="paragraph" w:customStyle="1" w:styleId="CA9E701EA8554D8E9C7E2D3722E1CC7D4">
    <w:name w:val="CA9E701EA8554D8E9C7E2D3722E1CC7D4"/>
    <w:rsid w:val="0025091A"/>
    <w:rPr>
      <w:rFonts w:eastAsiaTheme="minorHAnsi"/>
      <w:lang w:eastAsia="en-US"/>
    </w:rPr>
  </w:style>
  <w:style w:type="paragraph" w:customStyle="1" w:styleId="62E7D41F54FD41469F90DE0F2F947AB32">
    <w:name w:val="62E7D41F54FD41469F90DE0F2F947AB32"/>
    <w:rsid w:val="00FA1C02"/>
    <w:rPr>
      <w:rFonts w:eastAsiaTheme="minorHAnsi"/>
      <w:lang w:eastAsia="en-US"/>
    </w:rPr>
  </w:style>
  <w:style w:type="paragraph" w:customStyle="1" w:styleId="C544A51302A0473EA9ADC8ED7C9C3FDE2">
    <w:name w:val="C544A51302A0473EA9ADC8ED7C9C3FDE2"/>
    <w:rsid w:val="00FA1C02"/>
    <w:rPr>
      <w:rFonts w:eastAsiaTheme="minorHAnsi"/>
      <w:lang w:eastAsia="en-US"/>
    </w:rPr>
  </w:style>
  <w:style w:type="paragraph" w:customStyle="1" w:styleId="9F4BF4DCE0B74A878B5C7F5848A863912">
    <w:name w:val="9F4BF4DCE0B74A878B5C7F5848A863912"/>
    <w:rsid w:val="00FA1C02"/>
    <w:rPr>
      <w:rFonts w:eastAsiaTheme="minorHAnsi"/>
      <w:lang w:eastAsia="en-US"/>
    </w:rPr>
  </w:style>
  <w:style w:type="paragraph" w:customStyle="1" w:styleId="9D55B0DE8757435CA580C63D76A0AE182">
    <w:name w:val="9D55B0DE8757435CA580C63D76A0AE182"/>
    <w:rsid w:val="00FA1C02"/>
    <w:rPr>
      <w:rFonts w:eastAsiaTheme="minorHAnsi"/>
      <w:lang w:eastAsia="en-US"/>
    </w:rPr>
  </w:style>
  <w:style w:type="paragraph" w:customStyle="1" w:styleId="A6B3EAFBA03B474C9DD4B50D199BF38A2">
    <w:name w:val="A6B3EAFBA03B474C9DD4B50D199BF38A2"/>
    <w:rsid w:val="00FA1C02"/>
    <w:rPr>
      <w:rFonts w:eastAsiaTheme="minorHAnsi"/>
      <w:lang w:eastAsia="en-US"/>
    </w:rPr>
  </w:style>
  <w:style w:type="paragraph" w:customStyle="1" w:styleId="248F068A87674D8CB1897521695E57FA2">
    <w:name w:val="248F068A87674D8CB1897521695E57FA2"/>
    <w:rsid w:val="00FA1C02"/>
    <w:rPr>
      <w:rFonts w:eastAsiaTheme="minorHAnsi"/>
      <w:lang w:eastAsia="en-US"/>
    </w:rPr>
  </w:style>
  <w:style w:type="paragraph" w:customStyle="1" w:styleId="ABB55FD133994A179ECB9A9C36F284CA2">
    <w:name w:val="ABB55FD133994A179ECB9A9C36F284CA2"/>
    <w:rsid w:val="00FA1C02"/>
    <w:rPr>
      <w:rFonts w:eastAsiaTheme="minorHAnsi"/>
      <w:lang w:eastAsia="en-US"/>
    </w:rPr>
  </w:style>
  <w:style w:type="paragraph" w:customStyle="1" w:styleId="F9AA40D530D043EBAD7DDEFC19523D982">
    <w:name w:val="F9AA40D530D043EBAD7DDEFC19523D982"/>
    <w:rsid w:val="00FA1C02"/>
    <w:rPr>
      <w:rFonts w:eastAsiaTheme="minorHAnsi"/>
      <w:lang w:eastAsia="en-US"/>
    </w:rPr>
  </w:style>
  <w:style w:type="paragraph" w:customStyle="1" w:styleId="128956AAC0B744778E9C73071DE7573D2">
    <w:name w:val="128956AAC0B744778E9C73071DE7573D2"/>
    <w:rsid w:val="00FA1C02"/>
    <w:rPr>
      <w:rFonts w:eastAsiaTheme="minorHAnsi"/>
      <w:lang w:eastAsia="en-US"/>
    </w:rPr>
  </w:style>
  <w:style w:type="paragraph" w:customStyle="1" w:styleId="E6C8DEE6355F4397B34FCD71561C04342">
    <w:name w:val="E6C8DEE6355F4397B34FCD71561C04342"/>
    <w:rsid w:val="00FA1C02"/>
    <w:rPr>
      <w:rFonts w:eastAsiaTheme="minorHAnsi"/>
      <w:lang w:eastAsia="en-US"/>
    </w:rPr>
  </w:style>
  <w:style w:type="paragraph" w:customStyle="1" w:styleId="96AE8D63A1994E38B779670F05892A532">
    <w:name w:val="96AE8D63A1994E38B779670F05892A532"/>
    <w:rsid w:val="00FA1C02"/>
    <w:rPr>
      <w:rFonts w:eastAsiaTheme="minorHAnsi"/>
      <w:lang w:eastAsia="en-US"/>
    </w:rPr>
  </w:style>
  <w:style w:type="paragraph" w:customStyle="1" w:styleId="D4E0964EF07C493DBDDA248DC5C5CD0C2">
    <w:name w:val="D4E0964EF07C493DBDDA248DC5C5CD0C2"/>
    <w:rsid w:val="00FA1C02"/>
    <w:rPr>
      <w:rFonts w:eastAsiaTheme="minorHAnsi"/>
      <w:lang w:eastAsia="en-US"/>
    </w:rPr>
  </w:style>
  <w:style w:type="paragraph" w:customStyle="1" w:styleId="4F27B9C2E2454BBEA980DE1F5DDF48AC2">
    <w:name w:val="4F27B9C2E2454BBEA980DE1F5DDF48AC2"/>
    <w:rsid w:val="00FA1C02"/>
    <w:rPr>
      <w:rFonts w:eastAsiaTheme="minorHAnsi"/>
      <w:lang w:eastAsia="en-US"/>
    </w:rPr>
  </w:style>
  <w:style w:type="paragraph" w:customStyle="1" w:styleId="826C726B7EEC4F659EF873940DD4FFBB2">
    <w:name w:val="826C726B7EEC4F659EF873940DD4FFBB2"/>
    <w:rsid w:val="00FA1C02"/>
    <w:rPr>
      <w:rFonts w:eastAsiaTheme="minorHAnsi"/>
      <w:lang w:eastAsia="en-US"/>
    </w:rPr>
  </w:style>
  <w:style w:type="paragraph" w:customStyle="1" w:styleId="8960D045FD6845949D616228AA773E652">
    <w:name w:val="8960D045FD6845949D616228AA773E652"/>
    <w:rsid w:val="00FA1C02"/>
    <w:rPr>
      <w:rFonts w:eastAsiaTheme="minorHAnsi"/>
      <w:lang w:eastAsia="en-US"/>
    </w:rPr>
  </w:style>
  <w:style w:type="paragraph" w:customStyle="1" w:styleId="8ABAE75BC4274D99B6B2C99346B4A32F2">
    <w:name w:val="8ABAE75BC4274D99B6B2C99346B4A32F2"/>
    <w:rsid w:val="00FA1C02"/>
    <w:rPr>
      <w:rFonts w:eastAsiaTheme="minorHAnsi"/>
      <w:lang w:eastAsia="en-US"/>
    </w:rPr>
  </w:style>
  <w:style w:type="paragraph" w:customStyle="1" w:styleId="D5FFB63947624D66B3C7106DAFEAD6282">
    <w:name w:val="D5FFB63947624D66B3C7106DAFEAD6282"/>
    <w:rsid w:val="00FA1C02"/>
    <w:rPr>
      <w:rFonts w:eastAsiaTheme="minorHAnsi"/>
      <w:lang w:eastAsia="en-US"/>
    </w:rPr>
  </w:style>
  <w:style w:type="paragraph" w:customStyle="1" w:styleId="AEB5F77297BD4F36A9301B4B984C331B2">
    <w:name w:val="AEB5F77297BD4F36A9301B4B984C331B2"/>
    <w:rsid w:val="00FA1C02"/>
    <w:rPr>
      <w:rFonts w:eastAsiaTheme="minorHAnsi"/>
      <w:lang w:eastAsia="en-US"/>
    </w:rPr>
  </w:style>
  <w:style w:type="paragraph" w:customStyle="1" w:styleId="B797C7BDC991447DAFFA0A7958A9660C2">
    <w:name w:val="B797C7BDC991447DAFFA0A7958A9660C2"/>
    <w:rsid w:val="00FA1C02"/>
    <w:rPr>
      <w:rFonts w:eastAsiaTheme="minorHAnsi"/>
      <w:lang w:eastAsia="en-US"/>
    </w:rPr>
  </w:style>
  <w:style w:type="paragraph" w:customStyle="1" w:styleId="E34880CA48064137969FD895852E63D32">
    <w:name w:val="E34880CA48064137969FD895852E63D32"/>
    <w:rsid w:val="00FA1C02"/>
    <w:rPr>
      <w:rFonts w:eastAsiaTheme="minorHAnsi"/>
      <w:lang w:eastAsia="en-US"/>
    </w:rPr>
  </w:style>
  <w:style w:type="paragraph" w:customStyle="1" w:styleId="06AEBF0D57A3427DA35EEF1FFE1F28372">
    <w:name w:val="06AEBF0D57A3427DA35EEF1FFE1F28372"/>
    <w:rsid w:val="00FA1C02"/>
    <w:rPr>
      <w:rFonts w:eastAsiaTheme="minorHAnsi"/>
      <w:lang w:eastAsia="en-US"/>
    </w:rPr>
  </w:style>
  <w:style w:type="paragraph" w:customStyle="1" w:styleId="7E74B698A6884921A00CC7F7A81D4CC05">
    <w:name w:val="7E74B698A6884921A00CC7F7A81D4CC05"/>
    <w:rsid w:val="00FA1C02"/>
    <w:rPr>
      <w:rFonts w:eastAsiaTheme="minorHAnsi"/>
      <w:lang w:eastAsia="en-US"/>
    </w:rPr>
  </w:style>
  <w:style w:type="paragraph" w:customStyle="1" w:styleId="FA689826CCE74BC79CA254D51FC16DA35">
    <w:name w:val="FA689826CCE74BC79CA254D51FC16DA35"/>
    <w:rsid w:val="00FA1C02"/>
    <w:rPr>
      <w:rFonts w:eastAsiaTheme="minorHAnsi"/>
      <w:lang w:eastAsia="en-US"/>
    </w:rPr>
  </w:style>
  <w:style w:type="paragraph" w:customStyle="1" w:styleId="CA9E701EA8554D8E9C7E2D3722E1CC7D5">
    <w:name w:val="CA9E701EA8554D8E9C7E2D3722E1CC7D5"/>
    <w:rsid w:val="00FA1C02"/>
    <w:rPr>
      <w:rFonts w:eastAsiaTheme="minorHAnsi"/>
      <w:lang w:eastAsia="en-US"/>
    </w:rPr>
  </w:style>
  <w:style w:type="paragraph" w:customStyle="1" w:styleId="BB8CDCED2337469584154F5B1961AE11">
    <w:name w:val="BB8CDCED2337469584154F5B1961AE11"/>
    <w:rsid w:val="00FA1C02"/>
    <w:rPr>
      <w:rFonts w:eastAsiaTheme="minorHAnsi"/>
      <w:lang w:eastAsia="en-US"/>
    </w:rPr>
  </w:style>
  <w:style w:type="paragraph" w:customStyle="1" w:styleId="62E7D41F54FD41469F90DE0F2F947AB33">
    <w:name w:val="62E7D41F54FD41469F90DE0F2F947AB33"/>
    <w:rsid w:val="00FA1C02"/>
    <w:rPr>
      <w:rFonts w:eastAsiaTheme="minorHAnsi"/>
      <w:lang w:eastAsia="en-US"/>
    </w:rPr>
  </w:style>
  <w:style w:type="paragraph" w:customStyle="1" w:styleId="C544A51302A0473EA9ADC8ED7C9C3FDE3">
    <w:name w:val="C544A51302A0473EA9ADC8ED7C9C3FDE3"/>
    <w:rsid w:val="00FA1C02"/>
    <w:rPr>
      <w:rFonts w:eastAsiaTheme="minorHAnsi"/>
      <w:lang w:eastAsia="en-US"/>
    </w:rPr>
  </w:style>
  <w:style w:type="paragraph" w:customStyle="1" w:styleId="9F4BF4DCE0B74A878B5C7F5848A863913">
    <w:name w:val="9F4BF4DCE0B74A878B5C7F5848A863913"/>
    <w:rsid w:val="00FA1C02"/>
    <w:rPr>
      <w:rFonts w:eastAsiaTheme="minorHAnsi"/>
      <w:lang w:eastAsia="en-US"/>
    </w:rPr>
  </w:style>
  <w:style w:type="paragraph" w:customStyle="1" w:styleId="9D55B0DE8757435CA580C63D76A0AE183">
    <w:name w:val="9D55B0DE8757435CA580C63D76A0AE183"/>
    <w:rsid w:val="00FA1C02"/>
    <w:rPr>
      <w:rFonts w:eastAsiaTheme="minorHAnsi"/>
      <w:lang w:eastAsia="en-US"/>
    </w:rPr>
  </w:style>
  <w:style w:type="paragraph" w:customStyle="1" w:styleId="A6B3EAFBA03B474C9DD4B50D199BF38A3">
    <w:name w:val="A6B3EAFBA03B474C9DD4B50D199BF38A3"/>
    <w:rsid w:val="00FA1C02"/>
    <w:rPr>
      <w:rFonts w:eastAsiaTheme="minorHAnsi"/>
      <w:lang w:eastAsia="en-US"/>
    </w:rPr>
  </w:style>
  <w:style w:type="paragraph" w:customStyle="1" w:styleId="248F068A87674D8CB1897521695E57FA3">
    <w:name w:val="248F068A87674D8CB1897521695E57FA3"/>
    <w:rsid w:val="00FA1C02"/>
    <w:rPr>
      <w:rFonts w:eastAsiaTheme="minorHAnsi"/>
      <w:lang w:eastAsia="en-US"/>
    </w:rPr>
  </w:style>
  <w:style w:type="paragraph" w:customStyle="1" w:styleId="ABB55FD133994A179ECB9A9C36F284CA3">
    <w:name w:val="ABB55FD133994A179ECB9A9C36F284CA3"/>
    <w:rsid w:val="00FA1C02"/>
    <w:rPr>
      <w:rFonts w:eastAsiaTheme="minorHAnsi"/>
      <w:lang w:eastAsia="en-US"/>
    </w:rPr>
  </w:style>
  <w:style w:type="paragraph" w:customStyle="1" w:styleId="F9AA40D530D043EBAD7DDEFC19523D983">
    <w:name w:val="F9AA40D530D043EBAD7DDEFC19523D983"/>
    <w:rsid w:val="00FA1C02"/>
    <w:rPr>
      <w:rFonts w:eastAsiaTheme="minorHAnsi"/>
      <w:lang w:eastAsia="en-US"/>
    </w:rPr>
  </w:style>
  <w:style w:type="paragraph" w:customStyle="1" w:styleId="128956AAC0B744778E9C73071DE7573D3">
    <w:name w:val="128956AAC0B744778E9C73071DE7573D3"/>
    <w:rsid w:val="00FA1C02"/>
    <w:rPr>
      <w:rFonts w:eastAsiaTheme="minorHAnsi"/>
      <w:lang w:eastAsia="en-US"/>
    </w:rPr>
  </w:style>
  <w:style w:type="paragraph" w:customStyle="1" w:styleId="E6C8DEE6355F4397B34FCD71561C04343">
    <w:name w:val="E6C8DEE6355F4397B34FCD71561C04343"/>
    <w:rsid w:val="00FA1C02"/>
    <w:rPr>
      <w:rFonts w:eastAsiaTheme="minorHAnsi"/>
      <w:lang w:eastAsia="en-US"/>
    </w:rPr>
  </w:style>
  <w:style w:type="paragraph" w:customStyle="1" w:styleId="96AE8D63A1994E38B779670F05892A533">
    <w:name w:val="96AE8D63A1994E38B779670F05892A533"/>
    <w:rsid w:val="00FA1C02"/>
    <w:rPr>
      <w:rFonts w:eastAsiaTheme="minorHAnsi"/>
      <w:lang w:eastAsia="en-US"/>
    </w:rPr>
  </w:style>
  <w:style w:type="paragraph" w:customStyle="1" w:styleId="D4E0964EF07C493DBDDA248DC5C5CD0C3">
    <w:name w:val="D4E0964EF07C493DBDDA248DC5C5CD0C3"/>
    <w:rsid w:val="00FA1C02"/>
    <w:rPr>
      <w:rFonts w:eastAsiaTheme="minorHAnsi"/>
      <w:lang w:eastAsia="en-US"/>
    </w:rPr>
  </w:style>
  <w:style w:type="paragraph" w:customStyle="1" w:styleId="4F27B9C2E2454BBEA980DE1F5DDF48AC3">
    <w:name w:val="4F27B9C2E2454BBEA980DE1F5DDF48AC3"/>
    <w:rsid w:val="00FA1C02"/>
    <w:rPr>
      <w:rFonts w:eastAsiaTheme="minorHAnsi"/>
      <w:lang w:eastAsia="en-US"/>
    </w:rPr>
  </w:style>
  <w:style w:type="paragraph" w:customStyle="1" w:styleId="826C726B7EEC4F659EF873940DD4FFBB3">
    <w:name w:val="826C726B7EEC4F659EF873940DD4FFBB3"/>
    <w:rsid w:val="00FA1C02"/>
    <w:rPr>
      <w:rFonts w:eastAsiaTheme="minorHAnsi"/>
      <w:lang w:eastAsia="en-US"/>
    </w:rPr>
  </w:style>
  <w:style w:type="paragraph" w:customStyle="1" w:styleId="8960D045FD6845949D616228AA773E653">
    <w:name w:val="8960D045FD6845949D616228AA773E653"/>
    <w:rsid w:val="00FA1C02"/>
    <w:rPr>
      <w:rFonts w:eastAsiaTheme="minorHAnsi"/>
      <w:lang w:eastAsia="en-US"/>
    </w:rPr>
  </w:style>
  <w:style w:type="paragraph" w:customStyle="1" w:styleId="8ABAE75BC4274D99B6B2C99346B4A32F3">
    <w:name w:val="8ABAE75BC4274D99B6B2C99346B4A32F3"/>
    <w:rsid w:val="00FA1C02"/>
    <w:rPr>
      <w:rFonts w:eastAsiaTheme="minorHAnsi"/>
      <w:lang w:eastAsia="en-US"/>
    </w:rPr>
  </w:style>
  <w:style w:type="paragraph" w:customStyle="1" w:styleId="D5FFB63947624D66B3C7106DAFEAD6283">
    <w:name w:val="D5FFB63947624D66B3C7106DAFEAD6283"/>
    <w:rsid w:val="00FA1C02"/>
    <w:rPr>
      <w:rFonts w:eastAsiaTheme="minorHAnsi"/>
      <w:lang w:eastAsia="en-US"/>
    </w:rPr>
  </w:style>
  <w:style w:type="paragraph" w:customStyle="1" w:styleId="AEB5F77297BD4F36A9301B4B984C331B3">
    <w:name w:val="AEB5F77297BD4F36A9301B4B984C331B3"/>
    <w:rsid w:val="00FA1C02"/>
    <w:rPr>
      <w:rFonts w:eastAsiaTheme="minorHAnsi"/>
      <w:lang w:eastAsia="en-US"/>
    </w:rPr>
  </w:style>
  <w:style w:type="paragraph" w:customStyle="1" w:styleId="B797C7BDC991447DAFFA0A7958A9660C3">
    <w:name w:val="B797C7BDC991447DAFFA0A7958A9660C3"/>
    <w:rsid w:val="00FA1C02"/>
    <w:rPr>
      <w:rFonts w:eastAsiaTheme="minorHAnsi"/>
      <w:lang w:eastAsia="en-US"/>
    </w:rPr>
  </w:style>
  <w:style w:type="paragraph" w:customStyle="1" w:styleId="E34880CA48064137969FD895852E63D33">
    <w:name w:val="E34880CA48064137969FD895852E63D33"/>
    <w:rsid w:val="00FA1C02"/>
    <w:rPr>
      <w:rFonts w:eastAsiaTheme="minorHAnsi"/>
      <w:lang w:eastAsia="en-US"/>
    </w:rPr>
  </w:style>
  <w:style w:type="paragraph" w:customStyle="1" w:styleId="06AEBF0D57A3427DA35EEF1FFE1F28373">
    <w:name w:val="06AEBF0D57A3427DA35EEF1FFE1F28373"/>
    <w:rsid w:val="00FA1C02"/>
    <w:rPr>
      <w:rFonts w:eastAsiaTheme="minorHAnsi"/>
      <w:lang w:eastAsia="en-US"/>
    </w:rPr>
  </w:style>
  <w:style w:type="paragraph" w:customStyle="1" w:styleId="7E74B698A6884921A00CC7F7A81D4CC06">
    <w:name w:val="7E74B698A6884921A00CC7F7A81D4CC06"/>
    <w:rsid w:val="00FA1C02"/>
    <w:rPr>
      <w:rFonts w:eastAsiaTheme="minorHAnsi"/>
      <w:lang w:eastAsia="en-US"/>
    </w:rPr>
  </w:style>
  <w:style w:type="paragraph" w:customStyle="1" w:styleId="FA689826CCE74BC79CA254D51FC16DA36">
    <w:name w:val="FA689826CCE74BC79CA254D51FC16DA36"/>
    <w:rsid w:val="00FA1C02"/>
    <w:rPr>
      <w:rFonts w:eastAsiaTheme="minorHAnsi"/>
      <w:lang w:eastAsia="en-US"/>
    </w:rPr>
  </w:style>
  <w:style w:type="paragraph" w:customStyle="1" w:styleId="CA9E701EA8554D8E9C7E2D3722E1CC7D6">
    <w:name w:val="CA9E701EA8554D8E9C7E2D3722E1CC7D6"/>
    <w:rsid w:val="00FA1C02"/>
    <w:rPr>
      <w:rFonts w:eastAsiaTheme="minorHAnsi"/>
      <w:lang w:eastAsia="en-US"/>
    </w:rPr>
  </w:style>
  <w:style w:type="paragraph" w:customStyle="1" w:styleId="BB8CDCED2337469584154F5B1961AE111">
    <w:name w:val="BB8CDCED2337469584154F5B1961AE111"/>
    <w:rsid w:val="00AD4A0A"/>
    <w:rPr>
      <w:rFonts w:eastAsiaTheme="minorHAnsi"/>
      <w:lang w:eastAsia="en-US"/>
    </w:rPr>
  </w:style>
  <w:style w:type="paragraph" w:customStyle="1" w:styleId="62E7D41F54FD41469F90DE0F2F947AB34">
    <w:name w:val="62E7D41F54FD41469F90DE0F2F947AB34"/>
    <w:rsid w:val="00AD4A0A"/>
    <w:rPr>
      <w:rFonts w:eastAsiaTheme="minorHAnsi"/>
      <w:lang w:eastAsia="en-US"/>
    </w:rPr>
  </w:style>
  <w:style w:type="paragraph" w:customStyle="1" w:styleId="9F4BF4DCE0B74A878B5C7F5848A863914">
    <w:name w:val="9F4BF4DCE0B74A878B5C7F5848A863914"/>
    <w:rsid w:val="00AD4A0A"/>
    <w:rPr>
      <w:rFonts w:eastAsiaTheme="minorHAnsi"/>
      <w:lang w:eastAsia="en-US"/>
    </w:rPr>
  </w:style>
  <w:style w:type="paragraph" w:customStyle="1" w:styleId="A6B3EAFBA03B474C9DD4B50D199BF38A4">
    <w:name w:val="A6B3EAFBA03B474C9DD4B50D199BF38A4"/>
    <w:rsid w:val="00AD4A0A"/>
    <w:rPr>
      <w:rFonts w:eastAsiaTheme="minorHAnsi"/>
      <w:lang w:eastAsia="en-US"/>
    </w:rPr>
  </w:style>
  <w:style w:type="paragraph" w:customStyle="1" w:styleId="ABB55FD133994A179ECB9A9C36F284CA4">
    <w:name w:val="ABB55FD133994A179ECB9A9C36F284CA4"/>
    <w:rsid w:val="00AD4A0A"/>
    <w:rPr>
      <w:rFonts w:eastAsiaTheme="minorHAnsi"/>
      <w:lang w:eastAsia="en-US"/>
    </w:rPr>
  </w:style>
  <w:style w:type="paragraph" w:customStyle="1" w:styleId="128956AAC0B744778E9C73071DE7573D4">
    <w:name w:val="128956AAC0B744778E9C73071DE7573D4"/>
    <w:rsid w:val="00AD4A0A"/>
    <w:rPr>
      <w:rFonts w:eastAsiaTheme="minorHAnsi"/>
      <w:lang w:eastAsia="en-US"/>
    </w:rPr>
  </w:style>
  <w:style w:type="paragraph" w:customStyle="1" w:styleId="96AE8D63A1994E38B779670F05892A534">
    <w:name w:val="96AE8D63A1994E38B779670F05892A534"/>
    <w:rsid w:val="00AD4A0A"/>
    <w:rPr>
      <w:rFonts w:eastAsiaTheme="minorHAnsi"/>
      <w:lang w:eastAsia="en-US"/>
    </w:rPr>
  </w:style>
  <w:style w:type="paragraph" w:customStyle="1" w:styleId="4F27B9C2E2454BBEA980DE1F5DDF48AC4">
    <w:name w:val="4F27B9C2E2454BBEA980DE1F5DDF48AC4"/>
    <w:rsid w:val="00AD4A0A"/>
    <w:rPr>
      <w:rFonts w:eastAsiaTheme="minorHAnsi"/>
      <w:lang w:eastAsia="en-US"/>
    </w:rPr>
  </w:style>
  <w:style w:type="paragraph" w:customStyle="1" w:styleId="8960D045FD6845949D616228AA773E654">
    <w:name w:val="8960D045FD6845949D616228AA773E654"/>
    <w:rsid w:val="00AD4A0A"/>
    <w:rPr>
      <w:rFonts w:eastAsiaTheme="minorHAnsi"/>
      <w:lang w:eastAsia="en-US"/>
    </w:rPr>
  </w:style>
  <w:style w:type="paragraph" w:customStyle="1" w:styleId="D5FFB63947624D66B3C7106DAFEAD6284">
    <w:name w:val="D5FFB63947624D66B3C7106DAFEAD6284"/>
    <w:rsid w:val="00AD4A0A"/>
    <w:rPr>
      <w:rFonts w:eastAsiaTheme="minorHAnsi"/>
      <w:lang w:eastAsia="en-US"/>
    </w:rPr>
  </w:style>
  <w:style w:type="paragraph" w:customStyle="1" w:styleId="7E74B698A6884921A00CC7F7A81D4CC07">
    <w:name w:val="7E74B698A6884921A00CC7F7A81D4CC07"/>
    <w:rsid w:val="00AD4A0A"/>
    <w:rPr>
      <w:rFonts w:eastAsiaTheme="minorHAnsi"/>
      <w:lang w:eastAsia="en-US"/>
    </w:rPr>
  </w:style>
  <w:style w:type="paragraph" w:customStyle="1" w:styleId="FA689826CCE74BC79CA254D51FC16DA37">
    <w:name w:val="FA689826CCE74BC79CA254D51FC16DA37"/>
    <w:rsid w:val="00AD4A0A"/>
    <w:rPr>
      <w:rFonts w:eastAsiaTheme="minorHAnsi"/>
      <w:lang w:eastAsia="en-US"/>
    </w:rPr>
  </w:style>
  <w:style w:type="paragraph" w:customStyle="1" w:styleId="CA9E701EA8554D8E9C7E2D3722E1CC7D7">
    <w:name w:val="CA9E701EA8554D8E9C7E2D3722E1CC7D7"/>
    <w:rsid w:val="00AD4A0A"/>
    <w:rPr>
      <w:rFonts w:eastAsiaTheme="minorHAnsi"/>
      <w:lang w:eastAsia="en-US"/>
    </w:rPr>
  </w:style>
  <w:style w:type="paragraph" w:customStyle="1" w:styleId="BB8CDCED2337469584154F5B1961AE112">
    <w:name w:val="BB8CDCED2337469584154F5B1961AE112"/>
    <w:rsid w:val="00AD4A0A"/>
    <w:rPr>
      <w:rFonts w:eastAsiaTheme="minorHAnsi"/>
      <w:lang w:eastAsia="en-US"/>
    </w:rPr>
  </w:style>
  <w:style w:type="paragraph" w:customStyle="1" w:styleId="62E7D41F54FD41469F90DE0F2F947AB35">
    <w:name w:val="62E7D41F54FD41469F90DE0F2F947AB35"/>
    <w:rsid w:val="00AD4A0A"/>
    <w:rPr>
      <w:rFonts w:eastAsiaTheme="minorHAnsi"/>
      <w:lang w:eastAsia="en-US"/>
    </w:rPr>
  </w:style>
  <w:style w:type="paragraph" w:customStyle="1" w:styleId="9F4BF4DCE0B74A878B5C7F5848A863915">
    <w:name w:val="9F4BF4DCE0B74A878B5C7F5848A863915"/>
    <w:rsid w:val="00AD4A0A"/>
    <w:rPr>
      <w:rFonts w:eastAsiaTheme="minorHAnsi"/>
      <w:lang w:eastAsia="en-US"/>
    </w:rPr>
  </w:style>
  <w:style w:type="paragraph" w:customStyle="1" w:styleId="A6B3EAFBA03B474C9DD4B50D199BF38A5">
    <w:name w:val="A6B3EAFBA03B474C9DD4B50D199BF38A5"/>
    <w:rsid w:val="00AD4A0A"/>
    <w:rPr>
      <w:rFonts w:eastAsiaTheme="minorHAnsi"/>
      <w:lang w:eastAsia="en-US"/>
    </w:rPr>
  </w:style>
  <w:style w:type="paragraph" w:customStyle="1" w:styleId="ABB55FD133994A179ECB9A9C36F284CA5">
    <w:name w:val="ABB55FD133994A179ECB9A9C36F284CA5"/>
    <w:rsid w:val="00AD4A0A"/>
    <w:rPr>
      <w:rFonts w:eastAsiaTheme="minorHAnsi"/>
      <w:lang w:eastAsia="en-US"/>
    </w:rPr>
  </w:style>
  <w:style w:type="paragraph" w:customStyle="1" w:styleId="128956AAC0B744778E9C73071DE7573D5">
    <w:name w:val="128956AAC0B744778E9C73071DE7573D5"/>
    <w:rsid w:val="00AD4A0A"/>
    <w:rPr>
      <w:rFonts w:eastAsiaTheme="minorHAnsi"/>
      <w:lang w:eastAsia="en-US"/>
    </w:rPr>
  </w:style>
  <w:style w:type="paragraph" w:customStyle="1" w:styleId="96AE8D63A1994E38B779670F05892A535">
    <w:name w:val="96AE8D63A1994E38B779670F05892A535"/>
    <w:rsid w:val="00AD4A0A"/>
    <w:rPr>
      <w:rFonts w:eastAsiaTheme="minorHAnsi"/>
      <w:lang w:eastAsia="en-US"/>
    </w:rPr>
  </w:style>
  <w:style w:type="paragraph" w:customStyle="1" w:styleId="4F27B9C2E2454BBEA980DE1F5DDF48AC5">
    <w:name w:val="4F27B9C2E2454BBEA980DE1F5DDF48AC5"/>
    <w:rsid w:val="00AD4A0A"/>
    <w:rPr>
      <w:rFonts w:eastAsiaTheme="minorHAnsi"/>
      <w:lang w:eastAsia="en-US"/>
    </w:rPr>
  </w:style>
  <w:style w:type="paragraph" w:customStyle="1" w:styleId="8960D045FD6845949D616228AA773E655">
    <w:name w:val="8960D045FD6845949D616228AA773E655"/>
    <w:rsid w:val="00AD4A0A"/>
    <w:rPr>
      <w:rFonts w:eastAsiaTheme="minorHAnsi"/>
      <w:lang w:eastAsia="en-US"/>
    </w:rPr>
  </w:style>
  <w:style w:type="paragraph" w:customStyle="1" w:styleId="2F28944312014D34A3E3424E234527E9">
    <w:name w:val="2F28944312014D34A3E3424E234527E9"/>
    <w:rsid w:val="00AD4A0A"/>
    <w:rPr>
      <w:rFonts w:eastAsiaTheme="minorHAnsi"/>
      <w:lang w:eastAsia="en-US"/>
    </w:rPr>
  </w:style>
  <w:style w:type="paragraph" w:customStyle="1" w:styleId="D5FFB63947624D66B3C7106DAFEAD6285">
    <w:name w:val="D5FFB63947624D66B3C7106DAFEAD6285"/>
    <w:rsid w:val="00AD4A0A"/>
    <w:rPr>
      <w:rFonts w:eastAsiaTheme="minorHAnsi"/>
      <w:lang w:eastAsia="en-US"/>
    </w:rPr>
  </w:style>
  <w:style w:type="paragraph" w:customStyle="1" w:styleId="7E74B698A6884921A00CC7F7A81D4CC08">
    <w:name w:val="7E74B698A6884921A00CC7F7A81D4CC08"/>
    <w:rsid w:val="00AD4A0A"/>
    <w:rPr>
      <w:rFonts w:eastAsiaTheme="minorHAnsi"/>
      <w:lang w:eastAsia="en-US"/>
    </w:rPr>
  </w:style>
  <w:style w:type="paragraph" w:customStyle="1" w:styleId="FA689826CCE74BC79CA254D51FC16DA38">
    <w:name w:val="FA689826CCE74BC79CA254D51FC16DA38"/>
    <w:rsid w:val="00AD4A0A"/>
    <w:rPr>
      <w:rFonts w:eastAsiaTheme="minorHAnsi"/>
      <w:lang w:eastAsia="en-US"/>
    </w:rPr>
  </w:style>
  <w:style w:type="paragraph" w:customStyle="1" w:styleId="CA9E701EA8554D8E9C7E2D3722E1CC7D8">
    <w:name w:val="CA9E701EA8554D8E9C7E2D3722E1CC7D8"/>
    <w:rsid w:val="00AD4A0A"/>
    <w:rPr>
      <w:rFonts w:eastAsiaTheme="minorHAnsi"/>
      <w:lang w:eastAsia="en-US"/>
    </w:rPr>
  </w:style>
  <w:style w:type="paragraph" w:customStyle="1" w:styleId="E9CDBB518BFB4298BE1F3D3C521A660F">
    <w:name w:val="E9CDBB518BFB4298BE1F3D3C521A660F"/>
    <w:rsid w:val="00AD4A0A"/>
  </w:style>
  <w:style w:type="paragraph" w:customStyle="1" w:styleId="C99DE8CEE1D34EAEBC03527A053853B4">
    <w:name w:val="C99DE8CEE1D34EAEBC03527A053853B4"/>
    <w:rsid w:val="00AD4A0A"/>
  </w:style>
  <w:style w:type="paragraph" w:customStyle="1" w:styleId="D8C602354CF94ED6B3C5691F39C986E4">
    <w:name w:val="D8C602354CF94ED6B3C5691F39C986E4"/>
    <w:rsid w:val="00AD4A0A"/>
  </w:style>
  <w:style w:type="paragraph" w:customStyle="1" w:styleId="B7A6EBC21C774F20958F437D006A9BAE">
    <w:name w:val="B7A6EBC21C774F20958F437D006A9BAE"/>
    <w:rsid w:val="00AD4A0A"/>
  </w:style>
  <w:style w:type="paragraph" w:customStyle="1" w:styleId="641F6DACAF5243FE929B4C345BBF6510">
    <w:name w:val="641F6DACAF5243FE929B4C345BBF6510"/>
    <w:rsid w:val="00AD4A0A"/>
  </w:style>
  <w:style w:type="paragraph" w:customStyle="1" w:styleId="E053B929F8EA43AFBE8017C3B697965F">
    <w:name w:val="E053B929F8EA43AFBE8017C3B697965F"/>
    <w:rsid w:val="00AD4A0A"/>
  </w:style>
  <w:style w:type="paragraph" w:customStyle="1" w:styleId="02B2A32BCE8049EBAEFB914F6DE830BE">
    <w:name w:val="02B2A32BCE8049EBAEFB914F6DE830BE"/>
    <w:rsid w:val="00AD4A0A"/>
  </w:style>
  <w:style w:type="paragraph" w:customStyle="1" w:styleId="623AD58BE45F4B08A709944E102B2EF0">
    <w:name w:val="623AD58BE45F4B08A709944E102B2EF0"/>
    <w:rsid w:val="00AD4A0A"/>
  </w:style>
  <w:style w:type="paragraph" w:customStyle="1" w:styleId="40E5F3134BFF43AF9B9EAB9FC5B2841D">
    <w:name w:val="40E5F3134BFF43AF9B9EAB9FC5B2841D"/>
    <w:rsid w:val="00AD4A0A"/>
  </w:style>
  <w:style w:type="paragraph" w:customStyle="1" w:styleId="E6454820C80D4435A5E2B76198B8DC2F">
    <w:name w:val="E6454820C80D4435A5E2B76198B8DC2F"/>
    <w:rsid w:val="00AD4A0A"/>
  </w:style>
  <w:style w:type="paragraph" w:customStyle="1" w:styleId="43C185BF6E204F25AE3F6987D82BF6B4">
    <w:name w:val="43C185BF6E204F25AE3F6987D82BF6B4"/>
    <w:rsid w:val="00AD4A0A"/>
  </w:style>
  <w:style w:type="paragraph" w:customStyle="1" w:styleId="F697A0131DD34669B74235985B293B1E">
    <w:name w:val="F697A0131DD34669B74235985B293B1E"/>
    <w:rsid w:val="00AD4A0A"/>
  </w:style>
  <w:style w:type="paragraph" w:customStyle="1" w:styleId="BB8CDCED2337469584154F5B1961AE113">
    <w:name w:val="BB8CDCED2337469584154F5B1961AE113"/>
    <w:rsid w:val="00AD4A0A"/>
    <w:rPr>
      <w:rFonts w:eastAsiaTheme="minorHAnsi"/>
      <w:lang w:eastAsia="en-US"/>
    </w:rPr>
  </w:style>
  <w:style w:type="paragraph" w:customStyle="1" w:styleId="62E7D41F54FD41469F90DE0F2F947AB36">
    <w:name w:val="62E7D41F54FD41469F90DE0F2F947AB36"/>
    <w:rsid w:val="00AD4A0A"/>
    <w:rPr>
      <w:rFonts w:eastAsiaTheme="minorHAnsi"/>
      <w:lang w:eastAsia="en-US"/>
    </w:rPr>
  </w:style>
  <w:style w:type="paragraph" w:customStyle="1" w:styleId="9F4BF4DCE0B74A878B5C7F5848A863916">
    <w:name w:val="9F4BF4DCE0B74A878B5C7F5848A863916"/>
    <w:rsid w:val="00AD4A0A"/>
    <w:rPr>
      <w:rFonts w:eastAsiaTheme="minorHAnsi"/>
      <w:lang w:eastAsia="en-US"/>
    </w:rPr>
  </w:style>
  <w:style w:type="paragraph" w:customStyle="1" w:styleId="A6B3EAFBA03B474C9DD4B50D199BF38A6">
    <w:name w:val="A6B3EAFBA03B474C9DD4B50D199BF38A6"/>
    <w:rsid w:val="00AD4A0A"/>
    <w:rPr>
      <w:rFonts w:eastAsiaTheme="minorHAnsi"/>
      <w:lang w:eastAsia="en-US"/>
    </w:rPr>
  </w:style>
  <w:style w:type="paragraph" w:customStyle="1" w:styleId="ABB55FD133994A179ECB9A9C36F284CA6">
    <w:name w:val="ABB55FD133994A179ECB9A9C36F284CA6"/>
    <w:rsid w:val="00AD4A0A"/>
    <w:rPr>
      <w:rFonts w:eastAsiaTheme="minorHAnsi"/>
      <w:lang w:eastAsia="en-US"/>
    </w:rPr>
  </w:style>
  <w:style w:type="paragraph" w:customStyle="1" w:styleId="128956AAC0B744778E9C73071DE7573D6">
    <w:name w:val="128956AAC0B744778E9C73071DE7573D6"/>
    <w:rsid w:val="00AD4A0A"/>
    <w:rPr>
      <w:rFonts w:eastAsiaTheme="minorHAnsi"/>
      <w:lang w:eastAsia="en-US"/>
    </w:rPr>
  </w:style>
  <w:style w:type="paragraph" w:customStyle="1" w:styleId="96AE8D63A1994E38B779670F05892A536">
    <w:name w:val="96AE8D63A1994E38B779670F05892A536"/>
    <w:rsid w:val="00AD4A0A"/>
    <w:rPr>
      <w:rFonts w:eastAsiaTheme="minorHAnsi"/>
      <w:lang w:eastAsia="en-US"/>
    </w:rPr>
  </w:style>
  <w:style w:type="paragraph" w:customStyle="1" w:styleId="4F27B9C2E2454BBEA980DE1F5DDF48AC6">
    <w:name w:val="4F27B9C2E2454BBEA980DE1F5DDF48AC6"/>
    <w:rsid w:val="00AD4A0A"/>
    <w:rPr>
      <w:rFonts w:eastAsiaTheme="minorHAnsi"/>
      <w:lang w:eastAsia="en-US"/>
    </w:rPr>
  </w:style>
  <w:style w:type="paragraph" w:customStyle="1" w:styleId="8960D045FD6845949D616228AA773E656">
    <w:name w:val="8960D045FD6845949D616228AA773E656"/>
    <w:rsid w:val="00AD4A0A"/>
    <w:rPr>
      <w:rFonts w:eastAsiaTheme="minorHAnsi"/>
      <w:lang w:eastAsia="en-US"/>
    </w:rPr>
  </w:style>
  <w:style w:type="paragraph" w:customStyle="1" w:styleId="2F28944312014D34A3E3424E234527E91">
    <w:name w:val="2F28944312014D34A3E3424E234527E91"/>
    <w:rsid w:val="00AD4A0A"/>
    <w:rPr>
      <w:rFonts w:eastAsiaTheme="minorHAnsi"/>
      <w:lang w:eastAsia="en-US"/>
    </w:rPr>
  </w:style>
  <w:style w:type="paragraph" w:customStyle="1" w:styleId="E9CDBB518BFB4298BE1F3D3C521A660F1">
    <w:name w:val="E9CDBB518BFB4298BE1F3D3C521A660F1"/>
    <w:rsid w:val="00AD4A0A"/>
    <w:rPr>
      <w:rFonts w:eastAsiaTheme="minorHAnsi"/>
      <w:lang w:eastAsia="en-US"/>
    </w:rPr>
  </w:style>
  <w:style w:type="paragraph" w:customStyle="1" w:styleId="D5FFB63947624D66B3C7106DAFEAD6286">
    <w:name w:val="D5FFB63947624D66B3C7106DAFEAD6286"/>
    <w:rsid w:val="00AD4A0A"/>
    <w:rPr>
      <w:rFonts w:eastAsiaTheme="minorHAnsi"/>
      <w:lang w:eastAsia="en-US"/>
    </w:rPr>
  </w:style>
  <w:style w:type="paragraph" w:customStyle="1" w:styleId="C99DE8CEE1D34EAEBC03527A053853B41">
    <w:name w:val="C99DE8CEE1D34EAEBC03527A053853B41"/>
    <w:rsid w:val="00AD4A0A"/>
    <w:rPr>
      <w:rFonts w:eastAsiaTheme="minorHAnsi"/>
      <w:lang w:eastAsia="en-US"/>
    </w:rPr>
  </w:style>
  <w:style w:type="paragraph" w:customStyle="1" w:styleId="D8C602354CF94ED6B3C5691F39C986E41">
    <w:name w:val="D8C602354CF94ED6B3C5691F39C986E41"/>
    <w:rsid w:val="00AD4A0A"/>
    <w:rPr>
      <w:rFonts w:eastAsiaTheme="minorHAnsi"/>
      <w:lang w:eastAsia="en-US"/>
    </w:rPr>
  </w:style>
  <w:style w:type="paragraph" w:customStyle="1" w:styleId="B7A6EBC21C774F20958F437D006A9BAE1">
    <w:name w:val="B7A6EBC21C774F20958F437D006A9BAE1"/>
    <w:rsid w:val="00AD4A0A"/>
    <w:rPr>
      <w:rFonts w:eastAsiaTheme="minorHAnsi"/>
      <w:lang w:eastAsia="en-US"/>
    </w:rPr>
  </w:style>
  <w:style w:type="paragraph" w:customStyle="1" w:styleId="641F6DACAF5243FE929B4C345BBF65101">
    <w:name w:val="641F6DACAF5243FE929B4C345BBF65101"/>
    <w:rsid w:val="00AD4A0A"/>
    <w:rPr>
      <w:rFonts w:eastAsiaTheme="minorHAnsi"/>
      <w:lang w:eastAsia="en-US"/>
    </w:rPr>
  </w:style>
  <w:style w:type="paragraph" w:customStyle="1" w:styleId="E053B929F8EA43AFBE8017C3B697965F1">
    <w:name w:val="E053B929F8EA43AFBE8017C3B697965F1"/>
    <w:rsid w:val="00AD4A0A"/>
    <w:rPr>
      <w:rFonts w:eastAsiaTheme="minorHAnsi"/>
      <w:lang w:eastAsia="en-US"/>
    </w:rPr>
  </w:style>
  <w:style w:type="paragraph" w:customStyle="1" w:styleId="623AD58BE45F4B08A709944E102B2EF01">
    <w:name w:val="623AD58BE45F4B08A709944E102B2EF01"/>
    <w:rsid w:val="00AD4A0A"/>
    <w:rPr>
      <w:rFonts w:eastAsiaTheme="minorHAnsi"/>
      <w:lang w:eastAsia="en-US"/>
    </w:rPr>
  </w:style>
  <w:style w:type="paragraph" w:customStyle="1" w:styleId="40E5F3134BFF43AF9B9EAB9FC5B2841D1">
    <w:name w:val="40E5F3134BFF43AF9B9EAB9FC5B2841D1"/>
    <w:rsid w:val="00AD4A0A"/>
    <w:rPr>
      <w:rFonts w:eastAsiaTheme="minorHAnsi"/>
      <w:lang w:eastAsia="en-US"/>
    </w:rPr>
  </w:style>
  <w:style w:type="paragraph" w:customStyle="1" w:styleId="E6454820C80D4435A5E2B76198B8DC2F1">
    <w:name w:val="E6454820C80D4435A5E2B76198B8DC2F1"/>
    <w:rsid w:val="00AD4A0A"/>
    <w:rPr>
      <w:rFonts w:eastAsiaTheme="minorHAnsi"/>
      <w:lang w:eastAsia="en-US"/>
    </w:rPr>
  </w:style>
  <w:style w:type="paragraph" w:customStyle="1" w:styleId="43C185BF6E204F25AE3F6987D82BF6B41">
    <w:name w:val="43C185BF6E204F25AE3F6987D82BF6B41"/>
    <w:rsid w:val="00AD4A0A"/>
    <w:rPr>
      <w:rFonts w:eastAsiaTheme="minorHAnsi"/>
      <w:lang w:eastAsia="en-US"/>
    </w:rPr>
  </w:style>
  <w:style w:type="paragraph" w:customStyle="1" w:styleId="F697A0131DD34669B74235985B293B1E1">
    <w:name w:val="F697A0131DD34669B74235985B293B1E1"/>
    <w:rsid w:val="00AD4A0A"/>
    <w:rPr>
      <w:rFonts w:eastAsiaTheme="minorHAnsi"/>
      <w:lang w:eastAsia="en-US"/>
    </w:rPr>
  </w:style>
  <w:style w:type="paragraph" w:customStyle="1" w:styleId="7E74B698A6884921A00CC7F7A81D4CC09">
    <w:name w:val="7E74B698A6884921A00CC7F7A81D4CC09"/>
    <w:rsid w:val="00AD4A0A"/>
    <w:rPr>
      <w:rFonts w:eastAsiaTheme="minorHAnsi"/>
      <w:lang w:eastAsia="en-US"/>
    </w:rPr>
  </w:style>
  <w:style w:type="paragraph" w:customStyle="1" w:styleId="FA689826CCE74BC79CA254D51FC16DA39">
    <w:name w:val="FA689826CCE74BC79CA254D51FC16DA39"/>
    <w:rsid w:val="00AD4A0A"/>
    <w:rPr>
      <w:rFonts w:eastAsiaTheme="minorHAnsi"/>
      <w:lang w:eastAsia="en-US"/>
    </w:rPr>
  </w:style>
  <w:style w:type="paragraph" w:customStyle="1" w:styleId="CA9E701EA8554D8E9C7E2D3722E1CC7D9">
    <w:name w:val="CA9E701EA8554D8E9C7E2D3722E1CC7D9"/>
    <w:rsid w:val="00AD4A0A"/>
    <w:rPr>
      <w:rFonts w:eastAsiaTheme="minorHAnsi"/>
      <w:lang w:eastAsia="en-US"/>
    </w:rPr>
  </w:style>
  <w:style w:type="paragraph" w:customStyle="1" w:styleId="BB8CDCED2337469584154F5B1961AE114">
    <w:name w:val="BB8CDCED2337469584154F5B1961AE114"/>
    <w:rsid w:val="00AD4A0A"/>
    <w:rPr>
      <w:rFonts w:eastAsiaTheme="minorHAnsi"/>
      <w:lang w:eastAsia="en-US"/>
    </w:rPr>
  </w:style>
  <w:style w:type="paragraph" w:customStyle="1" w:styleId="62E7D41F54FD41469F90DE0F2F947AB37">
    <w:name w:val="62E7D41F54FD41469F90DE0F2F947AB37"/>
    <w:rsid w:val="00AD4A0A"/>
    <w:rPr>
      <w:rFonts w:eastAsiaTheme="minorHAnsi"/>
      <w:lang w:eastAsia="en-US"/>
    </w:rPr>
  </w:style>
  <w:style w:type="paragraph" w:customStyle="1" w:styleId="9F4BF4DCE0B74A878B5C7F5848A863917">
    <w:name w:val="9F4BF4DCE0B74A878B5C7F5848A863917"/>
    <w:rsid w:val="00AD4A0A"/>
    <w:rPr>
      <w:rFonts w:eastAsiaTheme="minorHAnsi"/>
      <w:lang w:eastAsia="en-US"/>
    </w:rPr>
  </w:style>
  <w:style w:type="paragraph" w:customStyle="1" w:styleId="A6B3EAFBA03B474C9DD4B50D199BF38A7">
    <w:name w:val="A6B3EAFBA03B474C9DD4B50D199BF38A7"/>
    <w:rsid w:val="00AD4A0A"/>
    <w:rPr>
      <w:rFonts w:eastAsiaTheme="minorHAnsi"/>
      <w:lang w:eastAsia="en-US"/>
    </w:rPr>
  </w:style>
  <w:style w:type="paragraph" w:customStyle="1" w:styleId="ABB55FD133994A179ECB9A9C36F284CA7">
    <w:name w:val="ABB55FD133994A179ECB9A9C36F284CA7"/>
    <w:rsid w:val="00AD4A0A"/>
    <w:rPr>
      <w:rFonts w:eastAsiaTheme="minorHAnsi"/>
      <w:lang w:eastAsia="en-US"/>
    </w:rPr>
  </w:style>
  <w:style w:type="paragraph" w:customStyle="1" w:styleId="128956AAC0B744778E9C73071DE7573D7">
    <w:name w:val="128956AAC0B744778E9C73071DE7573D7"/>
    <w:rsid w:val="00AD4A0A"/>
    <w:rPr>
      <w:rFonts w:eastAsiaTheme="minorHAnsi"/>
      <w:lang w:eastAsia="en-US"/>
    </w:rPr>
  </w:style>
  <w:style w:type="paragraph" w:customStyle="1" w:styleId="96AE8D63A1994E38B779670F05892A537">
    <w:name w:val="96AE8D63A1994E38B779670F05892A537"/>
    <w:rsid w:val="00AD4A0A"/>
    <w:rPr>
      <w:rFonts w:eastAsiaTheme="minorHAnsi"/>
      <w:lang w:eastAsia="en-US"/>
    </w:rPr>
  </w:style>
  <w:style w:type="paragraph" w:customStyle="1" w:styleId="4F27B9C2E2454BBEA980DE1F5DDF48AC7">
    <w:name w:val="4F27B9C2E2454BBEA980DE1F5DDF48AC7"/>
    <w:rsid w:val="00AD4A0A"/>
    <w:rPr>
      <w:rFonts w:eastAsiaTheme="minorHAnsi"/>
      <w:lang w:eastAsia="en-US"/>
    </w:rPr>
  </w:style>
  <w:style w:type="paragraph" w:customStyle="1" w:styleId="8960D045FD6845949D616228AA773E657">
    <w:name w:val="8960D045FD6845949D616228AA773E657"/>
    <w:rsid w:val="00AD4A0A"/>
    <w:rPr>
      <w:rFonts w:eastAsiaTheme="minorHAnsi"/>
      <w:lang w:eastAsia="en-US"/>
    </w:rPr>
  </w:style>
  <w:style w:type="paragraph" w:customStyle="1" w:styleId="2F28944312014D34A3E3424E234527E92">
    <w:name w:val="2F28944312014D34A3E3424E234527E92"/>
    <w:rsid w:val="00AD4A0A"/>
    <w:rPr>
      <w:rFonts w:eastAsiaTheme="minorHAnsi"/>
      <w:lang w:eastAsia="en-US"/>
    </w:rPr>
  </w:style>
  <w:style w:type="paragraph" w:customStyle="1" w:styleId="E9CDBB518BFB4298BE1F3D3C521A660F2">
    <w:name w:val="E9CDBB518BFB4298BE1F3D3C521A660F2"/>
    <w:rsid w:val="00AD4A0A"/>
    <w:rPr>
      <w:rFonts w:eastAsiaTheme="minorHAnsi"/>
      <w:lang w:eastAsia="en-US"/>
    </w:rPr>
  </w:style>
  <w:style w:type="paragraph" w:customStyle="1" w:styleId="D5FFB63947624D66B3C7106DAFEAD6287">
    <w:name w:val="D5FFB63947624D66B3C7106DAFEAD6287"/>
    <w:rsid w:val="00AD4A0A"/>
    <w:rPr>
      <w:rFonts w:eastAsiaTheme="minorHAnsi"/>
      <w:lang w:eastAsia="en-US"/>
    </w:rPr>
  </w:style>
  <w:style w:type="paragraph" w:customStyle="1" w:styleId="C99DE8CEE1D34EAEBC03527A053853B42">
    <w:name w:val="C99DE8CEE1D34EAEBC03527A053853B42"/>
    <w:rsid w:val="00AD4A0A"/>
    <w:rPr>
      <w:rFonts w:eastAsiaTheme="minorHAnsi"/>
      <w:lang w:eastAsia="en-US"/>
    </w:rPr>
  </w:style>
  <w:style w:type="paragraph" w:customStyle="1" w:styleId="D8C602354CF94ED6B3C5691F39C986E42">
    <w:name w:val="D8C602354CF94ED6B3C5691F39C986E42"/>
    <w:rsid w:val="00AD4A0A"/>
    <w:rPr>
      <w:rFonts w:eastAsiaTheme="minorHAnsi"/>
      <w:lang w:eastAsia="en-US"/>
    </w:rPr>
  </w:style>
  <w:style w:type="paragraph" w:customStyle="1" w:styleId="B7A6EBC21C774F20958F437D006A9BAE2">
    <w:name w:val="B7A6EBC21C774F20958F437D006A9BAE2"/>
    <w:rsid w:val="00AD4A0A"/>
    <w:rPr>
      <w:rFonts w:eastAsiaTheme="minorHAnsi"/>
      <w:lang w:eastAsia="en-US"/>
    </w:rPr>
  </w:style>
  <w:style w:type="paragraph" w:customStyle="1" w:styleId="641F6DACAF5243FE929B4C345BBF65102">
    <w:name w:val="641F6DACAF5243FE929B4C345BBF65102"/>
    <w:rsid w:val="00AD4A0A"/>
    <w:rPr>
      <w:rFonts w:eastAsiaTheme="minorHAnsi"/>
      <w:lang w:eastAsia="en-US"/>
    </w:rPr>
  </w:style>
  <w:style w:type="paragraph" w:customStyle="1" w:styleId="E053B929F8EA43AFBE8017C3B697965F2">
    <w:name w:val="E053B929F8EA43AFBE8017C3B697965F2"/>
    <w:rsid w:val="00AD4A0A"/>
    <w:rPr>
      <w:rFonts w:eastAsiaTheme="minorHAnsi"/>
      <w:lang w:eastAsia="en-US"/>
    </w:rPr>
  </w:style>
  <w:style w:type="paragraph" w:customStyle="1" w:styleId="623AD58BE45F4B08A709944E102B2EF02">
    <w:name w:val="623AD58BE45F4B08A709944E102B2EF02"/>
    <w:rsid w:val="00AD4A0A"/>
    <w:rPr>
      <w:rFonts w:eastAsiaTheme="minorHAnsi"/>
      <w:lang w:eastAsia="en-US"/>
    </w:rPr>
  </w:style>
  <w:style w:type="paragraph" w:customStyle="1" w:styleId="40E5F3134BFF43AF9B9EAB9FC5B2841D2">
    <w:name w:val="40E5F3134BFF43AF9B9EAB9FC5B2841D2"/>
    <w:rsid w:val="00AD4A0A"/>
    <w:rPr>
      <w:rFonts w:eastAsiaTheme="minorHAnsi"/>
      <w:lang w:eastAsia="en-US"/>
    </w:rPr>
  </w:style>
  <w:style w:type="paragraph" w:customStyle="1" w:styleId="E6454820C80D4435A5E2B76198B8DC2F2">
    <w:name w:val="E6454820C80D4435A5E2B76198B8DC2F2"/>
    <w:rsid w:val="00AD4A0A"/>
    <w:rPr>
      <w:rFonts w:eastAsiaTheme="minorHAnsi"/>
      <w:lang w:eastAsia="en-US"/>
    </w:rPr>
  </w:style>
  <w:style w:type="paragraph" w:customStyle="1" w:styleId="43C185BF6E204F25AE3F6987D82BF6B42">
    <w:name w:val="43C185BF6E204F25AE3F6987D82BF6B42"/>
    <w:rsid w:val="00AD4A0A"/>
    <w:rPr>
      <w:rFonts w:eastAsiaTheme="minorHAnsi"/>
      <w:lang w:eastAsia="en-US"/>
    </w:rPr>
  </w:style>
  <w:style w:type="paragraph" w:customStyle="1" w:styleId="F697A0131DD34669B74235985B293B1E2">
    <w:name w:val="F697A0131DD34669B74235985B293B1E2"/>
    <w:rsid w:val="00AD4A0A"/>
    <w:rPr>
      <w:rFonts w:eastAsiaTheme="minorHAnsi"/>
      <w:lang w:eastAsia="en-US"/>
    </w:rPr>
  </w:style>
  <w:style w:type="paragraph" w:customStyle="1" w:styleId="7E74B698A6884921A00CC7F7A81D4CC010">
    <w:name w:val="7E74B698A6884921A00CC7F7A81D4CC010"/>
    <w:rsid w:val="00AD4A0A"/>
    <w:rPr>
      <w:rFonts w:eastAsiaTheme="minorHAnsi"/>
      <w:lang w:eastAsia="en-US"/>
    </w:rPr>
  </w:style>
  <w:style w:type="paragraph" w:customStyle="1" w:styleId="FA689826CCE74BC79CA254D51FC16DA310">
    <w:name w:val="FA689826CCE74BC79CA254D51FC16DA310"/>
    <w:rsid w:val="00AD4A0A"/>
    <w:rPr>
      <w:rFonts w:eastAsiaTheme="minorHAnsi"/>
      <w:lang w:eastAsia="en-US"/>
    </w:rPr>
  </w:style>
  <w:style w:type="paragraph" w:customStyle="1" w:styleId="CA9E701EA8554D8E9C7E2D3722E1CC7D10">
    <w:name w:val="CA9E701EA8554D8E9C7E2D3722E1CC7D10"/>
    <w:rsid w:val="00AD4A0A"/>
    <w:rPr>
      <w:rFonts w:eastAsiaTheme="minorHAnsi"/>
      <w:lang w:eastAsia="en-US"/>
    </w:rPr>
  </w:style>
  <w:style w:type="paragraph" w:customStyle="1" w:styleId="BB8CDCED2337469584154F5B1961AE115">
    <w:name w:val="BB8CDCED2337469584154F5B1961AE115"/>
    <w:rsid w:val="00AD4A0A"/>
    <w:rPr>
      <w:rFonts w:eastAsiaTheme="minorHAnsi"/>
      <w:lang w:eastAsia="en-US"/>
    </w:rPr>
  </w:style>
  <w:style w:type="paragraph" w:customStyle="1" w:styleId="62E7D41F54FD41469F90DE0F2F947AB38">
    <w:name w:val="62E7D41F54FD41469F90DE0F2F947AB38"/>
    <w:rsid w:val="00AD4A0A"/>
    <w:rPr>
      <w:rFonts w:eastAsiaTheme="minorHAnsi"/>
      <w:lang w:eastAsia="en-US"/>
    </w:rPr>
  </w:style>
  <w:style w:type="paragraph" w:customStyle="1" w:styleId="9F4BF4DCE0B74A878B5C7F5848A863918">
    <w:name w:val="9F4BF4DCE0B74A878B5C7F5848A863918"/>
    <w:rsid w:val="00AD4A0A"/>
    <w:rPr>
      <w:rFonts w:eastAsiaTheme="minorHAnsi"/>
      <w:lang w:eastAsia="en-US"/>
    </w:rPr>
  </w:style>
  <w:style w:type="paragraph" w:customStyle="1" w:styleId="A6B3EAFBA03B474C9DD4B50D199BF38A8">
    <w:name w:val="A6B3EAFBA03B474C9DD4B50D199BF38A8"/>
    <w:rsid w:val="00AD4A0A"/>
    <w:rPr>
      <w:rFonts w:eastAsiaTheme="minorHAnsi"/>
      <w:lang w:eastAsia="en-US"/>
    </w:rPr>
  </w:style>
  <w:style w:type="paragraph" w:customStyle="1" w:styleId="ABB55FD133994A179ECB9A9C36F284CA8">
    <w:name w:val="ABB55FD133994A179ECB9A9C36F284CA8"/>
    <w:rsid w:val="00AD4A0A"/>
    <w:rPr>
      <w:rFonts w:eastAsiaTheme="minorHAnsi"/>
      <w:lang w:eastAsia="en-US"/>
    </w:rPr>
  </w:style>
  <w:style w:type="paragraph" w:customStyle="1" w:styleId="128956AAC0B744778E9C73071DE7573D8">
    <w:name w:val="128956AAC0B744778E9C73071DE7573D8"/>
    <w:rsid w:val="00AD4A0A"/>
    <w:rPr>
      <w:rFonts w:eastAsiaTheme="minorHAnsi"/>
      <w:lang w:eastAsia="en-US"/>
    </w:rPr>
  </w:style>
  <w:style w:type="paragraph" w:customStyle="1" w:styleId="96AE8D63A1994E38B779670F05892A538">
    <w:name w:val="96AE8D63A1994E38B779670F05892A538"/>
    <w:rsid w:val="00AD4A0A"/>
    <w:rPr>
      <w:rFonts w:eastAsiaTheme="minorHAnsi"/>
      <w:lang w:eastAsia="en-US"/>
    </w:rPr>
  </w:style>
  <w:style w:type="paragraph" w:customStyle="1" w:styleId="4F27B9C2E2454BBEA980DE1F5DDF48AC8">
    <w:name w:val="4F27B9C2E2454BBEA980DE1F5DDF48AC8"/>
    <w:rsid w:val="00AD4A0A"/>
    <w:rPr>
      <w:rFonts w:eastAsiaTheme="minorHAnsi"/>
      <w:lang w:eastAsia="en-US"/>
    </w:rPr>
  </w:style>
  <w:style w:type="paragraph" w:customStyle="1" w:styleId="8960D045FD6845949D616228AA773E658">
    <w:name w:val="8960D045FD6845949D616228AA773E658"/>
    <w:rsid w:val="00AD4A0A"/>
    <w:rPr>
      <w:rFonts w:eastAsiaTheme="minorHAnsi"/>
      <w:lang w:eastAsia="en-US"/>
    </w:rPr>
  </w:style>
  <w:style w:type="paragraph" w:customStyle="1" w:styleId="2F28944312014D34A3E3424E234527E93">
    <w:name w:val="2F28944312014D34A3E3424E234527E93"/>
    <w:rsid w:val="00AD4A0A"/>
    <w:rPr>
      <w:rFonts w:eastAsiaTheme="minorHAnsi"/>
      <w:lang w:eastAsia="en-US"/>
    </w:rPr>
  </w:style>
  <w:style w:type="paragraph" w:customStyle="1" w:styleId="E9CDBB518BFB4298BE1F3D3C521A660F3">
    <w:name w:val="E9CDBB518BFB4298BE1F3D3C521A660F3"/>
    <w:rsid w:val="00AD4A0A"/>
    <w:rPr>
      <w:rFonts w:eastAsiaTheme="minorHAnsi"/>
      <w:lang w:eastAsia="en-US"/>
    </w:rPr>
  </w:style>
  <w:style w:type="paragraph" w:customStyle="1" w:styleId="D5FFB63947624D66B3C7106DAFEAD6288">
    <w:name w:val="D5FFB63947624D66B3C7106DAFEAD6288"/>
    <w:rsid w:val="00AD4A0A"/>
    <w:rPr>
      <w:rFonts w:eastAsiaTheme="minorHAnsi"/>
      <w:lang w:eastAsia="en-US"/>
    </w:rPr>
  </w:style>
  <w:style w:type="paragraph" w:customStyle="1" w:styleId="C99DE8CEE1D34EAEBC03527A053853B43">
    <w:name w:val="C99DE8CEE1D34EAEBC03527A053853B43"/>
    <w:rsid w:val="00AD4A0A"/>
    <w:rPr>
      <w:rFonts w:eastAsiaTheme="minorHAnsi"/>
      <w:lang w:eastAsia="en-US"/>
    </w:rPr>
  </w:style>
  <w:style w:type="paragraph" w:customStyle="1" w:styleId="D8C602354CF94ED6B3C5691F39C986E43">
    <w:name w:val="D8C602354CF94ED6B3C5691F39C986E43"/>
    <w:rsid w:val="00AD4A0A"/>
    <w:rPr>
      <w:rFonts w:eastAsiaTheme="minorHAnsi"/>
      <w:lang w:eastAsia="en-US"/>
    </w:rPr>
  </w:style>
  <w:style w:type="paragraph" w:customStyle="1" w:styleId="B7A6EBC21C774F20958F437D006A9BAE3">
    <w:name w:val="B7A6EBC21C774F20958F437D006A9BAE3"/>
    <w:rsid w:val="00AD4A0A"/>
    <w:rPr>
      <w:rFonts w:eastAsiaTheme="minorHAnsi"/>
      <w:lang w:eastAsia="en-US"/>
    </w:rPr>
  </w:style>
  <w:style w:type="paragraph" w:customStyle="1" w:styleId="641F6DACAF5243FE929B4C345BBF65103">
    <w:name w:val="641F6DACAF5243FE929B4C345BBF65103"/>
    <w:rsid w:val="00AD4A0A"/>
    <w:rPr>
      <w:rFonts w:eastAsiaTheme="minorHAnsi"/>
      <w:lang w:eastAsia="en-US"/>
    </w:rPr>
  </w:style>
  <w:style w:type="paragraph" w:customStyle="1" w:styleId="E053B929F8EA43AFBE8017C3B697965F3">
    <w:name w:val="E053B929F8EA43AFBE8017C3B697965F3"/>
    <w:rsid w:val="00AD4A0A"/>
    <w:rPr>
      <w:rFonts w:eastAsiaTheme="minorHAnsi"/>
      <w:lang w:eastAsia="en-US"/>
    </w:rPr>
  </w:style>
  <w:style w:type="paragraph" w:customStyle="1" w:styleId="623AD58BE45F4B08A709944E102B2EF03">
    <w:name w:val="623AD58BE45F4B08A709944E102B2EF03"/>
    <w:rsid w:val="00AD4A0A"/>
    <w:rPr>
      <w:rFonts w:eastAsiaTheme="minorHAnsi"/>
      <w:lang w:eastAsia="en-US"/>
    </w:rPr>
  </w:style>
  <w:style w:type="paragraph" w:customStyle="1" w:styleId="40E5F3134BFF43AF9B9EAB9FC5B2841D3">
    <w:name w:val="40E5F3134BFF43AF9B9EAB9FC5B2841D3"/>
    <w:rsid w:val="00AD4A0A"/>
    <w:rPr>
      <w:rFonts w:eastAsiaTheme="minorHAnsi"/>
      <w:lang w:eastAsia="en-US"/>
    </w:rPr>
  </w:style>
  <w:style w:type="paragraph" w:customStyle="1" w:styleId="E6454820C80D4435A5E2B76198B8DC2F3">
    <w:name w:val="E6454820C80D4435A5E2B76198B8DC2F3"/>
    <w:rsid w:val="00AD4A0A"/>
    <w:rPr>
      <w:rFonts w:eastAsiaTheme="minorHAnsi"/>
      <w:lang w:eastAsia="en-US"/>
    </w:rPr>
  </w:style>
  <w:style w:type="paragraph" w:customStyle="1" w:styleId="43C185BF6E204F25AE3F6987D82BF6B43">
    <w:name w:val="43C185BF6E204F25AE3F6987D82BF6B43"/>
    <w:rsid w:val="00AD4A0A"/>
    <w:rPr>
      <w:rFonts w:eastAsiaTheme="minorHAnsi"/>
      <w:lang w:eastAsia="en-US"/>
    </w:rPr>
  </w:style>
  <w:style w:type="paragraph" w:customStyle="1" w:styleId="F697A0131DD34669B74235985B293B1E3">
    <w:name w:val="F697A0131DD34669B74235985B293B1E3"/>
    <w:rsid w:val="00AD4A0A"/>
    <w:rPr>
      <w:rFonts w:eastAsiaTheme="minorHAnsi"/>
      <w:lang w:eastAsia="en-US"/>
    </w:rPr>
  </w:style>
  <w:style w:type="paragraph" w:customStyle="1" w:styleId="7E74B698A6884921A00CC7F7A81D4CC011">
    <w:name w:val="7E74B698A6884921A00CC7F7A81D4CC011"/>
    <w:rsid w:val="00AD4A0A"/>
    <w:rPr>
      <w:rFonts w:eastAsiaTheme="minorHAnsi"/>
      <w:lang w:eastAsia="en-US"/>
    </w:rPr>
  </w:style>
  <w:style w:type="paragraph" w:customStyle="1" w:styleId="FA689826CCE74BC79CA254D51FC16DA311">
    <w:name w:val="FA689826CCE74BC79CA254D51FC16DA311"/>
    <w:rsid w:val="00AD4A0A"/>
    <w:rPr>
      <w:rFonts w:eastAsiaTheme="minorHAnsi"/>
      <w:lang w:eastAsia="en-US"/>
    </w:rPr>
  </w:style>
  <w:style w:type="paragraph" w:customStyle="1" w:styleId="CA9E701EA8554D8E9C7E2D3722E1CC7D11">
    <w:name w:val="CA9E701EA8554D8E9C7E2D3722E1CC7D11"/>
    <w:rsid w:val="00AD4A0A"/>
    <w:rPr>
      <w:rFonts w:eastAsiaTheme="minorHAnsi"/>
      <w:lang w:eastAsia="en-US"/>
    </w:rPr>
  </w:style>
  <w:style w:type="paragraph" w:customStyle="1" w:styleId="BB8CDCED2337469584154F5B1961AE116">
    <w:name w:val="BB8CDCED2337469584154F5B1961AE116"/>
    <w:rsid w:val="00AD4A0A"/>
    <w:rPr>
      <w:rFonts w:eastAsiaTheme="minorHAnsi"/>
      <w:lang w:eastAsia="en-US"/>
    </w:rPr>
  </w:style>
  <w:style w:type="paragraph" w:customStyle="1" w:styleId="62E7D41F54FD41469F90DE0F2F947AB39">
    <w:name w:val="62E7D41F54FD41469F90DE0F2F947AB39"/>
    <w:rsid w:val="00AD4A0A"/>
    <w:rPr>
      <w:rFonts w:eastAsiaTheme="minorHAnsi"/>
      <w:lang w:eastAsia="en-US"/>
    </w:rPr>
  </w:style>
  <w:style w:type="paragraph" w:customStyle="1" w:styleId="9F4BF4DCE0B74A878B5C7F5848A863919">
    <w:name w:val="9F4BF4DCE0B74A878B5C7F5848A863919"/>
    <w:rsid w:val="00AD4A0A"/>
    <w:rPr>
      <w:rFonts w:eastAsiaTheme="minorHAnsi"/>
      <w:lang w:eastAsia="en-US"/>
    </w:rPr>
  </w:style>
  <w:style w:type="paragraph" w:customStyle="1" w:styleId="A6B3EAFBA03B474C9DD4B50D199BF38A9">
    <w:name w:val="A6B3EAFBA03B474C9DD4B50D199BF38A9"/>
    <w:rsid w:val="00AD4A0A"/>
    <w:rPr>
      <w:rFonts w:eastAsiaTheme="minorHAnsi"/>
      <w:lang w:eastAsia="en-US"/>
    </w:rPr>
  </w:style>
  <w:style w:type="paragraph" w:customStyle="1" w:styleId="ABB55FD133994A179ECB9A9C36F284CA9">
    <w:name w:val="ABB55FD133994A179ECB9A9C36F284CA9"/>
    <w:rsid w:val="00AD4A0A"/>
    <w:rPr>
      <w:rFonts w:eastAsiaTheme="minorHAnsi"/>
      <w:lang w:eastAsia="en-US"/>
    </w:rPr>
  </w:style>
  <w:style w:type="paragraph" w:customStyle="1" w:styleId="128956AAC0B744778E9C73071DE7573D9">
    <w:name w:val="128956AAC0B744778E9C73071DE7573D9"/>
    <w:rsid w:val="00AD4A0A"/>
    <w:rPr>
      <w:rFonts w:eastAsiaTheme="minorHAnsi"/>
      <w:lang w:eastAsia="en-US"/>
    </w:rPr>
  </w:style>
  <w:style w:type="paragraph" w:customStyle="1" w:styleId="96AE8D63A1994E38B779670F05892A539">
    <w:name w:val="96AE8D63A1994E38B779670F05892A539"/>
    <w:rsid w:val="00AD4A0A"/>
    <w:rPr>
      <w:rFonts w:eastAsiaTheme="minorHAnsi"/>
      <w:lang w:eastAsia="en-US"/>
    </w:rPr>
  </w:style>
  <w:style w:type="paragraph" w:customStyle="1" w:styleId="4F27B9C2E2454BBEA980DE1F5DDF48AC9">
    <w:name w:val="4F27B9C2E2454BBEA980DE1F5DDF48AC9"/>
    <w:rsid w:val="00AD4A0A"/>
    <w:rPr>
      <w:rFonts w:eastAsiaTheme="minorHAnsi"/>
      <w:lang w:eastAsia="en-US"/>
    </w:rPr>
  </w:style>
  <w:style w:type="paragraph" w:customStyle="1" w:styleId="8960D045FD6845949D616228AA773E659">
    <w:name w:val="8960D045FD6845949D616228AA773E659"/>
    <w:rsid w:val="00AD4A0A"/>
    <w:rPr>
      <w:rFonts w:eastAsiaTheme="minorHAnsi"/>
      <w:lang w:eastAsia="en-US"/>
    </w:rPr>
  </w:style>
  <w:style w:type="paragraph" w:customStyle="1" w:styleId="2F28944312014D34A3E3424E234527E94">
    <w:name w:val="2F28944312014D34A3E3424E234527E94"/>
    <w:rsid w:val="00AD4A0A"/>
    <w:rPr>
      <w:rFonts w:eastAsiaTheme="minorHAnsi"/>
      <w:lang w:eastAsia="en-US"/>
    </w:rPr>
  </w:style>
  <w:style w:type="paragraph" w:customStyle="1" w:styleId="E9CDBB518BFB4298BE1F3D3C521A660F4">
    <w:name w:val="E9CDBB518BFB4298BE1F3D3C521A660F4"/>
    <w:rsid w:val="00AD4A0A"/>
    <w:rPr>
      <w:rFonts w:eastAsiaTheme="minorHAnsi"/>
      <w:lang w:eastAsia="en-US"/>
    </w:rPr>
  </w:style>
  <w:style w:type="paragraph" w:customStyle="1" w:styleId="D5FFB63947624D66B3C7106DAFEAD6289">
    <w:name w:val="D5FFB63947624D66B3C7106DAFEAD6289"/>
    <w:rsid w:val="00AD4A0A"/>
    <w:rPr>
      <w:rFonts w:eastAsiaTheme="minorHAnsi"/>
      <w:lang w:eastAsia="en-US"/>
    </w:rPr>
  </w:style>
  <w:style w:type="paragraph" w:customStyle="1" w:styleId="C99DE8CEE1D34EAEBC03527A053853B44">
    <w:name w:val="C99DE8CEE1D34EAEBC03527A053853B44"/>
    <w:rsid w:val="00AD4A0A"/>
    <w:rPr>
      <w:rFonts w:eastAsiaTheme="minorHAnsi"/>
      <w:lang w:eastAsia="en-US"/>
    </w:rPr>
  </w:style>
  <w:style w:type="paragraph" w:customStyle="1" w:styleId="D8C602354CF94ED6B3C5691F39C986E44">
    <w:name w:val="D8C602354CF94ED6B3C5691F39C986E44"/>
    <w:rsid w:val="00AD4A0A"/>
    <w:rPr>
      <w:rFonts w:eastAsiaTheme="minorHAnsi"/>
      <w:lang w:eastAsia="en-US"/>
    </w:rPr>
  </w:style>
  <w:style w:type="paragraph" w:customStyle="1" w:styleId="B7A6EBC21C774F20958F437D006A9BAE4">
    <w:name w:val="B7A6EBC21C774F20958F437D006A9BAE4"/>
    <w:rsid w:val="00AD4A0A"/>
    <w:rPr>
      <w:rFonts w:eastAsiaTheme="minorHAnsi"/>
      <w:lang w:eastAsia="en-US"/>
    </w:rPr>
  </w:style>
  <w:style w:type="paragraph" w:customStyle="1" w:styleId="641F6DACAF5243FE929B4C345BBF65104">
    <w:name w:val="641F6DACAF5243FE929B4C345BBF65104"/>
    <w:rsid w:val="00AD4A0A"/>
    <w:rPr>
      <w:rFonts w:eastAsiaTheme="minorHAnsi"/>
      <w:lang w:eastAsia="en-US"/>
    </w:rPr>
  </w:style>
  <w:style w:type="paragraph" w:customStyle="1" w:styleId="E053B929F8EA43AFBE8017C3B697965F4">
    <w:name w:val="E053B929F8EA43AFBE8017C3B697965F4"/>
    <w:rsid w:val="00AD4A0A"/>
    <w:rPr>
      <w:rFonts w:eastAsiaTheme="minorHAnsi"/>
      <w:lang w:eastAsia="en-US"/>
    </w:rPr>
  </w:style>
  <w:style w:type="paragraph" w:customStyle="1" w:styleId="623AD58BE45F4B08A709944E102B2EF04">
    <w:name w:val="623AD58BE45F4B08A709944E102B2EF04"/>
    <w:rsid w:val="00AD4A0A"/>
    <w:rPr>
      <w:rFonts w:eastAsiaTheme="minorHAnsi"/>
      <w:lang w:eastAsia="en-US"/>
    </w:rPr>
  </w:style>
  <w:style w:type="paragraph" w:customStyle="1" w:styleId="40E5F3134BFF43AF9B9EAB9FC5B2841D4">
    <w:name w:val="40E5F3134BFF43AF9B9EAB9FC5B2841D4"/>
    <w:rsid w:val="00AD4A0A"/>
    <w:rPr>
      <w:rFonts w:eastAsiaTheme="minorHAnsi"/>
      <w:lang w:eastAsia="en-US"/>
    </w:rPr>
  </w:style>
  <w:style w:type="paragraph" w:customStyle="1" w:styleId="E6454820C80D4435A5E2B76198B8DC2F4">
    <w:name w:val="E6454820C80D4435A5E2B76198B8DC2F4"/>
    <w:rsid w:val="00AD4A0A"/>
    <w:rPr>
      <w:rFonts w:eastAsiaTheme="minorHAnsi"/>
      <w:lang w:eastAsia="en-US"/>
    </w:rPr>
  </w:style>
  <w:style w:type="paragraph" w:customStyle="1" w:styleId="43C185BF6E204F25AE3F6987D82BF6B44">
    <w:name w:val="43C185BF6E204F25AE3F6987D82BF6B44"/>
    <w:rsid w:val="00AD4A0A"/>
    <w:rPr>
      <w:rFonts w:eastAsiaTheme="minorHAnsi"/>
      <w:lang w:eastAsia="en-US"/>
    </w:rPr>
  </w:style>
  <w:style w:type="paragraph" w:customStyle="1" w:styleId="F697A0131DD34669B74235985B293B1E4">
    <w:name w:val="F697A0131DD34669B74235985B293B1E4"/>
    <w:rsid w:val="00AD4A0A"/>
    <w:rPr>
      <w:rFonts w:eastAsiaTheme="minorHAnsi"/>
      <w:lang w:eastAsia="en-US"/>
    </w:rPr>
  </w:style>
  <w:style w:type="paragraph" w:customStyle="1" w:styleId="7E74B698A6884921A00CC7F7A81D4CC012">
    <w:name w:val="7E74B698A6884921A00CC7F7A81D4CC012"/>
    <w:rsid w:val="00AD4A0A"/>
    <w:rPr>
      <w:rFonts w:eastAsiaTheme="minorHAnsi"/>
      <w:lang w:eastAsia="en-US"/>
    </w:rPr>
  </w:style>
  <w:style w:type="paragraph" w:customStyle="1" w:styleId="FA689826CCE74BC79CA254D51FC16DA312">
    <w:name w:val="FA689826CCE74BC79CA254D51FC16DA312"/>
    <w:rsid w:val="00AD4A0A"/>
    <w:rPr>
      <w:rFonts w:eastAsiaTheme="minorHAnsi"/>
      <w:lang w:eastAsia="en-US"/>
    </w:rPr>
  </w:style>
  <w:style w:type="paragraph" w:customStyle="1" w:styleId="CA9E701EA8554D8E9C7E2D3722E1CC7D12">
    <w:name w:val="CA9E701EA8554D8E9C7E2D3722E1CC7D12"/>
    <w:rsid w:val="00AD4A0A"/>
    <w:rPr>
      <w:rFonts w:eastAsiaTheme="minorHAnsi"/>
      <w:lang w:eastAsia="en-US"/>
    </w:rPr>
  </w:style>
  <w:style w:type="paragraph" w:customStyle="1" w:styleId="BB8CDCED2337469584154F5B1961AE117">
    <w:name w:val="BB8CDCED2337469584154F5B1961AE117"/>
    <w:rsid w:val="00AD4A0A"/>
    <w:rPr>
      <w:rFonts w:eastAsiaTheme="minorHAnsi"/>
      <w:lang w:eastAsia="en-US"/>
    </w:rPr>
  </w:style>
  <w:style w:type="paragraph" w:customStyle="1" w:styleId="62E7D41F54FD41469F90DE0F2F947AB310">
    <w:name w:val="62E7D41F54FD41469F90DE0F2F947AB310"/>
    <w:rsid w:val="00AD4A0A"/>
    <w:rPr>
      <w:rFonts w:eastAsiaTheme="minorHAnsi"/>
      <w:lang w:eastAsia="en-US"/>
    </w:rPr>
  </w:style>
  <w:style w:type="paragraph" w:customStyle="1" w:styleId="9F4BF4DCE0B74A878B5C7F5848A8639110">
    <w:name w:val="9F4BF4DCE0B74A878B5C7F5848A8639110"/>
    <w:rsid w:val="00AD4A0A"/>
    <w:rPr>
      <w:rFonts w:eastAsiaTheme="minorHAnsi"/>
      <w:lang w:eastAsia="en-US"/>
    </w:rPr>
  </w:style>
  <w:style w:type="paragraph" w:customStyle="1" w:styleId="A6B3EAFBA03B474C9DD4B50D199BF38A10">
    <w:name w:val="A6B3EAFBA03B474C9DD4B50D199BF38A10"/>
    <w:rsid w:val="00AD4A0A"/>
    <w:rPr>
      <w:rFonts w:eastAsiaTheme="minorHAnsi"/>
      <w:lang w:eastAsia="en-US"/>
    </w:rPr>
  </w:style>
  <w:style w:type="paragraph" w:customStyle="1" w:styleId="ABB55FD133994A179ECB9A9C36F284CA10">
    <w:name w:val="ABB55FD133994A179ECB9A9C36F284CA10"/>
    <w:rsid w:val="00AD4A0A"/>
    <w:rPr>
      <w:rFonts w:eastAsiaTheme="minorHAnsi"/>
      <w:lang w:eastAsia="en-US"/>
    </w:rPr>
  </w:style>
  <w:style w:type="paragraph" w:customStyle="1" w:styleId="128956AAC0B744778E9C73071DE7573D10">
    <w:name w:val="128956AAC0B744778E9C73071DE7573D10"/>
    <w:rsid w:val="00AD4A0A"/>
    <w:rPr>
      <w:rFonts w:eastAsiaTheme="minorHAnsi"/>
      <w:lang w:eastAsia="en-US"/>
    </w:rPr>
  </w:style>
  <w:style w:type="paragraph" w:customStyle="1" w:styleId="96AE8D63A1994E38B779670F05892A5310">
    <w:name w:val="96AE8D63A1994E38B779670F05892A5310"/>
    <w:rsid w:val="00AD4A0A"/>
    <w:rPr>
      <w:rFonts w:eastAsiaTheme="minorHAnsi"/>
      <w:lang w:eastAsia="en-US"/>
    </w:rPr>
  </w:style>
  <w:style w:type="paragraph" w:customStyle="1" w:styleId="4F27B9C2E2454BBEA980DE1F5DDF48AC10">
    <w:name w:val="4F27B9C2E2454BBEA980DE1F5DDF48AC10"/>
    <w:rsid w:val="00AD4A0A"/>
    <w:rPr>
      <w:rFonts w:eastAsiaTheme="minorHAnsi"/>
      <w:lang w:eastAsia="en-US"/>
    </w:rPr>
  </w:style>
  <w:style w:type="paragraph" w:customStyle="1" w:styleId="8960D045FD6845949D616228AA773E6510">
    <w:name w:val="8960D045FD6845949D616228AA773E6510"/>
    <w:rsid w:val="00AD4A0A"/>
    <w:rPr>
      <w:rFonts w:eastAsiaTheme="minorHAnsi"/>
      <w:lang w:eastAsia="en-US"/>
    </w:rPr>
  </w:style>
  <w:style w:type="paragraph" w:customStyle="1" w:styleId="2F28944312014D34A3E3424E234527E95">
    <w:name w:val="2F28944312014D34A3E3424E234527E95"/>
    <w:rsid w:val="00AD4A0A"/>
    <w:rPr>
      <w:rFonts w:eastAsiaTheme="minorHAnsi"/>
      <w:lang w:eastAsia="en-US"/>
    </w:rPr>
  </w:style>
  <w:style w:type="paragraph" w:customStyle="1" w:styleId="E9CDBB518BFB4298BE1F3D3C521A660F5">
    <w:name w:val="E9CDBB518BFB4298BE1F3D3C521A660F5"/>
    <w:rsid w:val="00AD4A0A"/>
    <w:rPr>
      <w:rFonts w:eastAsiaTheme="minorHAnsi"/>
      <w:lang w:eastAsia="en-US"/>
    </w:rPr>
  </w:style>
  <w:style w:type="paragraph" w:customStyle="1" w:styleId="D5FFB63947624D66B3C7106DAFEAD62810">
    <w:name w:val="D5FFB63947624D66B3C7106DAFEAD62810"/>
    <w:rsid w:val="00AD4A0A"/>
    <w:rPr>
      <w:rFonts w:eastAsiaTheme="minorHAnsi"/>
      <w:lang w:eastAsia="en-US"/>
    </w:rPr>
  </w:style>
  <w:style w:type="paragraph" w:customStyle="1" w:styleId="C99DE8CEE1D34EAEBC03527A053853B45">
    <w:name w:val="C99DE8CEE1D34EAEBC03527A053853B45"/>
    <w:rsid w:val="00AD4A0A"/>
    <w:rPr>
      <w:rFonts w:eastAsiaTheme="minorHAnsi"/>
      <w:lang w:eastAsia="en-US"/>
    </w:rPr>
  </w:style>
  <w:style w:type="paragraph" w:customStyle="1" w:styleId="D8C602354CF94ED6B3C5691F39C986E45">
    <w:name w:val="D8C602354CF94ED6B3C5691F39C986E45"/>
    <w:rsid w:val="00AD4A0A"/>
    <w:rPr>
      <w:rFonts w:eastAsiaTheme="minorHAnsi"/>
      <w:lang w:eastAsia="en-US"/>
    </w:rPr>
  </w:style>
  <w:style w:type="paragraph" w:customStyle="1" w:styleId="B7A6EBC21C774F20958F437D006A9BAE5">
    <w:name w:val="B7A6EBC21C774F20958F437D006A9BAE5"/>
    <w:rsid w:val="00AD4A0A"/>
    <w:rPr>
      <w:rFonts w:eastAsiaTheme="minorHAnsi"/>
      <w:lang w:eastAsia="en-US"/>
    </w:rPr>
  </w:style>
  <w:style w:type="paragraph" w:customStyle="1" w:styleId="641F6DACAF5243FE929B4C345BBF65105">
    <w:name w:val="641F6DACAF5243FE929B4C345BBF65105"/>
    <w:rsid w:val="00AD4A0A"/>
    <w:rPr>
      <w:rFonts w:eastAsiaTheme="minorHAnsi"/>
      <w:lang w:eastAsia="en-US"/>
    </w:rPr>
  </w:style>
  <w:style w:type="paragraph" w:customStyle="1" w:styleId="E053B929F8EA43AFBE8017C3B697965F5">
    <w:name w:val="E053B929F8EA43AFBE8017C3B697965F5"/>
    <w:rsid w:val="00AD4A0A"/>
    <w:rPr>
      <w:rFonts w:eastAsiaTheme="minorHAnsi"/>
      <w:lang w:eastAsia="en-US"/>
    </w:rPr>
  </w:style>
  <w:style w:type="paragraph" w:customStyle="1" w:styleId="623AD58BE45F4B08A709944E102B2EF05">
    <w:name w:val="623AD58BE45F4B08A709944E102B2EF05"/>
    <w:rsid w:val="00AD4A0A"/>
    <w:rPr>
      <w:rFonts w:eastAsiaTheme="minorHAnsi"/>
      <w:lang w:eastAsia="en-US"/>
    </w:rPr>
  </w:style>
  <w:style w:type="paragraph" w:customStyle="1" w:styleId="40E5F3134BFF43AF9B9EAB9FC5B2841D5">
    <w:name w:val="40E5F3134BFF43AF9B9EAB9FC5B2841D5"/>
    <w:rsid w:val="00AD4A0A"/>
    <w:rPr>
      <w:rFonts w:eastAsiaTheme="minorHAnsi"/>
      <w:lang w:eastAsia="en-US"/>
    </w:rPr>
  </w:style>
  <w:style w:type="paragraph" w:customStyle="1" w:styleId="E6454820C80D4435A5E2B76198B8DC2F5">
    <w:name w:val="E6454820C80D4435A5E2B76198B8DC2F5"/>
    <w:rsid w:val="00AD4A0A"/>
    <w:rPr>
      <w:rFonts w:eastAsiaTheme="minorHAnsi"/>
      <w:lang w:eastAsia="en-US"/>
    </w:rPr>
  </w:style>
  <w:style w:type="paragraph" w:customStyle="1" w:styleId="43C185BF6E204F25AE3F6987D82BF6B45">
    <w:name w:val="43C185BF6E204F25AE3F6987D82BF6B45"/>
    <w:rsid w:val="00AD4A0A"/>
    <w:rPr>
      <w:rFonts w:eastAsiaTheme="minorHAnsi"/>
      <w:lang w:eastAsia="en-US"/>
    </w:rPr>
  </w:style>
  <w:style w:type="paragraph" w:customStyle="1" w:styleId="F697A0131DD34669B74235985B293B1E5">
    <w:name w:val="F697A0131DD34669B74235985B293B1E5"/>
    <w:rsid w:val="00AD4A0A"/>
    <w:rPr>
      <w:rFonts w:eastAsiaTheme="minorHAnsi"/>
      <w:lang w:eastAsia="en-US"/>
    </w:rPr>
  </w:style>
  <w:style w:type="paragraph" w:customStyle="1" w:styleId="7E74B698A6884921A00CC7F7A81D4CC013">
    <w:name w:val="7E74B698A6884921A00CC7F7A81D4CC013"/>
    <w:rsid w:val="00AD4A0A"/>
    <w:rPr>
      <w:rFonts w:eastAsiaTheme="minorHAnsi"/>
      <w:lang w:eastAsia="en-US"/>
    </w:rPr>
  </w:style>
  <w:style w:type="paragraph" w:customStyle="1" w:styleId="FA689826CCE74BC79CA254D51FC16DA313">
    <w:name w:val="FA689826CCE74BC79CA254D51FC16DA313"/>
    <w:rsid w:val="00AD4A0A"/>
    <w:rPr>
      <w:rFonts w:eastAsiaTheme="minorHAnsi"/>
      <w:lang w:eastAsia="en-US"/>
    </w:rPr>
  </w:style>
  <w:style w:type="paragraph" w:customStyle="1" w:styleId="CA9E701EA8554D8E9C7E2D3722E1CC7D13">
    <w:name w:val="CA9E701EA8554D8E9C7E2D3722E1CC7D13"/>
    <w:rsid w:val="00AD4A0A"/>
    <w:rPr>
      <w:rFonts w:eastAsiaTheme="minorHAnsi"/>
      <w:lang w:eastAsia="en-US"/>
    </w:rPr>
  </w:style>
  <w:style w:type="paragraph" w:customStyle="1" w:styleId="12551D928E644061977286D755F9B0FB">
    <w:name w:val="12551D928E644061977286D755F9B0FB"/>
    <w:rsid w:val="00AD4A0A"/>
  </w:style>
  <w:style w:type="paragraph" w:customStyle="1" w:styleId="BB8CDCED2337469584154F5B1961AE118">
    <w:name w:val="BB8CDCED2337469584154F5B1961AE118"/>
    <w:rsid w:val="00AD4A0A"/>
    <w:rPr>
      <w:rFonts w:eastAsiaTheme="minorHAnsi"/>
      <w:lang w:eastAsia="en-US"/>
    </w:rPr>
  </w:style>
  <w:style w:type="paragraph" w:customStyle="1" w:styleId="62E7D41F54FD41469F90DE0F2F947AB311">
    <w:name w:val="62E7D41F54FD41469F90DE0F2F947AB311"/>
    <w:rsid w:val="00AD4A0A"/>
    <w:rPr>
      <w:rFonts w:eastAsiaTheme="minorHAnsi"/>
      <w:lang w:eastAsia="en-US"/>
    </w:rPr>
  </w:style>
  <w:style w:type="paragraph" w:customStyle="1" w:styleId="9F4BF4DCE0B74A878B5C7F5848A8639111">
    <w:name w:val="9F4BF4DCE0B74A878B5C7F5848A8639111"/>
    <w:rsid w:val="00AD4A0A"/>
    <w:rPr>
      <w:rFonts w:eastAsiaTheme="minorHAnsi"/>
      <w:lang w:eastAsia="en-US"/>
    </w:rPr>
  </w:style>
  <w:style w:type="paragraph" w:customStyle="1" w:styleId="A6B3EAFBA03B474C9DD4B50D199BF38A11">
    <w:name w:val="A6B3EAFBA03B474C9DD4B50D199BF38A11"/>
    <w:rsid w:val="00AD4A0A"/>
    <w:rPr>
      <w:rFonts w:eastAsiaTheme="minorHAnsi"/>
      <w:lang w:eastAsia="en-US"/>
    </w:rPr>
  </w:style>
  <w:style w:type="paragraph" w:customStyle="1" w:styleId="ABB55FD133994A179ECB9A9C36F284CA11">
    <w:name w:val="ABB55FD133994A179ECB9A9C36F284CA11"/>
    <w:rsid w:val="00AD4A0A"/>
    <w:rPr>
      <w:rFonts w:eastAsiaTheme="minorHAnsi"/>
      <w:lang w:eastAsia="en-US"/>
    </w:rPr>
  </w:style>
  <w:style w:type="paragraph" w:customStyle="1" w:styleId="128956AAC0B744778E9C73071DE7573D11">
    <w:name w:val="128956AAC0B744778E9C73071DE7573D11"/>
    <w:rsid w:val="00AD4A0A"/>
    <w:rPr>
      <w:rFonts w:eastAsiaTheme="minorHAnsi"/>
      <w:lang w:eastAsia="en-US"/>
    </w:rPr>
  </w:style>
  <w:style w:type="paragraph" w:customStyle="1" w:styleId="96AE8D63A1994E38B779670F05892A5311">
    <w:name w:val="96AE8D63A1994E38B779670F05892A5311"/>
    <w:rsid w:val="00AD4A0A"/>
    <w:rPr>
      <w:rFonts w:eastAsiaTheme="minorHAnsi"/>
      <w:lang w:eastAsia="en-US"/>
    </w:rPr>
  </w:style>
  <w:style w:type="paragraph" w:customStyle="1" w:styleId="4F27B9C2E2454BBEA980DE1F5DDF48AC11">
    <w:name w:val="4F27B9C2E2454BBEA980DE1F5DDF48AC11"/>
    <w:rsid w:val="00AD4A0A"/>
    <w:rPr>
      <w:rFonts w:eastAsiaTheme="minorHAnsi"/>
      <w:lang w:eastAsia="en-US"/>
    </w:rPr>
  </w:style>
  <w:style w:type="paragraph" w:customStyle="1" w:styleId="8960D045FD6845949D616228AA773E6511">
    <w:name w:val="8960D045FD6845949D616228AA773E6511"/>
    <w:rsid w:val="00AD4A0A"/>
    <w:rPr>
      <w:rFonts w:eastAsiaTheme="minorHAnsi"/>
      <w:lang w:eastAsia="en-US"/>
    </w:rPr>
  </w:style>
  <w:style w:type="paragraph" w:customStyle="1" w:styleId="2F28944312014D34A3E3424E234527E96">
    <w:name w:val="2F28944312014D34A3E3424E234527E96"/>
    <w:rsid w:val="00AD4A0A"/>
    <w:rPr>
      <w:rFonts w:eastAsiaTheme="minorHAnsi"/>
      <w:lang w:eastAsia="en-US"/>
    </w:rPr>
  </w:style>
  <w:style w:type="paragraph" w:customStyle="1" w:styleId="E9CDBB518BFB4298BE1F3D3C521A660F6">
    <w:name w:val="E9CDBB518BFB4298BE1F3D3C521A660F6"/>
    <w:rsid w:val="00AD4A0A"/>
    <w:rPr>
      <w:rFonts w:eastAsiaTheme="minorHAnsi"/>
      <w:lang w:eastAsia="en-US"/>
    </w:rPr>
  </w:style>
  <w:style w:type="paragraph" w:customStyle="1" w:styleId="D5FFB63947624D66B3C7106DAFEAD62811">
    <w:name w:val="D5FFB63947624D66B3C7106DAFEAD62811"/>
    <w:rsid w:val="00AD4A0A"/>
    <w:rPr>
      <w:rFonts w:eastAsiaTheme="minorHAnsi"/>
      <w:lang w:eastAsia="en-US"/>
    </w:rPr>
  </w:style>
  <w:style w:type="paragraph" w:customStyle="1" w:styleId="C99DE8CEE1D34EAEBC03527A053853B46">
    <w:name w:val="C99DE8CEE1D34EAEBC03527A053853B46"/>
    <w:rsid w:val="00AD4A0A"/>
    <w:rPr>
      <w:rFonts w:eastAsiaTheme="minorHAnsi"/>
      <w:lang w:eastAsia="en-US"/>
    </w:rPr>
  </w:style>
  <w:style w:type="paragraph" w:customStyle="1" w:styleId="D8C602354CF94ED6B3C5691F39C986E46">
    <w:name w:val="D8C602354CF94ED6B3C5691F39C986E46"/>
    <w:rsid w:val="00AD4A0A"/>
    <w:rPr>
      <w:rFonts w:eastAsiaTheme="minorHAnsi"/>
      <w:lang w:eastAsia="en-US"/>
    </w:rPr>
  </w:style>
  <w:style w:type="paragraph" w:customStyle="1" w:styleId="B7A6EBC21C774F20958F437D006A9BAE6">
    <w:name w:val="B7A6EBC21C774F20958F437D006A9BAE6"/>
    <w:rsid w:val="00AD4A0A"/>
    <w:rPr>
      <w:rFonts w:eastAsiaTheme="minorHAnsi"/>
      <w:lang w:eastAsia="en-US"/>
    </w:rPr>
  </w:style>
  <w:style w:type="paragraph" w:customStyle="1" w:styleId="641F6DACAF5243FE929B4C345BBF65106">
    <w:name w:val="641F6DACAF5243FE929B4C345BBF65106"/>
    <w:rsid w:val="00AD4A0A"/>
    <w:rPr>
      <w:rFonts w:eastAsiaTheme="minorHAnsi"/>
      <w:lang w:eastAsia="en-US"/>
    </w:rPr>
  </w:style>
  <w:style w:type="paragraph" w:customStyle="1" w:styleId="E053B929F8EA43AFBE8017C3B697965F6">
    <w:name w:val="E053B929F8EA43AFBE8017C3B697965F6"/>
    <w:rsid w:val="00AD4A0A"/>
    <w:rPr>
      <w:rFonts w:eastAsiaTheme="minorHAnsi"/>
      <w:lang w:eastAsia="en-US"/>
    </w:rPr>
  </w:style>
  <w:style w:type="paragraph" w:customStyle="1" w:styleId="623AD58BE45F4B08A709944E102B2EF06">
    <w:name w:val="623AD58BE45F4B08A709944E102B2EF06"/>
    <w:rsid w:val="00AD4A0A"/>
    <w:rPr>
      <w:rFonts w:eastAsiaTheme="minorHAnsi"/>
      <w:lang w:eastAsia="en-US"/>
    </w:rPr>
  </w:style>
  <w:style w:type="paragraph" w:customStyle="1" w:styleId="40E5F3134BFF43AF9B9EAB9FC5B2841D6">
    <w:name w:val="40E5F3134BFF43AF9B9EAB9FC5B2841D6"/>
    <w:rsid w:val="00AD4A0A"/>
    <w:rPr>
      <w:rFonts w:eastAsiaTheme="minorHAnsi"/>
      <w:lang w:eastAsia="en-US"/>
    </w:rPr>
  </w:style>
  <w:style w:type="paragraph" w:customStyle="1" w:styleId="E6454820C80D4435A5E2B76198B8DC2F6">
    <w:name w:val="E6454820C80D4435A5E2B76198B8DC2F6"/>
    <w:rsid w:val="00AD4A0A"/>
    <w:rPr>
      <w:rFonts w:eastAsiaTheme="minorHAnsi"/>
      <w:lang w:eastAsia="en-US"/>
    </w:rPr>
  </w:style>
  <w:style w:type="paragraph" w:customStyle="1" w:styleId="43C185BF6E204F25AE3F6987D82BF6B46">
    <w:name w:val="43C185BF6E204F25AE3F6987D82BF6B46"/>
    <w:rsid w:val="00AD4A0A"/>
    <w:rPr>
      <w:rFonts w:eastAsiaTheme="minorHAnsi"/>
      <w:lang w:eastAsia="en-US"/>
    </w:rPr>
  </w:style>
  <w:style w:type="paragraph" w:customStyle="1" w:styleId="F697A0131DD34669B74235985B293B1E6">
    <w:name w:val="F697A0131DD34669B74235985B293B1E6"/>
    <w:rsid w:val="00AD4A0A"/>
    <w:rPr>
      <w:rFonts w:eastAsiaTheme="minorHAnsi"/>
      <w:lang w:eastAsia="en-US"/>
    </w:rPr>
  </w:style>
  <w:style w:type="paragraph" w:customStyle="1" w:styleId="7E74B698A6884921A00CC7F7A81D4CC014">
    <w:name w:val="7E74B698A6884921A00CC7F7A81D4CC014"/>
    <w:rsid w:val="00AD4A0A"/>
    <w:rPr>
      <w:rFonts w:eastAsiaTheme="minorHAnsi"/>
      <w:lang w:eastAsia="en-US"/>
    </w:rPr>
  </w:style>
  <w:style w:type="paragraph" w:customStyle="1" w:styleId="FA689826CCE74BC79CA254D51FC16DA314">
    <w:name w:val="FA689826CCE74BC79CA254D51FC16DA314"/>
    <w:rsid w:val="00AD4A0A"/>
    <w:rPr>
      <w:rFonts w:eastAsiaTheme="minorHAnsi"/>
      <w:lang w:eastAsia="en-US"/>
    </w:rPr>
  </w:style>
  <w:style w:type="paragraph" w:customStyle="1" w:styleId="CA9E701EA8554D8E9C7E2D3722E1CC7D14">
    <w:name w:val="CA9E701EA8554D8E9C7E2D3722E1CC7D14"/>
    <w:rsid w:val="00AD4A0A"/>
    <w:rPr>
      <w:rFonts w:eastAsiaTheme="minorHAnsi"/>
      <w:lang w:eastAsia="en-US"/>
    </w:rPr>
  </w:style>
  <w:style w:type="paragraph" w:customStyle="1" w:styleId="62E7D41F54FD41469F90DE0F2F947AB312">
    <w:name w:val="62E7D41F54FD41469F90DE0F2F947AB312"/>
    <w:rsid w:val="00AD4A0A"/>
    <w:rPr>
      <w:rFonts w:eastAsiaTheme="minorHAnsi"/>
      <w:lang w:eastAsia="en-US"/>
    </w:rPr>
  </w:style>
  <w:style w:type="paragraph" w:customStyle="1" w:styleId="9F4BF4DCE0B74A878B5C7F5848A8639112">
    <w:name w:val="9F4BF4DCE0B74A878B5C7F5848A8639112"/>
    <w:rsid w:val="00AD4A0A"/>
    <w:rPr>
      <w:rFonts w:eastAsiaTheme="minorHAnsi"/>
      <w:lang w:eastAsia="en-US"/>
    </w:rPr>
  </w:style>
  <w:style w:type="paragraph" w:customStyle="1" w:styleId="A6B3EAFBA03B474C9DD4B50D199BF38A12">
    <w:name w:val="A6B3EAFBA03B474C9DD4B50D199BF38A12"/>
    <w:rsid w:val="00AD4A0A"/>
    <w:rPr>
      <w:rFonts w:eastAsiaTheme="minorHAnsi"/>
      <w:lang w:eastAsia="en-US"/>
    </w:rPr>
  </w:style>
  <w:style w:type="paragraph" w:customStyle="1" w:styleId="ABB55FD133994A179ECB9A9C36F284CA12">
    <w:name w:val="ABB55FD133994A179ECB9A9C36F284CA12"/>
    <w:rsid w:val="00AD4A0A"/>
    <w:rPr>
      <w:rFonts w:eastAsiaTheme="minorHAnsi"/>
      <w:lang w:eastAsia="en-US"/>
    </w:rPr>
  </w:style>
  <w:style w:type="paragraph" w:customStyle="1" w:styleId="128956AAC0B744778E9C73071DE7573D12">
    <w:name w:val="128956AAC0B744778E9C73071DE7573D12"/>
    <w:rsid w:val="00AD4A0A"/>
    <w:rPr>
      <w:rFonts w:eastAsiaTheme="minorHAnsi"/>
      <w:lang w:eastAsia="en-US"/>
    </w:rPr>
  </w:style>
  <w:style w:type="paragraph" w:customStyle="1" w:styleId="96AE8D63A1994E38B779670F05892A5312">
    <w:name w:val="96AE8D63A1994E38B779670F05892A5312"/>
    <w:rsid w:val="00AD4A0A"/>
    <w:rPr>
      <w:rFonts w:eastAsiaTheme="minorHAnsi"/>
      <w:lang w:eastAsia="en-US"/>
    </w:rPr>
  </w:style>
  <w:style w:type="paragraph" w:customStyle="1" w:styleId="4F27B9C2E2454BBEA980DE1F5DDF48AC12">
    <w:name w:val="4F27B9C2E2454BBEA980DE1F5DDF48AC12"/>
    <w:rsid w:val="00AD4A0A"/>
    <w:rPr>
      <w:rFonts w:eastAsiaTheme="minorHAnsi"/>
      <w:lang w:eastAsia="en-US"/>
    </w:rPr>
  </w:style>
  <w:style w:type="paragraph" w:customStyle="1" w:styleId="8960D045FD6845949D616228AA773E6512">
    <w:name w:val="8960D045FD6845949D616228AA773E6512"/>
    <w:rsid w:val="00AD4A0A"/>
    <w:rPr>
      <w:rFonts w:eastAsiaTheme="minorHAnsi"/>
      <w:lang w:eastAsia="en-US"/>
    </w:rPr>
  </w:style>
  <w:style w:type="paragraph" w:customStyle="1" w:styleId="2F28944312014D34A3E3424E234527E97">
    <w:name w:val="2F28944312014D34A3E3424E234527E97"/>
    <w:rsid w:val="00AD4A0A"/>
    <w:rPr>
      <w:rFonts w:eastAsiaTheme="minorHAnsi"/>
      <w:lang w:eastAsia="en-US"/>
    </w:rPr>
  </w:style>
  <w:style w:type="paragraph" w:customStyle="1" w:styleId="E9CDBB518BFB4298BE1F3D3C521A660F7">
    <w:name w:val="E9CDBB518BFB4298BE1F3D3C521A660F7"/>
    <w:rsid w:val="00AD4A0A"/>
    <w:rPr>
      <w:rFonts w:eastAsiaTheme="minorHAnsi"/>
      <w:lang w:eastAsia="en-US"/>
    </w:rPr>
  </w:style>
  <w:style w:type="paragraph" w:customStyle="1" w:styleId="D5FFB63947624D66B3C7106DAFEAD62812">
    <w:name w:val="D5FFB63947624D66B3C7106DAFEAD62812"/>
    <w:rsid w:val="00AD4A0A"/>
    <w:rPr>
      <w:rFonts w:eastAsiaTheme="minorHAnsi"/>
      <w:lang w:eastAsia="en-US"/>
    </w:rPr>
  </w:style>
  <w:style w:type="paragraph" w:customStyle="1" w:styleId="C99DE8CEE1D34EAEBC03527A053853B47">
    <w:name w:val="C99DE8CEE1D34EAEBC03527A053853B47"/>
    <w:rsid w:val="00AD4A0A"/>
    <w:rPr>
      <w:rFonts w:eastAsiaTheme="minorHAnsi"/>
      <w:lang w:eastAsia="en-US"/>
    </w:rPr>
  </w:style>
  <w:style w:type="paragraph" w:customStyle="1" w:styleId="D8C602354CF94ED6B3C5691F39C986E47">
    <w:name w:val="D8C602354CF94ED6B3C5691F39C986E47"/>
    <w:rsid w:val="00AD4A0A"/>
    <w:rPr>
      <w:rFonts w:eastAsiaTheme="minorHAnsi"/>
      <w:lang w:eastAsia="en-US"/>
    </w:rPr>
  </w:style>
  <w:style w:type="paragraph" w:customStyle="1" w:styleId="B7A6EBC21C774F20958F437D006A9BAE7">
    <w:name w:val="B7A6EBC21C774F20958F437D006A9BAE7"/>
    <w:rsid w:val="00AD4A0A"/>
    <w:rPr>
      <w:rFonts w:eastAsiaTheme="minorHAnsi"/>
      <w:lang w:eastAsia="en-US"/>
    </w:rPr>
  </w:style>
  <w:style w:type="paragraph" w:customStyle="1" w:styleId="641F6DACAF5243FE929B4C345BBF65107">
    <w:name w:val="641F6DACAF5243FE929B4C345BBF65107"/>
    <w:rsid w:val="00AD4A0A"/>
    <w:rPr>
      <w:rFonts w:eastAsiaTheme="minorHAnsi"/>
      <w:lang w:eastAsia="en-US"/>
    </w:rPr>
  </w:style>
  <w:style w:type="paragraph" w:customStyle="1" w:styleId="E053B929F8EA43AFBE8017C3B697965F7">
    <w:name w:val="E053B929F8EA43AFBE8017C3B697965F7"/>
    <w:rsid w:val="00AD4A0A"/>
    <w:rPr>
      <w:rFonts w:eastAsiaTheme="minorHAnsi"/>
      <w:lang w:eastAsia="en-US"/>
    </w:rPr>
  </w:style>
  <w:style w:type="paragraph" w:customStyle="1" w:styleId="623AD58BE45F4B08A709944E102B2EF07">
    <w:name w:val="623AD58BE45F4B08A709944E102B2EF07"/>
    <w:rsid w:val="00AD4A0A"/>
    <w:rPr>
      <w:rFonts w:eastAsiaTheme="minorHAnsi"/>
      <w:lang w:eastAsia="en-US"/>
    </w:rPr>
  </w:style>
  <w:style w:type="paragraph" w:customStyle="1" w:styleId="40E5F3134BFF43AF9B9EAB9FC5B2841D7">
    <w:name w:val="40E5F3134BFF43AF9B9EAB9FC5B2841D7"/>
    <w:rsid w:val="00AD4A0A"/>
    <w:rPr>
      <w:rFonts w:eastAsiaTheme="minorHAnsi"/>
      <w:lang w:eastAsia="en-US"/>
    </w:rPr>
  </w:style>
  <w:style w:type="paragraph" w:customStyle="1" w:styleId="E6454820C80D4435A5E2B76198B8DC2F7">
    <w:name w:val="E6454820C80D4435A5E2B76198B8DC2F7"/>
    <w:rsid w:val="00AD4A0A"/>
    <w:rPr>
      <w:rFonts w:eastAsiaTheme="minorHAnsi"/>
      <w:lang w:eastAsia="en-US"/>
    </w:rPr>
  </w:style>
  <w:style w:type="paragraph" w:customStyle="1" w:styleId="43C185BF6E204F25AE3F6987D82BF6B47">
    <w:name w:val="43C185BF6E204F25AE3F6987D82BF6B47"/>
    <w:rsid w:val="00AD4A0A"/>
    <w:rPr>
      <w:rFonts w:eastAsiaTheme="minorHAnsi"/>
      <w:lang w:eastAsia="en-US"/>
    </w:rPr>
  </w:style>
  <w:style w:type="paragraph" w:customStyle="1" w:styleId="F697A0131DD34669B74235985B293B1E7">
    <w:name w:val="F697A0131DD34669B74235985B293B1E7"/>
    <w:rsid w:val="00AD4A0A"/>
    <w:rPr>
      <w:rFonts w:eastAsiaTheme="minorHAnsi"/>
      <w:lang w:eastAsia="en-US"/>
    </w:rPr>
  </w:style>
  <w:style w:type="paragraph" w:customStyle="1" w:styleId="7E74B698A6884921A00CC7F7A81D4CC015">
    <w:name w:val="7E74B698A6884921A00CC7F7A81D4CC015"/>
    <w:rsid w:val="00AD4A0A"/>
    <w:rPr>
      <w:rFonts w:eastAsiaTheme="minorHAnsi"/>
      <w:lang w:eastAsia="en-US"/>
    </w:rPr>
  </w:style>
  <w:style w:type="paragraph" w:customStyle="1" w:styleId="FA689826CCE74BC79CA254D51FC16DA315">
    <w:name w:val="FA689826CCE74BC79CA254D51FC16DA315"/>
    <w:rsid w:val="00AD4A0A"/>
    <w:rPr>
      <w:rFonts w:eastAsiaTheme="minorHAnsi"/>
      <w:lang w:eastAsia="en-US"/>
    </w:rPr>
  </w:style>
  <w:style w:type="paragraph" w:customStyle="1" w:styleId="CA9E701EA8554D8E9C7E2D3722E1CC7D15">
    <w:name w:val="CA9E701EA8554D8E9C7E2D3722E1CC7D15"/>
    <w:rsid w:val="00AD4A0A"/>
    <w:rPr>
      <w:rFonts w:eastAsiaTheme="minorHAnsi"/>
      <w:lang w:eastAsia="en-US"/>
    </w:rPr>
  </w:style>
  <w:style w:type="paragraph" w:customStyle="1" w:styleId="C21FDBF73CC94E9BBEFFF05B101013F0">
    <w:name w:val="C21FDBF73CC94E9BBEFFF05B101013F0"/>
    <w:rsid w:val="00AD4A0A"/>
  </w:style>
  <w:style w:type="paragraph" w:customStyle="1" w:styleId="10C1DCCC2D8841ECA13D83E2E07D0EC4">
    <w:name w:val="10C1DCCC2D8841ECA13D83E2E07D0EC4"/>
    <w:rsid w:val="00AD4A0A"/>
  </w:style>
  <w:style w:type="paragraph" w:customStyle="1" w:styleId="62E7D41F54FD41469F90DE0F2F947AB313">
    <w:name w:val="62E7D41F54FD41469F90DE0F2F947AB313"/>
    <w:rsid w:val="00D66281"/>
    <w:rPr>
      <w:rFonts w:eastAsiaTheme="minorHAnsi"/>
      <w:lang w:eastAsia="en-US"/>
    </w:rPr>
  </w:style>
  <w:style w:type="paragraph" w:customStyle="1" w:styleId="9F4BF4DCE0B74A878B5C7F5848A8639113">
    <w:name w:val="9F4BF4DCE0B74A878B5C7F5848A8639113"/>
    <w:rsid w:val="00D66281"/>
    <w:rPr>
      <w:rFonts w:eastAsiaTheme="minorHAnsi"/>
      <w:lang w:eastAsia="en-US"/>
    </w:rPr>
  </w:style>
  <w:style w:type="paragraph" w:customStyle="1" w:styleId="A6B3EAFBA03B474C9DD4B50D199BF38A13">
    <w:name w:val="A6B3EAFBA03B474C9DD4B50D199BF38A13"/>
    <w:rsid w:val="00D66281"/>
    <w:rPr>
      <w:rFonts w:eastAsiaTheme="minorHAnsi"/>
      <w:lang w:eastAsia="en-US"/>
    </w:rPr>
  </w:style>
  <w:style w:type="paragraph" w:customStyle="1" w:styleId="ABB55FD133994A179ECB9A9C36F284CA13">
    <w:name w:val="ABB55FD133994A179ECB9A9C36F284CA13"/>
    <w:rsid w:val="00D66281"/>
    <w:rPr>
      <w:rFonts w:eastAsiaTheme="minorHAnsi"/>
      <w:lang w:eastAsia="en-US"/>
    </w:rPr>
  </w:style>
  <w:style w:type="paragraph" w:customStyle="1" w:styleId="128956AAC0B744778E9C73071DE7573D13">
    <w:name w:val="128956AAC0B744778E9C73071DE7573D13"/>
    <w:rsid w:val="00D66281"/>
    <w:rPr>
      <w:rFonts w:eastAsiaTheme="minorHAnsi"/>
      <w:lang w:eastAsia="en-US"/>
    </w:rPr>
  </w:style>
  <w:style w:type="paragraph" w:customStyle="1" w:styleId="96AE8D63A1994E38B779670F05892A5313">
    <w:name w:val="96AE8D63A1994E38B779670F05892A5313"/>
    <w:rsid w:val="00D66281"/>
    <w:rPr>
      <w:rFonts w:eastAsiaTheme="minorHAnsi"/>
      <w:lang w:eastAsia="en-US"/>
    </w:rPr>
  </w:style>
  <w:style w:type="paragraph" w:customStyle="1" w:styleId="4F27B9C2E2454BBEA980DE1F5DDF48AC13">
    <w:name w:val="4F27B9C2E2454BBEA980DE1F5DDF48AC13"/>
    <w:rsid w:val="00D66281"/>
    <w:rPr>
      <w:rFonts w:eastAsiaTheme="minorHAnsi"/>
      <w:lang w:eastAsia="en-US"/>
    </w:rPr>
  </w:style>
  <w:style w:type="paragraph" w:customStyle="1" w:styleId="8960D045FD6845949D616228AA773E6513">
    <w:name w:val="8960D045FD6845949D616228AA773E6513"/>
    <w:rsid w:val="00D66281"/>
    <w:rPr>
      <w:rFonts w:eastAsiaTheme="minorHAnsi"/>
      <w:lang w:eastAsia="en-US"/>
    </w:rPr>
  </w:style>
  <w:style w:type="paragraph" w:customStyle="1" w:styleId="2F28944312014D34A3E3424E234527E98">
    <w:name w:val="2F28944312014D34A3E3424E234527E98"/>
    <w:rsid w:val="00D66281"/>
    <w:rPr>
      <w:rFonts w:eastAsiaTheme="minorHAnsi"/>
      <w:lang w:eastAsia="en-US"/>
    </w:rPr>
  </w:style>
  <w:style w:type="paragraph" w:customStyle="1" w:styleId="E9CDBB518BFB4298BE1F3D3C521A660F8">
    <w:name w:val="E9CDBB518BFB4298BE1F3D3C521A660F8"/>
    <w:rsid w:val="00D66281"/>
    <w:rPr>
      <w:rFonts w:eastAsiaTheme="minorHAnsi"/>
      <w:lang w:eastAsia="en-US"/>
    </w:rPr>
  </w:style>
  <w:style w:type="paragraph" w:customStyle="1" w:styleId="D5FFB63947624D66B3C7106DAFEAD62813">
    <w:name w:val="D5FFB63947624D66B3C7106DAFEAD62813"/>
    <w:rsid w:val="00D66281"/>
    <w:rPr>
      <w:rFonts w:eastAsiaTheme="minorHAnsi"/>
      <w:lang w:eastAsia="en-US"/>
    </w:rPr>
  </w:style>
  <w:style w:type="paragraph" w:customStyle="1" w:styleId="C99DE8CEE1D34EAEBC03527A053853B48">
    <w:name w:val="C99DE8CEE1D34EAEBC03527A053853B48"/>
    <w:rsid w:val="00D66281"/>
    <w:rPr>
      <w:rFonts w:eastAsiaTheme="minorHAnsi"/>
      <w:lang w:eastAsia="en-US"/>
    </w:rPr>
  </w:style>
  <w:style w:type="paragraph" w:customStyle="1" w:styleId="D8C602354CF94ED6B3C5691F39C986E48">
    <w:name w:val="D8C602354CF94ED6B3C5691F39C986E48"/>
    <w:rsid w:val="00D66281"/>
    <w:rPr>
      <w:rFonts w:eastAsiaTheme="minorHAnsi"/>
      <w:lang w:eastAsia="en-US"/>
    </w:rPr>
  </w:style>
  <w:style w:type="paragraph" w:customStyle="1" w:styleId="B7A6EBC21C774F20958F437D006A9BAE8">
    <w:name w:val="B7A6EBC21C774F20958F437D006A9BAE8"/>
    <w:rsid w:val="00D66281"/>
    <w:rPr>
      <w:rFonts w:eastAsiaTheme="minorHAnsi"/>
      <w:lang w:eastAsia="en-US"/>
    </w:rPr>
  </w:style>
  <w:style w:type="paragraph" w:customStyle="1" w:styleId="641F6DACAF5243FE929B4C345BBF65108">
    <w:name w:val="641F6DACAF5243FE929B4C345BBF65108"/>
    <w:rsid w:val="00D66281"/>
    <w:rPr>
      <w:rFonts w:eastAsiaTheme="minorHAnsi"/>
      <w:lang w:eastAsia="en-US"/>
    </w:rPr>
  </w:style>
  <w:style w:type="paragraph" w:customStyle="1" w:styleId="E053B929F8EA43AFBE8017C3B697965F8">
    <w:name w:val="E053B929F8EA43AFBE8017C3B697965F8"/>
    <w:rsid w:val="00D66281"/>
    <w:rPr>
      <w:rFonts w:eastAsiaTheme="minorHAnsi"/>
      <w:lang w:eastAsia="en-US"/>
    </w:rPr>
  </w:style>
  <w:style w:type="paragraph" w:customStyle="1" w:styleId="623AD58BE45F4B08A709944E102B2EF08">
    <w:name w:val="623AD58BE45F4B08A709944E102B2EF08"/>
    <w:rsid w:val="00D66281"/>
    <w:rPr>
      <w:rFonts w:eastAsiaTheme="minorHAnsi"/>
      <w:lang w:eastAsia="en-US"/>
    </w:rPr>
  </w:style>
  <w:style w:type="paragraph" w:customStyle="1" w:styleId="40E5F3134BFF43AF9B9EAB9FC5B2841D8">
    <w:name w:val="40E5F3134BFF43AF9B9EAB9FC5B2841D8"/>
    <w:rsid w:val="00D66281"/>
    <w:rPr>
      <w:rFonts w:eastAsiaTheme="minorHAnsi"/>
      <w:lang w:eastAsia="en-US"/>
    </w:rPr>
  </w:style>
  <w:style w:type="paragraph" w:customStyle="1" w:styleId="E6454820C80D4435A5E2B76198B8DC2F8">
    <w:name w:val="E6454820C80D4435A5E2B76198B8DC2F8"/>
    <w:rsid w:val="00D66281"/>
    <w:rPr>
      <w:rFonts w:eastAsiaTheme="minorHAnsi"/>
      <w:lang w:eastAsia="en-US"/>
    </w:rPr>
  </w:style>
  <w:style w:type="paragraph" w:customStyle="1" w:styleId="43C185BF6E204F25AE3F6987D82BF6B48">
    <w:name w:val="43C185BF6E204F25AE3F6987D82BF6B48"/>
    <w:rsid w:val="00D66281"/>
    <w:rPr>
      <w:rFonts w:eastAsiaTheme="minorHAnsi"/>
      <w:lang w:eastAsia="en-US"/>
    </w:rPr>
  </w:style>
  <w:style w:type="paragraph" w:customStyle="1" w:styleId="F697A0131DD34669B74235985B293B1E8">
    <w:name w:val="F697A0131DD34669B74235985B293B1E8"/>
    <w:rsid w:val="00D66281"/>
    <w:rPr>
      <w:rFonts w:eastAsiaTheme="minorHAnsi"/>
      <w:lang w:eastAsia="en-US"/>
    </w:rPr>
  </w:style>
  <w:style w:type="paragraph" w:customStyle="1" w:styleId="7E74B698A6884921A00CC7F7A81D4CC016">
    <w:name w:val="7E74B698A6884921A00CC7F7A81D4CC016"/>
    <w:rsid w:val="00D66281"/>
    <w:rPr>
      <w:rFonts w:eastAsiaTheme="minorHAnsi"/>
      <w:lang w:eastAsia="en-US"/>
    </w:rPr>
  </w:style>
  <w:style w:type="paragraph" w:customStyle="1" w:styleId="FA689826CCE74BC79CA254D51FC16DA316">
    <w:name w:val="FA689826CCE74BC79CA254D51FC16DA316"/>
    <w:rsid w:val="00D66281"/>
    <w:rPr>
      <w:rFonts w:eastAsiaTheme="minorHAnsi"/>
      <w:lang w:eastAsia="en-US"/>
    </w:rPr>
  </w:style>
  <w:style w:type="paragraph" w:customStyle="1" w:styleId="CA9E701EA8554D8E9C7E2D3722E1CC7D16">
    <w:name w:val="CA9E701EA8554D8E9C7E2D3722E1CC7D16"/>
    <w:rsid w:val="00D66281"/>
    <w:rPr>
      <w:rFonts w:eastAsiaTheme="minorHAnsi"/>
      <w:lang w:eastAsia="en-US"/>
    </w:rPr>
  </w:style>
  <w:style w:type="paragraph" w:customStyle="1" w:styleId="A78699B21125469387E8F70ED8E0F802">
    <w:name w:val="A78699B21125469387E8F70ED8E0F802"/>
    <w:rsid w:val="00187450"/>
  </w:style>
  <w:style w:type="paragraph" w:customStyle="1" w:styleId="104F7A22849C4A4390228C81747946D3">
    <w:name w:val="104F7A22849C4A4390228C81747946D3"/>
    <w:rsid w:val="00187450"/>
  </w:style>
  <w:style w:type="paragraph" w:customStyle="1" w:styleId="A618D30D0A154718A73C02A4DE5F5066">
    <w:name w:val="A618D30D0A154718A73C02A4DE5F5066"/>
    <w:rsid w:val="00187450"/>
  </w:style>
  <w:style w:type="paragraph" w:customStyle="1" w:styleId="6F26A5100F7146858D09B477A01555A8">
    <w:name w:val="6F26A5100F7146858D09B477A01555A8"/>
    <w:rsid w:val="00187450"/>
  </w:style>
  <w:style w:type="paragraph" w:customStyle="1" w:styleId="50236D0AFFB642FAACF9779B72213198">
    <w:name w:val="50236D0AFFB642FAACF9779B72213198"/>
    <w:rsid w:val="00187450"/>
  </w:style>
  <w:style w:type="paragraph" w:customStyle="1" w:styleId="1935B225D48043DD9CFBD8F8A7CAA49F">
    <w:name w:val="1935B225D48043DD9CFBD8F8A7CAA49F"/>
    <w:rsid w:val="00187450"/>
  </w:style>
  <w:style w:type="paragraph" w:customStyle="1" w:styleId="4617655A34C44704B748C784987AD279">
    <w:name w:val="4617655A34C44704B748C784987AD279"/>
    <w:rsid w:val="00187450"/>
  </w:style>
  <w:style w:type="paragraph" w:customStyle="1" w:styleId="56AAFBFE6C72484682B97278B4A6FDA0">
    <w:name w:val="56AAFBFE6C72484682B97278B4A6FDA0"/>
    <w:rsid w:val="00187450"/>
  </w:style>
  <w:style w:type="paragraph" w:customStyle="1" w:styleId="323104539A0E4891B602850C7CC00160">
    <w:name w:val="323104539A0E4891B602850C7CC00160"/>
    <w:rsid w:val="00187450"/>
  </w:style>
  <w:style w:type="paragraph" w:customStyle="1" w:styleId="30347065A1274159BD53190AC827AD82">
    <w:name w:val="30347065A1274159BD53190AC827AD82"/>
    <w:rsid w:val="00187450"/>
  </w:style>
  <w:style w:type="paragraph" w:customStyle="1" w:styleId="B7E71C11C78F402594BFE87A9EAC457B">
    <w:name w:val="B7E71C11C78F402594BFE87A9EAC457B"/>
    <w:rsid w:val="00187450"/>
  </w:style>
  <w:style w:type="paragraph" w:customStyle="1" w:styleId="137240AEBB2844B5A7552CA5DA1C41BB">
    <w:name w:val="137240AEBB2844B5A7552CA5DA1C41BB"/>
    <w:rsid w:val="00187450"/>
  </w:style>
  <w:style w:type="paragraph" w:customStyle="1" w:styleId="59478EF0250240A79B596F0ABE174DE6">
    <w:name w:val="59478EF0250240A79B596F0ABE174DE6"/>
    <w:rsid w:val="00187450"/>
  </w:style>
  <w:style w:type="paragraph" w:customStyle="1" w:styleId="A3ED19048B664531B44D180DAAA937BF">
    <w:name w:val="A3ED19048B664531B44D180DAAA937BF"/>
    <w:rsid w:val="00187450"/>
  </w:style>
  <w:style w:type="paragraph" w:customStyle="1" w:styleId="92C95DFBDC474887A9BBE87A06513EC0">
    <w:name w:val="92C95DFBDC474887A9BBE87A06513EC0"/>
    <w:rsid w:val="00187450"/>
  </w:style>
  <w:style w:type="paragraph" w:customStyle="1" w:styleId="082484BA2906405D8920E5AD0BB73CC3">
    <w:name w:val="082484BA2906405D8920E5AD0BB73CC3"/>
    <w:rsid w:val="00187450"/>
  </w:style>
  <w:style w:type="paragraph" w:customStyle="1" w:styleId="E613332F103D431DBDBC83D0F97EF848">
    <w:name w:val="E613332F103D431DBDBC83D0F97EF848"/>
    <w:rsid w:val="00187450"/>
  </w:style>
  <w:style w:type="paragraph" w:customStyle="1" w:styleId="E7DCA34D7EFE407CA6ED8F35D762C287">
    <w:name w:val="E7DCA34D7EFE407CA6ED8F35D762C287"/>
    <w:rsid w:val="00187450"/>
  </w:style>
  <w:style w:type="paragraph" w:customStyle="1" w:styleId="32098DAA3BBF4F0AB19F032B563ED14E">
    <w:name w:val="32098DAA3BBF4F0AB19F032B563ED14E"/>
    <w:rsid w:val="00187450"/>
  </w:style>
  <w:style w:type="paragraph" w:customStyle="1" w:styleId="D480B02D4AE34F9EB17E817C036E4D18">
    <w:name w:val="D480B02D4AE34F9EB17E817C036E4D18"/>
    <w:rsid w:val="00187450"/>
  </w:style>
  <w:style w:type="paragraph" w:customStyle="1" w:styleId="3DE54CE787A3435DA93B91DF2C9754AD">
    <w:name w:val="3DE54CE787A3435DA93B91DF2C9754AD"/>
    <w:rsid w:val="00187450"/>
  </w:style>
  <w:style w:type="paragraph" w:customStyle="1" w:styleId="532DA02A8B124C2AB5C3D381F872E1FF">
    <w:name w:val="532DA02A8B124C2AB5C3D381F872E1FF"/>
    <w:rsid w:val="00187450"/>
  </w:style>
  <w:style w:type="paragraph" w:customStyle="1" w:styleId="92A65E9320984A058942D1858CF24C42">
    <w:name w:val="92A65E9320984A058942D1858CF24C42"/>
    <w:rsid w:val="00187450"/>
  </w:style>
  <w:style w:type="paragraph" w:customStyle="1" w:styleId="C359184F385E4BA4B1FA27FC0B3A7A83">
    <w:name w:val="C359184F385E4BA4B1FA27FC0B3A7A83"/>
    <w:rsid w:val="001874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F95F-39DA-4FB5-8CD6-F8411975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hrseitiger Geschäftsbrief Typ A mit Absenderzone und Positionsrahmen</vt:lpstr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B, ohne Absenderzone, mit Bezugszeichenzeile, positioniert mit Tabstopps</dc:title>
  <dc:subject>Geschäftsbrief Typ B, ohne Absenderzone, mit Bezugszeichenzeile, positioniert mit Tabstopps</dc:subject>
  <cp:lastPrinted>2015-03-22T02:33:00Z</cp:lastPrinted>
  <dcterms:created xsi:type="dcterms:W3CDTF">2015-04-08T22:05:00Z</dcterms:created>
  <dcterms:modified xsi:type="dcterms:W3CDTF">2015-04-11T20:30:00Z</dcterms:modified>
</cp:coreProperties>
</file>